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AD013" w14:textId="2E40A873" w:rsidR="006675E8" w:rsidRPr="006A6117" w:rsidRDefault="008D1775" w:rsidP="008D1775">
      <w:pPr>
        <w:pStyle w:val="-fb"/>
        <w:spacing w:line="240" w:lineRule="auto"/>
      </w:pPr>
      <w:r>
        <w:rPr>
          <w:rFonts w:hint="cs"/>
          <w:rtl/>
        </w:rPr>
        <w:t>תהילים</w:t>
      </w:r>
      <w:r w:rsidR="005E72E7">
        <w:rPr>
          <w:rFonts w:hint="cs"/>
          <w:rtl/>
        </w:rPr>
        <w:t xml:space="preserve"> </w:t>
      </w:r>
      <w:r>
        <w:rPr>
          <w:rFonts w:hint="cs"/>
          <w:rtl/>
        </w:rPr>
        <w:t>מזמור</w:t>
      </w:r>
      <w:r w:rsidR="005E72E7">
        <w:rPr>
          <w:rFonts w:hint="cs"/>
          <w:rtl/>
        </w:rPr>
        <w:t xml:space="preserve"> </w:t>
      </w:r>
      <w:r>
        <w:rPr>
          <w:rFonts w:hint="cs"/>
          <w:rtl/>
        </w:rPr>
        <w:t>קכ</w:t>
      </w:r>
      <w:r w:rsidR="0041347A">
        <w:rPr>
          <w:rFonts w:hint="cs"/>
          <w:rtl/>
        </w:rPr>
        <w:t>"</w:t>
      </w:r>
      <w:r>
        <w:rPr>
          <w:rFonts w:hint="cs"/>
          <w:rtl/>
        </w:rPr>
        <w:t>ו</w:t>
      </w:r>
    </w:p>
    <w:p w14:paraId="058D412C" w14:textId="77777777" w:rsidR="008D1775" w:rsidRPr="008D1775" w:rsidRDefault="005E72E7" w:rsidP="008D1775">
      <w:pPr>
        <w:pStyle w:val="-ffff3"/>
        <w:rPr>
          <w:rtl/>
        </w:rPr>
      </w:pPr>
      <w:r>
        <w:rPr>
          <w:rtl/>
        </w:rPr>
        <w:t xml:space="preserve"> </w:t>
      </w:r>
      <w:r w:rsidR="008D1775" w:rsidRPr="008D1775">
        <w:rPr>
          <w:rtl/>
        </w:rPr>
        <w:t>שִׁיר</w:t>
      </w:r>
      <w:r>
        <w:rPr>
          <w:rtl/>
        </w:rPr>
        <w:t xml:space="preserve"> </w:t>
      </w:r>
      <w:r w:rsidR="008D1775" w:rsidRPr="008D1775">
        <w:rPr>
          <w:rtl/>
        </w:rPr>
        <w:t>הַמַּעֲלוֹת</w:t>
      </w:r>
      <w:r>
        <w:rPr>
          <w:rtl/>
        </w:rPr>
        <w:t xml:space="preserve"> </w:t>
      </w:r>
      <w:r w:rsidR="008D1775" w:rsidRPr="008D1775">
        <w:rPr>
          <w:rtl/>
        </w:rPr>
        <w:t>בְּשׁוּב</w:t>
      </w:r>
      <w:r>
        <w:rPr>
          <w:rtl/>
        </w:rPr>
        <w:t xml:space="preserve"> </w:t>
      </w:r>
      <w:r w:rsidR="008D1775">
        <w:rPr>
          <w:rFonts w:hint="cs"/>
          <w:rtl/>
        </w:rPr>
        <w:t>ה'</w:t>
      </w:r>
      <w:r>
        <w:rPr>
          <w:rStyle w:val="apple-converted-space"/>
          <w:rtl/>
        </w:rPr>
        <w:t xml:space="preserve"> </w:t>
      </w:r>
    </w:p>
    <w:p w14:paraId="1709E76A" w14:textId="77777777" w:rsidR="006675E8" w:rsidRDefault="006675E8" w:rsidP="000B507D">
      <w:pPr>
        <w:pStyle w:val="-ff1"/>
        <w:rPr>
          <w:rtl/>
        </w:rPr>
      </w:pPr>
      <w:r w:rsidRPr="000B507D">
        <w:rPr>
          <w:rFonts w:hint="cs"/>
          <w:rtl/>
        </w:rPr>
        <w:t>מבוא</w:t>
      </w:r>
    </w:p>
    <w:p w14:paraId="71FF8A59" w14:textId="018B0352" w:rsidR="004174CF" w:rsidRDefault="004174CF" w:rsidP="00BE36BD">
      <w:pPr>
        <w:pStyle w:val="-f0"/>
        <w:rPr>
          <w:rtl/>
        </w:rPr>
      </w:pPr>
      <w:r w:rsidRPr="004174CF">
        <w:rPr>
          <w:rtl/>
        </w:rPr>
        <w:t>מזמור</w:t>
      </w:r>
      <w:r w:rsidR="005E72E7">
        <w:rPr>
          <w:rtl/>
        </w:rPr>
        <w:t xml:space="preserve"> </w:t>
      </w:r>
      <w:r w:rsidRPr="004174CF">
        <w:rPr>
          <w:rtl/>
        </w:rPr>
        <w:t>קכ"ו</w:t>
      </w:r>
      <w:r w:rsidR="005E72E7">
        <w:rPr>
          <w:rtl/>
        </w:rPr>
        <w:t xml:space="preserve"> </w:t>
      </w:r>
      <w:r w:rsidRPr="004174CF">
        <w:rPr>
          <w:rtl/>
        </w:rPr>
        <w:t>הוא</w:t>
      </w:r>
      <w:r w:rsidR="005E72E7">
        <w:rPr>
          <w:rtl/>
        </w:rPr>
        <w:t xml:space="preserve"> </w:t>
      </w:r>
      <w:r w:rsidRPr="004174CF">
        <w:rPr>
          <w:rtl/>
        </w:rPr>
        <w:t>השביעי</w:t>
      </w:r>
      <w:r w:rsidR="005E72E7">
        <w:rPr>
          <w:rtl/>
        </w:rPr>
        <w:t xml:space="preserve"> </w:t>
      </w:r>
      <w:r w:rsidRPr="004174CF">
        <w:rPr>
          <w:rtl/>
        </w:rPr>
        <w:t>מתוך</w:t>
      </w:r>
      <w:r w:rsidR="005E72E7">
        <w:rPr>
          <w:rtl/>
        </w:rPr>
        <w:t xml:space="preserve"> </w:t>
      </w:r>
      <w:r w:rsidR="00BE36BD">
        <w:rPr>
          <w:rFonts w:hint="cs"/>
          <w:rtl/>
        </w:rPr>
        <w:t xml:space="preserve">חמישה עשר </w:t>
      </w:r>
      <w:r w:rsidRPr="004174CF">
        <w:rPr>
          <w:rtl/>
        </w:rPr>
        <w:t>מזמורי</w:t>
      </w:r>
      <w:r w:rsidR="005E72E7">
        <w:rPr>
          <w:rtl/>
        </w:rPr>
        <w:t xml:space="preserve"> </w:t>
      </w:r>
      <w:r w:rsidRPr="004174CF">
        <w:rPr>
          <w:rtl/>
        </w:rPr>
        <w:t>שירי</w:t>
      </w:r>
      <w:r w:rsidR="005E72E7">
        <w:rPr>
          <w:rtl/>
        </w:rPr>
        <w:t xml:space="preserve"> </w:t>
      </w:r>
      <w:r w:rsidRPr="004174CF">
        <w:rPr>
          <w:rtl/>
        </w:rPr>
        <w:t>המעלות.</w:t>
      </w:r>
      <w:r w:rsidR="005E72E7">
        <w:rPr>
          <w:rtl/>
        </w:rPr>
        <w:t xml:space="preserve"> </w:t>
      </w:r>
      <w:r w:rsidRPr="004174CF">
        <w:rPr>
          <w:rtl/>
        </w:rPr>
        <w:t>מזמור</w:t>
      </w:r>
      <w:r w:rsidR="005E72E7">
        <w:rPr>
          <w:rtl/>
        </w:rPr>
        <w:t xml:space="preserve"> </w:t>
      </w:r>
      <w:r w:rsidR="00BE36BD">
        <w:rPr>
          <w:rFonts w:hint="cs"/>
          <w:rtl/>
        </w:rPr>
        <w:t>קכ</w:t>
      </w:r>
      <w:r w:rsidR="0041347A">
        <w:rPr>
          <w:rFonts w:hint="cs"/>
          <w:rtl/>
        </w:rPr>
        <w:t>"</w:t>
      </w:r>
      <w:r w:rsidR="00BE36BD">
        <w:rPr>
          <w:rFonts w:hint="cs"/>
          <w:rtl/>
        </w:rPr>
        <w:t xml:space="preserve">ו </w:t>
      </w:r>
      <w:r w:rsidRPr="004174CF">
        <w:rPr>
          <w:rtl/>
        </w:rPr>
        <w:t>עוסק</w:t>
      </w:r>
      <w:r w:rsidR="005E72E7">
        <w:rPr>
          <w:rtl/>
        </w:rPr>
        <w:t xml:space="preserve"> </w:t>
      </w:r>
      <w:r w:rsidRPr="004174CF">
        <w:rPr>
          <w:rtl/>
        </w:rPr>
        <w:t>בשיבת</w:t>
      </w:r>
      <w:r w:rsidR="005E72E7">
        <w:rPr>
          <w:rtl/>
        </w:rPr>
        <w:t xml:space="preserve"> </w:t>
      </w:r>
      <w:r w:rsidRPr="004174CF">
        <w:rPr>
          <w:rtl/>
        </w:rPr>
        <w:t>ציון</w:t>
      </w:r>
      <w:r w:rsidR="005E72E7">
        <w:rPr>
          <w:rtl/>
        </w:rPr>
        <w:t xml:space="preserve"> </w:t>
      </w:r>
      <w:r w:rsidRPr="004174CF">
        <w:rPr>
          <w:rtl/>
        </w:rPr>
        <w:t>ובגאול</w:t>
      </w:r>
      <w:r>
        <w:rPr>
          <w:rFonts w:hint="cs"/>
          <w:rtl/>
        </w:rPr>
        <w:t>ה.</w:t>
      </w:r>
    </w:p>
    <w:p w14:paraId="736B650D" w14:textId="77777777" w:rsidR="00552CE9" w:rsidRDefault="00552CE9" w:rsidP="00633502">
      <w:pPr>
        <w:pStyle w:val="-80"/>
        <w:rPr>
          <w:rtl/>
        </w:rPr>
      </w:pPr>
    </w:p>
    <w:p w14:paraId="7A109323" w14:textId="77777777" w:rsidR="00365B70" w:rsidRPr="00D943A4" w:rsidRDefault="00365B70" w:rsidP="00336281">
      <w:pPr>
        <w:pStyle w:val="-ff1"/>
        <w:rPr>
          <w:rtl/>
        </w:rPr>
      </w:pPr>
      <w:r w:rsidRPr="00D943A4">
        <w:rPr>
          <w:rtl/>
        </w:rPr>
        <w:t>שאל</w:t>
      </w:r>
      <w:r w:rsidR="00336281">
        <w:rPr>
          <w:rFonts w:hint="cs"/>
          <w:rtl/>
        </w:rPr>
        <w:t>ות</w:t>
      </w:r>
      <w:r w:rsidR="005E72E7">
        <w:rPr>
          <w:rFonts w:hint="cs"/>
          <w:rtl/>
        </w:rPr>
        <w:t xml:space="preserve"> </w:t>
      </w:r>
      <w:r w:rsidRPr="00D943A4">
        <w:rPr>
          <w:rtl/>
        </w:rPr>
        <w:t>מכוונות</w:t>
      </w:r>
      <w:r w:rsidR="005E72E7">
        <w:rPr>
          <w:rtl/>
        </w:rPr>
        <w:t xml:space="preserve"> </w:t>
      </w:r>
      <w:r w:rsidRPr="00D943A4">
        <w:rPr>
          <w:rtl/>
        </w:rPr>
        <w:t>למידה</w:t>
      </w:r>
    </w:p>
    <w:p w14:paraId="68E9A9D0" w14:textId="77777777" w:rsidR="004174CF" w:rsidRDefault="004174CF" w:rsidP="004174CF">
      <w:pPr>
        <w:pStyle w:val="-f2"/>
        <w:tabs>
          <w:tab w:val="left" w:pos="170"/>
        </w:tabs>
        <w:ind w:left="254" w:hanging="254"/>
        <w:rPr>
          <w:rtl/>
        </w:rPr>
      </w:pPr>
      <w:r>
        <w:rPr>
          <w:rFonts w:hint="cs"/>
          <w:rtl/>
        </w:rPr>
        <w:t>א.</w:t>
      </w:r>
      <w:r w:rsidR="005E72E7">
        <w:rPr>
          <w:rFonts w:hint="cs"/>
          <w:rtl/>
        </w:rPr>
        <w:t xml:space="preserve"> </w:t>
      </w:r>
      <w:r w:rsidRPr="004174CF">
        <w:rPr>
          <w:rtl/>
        </w:rPr>
        <w:t>מה</w:t>
      </w:r>
      <w:r w:rsidR="005E72E7">
        <w:rPr>
          <w:rtl/>
        </w:rPr>
        <w:t xml:space="preserve"> </w:t>
      </w:r>
      <w:r w:rsidRPr="004174CF">
        <w:rPr>
          <w:rtl/>
        </w:rPr>
        <w:t>הרקע</w:t>
      </w:r>
      <w:r w:rsidR="005E72E7">
        <w:rPr>
          <w:rtl/>
        </w:rPr>
        <w:t xml:space="preserve"> </w:t>
      </w:r>
      <w:r w:rsidRPr="004174CF">
        <w:rPr>
          <w:rtl/>
        </w:rPr>
        <w:t>לאמירת</w:t>
      </w:r>
      <w:r w:rsidR="005E72E7">
        <w:rPr>
          <w:rtl/>
        </w:rPr>
        <w:t xml:space="preserve"> </w:t>
      </w:r>
      <w:r w:rsidRPr="004174CF">
        <w:rPr>
          <w:rtl/>
        </w:rPr>
        <w:t>המזמו</w:t>
      </w:r>
      <w:r>
        <w:rPr>
          <w:rFonts w:hint="cs"/>
          <w:rtl/>
        </w:rPr>
        <w:t>ר?</w:t>
      </w:r>
    </w:p>
    <w:p w14:paraId="67247364" w14:textId="77777777" w:rsidR="004174CF" w:rsidRPr="004174CF" w:rsidRDefault="004174CF" w:rsidP="004174CF">
      <w:pPr>
        <w:pStyle w:val="-f2"/>
        <w:tabs>
          <w:tab w:val="left" w:pos="170"/>
        </w:tabs>
        <w:ind w:left="254" w:hanging="254"/>
      </w:pPr>
      <w:r>
        <w:rPr>
          <w:rFonts w:hint="cs"/>
          <w:rtl/>
        </w:rPr>
        <w:t>ב.</w:t>
      </w:r>
      <w:r w:rsidR="005E72E7">
        <w:rPr>
          <w:rFonts w:hint="cs"/>
          <w:rtl/>
        </w:rPr>
        <w:t xml:space="preserve"> </w:t>
      </w:r>
      <w:r w:rsidRPr="004174CF">
        <w:rPr>
          <w:rtl/>
        </w:rPr>
        <w:t>האם</w:t>
      </w:r>
      <w:r w:rsidR="005E72E7">
        <w:rPr>
          <w:rtl/>
        </w:rPr>
        <w:t xml:space="preserve"> </w:t>
      </w:r>
      <w:r>
        <w:rPr>
          <w:rFonts w:hint="cs"/>
          <w:rtl/>
        </w:rPr>
        <w:t>המזמור</w:t>
      </w:r>
      <w:r w:rsidR="005E72E7">
        <w:rPr>
          <w:rtl/>
        </w:rPr>
        <w:t xml:space="preserve"> </w:t>
      </w:r>
      <w:r w:rsidRPr="004174CF">
        <w:rPr>
          <w:rtl/>
        </w:rPr>
        <w:t>חובר</w:t>
      </w:r>
      <w:r w:rsidR="005E72E7">
        <w:rPr>
          <w:rtl/>
        </w:rPr>
        <w:t xml:space="preserve"> </w:t>
      </w:r>
      <w:r w:rsidRPr="004174CF">
        <w:rPr>
          <w:rtl/>
        </w:rPr>
        <w:t>לפני</w:t>
      </w:r>
      <w:r w:rsidR="005E72E7">
        <w:rPr>
          <w:rtl/>
        </w:rPr>
        <w:t xml:space="preserve"> </w:t>
      </w:r>
      <w:r w:rsidRPr="004174CF">
        <w:rPr>
          <w:rtl/>
        </w:rPr>
        <w:t>השיבה</w:t>
      </w:r>
      <w:r w:rsidR="005E72E7">
        <w:rPr>
          <w:rtl/>
        </w:rPr>
        <w:t xml:space="preserve"> </w:t>
      </w:r>
      <w:r w:rsidRPr="004174CF">
        <w:rPr>
          <w:rtl/>
        </w:rPr>
        <w:t>לציון</w:t>
      </w:r>
      <w:r w:rsidR="005E72E7">
        <w:rPr>
          <w:rtl/>
        </w:rPr>
        <w:t xml:space="preserve"> </w:t>
      </w:r>
      <w:r w:rsidRPr="004174CF">
        <w:rPr>
          <w:rtl/>
        </w:rPr>
        <w:t>או</w:t>
      </w:r>
      <w:r w:rsidR="005E72E7">
        <w:rPr>
          <w:rtl/>
        </w:rPr>
        <w:t xml:space="preserve"> </w:t>
      </w:r>
      <w:r w:rsidRPr="004174CF">
        <w:rPr>
          <w:rtl/>
        </w:rPr>
        <w:t>לאחריה?</w:t>
      </w:r>
      <w:r w:rsidR="005E72E7">
        <w:rPr>
          <w:rtl/>
        </w:rPr>
        <w:t xml:space="preserve"> </w:t>
      </w:r>
      <w:r w:rsidRPr="004174CF">
        <w:rPr>
          <w:rtl/>
        </w:rPr>
        <w:t>האם</w:t>
      </w:r>
      <w:r w:rsidR="005E72E7">
        <w:rPr>
          <w:rtl/>
        </w:rPr>
        <w:t xml:space="preserve"> </w:t>
      </w:r>
      <w:r w:rsidRPr="004174CF">
        <w:rPr>
          <w:rtl/>
        </w:rPr>
        <w:t>המשורר</w:t>
      </w:r>
      <w:r w:rsidR="005E72E7">
        <w:rPr>
          <w:rtl/>
        </w:rPr>
        <w:t xml:space="preserve"> </w:t>
      </w:r>
      <w:r w:rsidRPr="004174CF">
        <w:rPr>
          <w:rtl/>
        </w:rPr>
        <w:t>מתייחס</w:t>
      </w:r>
      <w:r w:rsidR="005E72E7">
        <w:rPr>
          <w:rtl/>
        </w:rPr>
        <w:t xml:space="preserve"> </w:t>
      </w:r>
      <w:r w:rsidRPr="004174CF">
        <w:rPr>
          <w:rtl/>
        </w:rPr>
        <w:t>לשיבה</w:t>
      </w:r>
      <w:r w:rsidR="005E72E7">
        <w:rPr>
          <w:rtl/>
        </w:rPr>
        <w:t xml:space="preserve"> </w:t>
      </w:r>
      <w:r w:rsidRPr="004174CF">
        <w:rPr>
          <w:rtl/>
        </w:rPr>
        <w:t>כאל</w:t>
      </w:r>
      <w:r w:rsidR="005E72E7">
        <w:rPr>
          <w:rtl/>
        </w:rPr>
        <w:t xml:space="preserve"> </w:t>
      </w:r>
      <w:r w:rsidRPr="004174CF">
        <w:rPr>
          <w:rtl/>
        </w:rPr>
        <w:t>אירוע</w:t>
      </w:r>
      <w:r w:rsidR="005E72E7">
        <w:rPr>
          <w:rtl/>
        </w:rPr>
        <w:t xml:space="preserve"> </w:t>
      </w:r>
      <w:r w:rsidRPr="004174CF">
        <w:rPr>
          <w:rtl/>
        </w:rPr>
        <w:t>מהעבר</w:t>
      </w:r>
      <w:r w:rsidR="005E72E7">
        <w:rPr>
          <w:rtl/>
        </w:rPr>
        <w:t xml:space="preserve"> </w:t>
      </w:r>
      <w:r w:rsidRPr="004174CF">
        <w:rPr>
          <w:rtl/>
        </w:rPr>
        <w:t>או</w:t>
      </w:r>
      <w:r w:rsidR="005E72E7">
        <w:rPr>
          <w:rtl/>
        </w:rPr>
        <w:t xml:space="preserve"> </w:t>
      </w:r>
      <w:r w:rsidRPr="004174CF">
        <w:rPr>
          <w:rtl/>
        </w:rPr>
        <w:t>כאל</w:t>
      </w:r>
      <w:r w:rsidR="005E72E7">
        <w:rPr>
          <w:rtl/>
        </w:rPr>
        <w:t xml:space="preserve"> </w:t>
      </w:r>
      <w:r w:rsidRPr="004174CF">
        <w:rPr>
          <w:rtl/>
        </w:rPr>
        <w:t>כמיהה</w:t>
      </w:r>
      <w:r w:rsidR="005E72E7">
        <w:rPr>
          <w:rtl/>
        </w:rPr>
        <w:t xml:space="preserve"> </w:t>
      </w:r>
      <w:r w:rsidRPr="004174CF">
        <w:rPr>
          <w:rtl/>
        </w:rPr>
        <w:t>לעתיד?</w:t>
      </w:r>
    </w:p>
    <w:p w14:paraId="7C6BB391" w14:textId="77777777" w:rsidR="004174CF" w:rsidRDefault="004174CF" w:rsidP="004174CF">
      <w:pPr>
        <w:pStyle w:val="-f2"/>
        <w:tabs>
          <w:tab w:val="left" w:pos="170"/>
        </w:tabs>
        <w:ind w:left="254" w:hanging="254"/>
        <w:rPr>
          <w:rtl/>
        </w:rPr>
      </w:pPr>
      <w:r>
        <w:rPr>
          <w:rFonts w:hint="cs"/>
          <w:rtl/>
        </w:rPr>
        <w:t>ג.</w:t>
      </w:r>
      <w:r w:rsidR="005E72E7">
        <w:rPr>
          <w:rFonts w:hint="cs"/>
          <w:rtl/>
        </w:rPr>
        <w:t xml:space="preserve"> </w:t>
      </w:r>
      <w:r w:rsidRPr="004174CF">
        <w:rPr>
          <w:rtl/>
        </w:rPr>
        <w:t>מה</w:t>
      </w:r>
      <w:r w:rsidR="005E72E7">
        <w:rPr>
          <w:rtl/>
        </w:rPr>
        <w:t xml:space="preserve"> </w:t>
      </w:r>
      <w:r w:rsidRPr="004174CF">
        <w:rPr>
          <w:rtl/>
        </w:rPr>
        <w:t>פשר</w:t>
      </w:r>
      <w:r w:rsidR="005E72E7">
        <w:rPr>
          <w:rtl/>
        </w:rPr>
        <w:t xml:space="preserve"> </w:t>
      </w:r>
      <w:r w:rsidRPr="004174CF">
        <w:rPr>
          <w:rtl/>
        </w:rPr>
        <w:t>הדימויים</w:t>
      </w:r>
      <w:r w:rsidR="005E72E7">
        <w:rPr>
          <w:rtl/>
        </w:rPr>
        <w:t xml:space="preserve"> </w:t>
      </w:r>
      <w:r w:rsidRPr="004174CF">
        <w:rPr>
          <w:rtl/>
        </w:rPr>
        <w:t>במזמור</w:t>
      </w:r>
      <w:r w:rsidR="005E72E7">
        <w:rPr>
          <w:rtl/>
        </w:rPr>
        <w:t xml:space="preserve"> </w:t>
      </w:r>
      <w:r w:rsidRPr="004174CF">
        <w:rPr>
          <w:rtl/>
        </w:rPr>
        <w:t>"</w:t>
      </w:r>
      <w:r w:rsidR="005E72E7">
        <w:rPr>
          <w:rtl/>
        </w:rPr>
        <w:t xml:space="preserve"> </w:t>
      </w:r>
      <w:r w:rsidRPr="004174CF">
        <w:rPr>
          <w:rtl/>
        </w:rPr>
        <w:t>כחולמים",</w:t>
      </w:r>
      <w:r w:rsidR="005E72E7">
        <w:rPr>
          <w:rtl/>
        </w:rPr>
        <w:t xml:space="preserve"> </w:t>
      </w:r>
      <w:r w:rsidRPr="004174CF">
        <w:rPr>
          <w:rtl/>
        </w:rPr>
        <w:t>"כאפיקים</w:t>
      </w:r>
      <w:r w:rsidR="005E72E7">
        <w:rPr>
          <w:rtl/>
        </w:rPr>
        <w:t xml:space="preserve"> </w:t>
      </w:r>
      <w:r w:rsidRPr="004174CF">
        <w:rPr>
          <w:rtl/>
        </w:rPr>
        <w:t>בנגב"?</w:t>
      </w:r>
      <w:r w:rsidR="005E72E7">
        <w:rPr>
          <w:rtl/>
        </w:rPr>
        <w:t xml:space="preserve"> </w:t>
      </w:r>
    </w:p>
    <w:p w14:paraId="4AD4C5A0" w14:textId="77777777" w:rsidR="004174CF" w:rsidRPr="004174CF" w:rsidRDefault="004174CF" w:rsidP="004174CF">
      <w:pPr>
        <w:pStyle w:val="-f2"/>
        <w:tabs>
          <w:tab w:val="left" w:pos="170"/>
        </w:tabs>
        <w:ind w:left="254" w:hanging="254"/>
        <w:rPr>
          <w:rtl/>
        </w:rPr>
      </w:pPr>
      <w:r>
        <w:rPr>
          <w:rFonts w:hint="cs"/>
          <w:rtl/>
        </w:rPr>
        <w:t>ד.</w:t>
      </w:r>
      <w:r w:rsidR="005E72E7">
        <w:rPr>
          <w:rFonts w:hint="cs"/>
          <w:rtl/>
        </w:rPr>
        <w:t xml:space="preserve"> </w:t>
      </w:r>
      <w:r w:rsidRPr="004174CF">
        <w:rPr>
          <w:rtl/>
        </w:rPr>
        <w:t>מה</w:t>
      </w:r>
      <w:r w:rsidR="005E72E7">
        <w:rPr>
          <w:rtl/>
        </w:rPr>
        <w:t xml:space="preserve"> </w:t>
      </w:r>
      <w:r w:rsidRPr="004174CF">
        <w:rPr>
          <w:rtl/>
        </w:rPr>
        <w:t>הקשר</w:t>
      </w:r>
      <w:r w:rsidR="005E72E7">
        <w:rPr>
          <w:rtl/>
        </w:rPr>
        <w:t xml:space="preserve"> </w:t>
      </w:r>
      <w:r w:rsidRPr="004174CF">
        <w:rPr>
          <w:rtl/>
        </w:rPr>
        <w:t>בין</w:t>
      </w:r>
      <w:r w:rsidR="005E72E7">
        <w:rPr>
          <w:rtl/>
        </w:rPr>
        <w:t xml:space="preserve"> </w:t>
      </w:r>
      <w:r w:rsidRPr="004174CF">
        <w:rPr>
          <w:rtl/>
        </w:rPr>
        <w:t>סוף</w:t>
      </w:r>
      <w:r w:rsidR="005E72E7">
        <w:rPr>
          <w:rtl/>
        </w:rPr>
        <w:t xml:space="preserve"> </w:t>
      </w:r>
      <w:r w:rsidRPr="004174CF">
        <w:rPr>
          <w:rtl/>
        </w:rPr>
        <w:t>המזמור</w:t>
      </w:r>
      <w:r w:rsidR="005E72E7">
        <w:rPr>
          <w:rtl/>
        </w:rPr>
        <w:t xml:space="preserve"> </w:t>
      </w:r>
      <w:r w:rsidRPr="004174CF">
        <w:rPr>
          <w:rtl/>
        </w:rPr>
        <w:t>העוסק</w:t>
      </w:r>
      <w:r w:rsidR="005E72E7">
        <w:rPr>
          <w:rtl/>
        </w:rPr>
        <w:t xml:space="preserve"> </w:t>
      </w:r>
      <w:r w:rsidRPr="004174CF">
        <w:rPr>
          <w:rtl/>
        </w:rPr>
        <w:t>בתחום</w:t>
      </w:r>
      <w:r w:rsidR="005E72E7">
        <w:rPr>
          <w:rtl/>
        </w:rPr>
        <w:t xml:space="preserve"> </w:t>
      </w:r>
      <w:r w:rsidRPr="004174CF">
        <w:rPr>
          <w:rtl/>
        </w:rPr>
        <w:t>החקלאי</w:t>
      </w:r>
      <w:r w:rsidR="005E72E7">
        <w:rPr>
          <w:rtl/>
        </w:rPr>
        <w:t xml:space="preserve"> </w:t>
      </w:r>
      <w:r w:rsidRPr="004174CF">
        <w:rPr>
          <w:rtl/>
        </w:rPr>
        <w:t>לראשיתו?</w:t>
      </w:r>
    </w:p>
    <w:p w14:paraId="5FAE6004" w14:textId="77777777" w:rsidR="004174CF" w:rsidRDefault="004174CF" w:rsidP="00552CE9">
      <w:pPr>
        <w:pStyle w:val="-f2"/>
        <w:tabs>
          <w:tab w:val="left" w:pos="170"/>
        </w:tabs>
        <w:ind w:left="254" w:hanging="254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740CEB" w:rsidRPr="00DE2A90" w14:paraId="6F6DE105" w14:textId="77777777" w:rsidTr="00E97E81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FA671F0" w14:textId="77777777" w:rsidR="004174CF" w:rsidRPr="008B0EAD" w:rsidRDefault="004174CF" w:rsidP="00740CEB">
            <w:pPr>
              <w:pStyle w:val="-fb"/>
              <w:spacing w:after="100" w:afterAutospacing="1"/>
              <w:rPr>
                <w:rtl/>
              </w:rPr>
            </w:pPr>
            <w:r w:rsidRPr="004174CF">
              <w:rPr>
                <w:rtl/>
              </w:rPr>
              <w:t>מבנה</w:t>
            </w:r>
            <w:r w:rsidR="005E72E7">
              <w:rPr>
                <w:rtl/>
              </w:rPr>
              <w:t xml:space="preserve"> </w:t>
            </w:r>
            <w:r w:rsidRPr="004174CF">
              <w:rPr>
                <w:rtl/>
              </w:rPr>
              <w:t>המזמור</w:t>
            </w:r>
            <w:r w:rsidR="005E72E7">
              <w:rPr>
                <w:rtl/>
              </w:rPr>
              <w:t xml:space="preserve"> </w:t>
            </w:r>
            <w:r w:rsidRPr="004174CF">
              <w:rPr>
                <w:rtl/>
              </w:rPr>
              <w:t>ושאלת</w:t>
            </w:r>
            <w:r w:rsidR="005E72E7">
              <w:rPr>
                <w:rtl/>
              </w:rPr>
              <w:t xml:space="preserve"> </w:t>
            </w:r>
            <w:r w:rsidRPr="004174CF">
              <w:rPr>
                <w:rtl/>
              </w:rPr>
              <w:t>חיבורו</w:t>
            </w:r>
          </w:p>
        </w:tc>
      </w:tr>
    </w:tbl>
    <w:p w14:paraId="655E7F0A" w14:textId="77777777" w:rsidR="006404DF" w:rsidRDefault="006404DF" w:rsidP="006404DF">
      <w:pPr>
        <w:pStyle w:val="-80"/>
        <w:rPr>
          <w:rtl/>
        </w:rPr>
      </w:pPr>
    </w:p>
    <w:p w14:paraId="753C9725" w14:textId="77777777" w:rsidR="004174CF" w:rsidRPr="00552CE9" w:rsidRDefault="004174CF" w:rsidP="006404DF">
      <w:pPr>
        <w:pStyle w:val="9"/>
      </w:pPr>
    </w:p>
    <w:p w14:paraId="307F5197" w14:textId="77777777" w:rsidR="001E798F" w:rsidRDefault="001E798F" w:rsidP="001E798F">
      <w:pPr>
        <w:pStyle w:val="-ff5"/>
        <w:rPr>
          <w:rtl/>
        </w:rPr>
      </w:pPr>
      <w:r>
        <w:rPr>
          <w:rFonts w:hint="cs"/>
          <w:rtl/>
        </w:rPr>
        <w:t>תהלים</w:t>
      </w:r>
      <w:r w:rsidR="005E72E7">
        <w:rPr>
          <w:rtl/>
        </w:rPr>
        <w:t xml:space="preserve"> </w:t>
      </w:r>
      <w:r>
        <w:rPr>
          <w:rFonts w:hint="cs"/>
          <w:rtl/>
        </w:rPr>
        <w:t>פרק</w:t>
      </w:r>
      <w:r w:rsidR="005E72E7">
        <w:rPr>
          <w:rtl/>
        </w:rPr>
        <w:t xml:space="preserve"> </w:t>
      </w:r>
      <w:r>
        <w:rPr>
          <w:rFonts w:hint="cs"/>
          <w:rtl/>
        </w:rPr>
        <w:t>קכו</w:t>
      </w:r>
      <w:r w:rsidR="005E72E7">
        <w:rPr>
          <w:rtl/>
        </w:rPr>
        <w:t xml:space="preserve"> </w:t>
      </w:r>
    </w:p>
    <w:p w14:paraId="1F69DE1B" w14:textId="77777777" w:rsidR="001E798F" w:rsidRDefault="001E798F" w:rsidP="001E798F">
      <w:pPr>
        <w:pStyle w:val="-b"/>
        <w:rPr>
          <w:rtl/>
        </w:rPr>
      </w:pPr>
    </w:p>
    <w:p w14:paraId="3B7A79E4" w14:textId="77777777" w:rsidR="001E798F" w:rsidRDefault="001E798F" w:rsidP="001E798F">
      <w:pPr>
        <w:pStyle w:val="-b"/>
        <w:tabs>
          <w:tab w:val="center" w:pos="2806"/>
          <w:tab w:val="center" w:pos="4790"/>
          <w:tab w:val="center" w:pos="7484"/>
        </w:tabs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>)</w:t>
      </w:r>
      <w:r w:rsidR="005E72E7">
        <w:rPr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שִׁיר</w:t>
      </w:r>
      <w:r w:rsidR="005E72E7">
        <w:rPr>
          <w:rtl/>
        </w:rPr>
        <w:t xml:space="preserve"> </w:t>
      </w:r>
      <w:r>
        <w:rPr>
          <w:rFonts w:hint="cs"/>
          <w:rtl/>
        </w:rPr>
        <w:t>הַמַּעֲלוֹת</w:t>
      </w:r>
      <w:r w:rsidR="005E72E7">
        <w:rPr>
          <w:rtl/>
        </w:rPr>
        <w:t xml:space="preserve"> </w:t>
      </w:r>
    </w:p>
    <w:p w14:paraId="64A2EFA0" w14:textId="77777777" w:rsidR="001E798F" w:rsidRDefault="001E798F" w:rsidP="001E798F">
      <w:pPr>
        <w:pStyle w:val="--"/>
        <w:rPr>
          <w:rtl/>
        </w:rPr>
      </w:pPr>
    </w:p>
    <w:p w14:paraId="59CFB81F" w14:textId="77777777" w:rsidR="001E798F" w:rsidRDefault="001E798F" w:rsidP="001E798F">
      <w:pPr>
        <w:pStyle w:val="-b"/>
        <w:tabs>
          <w:tab w:val="center" w:pos="2806"/>
          <w:tab w:val="center" w:pos="4790"/>
          <w:tab w:val="center" w:pos="748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C47E6C">
        <w:rPr>
          <w:rFonts w:hint="cs"/>
          <w:b/>
          <w:bCs/>
          <w:color w:val="FF0000"/>
          <w:highlight w:val="yellow"/>
          <w:rtl/>
        </w:rPr>
        <w:t>בְּשׁוּב</w:t>
      </w:r>
      <w:r w:rsidR="005E72E7">
        <w:rPr>
          <w:b/>
          <w:bCs/>
          <w:color w:val="FF0000"/>
          <w:rtl/>
        </w:rPr>
        <w:t xml:space="preserve"> </w:t>
      </w:r>
      <w:r w:rsidRPr="00A3445F">
        <w:rPr>
          <w:rFonts w:hint="cs"/>
          <w:b/>
          <w:bCs/>
          <w:rtl/>
        </w:rPr>
        <w:t>ה</w:t>
      </w:r>
      <w:r w:rsidRPr="00A3445F">
        <w:rPr>
          <w:b/>
          <w:bCs/>
          <w:rtl/>
        </w:rPr>
        <w:t>'</w:t>
      </w:r>
      <w:r w:rsidR="005E72E7">
        <w:rPr>
          <w:b/>
          <w:bCs/>
          <w:rtl/>
        </w:rPr>
        <w:t xml:space="preserve"> </w:t>
      </w:r>
      <w:r w:rsidRPr="00A3445F">
        <w:rPr>
          <w:rFonts w:hint="cs"/>
          <w:b/>
          <w:bCs/>
          <w:rtl/>
        </w:rPr>
        <w:t>אֶת</w:t>
      </w:r>
      <w:r w:rsidR="005E72E7">
        <w:rPr>
          <w:b/>
          <w:bCs/>
          <w:rtl/>
        </w:rPr>
        <w:t xml:space="preserve"> </w:t>
      </w:r>
      <w:r w:rsidRPr="00C47E6C">
        <w:rPr>
          <w:rFonts w:hint="cs"/>
          <w:b/>
          <w:bCs/>
          <w:color w:val="FF0000"/>
          <w:highlight w:val="yellow"/>
          <w:rtl/>
        </w:rPr>
        <w:t>שִׁיבַת</w:t>
      </w:r>
      <w:r w:rsidR="005E72E7">
        <w:rPr>
          <w:b/>
          <w:bCs/>
          <w:color w:val="FF0000"/>
          <w:rtl/>
        </w:rPr>
        <w:t xml:space="preserve"> </w:t>
      </w:r>
      <w:r w:rsidRPr="00A3445F">
        <w:rPr>
          <w:rFonts w:hint="cs"/>
          <w:b/>
          <w:bCs/>
          <w:rtl/>
        </w:rPr>
        <w:t>צִיּוֹן</w:t>
      </w:r>
      <w:r w:rsidR="005E72E7">
        <w:rPr>
          <w:b/>
          <w:bCs/>
          <w:rtl/>
        </w:rPr>
        <w:t xml:space="preserve"> </w:t>
      </w:r>
      <w:r w:rsidRPr="00A3445F">
        <w:rPr>
          <w:rFonts w:hint="cs"/>
          <w:b/>
          <w:bCs/>
          <w:rtl/>
        </w:rPr>
        <w:t>הָיִינוּ</w:t>
      </w:r>
      <w:r w:rsidR="005E72E7">
        <w:rPr>
          <w:b/>
          <w:bCs/>
          <w:rtl/>
        </w:rPr>
        <w:t xml:space="preserve"> </w:t>
      </w:r>
      <w:r w:rsidRPr="00A3445F">
        <w:rPr>
          <w:rFonts w:hint="cs"/>
          <w:b/>
          <w:bCs/>
          <w:rtl/>
        </w:rPr>
        <w:t>כְּחֹלְמִים</w:t>
      </w:r>
      <w:r>
        <w:rPr>
          <w:rtl/>
        </w:rPr>
        <w:t>:</w:t>
      </w:r>
    </w:p>
    <w:p w14:paraId="10D765CA" w14:textId="77777777" w:rsidR="001E798F" w:rsidRDefault="001E798F" w:rsidP="001E798F">
      <w:pPr>
        <w:pStyle w:val="-b"/>
        <w:tabs>
          <w:tab w:val="center" w:pos="2806"/>
          <w:tab w:val="center" w:pos="4790"/>
          <w:tab w:val="center" w:pos="7484"/>
        </w:tabs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>)</w:t>
      </w:r>
      <w:r w:rsidR="005E72E7">
        <w:rPr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C47E6C">
        <w:rPr>
          <w:rFonts w:hint="cs"/>
          <w:rtl/>
        </w:rPr>
        <w:t>אָז</w:t>
      </w:r>
      <w:r w:rsidR="005E72E7">
        <w:rPr>
          <w:rtl/>
        </w:rPr>
        <w:t xml:space="preserve"> </w:t>
      </w:r>
      <w:r>
        <w:rPr>
          <w:rFonts w:hint="cs"/>
          <w:rtl/>
        </w:rPr>
        <w:t>יִמָּלֵא</w:t>
      </w:r>
      <w:r w:rsidR="005E72E7">
        <w:rPr>
          <w:rtl/>
        </w:rPr>
        <w:t xml:space="preserve"> </w:t>
      </w:r>
      <w:r w:rsidRPr="001E798F">
        <w:rPr>
          <w:rFonts w:hint="cs"/>
          <w:b/>
          <w:bCs/>
          <w:highlight w:val="cyan"/>
          <w:rtl/>
        </w:rPr>
        <w:t>שְׂחוֹק</w:t>
      </w:r>
      <w:r w:rsidR="005E72E7">
        <w:rPr>
          <w:rtl/>
        </w:rPr>
        <w:t xml:space="preserve"> </w:t>
      </w:r>
      <w:r>
        <w:rPr>
          <w:rFonts w:hint="cs"/>
          <w:rtl/>
        </w:rPr>
        <w:t>פִּינוּ</w:t>
      </w:r>
      <w:r w:rsidR="005E72E7">
        <w:rPr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וּלְשׁוֹנֵנוּ</w:t>
      </w:r>
      <w:r w:rsidR="005E72E7">
        <w:rPr>
          <w:rtl/>
        </w:rPr>
        <w:t xml:space="preserve"> </w:t>
      </w:r>
      <w:r w:rsidRPr="001E798F">
        <w:rPr>
          <w:rFonts w:hint="cs"/>
          <w:b/>
          <w:bCs/>
          <w:highlight w:val="cyan"/>
          <w:rtl/>
        </w:rPr>
        <w:t>רִנָּה</w:t>
      </w:r>
      <w:r w:rsidR="005E72E7">
        <w:rPr>
          <w:rtl/>
        </w:rPr>
        <w:t xml:space="preserve"> </w:t>
      </w:r>
    </w:p>
    <w:p w14:paraId="3268B8C5" w14:textId="77777777" w:rsidR="001E798F" w:rsidRDefault="001E798F" w:rsidP="001E798F">
      <w:pPr>
        <w:pStyle w:val="-b"/>
        <w:tabs>
          <w:tab w:val="center" w:pos="2806"/>
          <w:tab w:val="center" w:pos="4790"/>
          <w:tab w:val="center" w:pos="748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C47E6C">
        <w:rPr>
          <w:rFonts w:hint="cs"/>
          <w:rtl/>
        </w:rPr>
        <w:t>אָז</w:t>
      </w:r>
      <w:r w:rsidR="005E72E7">
        <w:rPr>
          <w:rtl/>
        </w:rPr>
        <w:t xml:space="preserve"> </w:t>
      </w:r>
      <w:r>
        <w:rPr>
          <w:rFonts w:hint="cs"/>
          <w:rtl/>
        </w:rPr>
        <w:t>יֹאמְרוּ</w:t>
      </w:r>
      <w:r w:rsidR="005E72E7">
        <w:rPr>
          <w:rtl/>
        </w:rPr>
        <w:t xml:space="preserve"> </w:t>
      </w:r>
      <w:r>
        <w:rPr>
          <w:rFonts w:hint="cs"/>
          <w:rtl/>
        </w:rPr>
        <w:t>בַגּוֹיִם</w:t>
      </w:r>
      <w:r w:rsidR="005E72E7">
        <w:rPr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 w:rsidRPr="00C47E6C">
        <w:rPr>
          <w:rFonts w:hint="cs"/>
          <w:rtl/>
        </w:rPr>
        <w:t>הִגְדִּיל</w:t>
      </w:r>
      <w:r w:rsidR="005E72E7"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</w:t>
      </w:r>
      <w:r w:rsidR="005E72E7">
        <w:rPr>
          <w:rtl/>
        </w:rPr>
        <w:t xml:space="preserve"> </w:t>
      </w:r>
      <w:r>
        <w:rPr>
          <w:rFonts w:hint="cs"/>
          <w:rtl/>
        </w:rPr>
        <w:t>לַעֲשׂוֹת</w:t>
      </w:r>
      <w:r w:rsidR="005E72E7">
        <w:rPr>
          <w:rtl/>
        </w:rPr>
        <w:t xml:space="preserve"> </w:t>
      </w:r>
      <w:r>
        <w:rPr>
          <w:rFonts w:hint="cs"/>
          <w:rtl/>
        </w:rPr>
        <w:t>עִם</w:t>
      </w:r>
      <w:r w:rsidR="005E72E7">
        <w:rPr>
          <w:rtl/>
        </w:rPr>
        <w:t xml:space="preserve"> </w:t>
      </w:r>
      <w:r>
        <w:rPr>
          <w:rFonts w:hint="cs"/>
          <w:rtl/>
        </w:rPr>
        <w:t>אֵלֶּה</w:t>
      </w:r>
      <w:r>
        <w:rPr>
          <w:rtl/>
        </w:rPr>
        <w:t>:</w:t>
      </w:r>
    </w:p>
    <w:p w14:paraId="768534DB" w14:textId="77777777" w:rsidR="001E798F" w:rsidRDefault="001E798F" w:rsidP="001E798F">
      <w:pPr>
        <w:pStyle w:val="-b"/>
        <w:tabs>
          <w:tab w:val="center" w:pos="2806"/>
          <w:tab w:val="center" w:pos="4790"/>
          <w:tab w:val="center" w:pos="7484"/>
        </w:tabs>
        <w:rPr>
          <w:rtl/>
        </w:rPr>
      </w:pPr>
      <w:r>
        <w:rPr>
          <w:rtl/>
        </w:rPr>
        <w:t>(</w:t>
      </w:r>
      <w:r>
        <w:rPr>
          <w:rFonts w:hint="cs"/>
          <w:rtl/>
        </w:rPr>
        <w:t>ג</w:t>
      </w:r>
      <w:r>
        <w:rPr>
          <w:rtl/>
        </w:rPr>
        <w:t>)</w:t>
      </w:r>
      <w:r w:rsidR="005E72E7">
        <w:rPr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C47E6C">
        <w:rPr>
          <w:rFonts w:hint="cs"/>
          <w:rtl/>
        </w:rPr>
        <w:t>הִגְדִּיל</w:t>
      </w:r>
      <w:r w:rsidR="005E72E7"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</w:t>
      </w:r>
      <w:r w:rsidR="005E72E7">
        <w:rPr>
          <w:rtl/>
        </w:rPr>
        <w:t xml:space="preserve"> </w:t>
      </w:r>
      <w:r>
        <w:rPr>
          <w:rFonts w:hint="cs"/>
          <w:rtl/>
        </w:rPr>
        <w:t>לַעֲשׂוֹת</w:t>
      </w:r>
      <w:r w:rsidR="005E72E7">
        <w:rPr>
          <w:rtl/>
        </w:rPr>
        <w:t xml:space="preserve"> </w:t>
      </w:r>
      <w:r>
        <w:rPr>
          <w:rFonts w:hint="cs"/>
          <w:rtl/>
        </w:rPr>
        <w:t>עִמָּנוּ</w:t>
      </w:r>
      <w:r w:rsidR="005E72E7">
        <w:rPr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הָיִינוּ</w:t>
      </w:r>
      <w:r w:rsidR="005E72E7">
        <w:rPr>
          <w:rtl/>
        </w:rPr>
        <w:t xml:space="preserve"> </w:t>
      </w:r>
      <w:r w:rsidRPr="001E798F">
        <w:rPr>
          <w:rFonts w:hint="cs"/>
          <w:b/>
          <w:bCs/>
          <w:highlight w:val="cyan"/>
          <w:rtl/>
        </w:rPr>
        <w:t>שְׂמֵחִים</w:t>
      </w:r>
      <w:r>
        <w:rPr>
          <w:rtl/>
        </w:rPr>
        <w:t>:</w:t>
      </w:r>
    </w:p>
    <w:p w14:paraId="6F49A6D9" w14:textId="77777777" w:rsidR="001E798F" w:rsidRDefault="00D6000E" w:rsidP="00D6000E">
      <w:pPr>
        <w:pStyle w:val="--"/>
        <w:jc w:val="center"/>
        <w:rPr>
          <w:rtl/>
        </w:rPr>
      </w:pPr>
      <w:r>
        <w:rPr>
          <w:rFonts w:hint="cs"/>
          <w:rtl/>
        </w:rPr>
        <w:t>-----------------------------------------------------------------------</w:t>
      </w:r>
      <w:r w:rsidR="00FB3F6E">
        <w:rPr>
          <w:rFonts w:hint="cs"/>
          <w:rtl/>
        </w:rPr>
        <w:t>----------------------------</w:t>
      </w:r>
      <w:r>
        <w:rPr>
          <w:rFonts w:hint="cs"/>
          <w:rtl/>
        </w:rPr>
        <w:t>-------------------------------------------------------------------</w:t>
      </w:r>
    </w:p>
    <w:p w14:paraId="7792C53F" w14:textId="77777777" w:rsidR="001E798F" w:rsidRPr="00A3445F" w:rsidRDefault="001E798F" w:rsidP="001E798F">
      <w:pPr>
        <w:pStyle w:val="-b"/>
        <w:tabs>
          <w:tab w:val="center" w:pos="2806"/>
          <w:tab w:val="center" w:pos="4790"/>
          <w:tab w:val="center" w:pos="7484"/>
        </w:tabs>
        <w:rPr>
          <w:b/>
          <w:bCs/>
          <w:rtl/>
        </w:rPr>
      </w:pPr>
      <w:r>
        <w:rPr>
          <w:rtl/>
        </w:rPr>
        <w:t>(</w:t>
      </w:r>
      <w:r>
        <w:rPr>
          <w:rFonts w:hint="cs"/>
          <w:rtl/>
        </w:rPr>
        <w:t>ד</w:t>
      </w:r>
      <w:r>
        <w:rPr>
          <w:rtl/>
        </w:rPr>
        <w:t>)</w:t>
      </w:r>
      <w:r w:rsidR="005E72E7">
        <w:rPr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C47E6C">
        <w:rPr>
          <w:rFonts w:hint="cs"/>
          <w:b/>
          <w:bCs/>
          <w:color w:val="FF0000"/>
          <w:highlight w:val="yellow"/>
          <w:rtl/>
        </w:rPr>
        <w:t>שׁוּבָה</w:t>
      </w:r>
      <w:r w:rsidR="005E72E7">
        <w:rPr>
          <w:b/>
          <w:bCs/>
          <w:rtl/>
        </w:rPr>
        <w:t xml:space="preserve"> </w:t>
      </w:r>
      <w:r w:rsidRPr="00A3445F">
        <w:rPr>
          <w:rFonts w:hint="cs"/>
          <w:b/>
          <w:bCs/>
          <w:rtl/>
        </w:rPr>
        <w:t>ה</w:t>
      </w:r>
      <w:r w:rsidRPr="00A3445F">
        <w:rPr>
          <w:b/>
          <w:bCs/>
          <w:rtl/>
        </w:rPr>
        <w:t>'</w:t>
      </w:r>
      <w:r w:rsidR="005E72E7">
        <w:rPr>
          <w:b/>
          <w:bCs/>
          <w:rtl/>
        </w:rPr>
        <w:t xml:space="preserve"> </w:t>
      </w:r>
      <w:r w:rsidRPr="00A3445F">
        <w:rPr>
          <w:rFonts w:hint="cs"/>
          <w:b/>
          <w:bCs/>
          <w:rtl/>
        </w:rPr>
        <w:t>אֶת</w:t>
      </w:r>
      <w:r w:rsidR="005E72E7">
        <w:rPr>
          <w:b/>
          <w:bCs/>
          <w:rtl/>
        </w:rPr>
        <w:t xml:space="preserve"> </w:t>
      </w:r>
      <w:r w:rsidRPr="00C47E6C">
        <w:rPr>
          <w:rFonts w:hint="cs"/>
          <w:b/>
          <w:bCs/>
          <w:color w:val="FF0000"/>
          <w:highlight w:val="yellow"/>
          <w:rtl/>
        </w:rPr>
        <w:t>שְׁבִיתֵנוּ</w:t>
      </w:r>
      <w:r w:rsidR="005E72E7">
        <w:rPr>
          <w:b/>
          <w:bCs/>
          <w:rtl/>
        </w:rPr>
        <w:t xml:space="preserve"> </w:t>
      </w:r>
      <w:r w:rsidRPr="00A3445F">
        <w:rPr>
          <w:rFonts w:hint="cs"/>
          <w:b/>
          <w:bCs/>
          <w:rtl/>
        </w:rPr>
        <w:t>כַּאֲפִיקִים</w:t>
      </w:r>
      <w:r w:rsidR="005E72E7">
        <w:rPr>
          <w:b/>
          <w:bCs/>
          <w:rtl/>
        </w:rPr>
        <w:t xml:space="preserve"> </w:t>
      </w:r>
      <w:r w:rsidRPr="00A3445F">
        <w:rPr>
          <w:rFonts w:hint="cs"/>
          <w:b/>
          <w:bCs/>
          <w:rtl/>
        </w:rPr>
        <w:t>בַּנֶּגֶב</w:t>
      </w:r>
      <w:r w:rsidRPr="00A3445F">
        <w:rPr>
          <w:b/>
          <w:bCs/>
          <w:rtl/>
        </w:rPr>
        <w:t>:</w:t>
      </w:r>
    </w:p>
    <w:p w14:paraId="54A5E9D0" w14:textId="77777777" w:rsidR="001E798F" w:rsidRDefault="001E798F" w:rsidP="001E798F">
      <w:pPr>
        <w:pStyle w:val="-b"/>
        <w:tabs>
          <w:tab w:val="center" w:pos="2806"/>
          <w:tab w:val="center" w:pos="4790"/>
          <w:tab w:val="center" w:pos="7484"/>
        </w:tabs>
        <w:rPr>
          <w:rtl/>
        </w:rPr>
      </w:pPr>
      <w:r>
        <w:rPr>
          <w:rtl/>
        </w:rPr>
        <w:t>(</w:t>
      </w:r>
      <w:r>
        <w:rPr>
          <w:rFonts w:hint="cs"/>
          <w:rtl/>
        </w:rPr>
        <w:t>ה</w:t>
      </w:r>
      <w:r>
        <w:rPr>
          <w:rtl/>
        </w:rPr>
        <w:t>)</w:t>
      </w:r>
      <w:r w:rsidR="005E72E7">
        <w:rPr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הַזֹּרְעִים</w:t>
      </w:r>
      <w:r w:rsidR="005E72E7">
        <w:rPr>
          <w:rtl/>
        </w:rPr>
        <w:t xml:space="preserve"> </w:t>
      </w:r>
      <w:r>
        <w:rPr>
          <w:rFonts w:hint="cs"/>
          <w:rtl/>
        </w:rPr>
        <w:t>בְּדִמְעָה</w:t>
      </w:r>
      <w:r w:rsidR="005E72E7">
        <w:rPr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 w:rsidRPr="001E798F">
        <w:rPr>
          <w:rFonts w:hint="cs"/>
          <w:b/>
          <w:bCs/>
          <w:highlight w:val="cyan"/>
          <w:rtl/>
        </w:rPr>
        <w:t>בְּרִנָּה</w:t>
      </w:r>
      <w:r w:rsidR="005E72E7">
        <w:rPr>
          <w:rtl/>
        </w:rPr>
        <w:t xml:space="preserve"> </w:t>
      </w:r>
      <w:r>
        <w:rPr>
          <w:rFonts w:hint="cs"/>
          <w:rtl/>
        </w:rPr>
        <w:t>יִקְצֹרוּ</w:t>
      </w:r>
      <w:r>
        <w:rPr>
          <w:rtl/>
        </w:rPr>
        <w:t>:</w:t>
      </w:r>
    </w:p>
    <w:p w14:paraId="7C07A800" w14:textId="77777777" w:rsidR="001E798F" w:rsidRDefault="001E798F" w:rsidP="001E798F">
      <w:pPr>
        <w:pStyle w:val="-b"/>
        <w:tabs>
          <w:tab w:val="center" w:pos="2806"/>
          <w:tab w:val="center" w:pos="4790"/>
          <w:tab w:val="center" w:pos="7484"/>
        </w:tabs>
        <w:rPr>
          <w:rtl/>
        </w:rPr>
      </w:pPr>
      <w:r>
        <w:rPr>
          <w:rtl/>
        </w:rPr>
        <w:t>(</w:t>
      </w:r>
      <w:r>
        <w:rPr>
          <w:rFonts w:hint="cs"/>
          <w:rtl/>
        </w:rPr>
        <w:t>ו</w:t>
      </w:r>
      <w:r>
        <w:rPr>
          <w:rtl/>
        </w:rPr>
        <w:t>)</w:t>
      </w:r>
      <w:r w:rsidR="005E72E7">
        <w:rPr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הָלוֹךְ</w:t>
      </w:r>
      <w:r w:rsidR="005E72E7">
        <w:rPr>
          <w:rtl/>
        </w:rPr>
        <w:t xml:space="preserve"> </w:t>
      </w:r>
      <w:r>
        <w:rPr>
          <w:rFonts w:hint="cs"/>
          <w:rtl/>
        </w:rPr>
        <w:t>יֵלֵךְ</w:t>
      </w:r>
      <w:r w:rsidR="005E72E7">
        <w:rPr>
          <w:rtl/>
        </w:rPr>
        <w:t xml:space="preserve"> </w:t>
      </w:r>
      <w:r>
        <w:rPr>
          <w:rFonts w:hint="cs"/>
          <w:rtl/>
        </w:rPr>
        <w:t>וּבָכֹה</w:t>
      </w:r>
      <w:r w:rsidR="005E72E7">
        <w:rPr>
          <w:rtl/>
        </w:rPr>
        <w:t xml:space="preserve"> </w:t>
      </w:r>
      <w:r>
        <w:rPr>
          <w:rFonts w:hint="cs"/>
          <w:rtl/>
        </w:rPr>
        <w:t>נֹשֵׂא</w:t>
      </w:r>
      <w:r w:rsidR="005E72E7">
        <w:rPr>
          <w:rtl/>
        </w:rPr>
        <w:t xml:space="preserve"> </w:t>
      </w:r>
      <w:r>
        <w:rPr>
          <w:rFonts w:hint="cs"/>
          <w:rtl/>
        </w:rPr>
        <w:t>מֶשֶׁךְ</w:t>
      </w:r>
      <w:r w:rsidR="005E72E7">
        <w:rPr>
          <w:rtl/>
        </w:rPr>
        <w:t xml:space="preserve"> </w:t>
      </w:r>
      <w:r>
        <w:rPr>
          <w:rFonts w:hint="cs"/>
          <w:rtl/>
        </w:rPr>
        <w:t>הַזָּרַע</w:t>
      </w:r>
      <w:r w:rsidR="005E72E7">
        <w:rPr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ֹּא</w:t>
      </w:r>
      <w:r w:rsidR="005E72E7">
        <w:rPr>
          <w:rtl/>
        </w:rPr>
        <w:t xml:space="preserve"> </w:t>
      </w:r>
      <w:r>
        <w:rPr>
          <w:rFonts w:hint="cs"/>
          <w:rtl/>
        </w:rPr>
        <w:t>יָבוֹא</w:t>
      </w:r>
      <w:r w:rsidR="005E72E7">
        <w:rPr>
          <w:rtl/>
        </w:rPr>
        <w:t xml:space="preserve"> </w:t>
      </w:r>
      <w:r w:rsidRPr="001E798F">
        <w:rPr>
          <w:rFonts w:hint="cs"/>
          <w:b/>
          <w:bCs/>
          <w:highlight w:val="cyan"/>
          <w:rtl/>
        </w:rPr>
        <w:t>בְרִנָּה</w:t>
      </w:r>
      <w:r w:rsidR="005E72E7">
        <w:rPr>
          <w:rtl/>
        </w:rPr>
        <w:t xml:space="preserve"> </w:t>
      </w:r>
      <w:r>
        <w:rPr>
          <w:rFonts w:hint="cs"/>
          <w:rtl/>
        </w:rPr>
        <w:t>נֹשֵׂא</w:t>
      </w:r>
      <w:r w:rsidR="005E72E7">
        <w:rPr>
          <w:rtl/>
        </w:rPr>
        <w:t xml:space="preserve"> </w:t>
      </w:r>
      <w:r>
        <w:rPr>
          <w:rFonts w:hint="cs"/>
          <w:rtl/>
        </w:rPr>
        <w:t>אֲלֻמֹּתָיו</w:t>
      </w:r>
      <w:r>
        <w:rPr>
          <w:rtl/>
        </w:rPr>
        <w:t>:</w:t>
      </w:r>
    </w:p>
    <w:p w14:paraId="4CC5073A" w14:textId="77777777" w:rsidR="00D6000E" w:rsidRDefault="00D6000E" w:rsidP="00D93079">
      <w:pPr>
        <w:pStyle w:val="-80"/>
        <w:rPr>
          <w:rtl/>
        </w:rPr>
      </w:pPr>
    </w:p>
    <w:p w14:paraId="3DB32665" w14:textId="77777777" w:rsidR="00A3445F" w:rsidRPr="00A3445F" w:rsidRDefault="00A3445F" w:rsidP="00A3445F">
      <w:pPr>
        <w:pStyle w:val="-f0"/>
      </w:pPr>
      <w:r w:rsidRPr="00A3445F">
        <w:rPr>
          <w:rtl/>
        </w:rPr>
        <w:t>במזמור</w:t>
      </w:r>
      <w:r w:rsidR="005E72E7">
        <w:rPr>
          <w:rtl/>
        </w:rPr>
        <w:t xml:space="preserve"> </w:t>
      </w:r>
      <w:r w:rsidRPr="00A3445F">
        <w:rPr>
          <w:rtl/>
        </w:rPr>
        <w:t>שתי</w:t>
      </w:r>
      <w:r w:rsidR="005E72E7">
        <w:rPr>
          <w:rtl/>
        </w:rPr>
        <w:t xml:space="preserve"> </w:t>
      </w:r>
      <w:r w:rsidRPr="00A3445F">
        <w:rPr>
          <w:rtl/>
        </w:rPr>
        <w:t>מחציות</w:t>
      </w:r>
      <w:r w:rsidR="005E72E7">
        <w:rPr>
          <w:rtl/>
        </w:rPr>
        <w:t xml:space="preserve"> </w:t>
      </w:r>
      <w:r w:rsidRPr="00A3445F">
        <w:rPr>
          <w:rtl/>
        </w:rPr>
        <w:t>בנות</w:t>
      </w:r>
      <w:r w:rsidR="005E72E7">
        <w:rPr>
          <w:rtl/>
        </w:rPr>
        <w:t xml:space="preserve"> </w:t>
      </w:r>
      <w:r w:rsidRPr="00A3445F">
        <w:rPr>
          <w:rtl/>
        </w:rPr>
        <w:t>שלושה</w:t>
      </w:r>
      <w:r w:rsidR="005E72E7">
        <w:rPr>
          <w:rtl/>
        </w:rPr>
        <w:t xml:space="preserve"> </w:t>
      </w:r>
      <w:r w:rsidRPr="00A3445F">
        <w:rPr>
          <w:rtl/>
        </w:rPr>
        <w:t>פסוקים</w:t>
      </w:r>
      <w:r w:rsidR="005E72E7">
        <w:rPr>
          <w:rtl/>
        </w:rPr>
        <w:t xml:space="preserve"> </w:t>
      </w:r>
      <w:r w:rsidRPr="00A3445F">
        <w:rPr>
          <w:rtl/>
        </w:rPr>
        <w:t>כל</w:t>
      </w:r>
      <w:r w:rsidR="005E72E7">
        <w:rPr>
          <w:rtl/>
        </w:rPr>
        <w:t xml:space="preserve"> </w:t>
      </w:r>
      <w:r w:rsidRPr="00A3445F">
        <w:rPr>
          <w:rtl/>
        </w:rPr>
        <w:t>אחת.</w:t>
      </w:r>
      <w:r w:rsidR="005E72E7">
        <w:rPr>
          <w:rtl/>
        </w:rPr>
        <w:t xml:space="preserve"> </w:t>
      </w:r>
      <w:r w:rsidRPr="00A3445F">
        <w:rPr>
          <w:rtl/>
        </w:rPr>
        <w:t>בפסוק</w:t>
      </w:r>
      <w:r w:rsidR="005E72E7">
        <w:rPr>
          <w:rtl/>
        </w:rPr>
        <w:t xml:space="preserve"> </w:t>
      </w:r>
      <w:r w:rsidRPr="00A3445F">
        <w:rPr>
          <w:rtl/>
        </w:rPr>
        <w:t>הראשון</w:t>
      </w:r>
      <w:r w:rsidR="005E72E7">
        <w:rPr>
          <w:rtl/>
        </w:rPr>
        <w:t xml:space="preserve"> </w:t>
      </w:r>
      <w:r w:rsidRPr="00A3445F">
        <w:rPr>
          <w:rtl/>
        </w:rPr>
        <w:t>בכל</w:t>
      </w:r>
      <w:r w:rsidR="005E72E7">
        <w:rPr>
          <w:rtl/>
        </w:rPr>
        <w:t xml:space="preserve"> </w:t>
      </w:r>
      <w:r w:rsidRPr="00A3445F">
        <w:rPr>
          <w:rtl/>
        </w:rPr>
        <w:t>מחצית</w:t>
      </w:r>
      <w:r w:rsidR="005E72E7">
        <w:rPr>
          <w:rtl/>
        </w:rPr>
        <w:t xml:space="preserve"> </w:t>
      </w:r>
      <w:r w:rsidRPr="00A3445F">
        <w:rPr>
          <w:rtl/>
        </w:rPr>
        <w:t>מופיע</w:t>
      </w:r>
      <w:r w:rsidR="005E72E7">
        <w:rPr>
          <w:rtl/>
        </w:rPr>
        <w:t xml:space="preserve"> </w:t>
      </w:r>
      <w:r w:rsidRPr="00A3445F">
        <w:rPr>
          <w:rtl/>
        </w:rPr>
        <w:t>המשפט</w:t>
      </w:r>
      <w:r w:rsidR="005E72E7">
        <w:rPr>
          <w:rtl/>
        </w:rPr>
        <w:t xml:space="preserve"> </w:t>
      </w:r>
      <w:r w:rsidRPr="00A3445F">
        <w:rPr>
          <w:rtl/>
        </w:rPr>
        <w:t>המרכזי,</w:t>
      </w:r>
      <w:r w:rsidR="005E72E7">
        <w:rPr>
          <w:rtl/>
        </w:rPr>
        <w:t xml:space="preserve"> </w:t>
      </w:r>
      <w:r w:rsidRPr="00A3445F">
        <w:rPr>
          <w:rtl/>
        </w:rPr>
        <w:t>ושני</w:t>
      </w:r>
      <w:r w:rsidR="005E72E7">
        <w:rPr>
          <w:rtl/>
        </w:rPr>
        <w:t xml:space="preserve"> </w:t>
      </w:r>
      <w:r w:rsidRPr="00A3445F">
        <w:rPr>
          <w:rtl/>
        </w:rPr>
        <w:t>הפסוקים</w:t>
      </w:r>
      <w:r w:rsidR="005E72E7">
        <w:rPr>
          <w:rtl/>
        </w:rPr>
        <w:t xml:space="preserve"> </w:t>
      </w:r>
      <w:r w:rsidRPr="00A3445F">
        <w:rPr>
          <w:rtl/>
        </w:rPr>
        <w:t>הבאים</w:t>
      </w:r>
      <w:r w:rsidR="005E72E7">
        <w:rPr>
          <w:rtl/>
        </w:rPr>
        <w:t xml:space="preserve"> </w:t>
      </w:r>
      <w:r w:rsidRPr="00A3445F">
        <w:rPr>
          <w:rtl/>
        </w:rPr>
        <w:t>אחריו</w:t>
      </w:r>
      <w:r w:rsidR="005E72E7">
        <w:rPr>
          <w:rtl/>
        </w:rPr>
        <w:t xml:space="preserve"> </w:t>
      </w:r>
      <w:r w:rsidRPr="00A3445F">
        <w:rPr>
          <w:rtl/>
        </w:rPr>
        <w:t>מפרטים</w:t>
      </w:r>
      <w:r w:rsidR="005E72E7">
        <w:rPr>
          <w:rtl/>
        </w:rPr>
        <w:t xml:space="preserve"> </w:t>
      </w:r>
      <w:r w:rsidRPr="00A3445F">
        <w:rPr>
          <w:rtl/>
        </w:rPr>
        <w:t>אותו.</w:t>
      </w:r>
      <w:r w:rsidR="005E72E7">
        <w:rPr>
          <w:rtl/>
        </w:rPr>
        <w:t xml:space="preserve"> </w:t>
      </w:r>
      <w:r w:rsidRPr="00A3445F">
        <w:rPr>
          <w:rtl/>
        </w:rPr>
        <w:t>כך</w:t>
      </w:r>
      <w:r w:rsidR="005E72E7">
        <w:rPr>
          <w:rtl/>
        </w:rPr>
        <w:t xml:space="preserve"> </w:t>
      </w:r>
      <w:r w:rsidRPr="00A3445F">
        <w:rPr>
          <w:rtl/>
        </w:rPr>
        <w:t>נוצרת</w:t>
      </w:r>
      <w:r w:rsidR="005E72E7">
        <w:rPr>
          <w:rtl/>
        </w:rPr>
        <w:t xml:space="preserve"> </w:t>
      </w:r>
      <w:r w:rsidRPr="00A3445F">
        <w:rPr>
          <w:rtl/>
        </w:rPr>
        <w:t>הקבלה</w:t>
      </w:r>
      <w:r w:rsidR="005E72E7">
        <w:rPr>
          <w:rtl/>
        </w:rPr>
        <w:t xml:space="preserve"> </w:t>
      </w:r>
      <w:r w:rsidRPr="00A3445F">
        <w:rPr>
          <w:rtl/>
        </w:rPr>
        <w:t>ישרה</w:t>
      </w:r>
      <w:r w:rsidR="005E72E7">
        <w:rPr>
          <w:rtl/>
        </w:rPr>
        <w:t xml:space="preserve"> </w:t>
      </w:r>
      <w:r w:rsidRPr="00A3445F">
        <w:rPr>
          <w:rtl/>
        </w:rPr>
        <w:t>בין</w:t>
      </w:r>
      <w:r w:rsidR="005E72E7">
        <w:rPr>
          <w:rtl/>
        </w:rPr>
        <w:t xml:space="preserve"> </w:t>
      </w:r>
      <w:r w:rsidRPr="00A3445F">
        <w:rPr>
          <w:rtl/>
        </w:rPr>
        <w:t>המחציו</w:t>
      </w:r>
      <w:r>
        <w:rPr>
          <w:rFonts w:hint="cs"/>
          <w:rtl/>
        </w:rPr>
        <w:t>ת:</w:t>
      </w:r>
    </w:p>
    <w:p w14:paraId="1CD4C0DE" w14:textId="77777777" w:rsidR="00D93079" w:rsidRDefault="00D93079" w:rsidP="00A3445F">
      <w:pPr>
        <w:pStyle w:val="-f0"/>
        <w:rPr>
          <w:b/>
          <w:bCs/>
          <w:rtl/>
        </w:rPr>
      </w:pPr>
    </w:p>
    <w:p w14:paraId="28F7C5C3" w14:textId="77777777" w:rsidR="00D93079" w:rsidRDefault="00D93079" w:rsidP="00A3445F">
      <w:pPr>
        <w:pStyle w:val="-f0"/>
        <w:rPr>
          <w:rtl/>
        </w:rPr>
      </w:pPr>
      <w:r>
        <w:rPr>
          <w:rFonts w:hint="cs"/>
          <w:b/>
          <w:bCs/>
          <w:rtl/>
        </w:rPr>
        <w:t>ה</w:t>
      </w:r>
      <w:r w:rsidR="00CB5B68">
        <w:rPr>
          <w:rFonts w:hint="cs"/>
          <w:b/>
          <w:bCs/>
          <w:rtl/>
        </w:rPr>
        <w:t>מ</w:t>
      </w:r>
      <w:r w:rsidR="00A3445F" w:rsidRPr="00A3445F">
        <w:rPr>
          <w:b/>
          <w:bCs/>
          <w:rtl/>
        </w:rPr>
        <w:t>חצית</w:t>
      </w:r>
      <w:r w:rsidR="005E72E7">
        <w:rPr>
          <w:b/>
          <w:bCs/>
          <w:rtl/>
        </w:rPr>
        <w:t xml:space="preserve"> </w:t>
      </w:r>
      <w:r w:rsidR="00A3445F" w:rsidRPr="00A3445F">
        <w:rPr>
          <w:b/>
          <w:bCs/>
          <w:rtl/>
        </w:rPr>
        <w:t>הראשונה</w:t>
      </w:r>
      <w:r w:rsidR="005E72E7">
        <w:rPr>
          <w:b/>
          <w:bCs/>
          <w:rtl/>
        </w:rPr>
        <w:t xml:space="preserve"> </w:t>
      </w:r>
      <w:r w:rsidR="00A3445F" w:rsidRPr="00D93079">
        <w:rPr>
          <w:b/>
          <w:bCs/>
          <w:rtl/>
        </w:rPr>
        <w:t>מתארת</w:t>
      </w:r>
      <w:r w:rsidR="005E72E7">
        <w:rPr>
          <w:b/>
          <w:bCs/>
          <w:rtl/>
        </w:rPr>
        <w:t xml:space="preserve"> </w:t>
      </w:r>
      <w:r w:rsidR="00A3445F" w:rsidRPr="00D93079">
        <w:rPr>
          <w:b/>
          <w:bCs/>
          <w:rtl/>
        </w:rPr>
        <w:t>את</w:t>
      </w:r>
      <w:r w:rsidR="005E72E7">
        <w:rPr>
          <w:b/>
          <w:bCs/>
          <w:rtl/>
        </w:rPr>
        <w:t xml:space="preserve"> </w:t>
      </w:r>
      <w:r w:rsidR="00A3445F" w:rsidRPr="00D93079">
        <w:rPr>
          <w:b/>
          <w:bCs/>
          <w:rtl/>
        </w:rPr>
        <w:t>שמחת</w:t>
      </w:r>
      <w:r w:rsidR="005E72E7">
        <w:rPr>
          <w:b/>
          <w:bCs/>
          <w:rtl/>
        </w:rPr>
        <w:t xml:space="preserve"> </w:t>
      </w:r>
      <w:r w:rsidR="00A3445F" w:rsidRPr="00D93079">
        <w:rPr>
          <w:b/>
          <w:bCs/>
          <w:rtl/>
        </w:rPr>
        <w:t>השבים</w:t>
      </w:r>
      <w:r w:rsidR="005E72E7">
        <w:rPr>
          <w:b/>
          <w:bCs/>
          <w:rtl/>
        </w:rPr>
        <w:t xml:space="preserve"> </w:t>
      </w:r>
      <w:r w:rsidR="00A3445F" w:rsidRPr="00D93079">
        <w:rPr>
          <w:b/>
          <w:bCs/>
          <w:rtl/>
        </w:rPr>
        <w:t>לציון</w:t>
      </w:r>
      <w:r w:rsidR="00A3445F" w:rsidRPr="00A3445F">
        <w:rPr>
          <w:rtl/>
        </w:rPr>
        <w:t>.</w:t>
      </w:r>
      <w:r w:rsidR="005E72E7">
        <w:rPr>
          <w:rtl/>
        </w:rPr>
        <w:t xml:space="preserve"> </w:t>
      </w:r>
    </w:p>
    <w:p w14:paraId="446A9DC2" w14:textId="77777777" w:rsidR="00D93079" w:rsidRDefault="00D93079" w:rsidP="00D93079">
      <w:pPr>
        <w:pStyle w:val="-f0"/>
        <w:rPr>
          <w:rtl/>
        </w:rPr>
      </w:pPr>
      <w:r>
        <w:rPr>
          <w:rFonts w:hint="cs"/>
          <w:rtl/>
        </w:rPr>
        <w:t>המחצית</w:t>
      </w:r>
      <w:r w:rsidR="005E72E7">
        <w:rPr>
          <w:rFonts w:hint="cs"/>
          <w:rtl/>
        </w:rPr>
        <w:t xml:space="preserve"> </w:t>
      </w:r>
      <w:r>
        <w:rPr>
          <w:rFonts w:hint="cs"/>
          <w:rtl/>
        </w:rPr>
        <w:t>הראשונה</w:t>
      </w:r>
      <w:r w:rsidR="005E72E7">
        <w:rPr>
          <w:rFonts w:hint="cs"/>
          <w:rtl/>
        </w:rPr>
        <w:t xml:space="preserve"> </w:t>
      </w:r>
      <w:r>
        <w:rPr>
          <w:rFonts w:hint="cs"/>
          <w:rtl/>
        </w:rPr>
        <w:t>נפתחת</w:t>
      </w:r>
      <w:r w:rsidR="005E72E7">
        <w:rPr>
          <w:rtl/>
        </w:rPr>
        <w:t xml:space="preserve"> </w:t>
      </w:r>
      <w:r w:rsidR="00A3445F" w:rsidRPr="00A3445F">
        <w:rPr>
          <w:rtl/>
        </w:rPr>
        <w:t>בתיאור</w:t>
      </w:r>
      <w:r w:rsidR="005E72E7">
        <w:rPr>
          <w:rtl/>
        </w:rPr>
        <w:t xml:space="preserve"> </w:t>
      </w:r>
      <w:r w:rsidR="00A3445F" w:rsidRPr="00A3445F">
        <w:rPr>
          <w:rtl/>
        </w:rPr>
        <w:t>המצב</w:t>
      </w:r>
      <w:r w:rsidR="005E72E7">
        <w:rPr>
          <w:rtl/>
        </w:rPr>
        <w:t xml:space="preserve"> </w:t>
      </w:r>
      <w:r w:rsidR="00A3445F" w:rsidRPr="00A3445F">
        <w:rPr>
          <w:rtl/>
        </w:rPr>
        <w:t>בעת</w:t>
      </w:r>
      <w:r w:rsidR="005E72E7">
        <w:rPr>
          <w:rtl/>
        </w:rPr>
        <w:t xml:space="preserve"> </w:t>
      </w:r>
      <w:r w:rsidR="00A3445F" w:rsidRPr="00A3445F">
        <w:rPr>
          <w:rtl/>
        </w:rPr>
        <w:t>שיבת</w:t>
      </w:r>
      <w:r w:rsidR="005E72E7">
        <w:rPr>
          <w:rtl/>
        </w:rPr>
        <w:t xml:space="preserve"> </w:t>
      </w:r>
      <w:r w:rsidR="00A3445F" w:rsidRPr="00A3445F">
        <w:rPr>
          <w:rtl/>
        </w:rPr>
        <w:t>ציון</w:t>
      </w:r>
      <w:r w:rsidR="005E72E7">
        <w:rPr>
          <w:rtl/>
        </w:rPr>
        <w:t xml:space="preserve"> </w:t>
      </w:r>
      <w:r w:rsidR="00A3445F" w:rsidRPr="00A3445F">
        <w:rPr>
          <w:rtl/>
        </w:rPr>
        <w:t>ע</w:t>
      </w:r>
      <w:r w:rsidR="00A3445F">
        <w:rPr>
          <w:rFonts w:hint="cs"/>
          <w:rtl/>
        </w:rPr>
        <w:t>ל</w:t>
      </w:r>
      <w:r w:rsidR="005E72E7">
        <w:rPr>
          <w:rFonts w:hint="cs"/>
          <w:rtl/>
        </w:rPr>
        <w:t xml:space="preserve"> </w:t>
      </w:r>
      <w:r w:rsidR="00A3445F">
        <w:rPr>
          <w:rFonts w:hint="cs"/>
          <w:rtl/>
        </w:rPr>
        <w:t>ידי</w:t>
      </w:r>
      <w:r w:rsidR="005E72E7">
        <w:rPr>
          <w:rFonts w:hint="cs"/>
          <w:rtl/>
        </w:rPr>
        <w:t xml:space="preserve"> </w:t>
      </w:r>
      <w:r w:rsidR="00A3445F" w:rsidRPr="00D93079">
        <w:rPr>
          <w:b/>
          <w:bCs/>
          <w:u w:val="single"/>
          <w:rtl/>
        </w:rPr>
        <w:t>דימוי</w:t>
      </w:r>
      <w:r w:rsidR="005E72E7">
        <w:rPr>
          <w:b/>
          <w:bCs/>
          <w:rtl/>
        </w:rPr>
        <w:t xml:space="preserve"> </w:t>
      </w:r>
      <w:r w:rsidR="00A3445F" w:rsidRPr="00D93079">
        <w:rPr>
          <w:b/>
          <w:bCs/>
          <w:rtl/>
        </w:rPr>
        <w:t>"היינו</w:t>
      </w:r>
      <w:r w:rsidR="005E72E7">
        <w:rPr>
          <w:b/>
          <w:bCs/>
          <w:rtl/>
        </w:rPr>
        <w:t xml:space="preserve"> </w:t>
      </w:r>
      <w:r w:rsidR="00A3445F" w:rsidRPr="00D93079">
        <w:rPr>
          <w:b/>
          <w:bCs/>
          <w:rtl/>
        </w:rPr>
        <w:t>כחולמים"</w:t>
      </w:r>
      <w:r w:rsidR="00A3445F" w:rsidRPr="00A3445F">
        <w:rPr>
          <w:rtl/>
        </w:rPr>
        <w:t>.</w:t>
      </w:r>
      <w:r w:rsidR="005E72E7">
        <w:rPr>
          <w:rtl/>
        </w:rPr>
        <w:t xml:space="preserve"> </w:t>
      </w:r>
    </w:p>
    <w:p w14:paraId="49330619" w14:textId="77777777" w:rsidR="00A3445F" w:rsidRPr="00A3445F" w:rsidRDefault="00A3445F" w:rsidP="00D93079">
      <w:pPr>
        <w:pStyle w:val="-f0"/>
      </w:pPr>
      <w:r w:rsidRPr="00A3445F">
        <w:rPr>
          <w:rtl/>
        </w:rPr>
        <w:t>לאחר</w:t>
      </w:r>
      <w:r w:rsidR="005E72E7">
        <w:rPr>
          <w:rtl/>
        </w:rPr>
        <w:t xml:space="preserve"> </w:t>
      </w:r>
      <w:r w:rsidRPr="00A3445F">
        <w:rPr>
          <w:rtl/>
        </w:rPr>
        <w:t>מכן</w:t>
      </w:r>
      <w:r w:rsidR="005E72E7">
        <w:rPr>
          <w:rtl/>
        </w:rPr>
        <w:t xml:space="preserve"> </w:t>
      </w:r>
      <w:r w:rsidRPr="00A3445F">
        <w:rPr>
          <w:rtl/>
        </w:rPr>
        <w:t>באה</w:t>
      </w:r>
      <w:r w:rsidR="005E72E7">
        <w:rPr>
          <w:rtl/>
        </w:rPr>
        <w:t xml:space="preserve"> </w:t>
      </w:r>
      <w:r w:rsidRPr="00D93079">
        <w:rPr>
          <w:b/>
          <w:bCs/>
          <w:u w:val="single"/>
          <w:rtl/>
        </w:rPr>
        <w:t>הרחבה</w:t>
      </w:r>
      <w:r w:rsidR="005E72E7">
        <w:rPr>
          <w:b/>
          <w:bCs/>
          <w:rtl/>
        </w:rPr>
        <w:t xml:space="preserve"> </w:t>
      </w:r>
      <w:r w:rsidRPr="00D93079">
        <w:rPr>
          <w:b/>
          <w:bCs/>
          <w:rtl/>
        </w:rPr>
        <w:t>בעני</w:t>
      </w:r>
      <w:r w:rsidR="00D93079" w:rsidRPr="00D93079">
        <w:rPr>
          <w:rFonts w:hint="cs"/>
          <w:b/>
          <w:bCs/>
          <w:rtl/>
        </w:rPr>
        <w:t>י</w:t>
      </w:r>
      <w:r w:rsidRPr="00D93079">
        <w:rPr>
          <w:b/>
          <w:bCs/>
          <w:rtl/>
        </w:rPr>
        <w:t>ן</w:t>
      </w:r>
      <w:r w:rsidR="005E72E7">
        <w:rPr>
          <w:b/>
          <w:bCs/>
          <w:rtl/>
        </w:rPr>
        <w:t xml:space="preserve"> </w:t>
      </w:r>
      <w:r w:rsidRPr="00D93079">
        <w:rPr>
          <w:b/>
          <w:bCs/>
          <w:rtl/>
        </w:rPr>
        <w:t>רינת</w:t>
      </w:r>
      <w:r w:rsidR="005E72E7">
        <w:rPr>
          <w:b/>
          <w:bCs/>
          <w:rtl/>
        </w:rPr>
        <w:t xml:space="preserve"> </w:t>
      </w:r>
      <w:r w:rsidRPr="00D93079">
        <w:rPr>
          <w:b/>
          <w:bCs/>
          <w:rtl/>
        </w:rPr>
        <w:t>השבים</w:t>
      </w:r>
      <w:r w:rsidR="005E72E7">
        <w:rPr>
          <w:b/>
          <w:bCs/>
          <w:rtl/>
        </w:rPr>
        <w:t xml:space="preserve"> </w:t>
      </w:r>
      <w:r w:rsidRPr="00A3445F">
        <w:rPr>
          <w:rtl/>
        </w:rPr>
        <w:t>לציון</w:t>
      </w:r>
      <w:r w:rsidR="005E72E7">
        <w:rPr>
          <w:rtl/>
        </w:rPr>
        <w:t xml:space="preserve"> </w:t>
      </w:r>
      <w:r w:rsidRPr="00A3445F">
        <w:rPr>
          <w:rtl/>
        </w:rPr>
        <w:t>ושמחתם</w:t>
      </w:r>
      <w:r w:rsidR="005E72E7">
        <w:rPr>
          <w:rtl/>
        </w:rPr>
        <w:t xml:space="preserve"> </w:t>
      </w:r>
      <w:r w:rsidRPr="00A3445F">
        <w:rPr>
          <w:rtl/>
        </w:rPr>
        <w:t>על</w:t>
      </w:r>
      <w:r w:rsidR="005E72E7">
        <w:rPr>
          <w:rtl/>
        </w:rPr>
        <w:t xml:space="preserve"> </w:t>
      </w:r>
      <w:r w:rsidR="00D93079">
        <w:rPr>
          <w:rtl/>
        </w:rPr>
        <w:t>נס</w:t>
      </w:r>
      <w:r w:rsidR="005E72E7">
        <w:rPr>
          <w:rtl/>
        </w:rPr>
        <w:t xml:space="preserve"> </w:t>
      </w:r>
      <w:r w:rsidR="00D93079">
        <w:rPr>
          <w:rtl/>
        </w:rPr>
        <w:t>הגאולה</w:t>
      </w:r>
      <w:r w:rsidR="00C47E6C">
        <w:rPr>
          <w:rFonts w:hint="cs"/>
          <w:rtl/>
        </w:rPr>
        <w:t>,</w:t>
      </w:r>
      <w:r w:rsidR="005E72E7">
        <w:rPr>
          <w:rtl/>
        </w:rPr>
        <w:t xml:space="preserve"> </w:t>
      </w:r>
      <w:r w:rsidR="00D93079">
        <w:rPr>
          <w:rtl/>
        </w:rPr>
        <w:t>שאפילו</w:t>
      </w:r>
      <w:r w:rsidR="005E72E7">
        <w:rPr>
          <w:rtl/>
        </w:rPr>
        <w:t xml:space="preserve"> </w:t>
      </w:r>
      <w:r w:rsidR="00D93079">
        <w:rPr>
          <w:rtl/>
        </w:rPr>
        <w:t>הגויים</w:t>
      </w:r>
      <w:r w:rsidR="005E72E7">
        <w:rPr>
          <w:rtl/>
        </w:rPr>
        <w:t xml:space="preserve"> </w:t>
      </w:r>
      <w:r w:rsidR="00D93079">
        <w:rPr>
          <w:rtl/>
        </w:rPr>
        <w:t>מכירים</w:t>
      </w:r>
      <w:r w:rsidR="00C47E6C">
        <w:rPr>
          <w:rFonts w:hint="cs"/>
          <w:rtl/>
        </w:rPr>
        <w:t xml:space="preserve"> בו</w:t>
      </w:r>
      <w:r w:rsidR="00D93079">
        <w:rPr>
          <w:rFonts w:hint="cs"/>
          <w:rtl/>
        </w:rPr>
        <w:t>.</w:t>
      </w:r>
    </w:p>
    <w:p w14:paraId="457DD921" w14:textId="77777777" w:rsidR="00D93079" w:rsidRDefault="00D93079" w:rsidP="00D93079">
      <w:pPr>
        <w:pStyle w:val="-f0"/>
        <w:rPr>
          <w:b/>
          <w:bCs/>
          <w:rtl/>
        </w:rPr>
      </w:pPr>
    </w:p>
    <w:p w14:paraId="07FF9DFC" w14:textId="77777777" w:rsidR="00D93079" w:rsidRDefault="00A3445F" w:rsidP="00D93079">
      <w:pPr>
        <w:pStyle w:val="-f0"/>
        <w:rPr>
          <w:rtl/>
        </w:rPr>
      </w:pPr>
      <w:r w:rsidRPr="00D93079">
        <w:rPr>
          <w:b/>
          <w:bCs/>
          <w:rtl/>
        </w:rPr>
        <w:t>המחצית</w:t>
      </w:r>
      <w:r w:rsidR="005E72E7">
        <w:rPr>
          <w:b/>
          <w:bCs/>
          <w:rtl/>
        </w:rPr>
        <w:t xml:space="preserve"> </w:t>
      </w:r>
      <w:r w:rsidRPr="00D93079">
        <w:rPr>
          <w:b/>
          <w:bCs/>
          <w:rtl/>
        </w:rPr>
        <w:t>השני</w:t>
      </w:r>
      <w:r w:rsidR="00D93079">
        <w:rPr>
          <w:rFonts w:hint="cs"/>
          <w:b/>
          <w:bCs/>
          <w:rtl/>
        </w:rPr>
        <w:t>י</w:t>
      </w:r>
      <w:r w:rsidRPr="00D93079">
        <w:rPr>
          <w:b/>
          <w:bCs/>
          <w:rtl/>
        </w:rPr>
        <w:t>ה</w:t>
      </w:r>
      <w:r w:rsidR="005E72E7">
        <w:rPr>
          <w:b/>
          <w:bCs/>
          <w:rtl/>
        </w:rPr>
        <w:t xml:space="preserve"> </w:t>
      </w:r>
      <w:r w:rsidRPr="00D93079">
        <w:rPr>
          <w:b/>
          <w:bCs/>
          <w:rtl/>
        </w:rPr>
        <w:t>פותחת</w:t>
      </w:r>
      <w:r w:rsidR="005E72E7">
        <w:rPr>
          <w:b/>
          <w:bCs/>
          <w:rtl/>
        </w:rPr>
        <w:t xml:space="preserve"> </w:t>
      </w:r>
      <w:r w:rsidRPr="00D93079">
        <w:rPr>
          <w:b/>
          <w:bCs/>
          <w:rtl/>
        </w:rPr>
        <w:t>בבקשה</w:t>
      </w:r>
      <w:r w:rsidR="005E72E7">
        <w:rPr>
          <w:b/>
          <w:bCs/>
          <w:rtl/>
        </w:rPr>
        <w:t xml:space="preserve"> </w:t>
      </w:r>
      <w:r w:rsidRPr="00D93079">
        <w:rPr>
          <w:b/>
          <w:bCs/>
          <w:rtl/>
        </w:rPr>
        <w:t>בעניין</w:t>
      </w:r>
      <w:r w:rsidR="005E72E7">
        <w:rPr>
          <w:b/>
          <w:bCs/>
          <w:rtl/>
        </w:rPr>
        <w:t xml:space="preserve"> </w:t>
      </w:r>
      <w:r w:rsidRPr="00D93079">
        <w:rPr>
          <w:b/>
          <w:bCs/>
          <w:rtl/>
        </w:rPr>
        <w:t>השיבה</w:t>
      </w:r>
      <w:r w:rsidR="00D93079">
        <w:rPr>
          <w:rFonts w:hint="cs"/>
          <w:b/>
          <w:bCs/>
          <w:rtl/>
        </w:rPr>
        <w:t>.</w:t>
      </w:r>
      <w:r w:rsidR="005E72E7">
        <w:rPr>
          <w:rtl/>
        </w:rPr>
        <w:t xml:space="preserve"> </w:t>
      </w:r>
    </w:p>
    <w:p w14:paraId="745C7B99" w14:textId="77777777" w:rsidR="00D93079" w:rsidRPr="00D93079" w:rsidRDefault="00D93079" w:rsidP="00D93079">
      <w:pPr>
        <w:pStyle w:val="-f0"/>
        <w:rPr>
          <w:b/>
          <w:bCs/>
          <w:rtl/>
        </w:rPr>
      </w:pPr>
      <w:r>
        <w:rPr>
          <w:rFonts w:hint="cs"/>
          <w:rtl/>
        </w:rPr>
        <w:t>המ</w:t>
      </w:r>
      <w:r w:rsidR="00C47E6C">
        <w:rPr>
          <w:rFonts w:hint="cs"/>
          <w:rtl/>
        </w:rPr>
        <w:t>ח</w:t>
      </w:r>
      <w:r>
        <w:rPr>
          <w:rFonts w:hint="cs"/>
          <w:rtl/>
        </w:rPr>
        <w:t>צית</w:t>
      </w:r>
      <w:r w:rsidR="005E72E7">
        <w:rPr>
          <w:rFonts w:hint="cs"/>
          <w:rtl/>
        </w:rPr>
        <w:t xml:space="preserve"> </w:t>
      </w:r>
      <w:r>
        <w:rPr>
          <w:rFonts w:hint="cs"/>
          <w:rtl/>
        </w:rPr>
        <w:t>השנייה</w:t>
      </w:r>
      <w:r w:rsidR="005E72E7">
        <w:rPr>
          <w:rFonts w:hint="cs"/>
          <w:rtl/>
        </w:rPr>
        <w:t xml:space="preserve"> </w:t>
      </w:r>
      <w:r>
        <w:rPr>
          <w:rFonts w:hint="cs"/>
          <w:rtl/>
        </w:rPr>
        <w:t>מעצימה</w:t>
      </w:r>
      <w:r w:rsidR="005E72E7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5E72E7">
        <w:rPr>
          <w:rFonts w:hint="cs"/>
          <w:rtl/>
        </w:rPr>
        <w:t xml:space="preserve"> </w:t>
      </w:r>
      <w:r>
        <w:rPr>
          <w:rFonts w:hint="cs"/>
          <w:rtl/>
        </w:rPr>
        <w:t>השיבה</w:t>
      </w:r>
      <w:r w:rsidR="005E72E7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="005E72E7">
        <w:rPr>
          <w:rFonts w:hint="cs"/>
          <w:rtl/>
        </w:rPr>
        <w:t xml:space="preserve"> </w:t>
      </w:r>
      <w:r>
        <w:rPr>
          <w:rFonts w:hint="cs"/>
          <w:rtl/>
        </w:rPr>
        <w:t>ידי</w:t>
      </w:r>
      <w:r w:rsidR="005E72E7">
        <w:rPr>
          <w:rFonts w:hint="cs"/>
          <w:rtl/>
        </w:rPr>
        <w:t xml:space="preserve"> </w:t>
      </w:r>
      <w:r w:rsidR="00A3445F" w:rsidRPr="00D93079">
        <w:rPr>
          <w:b/>
          <w:bCs/>
          <w:u w:val="single"/>
          <w:rtl/>
        </w:rPr>
        <w:t>דימוי</w:t>
      </w:r>
      <w:r w:rsidR="005E72E7">
        <w:rPr>
          <w:b/>
          <w:bCs/>
          <w:rtl/>
        </w:rPr>
        <w:t xml:space="preserve"> </w:t>
      </w:r>
      <w:r w:rsidRPr="00D93079">
        <w:rPr>
          <w:b/>
          <w:bCs/>
          <w:rtl/>
        </w:rPr>
        <w:t>"כאפיקים</w:t>
      </w:r>
      <w:r w:rsidR="005E72E7">
        <w:rPr>
          <w:b/>
          <w:bCs/>
          <w:rtl/>
        </w:rPr>
        <w:t xml:space="preserve"> </w:t>
      </w:r>
      <w:r w:rsidRPr="00D93079">
        <w:rPr>
          <w:b/>
          <w:bCs/>
          <w:rtl/>
        </w:rPr>
        <w:t>בנגב"</w:t>
      </w:r>
      <w:r w:rsidRPr="00D93079">
        <w:rPr>
          <w:rFonts w:hint="cs"/>
          <w:b/>
          <w:bCs/>
          <w:rtl/>
        </w:rPr>
        <w:t>.</w:t>
      </w:r>
    </w:p>
    <w:p w14:paraId="1AFE9F7C" w14:textId="77777777" w:rsidR="00D93079" w:rsidRDefault="00A3445F" w:rsidP="00D93079">
      <w:pPr>
        <w:pStyle w:val="-f0"/>
        <w:rPr>
          <w:rtl/>
        </w:rPr>
      </w:pPr>
      <w:r w:rsidRPr="00A3445F">
        <w:rPr>
          <w:rtl/>
        </w:rPr>
        <w:t>לאחר</w:t>
      </w:r>
      <w:r w:rsidR="005E72E7">
        <w:rPr>
          <w:rtl/>
        </w:rPr>
        <w:t xml:space="preserve"> </w:t>
      </w:r>
      <w:r w:rsidRPr="00A3445F">
        <w:rPr>
          <w:rtl/>
        </w:rPr>
        <w:t>מכן</w:t>
      </w:r>
      <w:r w:rsidR="005E72E7">
        <w:rPr>
          <w:rtl/>
        </w:rPr>
        <w:t xml:space="preserve"> </w:t>
      </w:r>
      <w:r w:rsidRPr="00A3445F">
        <w:rPr>
          <w:rtl/>
        </w:rPr>
        <w:t>באה</w:t>
      </w:r>
      <w:r w:rsidR="005E72E7">
        <w:rPr>
          <w:rtl/>
        </w:rPr>
        <w:t xml:space="preserve"> </w:t>
      </w:r>
      <w:r w:rsidRPr="00D93079">
        <w:rPr>
          <w:b/>
          <w:bCs/>
          <w:u w:val="single"/>
          <w:rtl/>
        </w:rPr>
        <w:t>הרחבה</w:t>
      </w:r>
      <w:r w:rsidR="005E72E7">
        <w:rPr>
          <w:b/>
          <w:bCs/>
          <w:rtl/>
        </w:rPr>
        <w:t xml:space="preserve"> </w:t>
      </w:r>
      <w:r w:rsidRPr="00D93079">
        <w:rPr>
          <w:b/>
          <w:bCs/>
          <w:rtl/>
        </w:rPr>
        <w:t>של</w:t>
      </w:r>
      <w:r w:rsidR="005E72E7">
        <w:rPr>
          <w:b/>
          <w:bCs/>
          <w:rtl/>
        </w:rPr>
        <w:t xml:space="preserve"> </w:t>
      </w:r>
      <w:r w:rsidRPr="00D93079">
        <w:rPr>
          <w:b/>
          <w:bCs/>
          <w:rtl/>
        </w:rPr>
        <w:t>תחושת</w:t>
      </w:r>
      <w:r w:rsidR="005E72E7">
        <w:rPr>
          <w:b/>
          <w:bCs/>
          <w:rtl/>
        </w:rPr>
        <w:t xml:space="preserve"> </w:t>
      </w:r>
      <w:r w:rsidRPr="00D93079">
        <w:rPr>
          <w:b/>
          <w:bCs/>
          <w:rtl/>
        </w:rPr>
        <w:t>הצפייה</w:t>
      </w:r>
      <w:r w:rsidR="005E72E7">
        <w:rPr>
          <w:b/>
          <w:bCs/>
          <w:rtl/>
        </w:rPr>
        <w:t xml:space="preserve"> </w:t>
      </w:r>
      <w:r w:rsidRPr="00D93079">
        <w:rPr>
          <w:b/>
          <w:bCs/>
          <w:rtl/>
        </w:rPr>
        <w:t>לגאולה</w:t>
      </w:r>
      <w:r w:rsidR="005E72E7">
        <w:rPr>
          <w:rtl/>
        </w:rPr>
        <w:t xml:space="preserve"> </w:t>
      </w:r>
      <w:r w:rsidRPr="00A3445F">
        <w:rPr>
          <w:rtl/>
        </w:rPr>
        <w:t>ע</w:t>
      </w:r>
      <w:r w:rsidR="00D93079">
        <w:rPr>
          <w:rFonts w:hint="cs"/>
          <w:rtl/>
        </w:rPr>
        <w:t>"י</w:t>
      </w:r>
      <w:r w:rsidR="005E72E7">
        <w:rPr>
          <w:rtl/>
        </w:rPr>
        <w:t xml:space="preserve"> </w:t>
      </w:r>
      <w:r w:rsidRPr="00A3445F">
        <w:rPr>
          <w:rtl/>
        </w:rPr>
        <w:t>משל</w:t>
      </w:r>
      <w:r w:rsidR="005E72E7">
        <w:rPr>
          <w:rtl/>
        </w:rPr>
        <w:t xml:space="preserve"> </w:t>
      </w:r>
      <w:r w:rsidRPr="00A3445F">
        <w:rPr>
          <w:rtl/>
        </w:rPr>
        <w:t>החקלאי</w:t>
      </w:r>
      <w:r w:rsidR="005E72E7">
        <w:rPr>
          <w:rtl/>
        </w:rPr>
        <w:t xml:space="preserve"> </w:t>
      </w:r>
      <w:r w:rsidRPr="00A3445F">
        <w:rPr>
          <w:rtl/>
        </w:rPr>
        <w:t>ה</w:t>
      </w:r>
      <w:r w:rsidR="00D93079">
        <w:rPr>
          <w:rtl/>
        </w:rPr>
        <w:t>זורע</w:t>
      </w:r>
      <w:r w:rsidR="005E72E7">
        <w:rPr>
          <w:rtl/>
        </w:rPr>
        <w:t xml:space="preserve"> </w:t>
      </w:r>
      <w:r w:rsidR="00D93079">
        <w:rPr>
          <w:rtl/>
        </w:rPr>
        <w:t>בדמע</w:t>
      </w:r>
      <w:r w:rsidR="00C47E6C">
        <w:rPr>
          <w:rFonts w:hint="cs"/>
          <w:rtl/>
        </w:rPr>
        <w:t>,</w:t>
      </w:r>
      <w:r w:rsidR="005E72E7">
        <w:rPr>
          <w:rtl/>
        </w:rPr>
        <w:t xml:space="preserve"> </w:t>
      </w:r>
      <w:r w:rsidR="00D93079">
        <w:rPr>
          <w:rtl/>
        </w:rPr>
        <w:t>וזוכה</w:t>
      </w:r>
      <w:r w:rsidR="005E72E7">
        <w:rPr>
          <w:rtl/>
        </w:rPr>
        <w:t xml:space="preserve"> </w:t>
      </w:r>
      <w:r w:rsidR="00D93079">
        <w:rPr>
          <w:rtl/>
        </w:rPr>
        <w:t>לרינה</w:t>
      </w:r>
      <w:r w:rsidR="005E72E7">
        <w:rPr>
          <w:rtl/>
        </w:rPr>
        <w:t xml:space="preserve"> </w:t>
      </w:r>
      <w:r w:rsidR="00D93079">
        <w:rPr>
          <w:rtl/>
        </w:rPr>
        <w:t>רק</w:t>
      </w:r>
      <w:r w:rsidR="005E72E7">
        <w:rPr>
          <w:rtl/>
        </w:rPr>
        <w:t xml:space="preserve"> </w:t>
      </w:r>
      <w:r w:rsidR="00D93079">
        <w:rPr>
          <w:rtl/>
        </w:rPr>
        <w:t>בקציר</w:t>
      </w:r>
      <w:r w:rsidR="00D93079">
        <w:rPr>
          <w:rFonts w:hint="cs"/>
          <w:rtl/>
        </w:rPr>
        <w:t>.</w:t>
      </w:r>
    </w:p>
    <w:p w14:paraId="3539181D" w14:textId="77777777" w:rsidR="00D93079" w:rsidRDefault="00D93079" w:rsidP="00D93079">
      <w:pPr>
        <w:pStyle w:val="-f0"/>
        <w:rPr>
          <w:rtl/>
        </w:rPr>
      </w:pPr>
    </w:p>
    <w:p w14:paraId="6A5ECF9F" w14:textId="77777777" w:rsidR="00CB5B68" w:rsidRDefault="00A3445F" w:rsidP="00CB5B68">
      <w:pPr>
        <w:pStyle w:val="-f0"/>
        <w:rPr>
          <w:rtl/>
        </w:rPr>
      </w:pPr>
      <w:r w:rsidRPr="00CB5B68">
        <w:rPr>
          <w:b/>
          <w:bCs/>
          <w:rtl/>
        </w:rPr>
        <w:t>המילים</w:t>
      </w:r>
      <w:r w:rsidR="005E72E7">
        <w:rPr>
          <w:b/>
          <w:bCs/>
          <w:rtl/>
        </w:rPr>
        <w:t xml:space="preserve"> </w:t>
      </w:r>
      <w:r w:rsidRPr="00CB5B68">
        <w:rPr>
          <w:b/>
          <w:bCs/>
          <w:rtl/>
        </w:rPr>
        <w:t>המנחות</w:t>
      </w:r>
      <w:r w:rsidR="005E72E7">
        <w:rPr>
          <w:b/>
          <w:bCs/>
          <w:rtl/>
        </w:rPr>
        <w:t xml:space="preserve"> </w:t>
      </w:r>
      <w:r w:rsidR="006E2997" w:rsidRPr="00CB5B68">
        <w:rPr>
          <w:b/>
          <w:bCs/>
          <w:rtl/>
        </w:rPr>
        <w:t>במזמור</w:t>
      </w:r>
      <w:r w:rsidR="00CB5B68">
        <w:rPr>
          <w:rFonts w:hint="cs"/>
          <w:b/>
          <w:bCs/>
          <w:rtl/>
        </w:rPr>
        <w:t>:</w:t>
      </w:r>
      <w:r w:rsidR="005E72E7">
        <w:rPr>
          <w:rFonts w:hint="cs"/>
          <w:b/>
          <w:bCs/>
          <w:rtl/>
        </w:rPr>
        <w:t xml:space="preserve"> </w:t>
      </w:r>
      <w:r w:rsidR="006E2997" w:rsidRPr="006E2997">
        <w:rPr>
          <w:b/>
          <w:bCs/>
          <w:rtl/>
        </w:rPr>
        <w:t>שוב</w:t>
      </w:r>
      <w:r w:rsidR="00CB5B68">
        <w:rPr>
          <w:rFonts w:hint="cs"/>
          <w:b/>
          <w:bCs/>
          <w:rtl/>
        </w:rPr>
        <w:t>"</w:t>
      </w:r>
      <w:r w:rsidR="006E2997" w:rsidRPr="006E2997">
        <w:rPr>
          <w:b/>
          <w:bCs/>
          <w:rtl/>
        </w:rPr>
        <w:t>,</w:t>
      </w:r>
      <w:r w:rsidR="002B3CB1">
        <w:rPr>
          <w:rFonts w:hint="cs"/>
          <w:b/>
          <w:bCs/>
          <w:rtl/>
        </w:rPr>
        <w:t xml:space="preserve"> </w:t>
      </w:r>
      <w:r w:rsidR="00CB5B68" w:rsidRPr="00CB5B68">
        <w:rPr>
          <w:rFonts w:hint="cs"/>
          <w:rtl/>
        </w:rPr>
        <w:t>ו</w:t>
      </w:r>
      <w:r w:rsidR="00CB5B68">
        <w:rPr>
          <w:rFonts w:hint="cs"/>
          <w:b/>
          <w:bCs/>
          <w:rtl/>
        </w:rPr>
        <w:t>"</w:t>
      </w:r>
      <w:r w:rsidR="006E2997" w:rsidRPr="006E2997">
        <w:rPr>
          <w:b/>
          <w:bCs/>
          <w:rtl/>
        </w:rPr>
        <w:t>רון</w:t>
      </w:r>
      <w:r w:rsidR="00CB5B68">
        <w:rPr>
          <w:rFonts w:hint="cs"/>
          <w:b/>
          <w:bCs/>
          <w:rtl/>
        </w:rPr>
        <w:t>"</w:t>
      </w:r>
      <w:r w:rsidR="005E72E7">
        <w:rPr>
          <w:rFonts w:hint="cs"/>
          <w:rtl/>
        </w:rPr>
        <w:t xml:space="preserve"> </w:t>
      </w:r>
    </w:p>
    <w:p w14:paraId="525004B7" w14:textId="77777777" w:rsidR="00A3445F" w:rsidRPr="006E2997" w:rsidRDefault="00CB5B68" w:rsidP="00CB5B68">
      <w:pPr>
        <w:pStyle w:val="-f0"/>
        <w:rPr>
          <w:rtl/>
        </w:rPr>
      </w:pPr>
      <w:r>
        <w:rPr>
          <w:rFonts w:hint="cs"/>
          <w:rtl/>
        </w:rPr>
        <w:t>מילים</w:t>
      </w:r>
      <w:r w:rsidR="005E72E7">
        <w:rPr>
          <w:rFonts w:hint="cs"/>
          <w:rtl/>
        </w:rPr>
        <w:t xml:space="preserve"> </w:t>
      </w:r>
      <w:r>
        <w:rPr>
          <w:rFonts w:hint="cs"/>
          <w:rtl/>
        </w:rPr>
        <w:t>אלו</w:t>
      </w:r>
      <w:r w:rsidR="005E72E7">
        <w:rPr>
          <w:rFonts w:hint="cs"/>
          <w:rtl/>
        </w:rPr>
        <w:t xml:space="preserve"> </w:t>
      </w:r>
      <w:r>
        <w:rPr>
          <w:rFonts w:hint="cs"/>
          <w:rtl/>
        </w:rPr>
        <w:t>בהטיות</w:t>
      </w:r>
      <w:r w:rsidR="005E72E7">
        <w:rPr>
          <w:rFonts w:hint="cs"/>
          <w:rtl/>
        </w:rPr>
        <w:t xml:space="preserve"> </w:t>
      </w:r>
      <w:r>
        <w:rPr>
          <w:rFonts w:hint="cs"/>
          <w:rtl/>
        </w:rPr>
        <w:t>שונות</w:t>
      </w:r>
      <w:r w:rsidR="005E72E7">
        <w:rPr>
          <w:rFonts w:hint="cs"/>
          <w:rtl/>
        </w:rPr>
        <w:t xml:space="preserve"> </w:t>
      </w:r>
      <w:r w:rsidR="00D93079">
        <w:rPr>
          <w:rFonts w:hint="cs"/>
          <w:rtl/>
        </w:rPr>
        <w:t>מופיעות</w:t>
      </w:r>
      <w:r w:rsidR="005E72E7">
        <w:rPr>
          <w:rFonts w:hint="cs"/>
          <w:rtl/>
        </w:rPr>
        <w:t xml:space="preserve"> </w:t>
      </w:r>
      <w:r w:rsidR="00D93079">
        <w:rPr>
          <w:rFonts w:hint="cs"/>
          <w:rtl/>
        </w:rPr>
        <w:t>בשני</w:t>
      </w:r>
      <w:r w:rsidR="005E72E7">
        <w:rPr>
          <w:rFonts w:hint="cs"/>
          <w:rtl/>
        </w:rPr>
        <w:t xml:space="preserve"> </w:t>
      </w:r>
      <w:r w:rsidR="00D93079">
        <w:rPr>
          <w:rFonts w:hint="cs"/>
          <w:rtl/>
        </w:rPr>
        <w:t>החלקים</w:t>
      </w:r>
      <w:r w:rsidR="005E72E7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D93079">
        <w:rPr>
          <w:rFonts w:hint="cs"/>
          <w:rtl/>
        </w:rPr>
        <w:t>הן</w:t>
      </w:r>
      <w:r w:rsidR="005E72E7">
        <w:rPr>
          <w:rFonts w:hint="cs"/>
          <w:rtl/>
        </w:rPr>
        <w:t xml:space="preserve"> </w:t>
      </w:r>
      <w:r w:rsidR="00A3445F" w:rsidRPr="00A3445F">
        <w:rPr>
          <w:rtl/>
        </w:rPr>
        <w:t>מכוונות</w:t>
      </w:r>
      <w:r w:rsidR="005E72E7">
        <w:rPr>
          <w:rtl/>
        </w:rPr>
        <w:t xml:space="preserve"> </w:t>
      </w:r>
      <w:r w:rsidR="00A3445F" w:rsidRPr="00A3445F">
        <w:rPr>
          <w:rtl/>
        </w:rPr>
        <w:t>אותנו</w:t>
      </w:r>
      <w:r w:rsidR="005E72E7">
        <w:rPr>
          <w:rtl/>
        </w:rPr>
        <w:t xml:space="preserve"> </w:t>
      </w:r>
      <w:r w:rsidR="00A3445F" w:rsidRPr="00A3445F">
        <w:rPr>
          <w:rtl/>
        </w:rPr>
        <w:t>לנושא</w:t>
      </w:r>
      <w:r w:rsidR="005E72E7">
        <w:rPr>
          <w:rtl/>
        </w:rPr>
        <w:t xml:space="preserve"> </w:t>
      </w:r>
      <w:r w:rsidR="00A3445F" w:rsidRPr="00A3445F">
        <w:rPr>
          <w:rtl/>
        </w:rPr>
        <w:t>המרכזי</w:t>
      </w:r>
      <w:r w:rsidR="005E72E7">
        <w:rPr>
          <w:rtl/>
        </w:rPr>
        <w:t xml:space="preserve"> </w:t>
      </w:r>
      <w:r w:rsidR="00A3445F" w:rsidRPr="00A3445F">
        <w:rPr>
          <w:rtl/>
        </w:rPr>
        <w:t>שלו</w:t>
      </w:r>
      <w:r w:rsidR="005E72E7">
        <w:rPr>
          <w:rtl/>
        </w:rPr>
        <w:t xml:space="preserve"> </w:t>
      </w:r>
      <w:r w:rsidR="00D93079">
        <w:rPr>
          <w:rFonts w:hint="cs"/>
          <w:rtl/>
        </w:rPr>
        <w:t>-</w:t>
      </w:r>
      <w:r w:rsidR="005E72E7">
        <w:rPr>
          <w:rtl/>
        </w:rPr>
        <w:t xml:space="preserve"> </w:t>
      </w:r>
      <w:r w:rsidR="00A3445F" w:rsidRPr="006E2997">
        <w:rPr>
          <w:b/>
          <w:bCs/>
          <w:rtl/>
        </w:rPr>
        <w:t>שמחת</w:t>
      </w:r>
      <w:r w:rsidR="005E72E7">
        <w:rPr>
          <w:b/>
          <w:bCs/>
          <w:rtl/>
        </w:rPr>
        <w:t xml:space="preserve"> </w:t>
      </w:r>
      <w:r w:rsidR="00A3445F" w:rsidRPr="006E2997">
        <w:rPr>
          <w:b/>
          <w:bCs/>
          <w:rtl/>
        </w:rPr>
        <w:t>השבים</w:t>
      </w:r>
      <w:r w:rsidR="005E72E7">
        <w:rPr>
          <w:b/>
          <w:bCs/>
          <w:rtl/>
        </w:rPr>
        <w:t xml:space="preserve"> </w:t>
      </w:r>
      <w:r w:rsidR="00A3445F" w:rsidRPr="006E2997">
        <w:rPr>
          <w:b/>
          <w:bCs/>
          <w:rtl/>
        </w:rPr>
        <w:t>לציון</w:t>
      </w:r>
      <w:r w:rsidR="006E2997">
        <w:rPr>
          <w:rFonts w:hint="cs"/>
          <w:sz w:val="18"/>
          <w:szCs w:val="18"/>
          <w:rtl/>
        </w:rPr>
        <w:t>.</w:t>
      </w:r>
    </w:p>
    <w:p w14:paraId="62D1C748" w14:textId="77777777" w:rsidR="00D115ED" w:rsidRDefault="00D115ED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24D6F717" w14:textId="77777777" w:rsidR="005E72E7" w:rsidRPr="005E72E7" w:rsidRDefault="005E72E7" w:rsidP="005E72E7">
      <w:pPr>
        <w:pStyle w:val="-ff1"/>
      </w:pPr>
      <w:r w:rsidRPr="005E72E7">
        <w:rPr>
          <w:rtl/>
        </w:rPr>
        <w:lastRenderedPageBreak/>
        <w:t>זמן חיבורו של המזמו</w:t>
      </w:r>
      <w:r>
        <w:rPr>
          <w:rFonts w:hint="cs"/>
          <w:rtl/>
        </w:rPr>
        <w:t>ר</w:t>
      </w:r>
    </w:p>
    <w:p w14:paraId="65D1F057" w14:textId="77777777" w:rsidR="006B733E" w:rsidRPr="006B733E" w:rsidRDefault="006B733E" w:rsidP="006B733E">
      <w:pPr>
        <w:pStyle w:val="-ff5"/>
        <w:rPr>
          <w:rtl/>
        </w:rPr>
      </w:pPr>
      <w:r w:rsidRPr="006B733E">
        <w:rPr>
          <w:rFonts w:hint="cs"/>
          <w:rtl/>
        </w:rPr>
        <w:t>תהלים</w:t>
      </w:r>
      <w:r w:rsidRPr="006B733E">
        <w:rPr>
          <w:rtl/>
        </w:rPr>
        <w:t xml:space="preserve"> </w:t>
      </w:r>
      <w:r w:rsidRPr="006B733E">
        <w:rPr>
          <w:rFonts w:hint="cs"/>
          <w:rtl/>
        </w:rPr>
        <w:t>פרק</w:t>
      </w:r>
      <w:r w:rsidRPr="006B733E">
        <w:rPr>
          <w:rtl/>
        </w:rPr>
        <w:t xml:space="preserve"> </w:t>
      </w:r>
      <w:r w:rsidRPr="006B733E">
        <w:rPr>
          <w:rFonts w:hint="cs"/>
          <w:rtl/>
        </w:rPr>
        <w:t>קכו</w:t>
      </w:r>
      <w:r w:rsidRPr="006B733E">
        <w:rPr>
          <w:rtl/>
        </w:rPr>
        <w:t xml:space="preserve"> </w:t>
      </w:r>
    </w:p>
    <w:p w14:paraId="41FE2248" w14:textId="77777777" w:rsidR="006B733E" w:rsidRDefault="006B733E" w:rsidP="00D479C9">
      <w:pPr>
        <w:pStyle w:val="-b"/>
        <w:tabs>
          <w:tab w:val="center" w:pos="2806"/>
          <w:tab w:val="center" w:pos="4790"/>
          <w:tab w:val="center" w:pos="7484"/>
        </w:tabs>
        <w:rPr>
          <w:rtl/>
        </w:rPr>
      </w:pPr>
      <w:r w:rsidRPr="006B733E">
        <w:rPr>
          <w:rtl/>
        </w:rPr>
        <w:t>(</w:t>
      </w:r>
      <w:r w:rsidRPr="006B733E">
        <w:rPr>
          <w:rFonts w:hint="cs"/>
          <w:rtl/>
        </w:rPr>
        <w:t>א</w:t>
      </w:r>
      <w:r w:rsidRPr="006B733E">
        <w:rPr>
          <w:rtl/>
        </w:rPr>
        <w:t xml:space="preserve">) </w:t>
      </w:r>
      <w:r w:rsidR="00D479C9">
        <w:rPr>
          <w:rtl/>
        </w:rPr>
        <w:tab/>
      </w:r>
      <w:r w:rsidR="00D479C9">
        <w:rPr>
          <w:rtl/>
        </w:rPr>
        <w:tab/>
      </w:r>
      <w:r w:rsidR="00D479C9">
        <w:rPr>
          <w:rtl/>
        </w:rPr>
        <w:tab/>
      </w:r>
      <w:r w:rsidRPr="006B733E">
        <w:rPr>
          <w:rFonts w:hint="cs"/>
          <w:rtl/>
        </w:rPr>
        <w:t>שִׁיר</w:t>
      </w:r>
      <w:r w:rsidRPr="006B733E">
        <w:rPr>
          <w:rtl/>
        </w:rPr>
        <w:t xml:space="preserve"> </w:t>
      </w:r>
      <w:r w:rsidRPr="006B733E">
        <w:rPr>
          <w:rFonts w:hint="cs"/>
          <w:rtl/>
        </w:rPr>
        <w:t>הַמַּעֲלוֹת</w:t>
      </w:r>
      <w:r w:rsidRPr="006B733E">
        <w:rPr>
          <w:rtl/>
        </w:rPr>
        <w:t xml:space="preserve"> </w:t>
      </w:r>
      <w:r w:rsidRPr="006B733E">
        <w:rPr>
          <w:rFonts w:hint="cs"/>
          <w:rtl/>
        </w:rPr>
        <w:t>בְּשׁוּב</w:t>
      </w:r>
      <w:r w:rsidRPr="006B733E">
        <w:rPr>
          <w:rtl/>
        </w:rPr>
        <w:t xml:space="preserve"> </w:t>
      </w:r>
      <w:r w:rsidRPr="006B733E">
        <w:rPr>
          <w:rFonts w:hint="cs"/>
          <w:rtl/>
        </w:rPr>
        <w:t>ה</w:t>
      </w:r>
      <w:r w:rsidRPr="006B733E">
        <w:rPr>
          <w:rtl/>
        </w:rPr>
        <w:t xml:space="preserve">' </w:t>
      </w:r>
      <w:r w:rsidRPr="006B733E">
        <w:rPr>
          <w:rFonts w:hint="cs"/>
          <w:rtl/>
        </w:rPr>
        <w:t>אֶת</w:t>
      </w:r>
      <w:r w:rsidRPr="006B733E">
        <w:rPr>
          <w:rtl/>
        </w:rPr>
        <w:t xml:space="preserve"> </w:t>
      </w:r>
      <w:r w:rsidRPr="006B733E">
        <w:rPr>
          <w:rFonts w:hint="cs"/>
          <w:rtl/>
        </w:rPr>
        <w:t>שִׁיבַת</w:t>
      </w:r>
      <w:r w:rsidRPr="006B733E">
        <w:rPr>
          <w:rtl/>
        </w:rPr>
        <w:t xml:space="preserve"> </w:t>
      </w:r>
      <w:r w:rsidRPr="006B733E">
        <w:rPr>
          <w:rFonts w:hint="cs"/>
          <w:rtl/>
        </w:rPr>
        <w:t>צִיּוֹן</w:t>
      </w:r>
      <w:r w:rsidRPr="006B733E">
        <w:rPr>
          <w:rtl/>
        </w:rPr>
        <w:t xml:space="preserve"> </w:t>
      </w:r>
      <w:r w:rsidRPr="006B733E">
        <w:rPr>
          <w:rFonts w:hint="cs"/>
          <w:rtl/>
        </w:rPr>
        <w:t>הָיִינוּ</w:t>
      </w:r>
      <w:r w:rsidRPr="006B733E">
        <w:rPr>
          <w:rtl/>
        </w:rPr>
        <w:t xml:space="preserve"> </w:t>
      </w:r>
      <w:r w:rsidRPr="006B733E">
        <w:rPr>
          <w:rFonts w:hint="cs"/>
          <w:rtl/>
        </w:rPr>
        <w:t>כְּחֹלְמִים</w:t>
      </w:r>
      <w:r w:rsidRPr="006B733E">
        <w:rPr>
          <w:rtl/>
        </w:rPr>
        <w:t>:</w:t>
      </w:r>
    </w:p>
    <w:p w14:paraId="4D75F47B" w14:textId="77777777" w:rsidR="006B733E" w:rsidRPr="00AB3CA1" w:rsidRDefault="006B733E" w:rsidP="00B831FE">
      <w:pPr>
        <w:pStyle w:val="-9"/>
        <w:jc w:val="center"/>
        <w:rPr>
          <w:b/>
          <w:bCs/>
          <w:sz w:val="28"/>
          <w:szCs w:val="28"/>
          <w:vertAlign w:val="superscript"/>
          <w:rtl/>
        </w:rPr>
      </w:pPr>
      <w:r w:rsidRPr="00AB3CA1">
        <w:rPr>
          <w:rFonts w:hint="cs"/>
          <w:b/>
          <w:bCs/>
          <w:sz w:val="28"/>
          <w:szCs w:val="28"/>
          <w:vertAlign w:val="superscript"/>
          <w:rtl/>
        </w:rPr>
        <w:t>...</w:t>
      </w:r>
    </w:p>
    <w:p w14:paraId="4130E1BC" w14:textId="77777777" w:rsidR="006B733E" w:rsidRPr="006B733E" w:rsidRDefault="006B733E" w:rsidP="00D479C9">
      <w:pPr>
        <w:pStyle w:val="-b"/>
        <w:tabs>
          <w:tab w:val="center" w:pos="2806"/>
          <w:tab w:val="center" w:pos="4790"/>
          <w:tab w:val="center" w:pos="7484"/>
        </w:tabs>
        <w:rPr>
          <w:rtl/>
        </w:rPr>
      </w:pPr>
      <w:r w:rsidRPr="006B733E">
        <w:rPr>
          <w:rtl/>
        </w:rPr>
        <w:t>(</w:t>
      </w:r>
      <w:r w:rsidRPr="006B733E">
        <w:rPr>
          <w:rFonts w:hint="cs"/>
          <w:rtl/>
        </w:rPr>
        <w:t>ד</w:t>
      </w:r>
      <w:r w:rsidRPr="006B733E">
        <w:rPr>
          <w:rtl/>
        </w:rPr>
        <w:t xml:space="preserve">) </w:t>
      </w:r>
      <w:r w:rsidR="00D479C9">
        <w:rPr>
          <w:rtl/>
        </w:rPr>
        <w:tab/>
      </w:r>
      <w:r w:rsidR="00D479C9">
        <w:rPr>
          <w:rtl/>
        </w:rPr>
        <w:tab/>
      </w:r>
      <w:r w:rsidR="00D479C9">
        <w:rPr>
          <w:rtl/>
        </w:rPr>
        <w:tab/>
      </w:r>
      <w:r w:rsidR="00D479C9">
        <w:rPr>
          <w:rtl/>
        </w:rPr>
        <w:tab/>
      </w:r>
      <w:r w:rsidRPr="006B733E">
        <w:rPr>
          <w:rFonts w:hint="cs"/>
          <w:rtl/>
        </w:rPr>
        <w:t>שׁוּבָה</w:t>
      </w:r>
      <w:r w:rsidRPr="006B733E">
        <w:rPr>
          <w:rtl/>
        </w:rPr>
        <w:t xml:space="preserve"> </w:t>
      </w:r>
      <w:r w:rsidRPr="006B733E">
        <w:rPr>
          <w:rFonts w:hint="cs"/>
          <w:rtl/>
        </w:rPr>
        <w:t>ה</w:t>
      </w:r>
      <w:r w:rsidRPr="006B733E">
        <w:rPr>
          <w:rtl/>
        </w:rPr>
        <w:t xml:space="preserve">' </w:t>
      </w:r>
      <w:r w:rsidRPr="006B733E">
        <w:rPr>
          <w:rFonts w:hint="cs"/>
          <w:rtl/>
        </w:rPr>
        <w:t>אֶת</w:t>
      </w:r>
      <w:r w:rsidRPr="006B733E">
        <w:rPr>
          <w:rtl/>
        </w:rPr>
        <w:t xml:space="preserve"> </w:t>
      </w:r>
      <w:r w:rsidRPr="006B733E">
        <w:rPr>
          <w:rFonts w:hint="cs"/>
          <w:rtl/>
        </w:rPr>
        <w:t>שְׁבִיתֵנוּ</w:t>
      </w:r>
      <w:r w:rsidRPr="006B733E">
        <w:rPr>
          <w:rtl/>
        </w:rPr>
        <w:t xml:space="preserve"> </w:t>
      </w:r>
      <w:r w:rsidRPr="006B733E">
        <w:rPr>
          <w:rFonts w:hint="cs"/>
          <w:rtl/>
        </w:rPr>
        <w:t>כַּאֲפִיקִים</w:t>
      </w:r>
      <w:r w:rsidRPr="006B733E">
        <w:rPr>
          <w:rtl/>
        </w:rPr>
        <w:t xml:space="preserve"> </w:t>
      </w:r>
      <w:r w:rsidRPr="006B733E">
        <w:rPr>
          <w:rFonts w:hint="cs"/>
          <w:rtl/>
        </w:rPr>
        <w:t>בַּנֶּגֶב</w:t>
      </w:r>
      <w:r w:rsidRPr="006B733E">
        <w:rPr>
          <w:rtl/>
        </w:rPr>
        <w:t>:</w:t>
      </w:r>
    </w:p>
    <w:p w14:paraId="0B50B4FA" w14:textId="77777777" w:rsidR="006B733E" w:rsidRDefault="006B733E" w:rsidP="006B733E">
      <w:pPr>
        <w:pStyle w:val="-82"/>
        <w:rPr>
          <w:rtl/>
        </w:rPr>
      </w:pPr>
    </w:p>
    <w:p w14:paraId="323B9FD5" w14:textId="77777777" w:rsidR="00E05D1F" w:rsidRPr="00E05D1F" w:rsidRDefault="00E05D1F" w:rsidP="00E05D1F">
      <w:pPr>
        <w:pStyle w:val="-f0"/>
        <w:rPr>
          <w:b/>
          <w:bCs/>
          <w:rtl/>
        </w:rPr>
      </w:pPr>
      <w:r w:rsidRPr="00E05D1F">
        <w:rPr>
          <w:rFonts w:hint="cs"/>
          <w:b/>
          <w:bCs/>
          <w:rtl/>
        </w:rPr>
        <w:t>הקושי</w:t>
      </w:r>
    </w:p>
    <w:p w14:paraId="346F6D05" w14:textId="77777777" w:rsidR="006B733E" w:rsidRDefault="006B733E" w:rsidP="006B733E">
      <w:pPr>
        <w:pStyle w:val="-10"/>
        <w:rPr>
          <w:rtl/>
        </w:rPr>
      </w:pPr>
      <w:r>
        <w:rPr>
          <w:rFonts w:hint="cs"/>
          <w:rtl/>
        </w:rPr>
        <w:t>עיין בפסוקים א ו-ד והסבר את הסתירה בין שני הפסוקים הללו בדבר זמן חיבורו של המזמור?</w:t>
      </w:r>
    </w:p>
    <w:p w14:paraId="31B62CF6" w14:textId="77777777" w:rsidR="00E05D1F" w:rsidRDefault="00E05D1F" w:rsidP="0044546E">
      <w:pPr>
        <w:pStyle w:val="-80"/>
        <w:rPr>
          <w:rtl/>
        </w:rPr>
      </w:pPr>
    </w:p>
    <w:p w14:paraId="34E7B288" w14:textId="77777777" w:rsidR="00E05D1F" w:rsidRPr="00E05D1F" w:rsidRDefault="00E05D1F" w:rsidP="005E72E7">
      <w:pPr>
        <w:pStyle w:val="-f0"/>
        <w:rPr>
          <w:b/>
          <w:bCs/>
          <w:rtl/>
        </w:rPr>
      </w:pPr>
      <w:r w:rsidRPr="00E05D1F">
        <w:rPr>
          <w:rFonts w:hint="cs"/>
          <w:b/>
          <w:bCs/>
          <w:rtl/>
        </w:rPr>
        <w:t>הפתרון</w:t>
      </w:r>
    </w:p>
    <w:p w14:paraId="37B8EB17" w14:textId="77777777" w:rsidR="005E72E7" w:rsidRDefault="00E05D1F" w:rsidP="00C47E6C">
      <w:pPr>
        <w:pStyle w:val="-f0"/>
        <w:rPr>
          <w:rtl/>
        </w:rPr>
      </w:pPr>
      <w:r>
        <w:rPr>
          <w:rFonts w:hint="cs"/>
          <w:rtl/>
        </w:rPr>
        <w:t xml:space="preserve">הפרשנים הציעו פתרונות שונים לסתירה, לפניך אחת הדרכים לפתור את </w:t>
      </w:r>
      <w:r w:rsidRPr="00E05D1F">
        <w:rPr>
          <w:rFonts w:hint="cs"/>
          <w:rtl/>
        </w:rPr>
        <w:t xml:space="preserve">הסתירה: </w:t>
      </w:r>
      <w:r w:rsidR="005E72E7" w:rsidRPr="00E05D1F">
        <w:rPr>
          <w:rtl/>
        </w:rPr>
        <w:t>בפסוק ד</w:t>
      </w:r>
      <w:r w:rsidR="005E72E7" w:rsidRPr="00E05D1F">
        <w:rPr>
          <w:rFonts w:hint="cs"/>
          <w:rtl/>
        </w:rPr>
        <w:t>:</w:t>
      </w:r>
      <w:r w:rsidR="005E72E7" w:rsidRPr="00E05D1F">
        <w:rPr>
          <w:rtl/>
        </w:rPr>
        <w:t xml:space="preserve"> </w:t>
      </w:r>
      <w:r w:rsidR="005E72E7" w:rsidRPr="00E05D1F">
        <w:rPr>
          <w:rFonts w:hint="cs"/>
          <w:rtl/>
        </w:rPr>
        <w:t>"שׁוּבָה</w:t>
      </w:r>
      <w:r w:rsidR="005E72E7" w:rsidRPr="00E05D1F">
        <w:rPr>
          <w:rtl/>
        </w:rPr>
        <w:t xml:space="preserve"> </w:t>
      </w:r>
      <w:r w:rsidR="005E72E7" w:rsidRPr="00E05D1F">
        <w:rPr>
          <w:rFonts w:hint="cs"/>
          <w:rtl/>
        </w:rPr>
        <w:t>ה</w:t>
      </w:r>
      <w:r w:rsidR="005E72E7" w:rsidRPr="00E05D1F">
        <w:rPr>
          <w:rtl/>
        </w:rPr>
        <w:t xml:space="preserve">' </w:t>
      </w:r>
      <w:r w:rsidR="005E72E7" w:rsidRPr="00E05D1F">
        <w:rPr>
          <w:rFonts w:hint="cs"/>
          <w:rtl/>
        </w:rPr>
        <w:t>אֶת</w:t>
      </w:r>
      <w:r w:rsidR="005E72E7" w:rsidRPr="00E05D1F">
        <w:rPr>
          <w:rtl/>
        </w:rPr>
        <w:t xml:space="preserve"> </w:t>
      </w:r>
      <w:r w:rsidR="005E72E7" w:rsidRPr="00E05D1F">
        <w:rPr>
          <w:rFonts w:hint="cs"/>
          <w:rtl/>
        </w:rPr>
        <w:t>שְׁבִיתֵנוּ</w:t>
      </w:r>
      <w:r w:rsidR="005E72E7" w:rsidRPr="00E05D1F">
        <w:rPr>
          <w:rtl/>
        </w:rPr>
        <w:t xml:space="preserve"> </w:t>
      </w:r>
      <w:r w:rsidR="005E72E7" w:rsidRPr="00E05D1F">
        <w:rPr>
          <w:rFonts w:hint="cs"/>
          <w:rtl/>
        </w:rPr>
        <w:t>כַּאֲפִיקִים</w:t>
      </w:r>
      <w:r w:rsidR="005E72E7" w:rsidRPr="00E05D1F">
        <w:rPr>
          <w:rtl/>
        </w:rPr>
        <w:t xml:space="preserve"> </w:t>
      </w:r>
      <w:r w:rsidR="005E72E7" w:rsidRPr="00E05D1F">
        <w:rPr>
          <w:rFonts w:hint="cs"/>
          <w:rtl/>
        </w:rPr>
        <w:t>בַּנֶּגֶב"</w:t>
      </w:r>
      <w:r w:rsidR="005E72E7" w:rsidRPr="00E05D1F">
        <w:rPr>
          <w:rtl/>
        </w:rPr>
        <w:t xml:space="preserve"> משתמע שהמשורר מצוי עדיין בגלות, שכן מובאת שם בקשה מה' </w:t>
      </w:r>
      <w:r w:rsidR="005E72E7" w:rsidRPr="00E05D1F">
        <w:rPr>
          <w:rFonts w:hint="cs"/>
          <w:rtl/>
        </w:rPr>
        <w:t xml:space="preserve">שבעתיד ה' ישיב את עמו מהגלות. </w:t>
      </w:r>
      <w:r w:rsidR="005E72E7" w:rsidRPr="00E05D1F">
        <w:rPr>
          <w:rtl/>
        </w:rPr>
        <w:t>כך משתמע גם מלשונות העתיד בפסוקים ב-ג</w:t>
      </w:r>
      <w:r w:rsidR="005E72E7" w:rsidRPr="00E05D1F">
        <w:rPr>
          <w:rFonts w:hint="cs"/>
          <w:rtl/>
        </w:rPr>
        <w:t>:</w:t>
      </w:r>
      <w:r w:rsidR="005E72E7" w:rsidRPr="00E05D1F">
        <w:rPr>
          <w:rtl/>
        </w:rPr>
        <w:t xml:space="preserve"> </w:t>
      </w:r>
      <w:r w:rsidR="005E72E7" w:rsidRPr="00E05D1F">
        <w:rPr>
          <w:rFonts w:hint="cs"/>
          <w:rtl/>
        </w:rPr>
        <w:t>"</w:t>
      </w:r>
      <w:r w:rsidR="005E72E7" w:rsidRPr="00D479C9">
        <w:rPr>
          <w:rFonts w:hint="cs"/>
          <w:b/>
          <w:bCs/>
          <w:rtl/>
        </w:rPr>
        <w:t>אָז</w:t>
      </w:r>
      <w:r w:rsidR="005E72E7" w:rsidRPr="00E05D1F">
        <w:rPr>
          <w:rtl/>
        </w:rPr>
        <w:t xml:space="preserve"> </w:t>
      </w:r>
      <w:r w:rsidR="005E72E7" w:rsidRPr="00D479C9">
        <w:rPr>
          <w:rFonts w:hint="cs"/>
          <w:b/>
          <w:bCs/>
          <w:rtl/>
        </w:rPr>
        <w:t>יִמָּלֵא</w:t>
      </w:r>
      <w:r w:rsidR="005E72E7" w:rsidRPr="00E05D1F">
        <w:rPr>
          <w:rtl/>
        </w:rPr>
        <w:t xml:space="preserve"> </w:t>
      </w:r>
      <w:r w:rsidR="005E72E7" w:rsidRPr="00E05D1F">
        <w:rPr>
          <w:rFonts w:hint="cs"/>
          <w:rtl/>
        </w:rPr>
        <w:t>שְׂחוֹק</w:t>
      </w:r>
      <w:r w:rsidR="005E72E7" w:rsidRPr="00E05D1F">
        <w:rPr>
          <w:rtl/>
        </w:rPr>
        <w:t xml:space="preserve"> </w:t>
      </w:r>
      <w:r w:rsidR="005E72E7" w:rsidRPr="00E05D1F">
        <w:rPr>
          <w:rFonts w:hint="cs"/>
          <w:rtl/>
        </w:rPr>
        <w:t>פִּינוּ";</w:t>
      </w:r>
      <w:r w:rsidR="005E72E7" w:rsidRPr="00E05D1F">
        <w:rPr>
          <w:rtl/>
        </w:rPr>
        <w:t xml:space="preserve"> "</w:t>
      </w:r>
      <w:r w:rsidR="005E72E7" w:rsidRPr="00D479C9">
        <w:rPr>
          <w:rFonts w:hint="cs"/>
          <w:b/>
          <w:bCs/>
          <w:rtl/>
        </w:rPr>
        <w:t>אָז</w:t>
      </w:r>
      <w:r w:rsidR="005E72E7" w:rsidRPr="00D479C9">
        <w:rPr>
          <w:b/>
          <w:bCs/>
          <w:rtl/>
        </w:rPr>
        <w:t xml:space="preserve"> </w:t>
      </w:r>
      <w:r w:rsidR="005E72E7" w:rsidRPr="00D479C9">
        <w:rPr>
          <w:rFonts w:hint="cs"/>
          <w:b/>
          <w:bCs/>
          <w:rtl/>
        </w:rPr>
        <w:t>יֹאמְרוּ</w:t>
      </w:r>
      <w:r w:rsidR="005E72E7" w:rsidRPr="00E05D1F">
        <w:rPr>
          <w:rtl/>
        </w:rPr>
        <w:t xml:space="preserve"> </w:t>
      </w:r>
      <w:r w:rsidR="005E72E7" w:rsidRPr="00E05D1F">
        <w:rPr>
          <w:rFonts w:hint="cs"/>
          <w:rtl/>
        </w:rPr>
        <w:t>בַגּוֹיִם</w:t>
      </w:r>
      <w:r w:rsidR="005E72E7" w:rsidRPr="005E72E7">
        <w:rPr>
          <w:rtl/>
        </w:rPr>
        <w:t>"</w:t>
      </w:r>
      <w:r w:rsidR="005E72E7">
        <w:rPr>
          <w:rFonts w:hint="cs"/>
          <w:rtl/>
        </w:rPr>
        <w:t xml:space="preserve">. </w:t>
      </w:r>
      <w:r w:rsidR="005E72E7" w:rsidRPr="00E05D1F">
        <w:rPr>
          <w:b/>
          <w:bCs/>
          <w:rtl/>
        </w:rPr>
        <w:t xml:space="preserve">לפיכך, יש לפרש </w:t>
      </w:r>
      <w:r w:rsidR="005E72E7" w:rsidRPr="00E05D1F">
        <w:rPr>
          <w:rFonts w:hint="cs"/>
          <w:b/>
          <w:bCs/>
          <w:rtl/>
        </w:rPr>
        <w:t>גם</w:t>
      </w:r>
      <w:r w:rsidR="002B3CB1">
        <w:rPr>
          <w:rFonts w:hint="cs"/>
          <w:b/>
          <w:bCs/>
          <w:rtl/>
        </w:rPr>
        <w:t xml:space="preserve"> </w:t>
      </w:r>
      <w:r w:rsidR="00C47E6C">
        <w:rPr>
          <w:rFonts w:hint="cs"/>
          <w:b/>
          <w:bCs/>
          <w:rtl/>
        </w:rPr>
        <w:t xml:space="preserve">את </w:t>
      </w:r>
      <w:r w:rsidR="005E72E7" w:rsidRPr="00E05D1F">
        <w:rPr>
          <w:rFonts w:hint="cs"/>
          <w:b/>
          <w:bCs/>
          <w:rtl/>
        </w:rPr>
        <w:t xml:space="preserve">הזמן של </w:t>
      </w:r>
      <w:r w:rsidR="005E72E7" w:rsidRPr="00E05D1F">
        <w:rPr>
          <w:b/>
          <w:bCs/>
          <w:rtl/>
        </w:rPr>
        <w:t>פסוק א</w:t>
      </w:r>
      <w:r w:rsidR="005E72E7" w:rsidRPr="00E05D1F">
        <w:rPr>
          <w:rFonts w:hint="cs"/>
          <w:b/>
          <w:bCs/>
          <w:rtl/>
        </w:rPr>
        <w:t xml:space="preserve"> בלשון עתיד</w:t>
      </w:r>
      <w:r w:rsidR="005E72E7" w:rsidRPr="00E05D1F">
        <w:rPr>
          <w:b/>
          <w:bCs/>
          <w:rtl/>
        </w:rPr>
        <w:t>:</w:t>
      </w:r>
      <w:r w:rsidR="005E72E7" w:rsidRPr="005E72E7">
        <w:rPr>
          <w:rtl/>
        </w:rPr>
        <w:t xml:space="preserve"> "</w:t>
      </w:r>
      <w:r w:rsidR="005E72E7" w:rsidRPr="005E72E7">
        <w:rPr>
          <w:rFonts w:hint="cs"/>
          <w:rtl/>
        </w:rPr>
        <w:t>בְּשׁוּב</w:t>
      </w:r>
      <w:r w:rsidR="005E72E7" w:rsidRPr="005E72E7">
        <w:rPr>
          <w:rtl/>
        </w:rPr>
        <w:t xml:space="preserve"> </w:t>
      </w:r>
      <w:r w:rsidR="005E72E7" w:rsidRPr="005E72E7">
        <w:rPr>
          <w:rFonts w:hint="cs"/>
          <w:rtl/>
        </w:rPr>
        <w:t>ה</w:t>
      </w:r>
      <w:r w:rsidR="005E72E7" w:rsidRPr="005E72E7">
        <w:rPr>
          <w:rtl/>
        </w:rPr>
        <w:t xml:space="preserve">' </w:t>
      </w:r>
      <w:r w:rsidR="005E72E7" w:rsidRPr="005E72E7">
        <w:rPr>
          <w:rFonts w:hint="cs"/>
          <w:rtl/>
        </w:rPr>
        <w:t>אֶת</w:t>
      </w:r>
      <w:r w:rsidR="005E72E7" w:rsidRPr="005E72E7">
        <w:rPr>
          <w:rtl/>
        </w:rPr>
        <w:t xml:space="preserve"> </w:t>
      </w:r>
      <w:r w:rsidR="005E72E7" w:rsidRPr="005E72E7">
        <w:rPr>
          <w:rFonts w:hint="cs"/>
          <w:rtl/>
        </w:rPr>
        <w:t>שִׁיבַת</w:t>
      </w:r>
      <w:r w:rsidR="005E72E7" w:rsidRPr="005E72E7">
        <w:rPr>
          <w:rtl/>
        </w:rPr>
        <w:t xml:space="preserve"> </w:t>
      </w:r>
      <w:r w:rsidR="005E72E7" w:rsidRPr="005E72E7">
        <w:rPr>
          <w:rFonts w:hint="cs"/>
          <w:rtl/>
        </w:rPr>
        <w:t>צִיּוֹן</w:t>
      </w:r>
      <w:r w:rsidR="005E72E7" w:rsidRPr="005E72E7">
        <w:rPr>
          <w:rtl/>
        </w:rPr>
        <w:t xml:space="preserve">" כפי שביאר </w:t>
      </w:r>
      <w:r>
        <w:rPr>
          <w:rFonts w:hint="cs"/>
          <w:rtl/>
        </w:rPr>
        <w:t>המצודות דוד</w:t>
      </w:r>
      <w:r w:rsidR="0044546E">
        <w:rPr>
          <w:rFonts w:hint="cs"/>
          <w:rtl/>
        </w:rPr>
        <w:t xml:space="preserve"> (קכו א)</w:t>
      </w:r>
      <w:r w:rsidR="005E72E7" w:rsidRPr="005E72E7">
        <w:rPr>
          <w:rtl/>
        </w:rPr>
        <w:t>:</w:t>
      </w:r>
      <w:r w:rsidR="0044546E">
        <w:rPr>
          <w:rFonts w:hint="cs"/>
          <w:rtl/>
        </w:rPr>
        <w:t xml:space="preserve"> "</w:t>
      </w:r>
      <w:r w:rsidR="005E72E7">
        <w:rPr>
          <w:rFonts w:hint="cs"/>
          <w:rtl/>
        </w:rPr>
        <w:t>בשוב</w:t>
      </w:r>
      <w:r w:rsidR="005E72E7">
        <w:rPr>
          <w:rtl/>
        </w:rPr>
        <w:t xml:space="preserve"> - </w:t>
      </w:r>
      <w:r w:rsidR="005E72E7">
        <w:rPr>
          <w:rFonts w:hint="cs"/>
          <w:rtl/>
        </w:rPr>
        <w:t>לעתיד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כאשר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ישיב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ה</w:t>
      </w:r>
      <w:r w:rsidR="005E72E7">
        <w:rPr>
          <w:rtl/>
        </w:rPr>
        <w:t xml:space="preserve">' </w:t>
      </w:r>
      <w:r w:rsidR="005E72E7">
        <w:rPr>
          <w:rFonts w:hint="cs"/>
          <w:rtl/>
        </w:rPr>
        <w:t>מן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הגלות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את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השבויים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מבני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ציון</w:t>
      </w:r>
      <w:r w:rsidR="005E72E7">
        <w:rPr>
          <w:rtl/>
        </w:rPr>
        <w:t xml:space="preserve"> </w:t>
      </w:r>
      <w:r w:rsidR="005E72E7" w:rsidRPr="00D479C9">
        <w:rPr>
          <w:rFonts w:hint="cs"/>
          <w:b/>
          <w:bCs/>
          <w:rtl/>
        </w:rPr>
        <w:t>יאמרו</w:t>
      </w:r>
      <w:r w:rsidR="005E72E7" w:rsidRPr="00D479C9">
        <w:rPr>
          <w:b/>
          <w:bCs/>
          <w:rtl/>
        </w:rPr>
        <w:t xml:space="preserve"> </w:t>
      </w:r>
      <w:r w:rsidR="005E72E7" w:rsidRPr="00D479C9">
        <w:rPr>
          <w:rFonts w:hint="cs"/>
          <w:b/>
          <w:bCs/>
          <w:rtl/>
        </w:rPr>
        <w:t>אז</w:t>
      </w:r>
      <w:r w:rsidR="005E72E7" w:rsidRPr="00D479C9">
        <w:rPr>
          <w:b/>
          <w:bCs/>
          <w:rtl/>
        </w:rPr>
        <w:t xml:space="preserve"> </w:t>
      </w:r>
      <w:r w:rsidR="005E72E7" w:rsidRPr="00D479C9">
        <w:rPr>
          <w:rFonts w:hint="cs"/>
          <w:b/>
          <w:bCs/>
          <w:rtl/>
        </w:rPr>
        <w:t>הנה</w:t>
      </w:r>
      <w:r w:rsidR="005E72E7" w:rsidRPr="00D479C9">
        <w:rPr>
          <w:b/>
          <w:bCs/>
          <w:rtl/>
        </w:rPr>
        <w:t xml:space="preserve"> </w:t>
      </w:r>
      <w:r w:rsidR="005E72E7" w:rsidRPr="00D479C9">
        <w:rPr>
          <w:rFonts w:hint="cs"/>
          <w:b/>
          <w:bCs/>
          <w:rtl/>
        </w:rPr>
        <w:t>כל</w:t>
      </w:r>
      <w:r w:rsidR="005E72E7" w:rsidRPr="00D479C9">
        <w:rPr>
          <w:b/>
          <w:bCs/>
          <w:rtl/>
        </w:rPr>
        <w:t xml:space="preserve"> </w:t>
      </w:r>
      <w:r w:rsidR="005E72E7" w:rsidRPr="00D479C9">
        <w:rPr>
          <w:rFonts w:hint="cs"/>
          <w:b/>
          <w:bCs/>
          <w:rtl/>
        </w:rPr>
        <w:t>הצרות</w:t>
      </w:r>
      <w:r w:rsidR="005E72E7" w:rsidRPr="00D479C9">
        <w:rPr>
          <w:b/>
          <w:bCs/>
          <w:rtl/>
        </w:rPr>
        <w:t xml:space="preserve"> </w:t>
      </w:r>
      <w:r w:rsidR="005E72E7" w:rsidRPr="00D479C9">
        <w:rPr>
          <w:rFonts w:hint="cs"/>
          <w:b/>
          <w:bCs/>
          <w:rtl/>
        </w:rPr>
        <w:t>שעברו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הרי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הם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כאילו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חלמנו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חלום,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רוצה לומר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לרוב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הטובה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שיהיה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להם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אז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ידמה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להם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שלא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היו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הצרות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באמת</w:t>
      </w:r>
      <w:r w:rsidR="005E72E7">
        <w:rPr>
          <w:rtl/>
        </w:rPr>
        <w:t xml:space="preserve"> </w:t>
      </w:r>
      <w:r w:rsidR="005E72E7">
        <w:rPr>
          <w:rFonts w:hint="cs"/>
          <w:rtl/>
        </w:rPr>
        <w:t>כ</w:t>
      </w:r>
      <w:r w:rsidR="003D76AF">
        <w:rPr>
          <w:rFonts w:hint="cs"/>
          <w:rtl/>
        </w:rPr>
        <w:t>י אם</w:t>
      </w:r>
      <w:r w:rsidR="005E72E7">
        <w:rPr>
          <w:rtl/>
        </w:rPr>
        <w:t xml:space="preserve"> </w:t>
      </w:r>
      <w:r w:rsidR="0044546E">
        <w:rPr>
          <w:rFonts w:hint="cs"/>
          <w:rtl/>
        </w:rPr>
        <w:t xml:space="preserve">בחלום". </w:t>
      </w:r>
      <w:r w:rsidR="005E72E7" w:rsidRPr="005E72E7">
        <w:rPr>
          <w:rtl/>
        </w:rPr>
        <w:t>לאור זאת יש להבין, מדוע ישנם פעלים המתארים את גאולת השבים בלשון עבר, כאילו שהם כבר התרחשו, כגון: "</w:t>
      </w:r>
      <w:r w:rsidRPr="006B733E">
        <w:rPr>
          <w:rFonts w:hint="cs"/>
          <w:rtl/>
        </w:rPr>
        <w:t>הָיִינוּ</w:t>
      </w:r>
      <w:r w:rsidRPr="006B733E">
        <w:rPr>
          <w:rtl/>
        </w:rPr>
        <w:t xml:space="preserve"> </w:t>
      </w:r>
      <w:r w:rsidRPr="006B733E">
        <w:rPr>
          <w:rFonts w:hint="cs"/>
          <w:rtl/>
        </w:rPr>
        <w:t>כְּחֹלְמִים</w:t>
      </w:r>
      <w:r w:rsidR="00D479C9">
        <w:rPr>
          <w:rtl/>
        </w:rPr>
        <w:t>"</w:t>
      </w:r>
      <w:r w:rsidR="00D479C9">
        <w:rPr>
          <w:rFonts w:hint="cs"/>
          <w:rtl/>
        </w:rPr>
        <w:t>,</w:t>
      </w:r>
      <w:r w:rsidR="005E72E7" w:rsidRPr="005E72E7">
        <w:rPr>
          <w:rtl/>
        </w:rPr>
        <w:t xml:space="preserve"> "</w:t>
      </w:r>
      <w:r w:rsidRPr="006B733E">
        <w:rPr>
          <w:rFonts w:hint="cs"/>
          <w:rtl/>
        </w:rPr>
        <w:t>הִגְדִּיל</w:t>
      </w:r>
      <w:r w:rsidRPr="006B733E">
        <w:rPr>
          <w:rtl/>
        </w:rPr>
        <w:t xml:space="preserve"> </w:t>
      </w:r>
      <w:r w:rsidRPr="006B733E">
        <w:rPr>
          <w:rFonts w:hint="cs"/>
          <w:rtl/>
        </w:rPr>
        <w:t>ה</w:t>
      </w:r>
      <w:r>
        <w:rPr>
          <w:rtl/>
        </w:rPr>
        <w:t>'</w:t>
      </w:r>
      <w:r w:rsidR="00D479C9">
        <w:rPr>
          <w:rFonts w:hint="cs"/>
          <w:rtl/>
        </w:rPr>
        <w:t xml:space="preserve"> </w:t>
      </w:r>
      <w:r w:rsidR="005E72E7" w:rsidRPr="005E72E7">
        <w:rPr>
          <w:rtl/>
        </w:rPr>
        <w:t>", "</w:t>
      </w:r>
      <w:r w:rsidRPr="006B733E">
        <w:rPr>
          <w:rFonts w:hint="cs"/>
          <w:rtl/>
        </w:rPr>
        <w:t>הָיִינוּ</w:t>
      </w:r>
      <w:r w:rsidRPr="006B733E">
        <w:rPr>
          <w:rtl/>
        </w:rPr>
        <w:t xml:space="preserve"> </w:t>
      </w:r>
      <w:r w:rsidRPr="006B733E">
        <w:rPr>
          <w:rFonts w:hint="cs"/>
          <w:rtl/>
        </w:rPr>
        <w:t>שְׂמֵחִים</w:t>
      </w:r>
      <w:r w:rsidR="005E72E7" w:rsidRPr="005E72E7">
        <w:rPr>
          <w:rtl/>
        </w:rPr>
        <w:t>"?</w:t>
      </w:r>
      <w:r>
        <w:rPr>
          <w:rFonts w:hint="cs"/>
          <w:rtl/>
        </w:rPr>
        <w:t xml:space="preserve"> </w:t>
      </w:r>
      <w:r w:rsidR="005E72E7" w:rsidRPr="005E72E7">
        <w:rPr>
          <w:rtl/>
        </w:rPr>
        <w:t xml:space="preserve">מסתבר, שהמשורר נקט כאן בסגנון </w:t>
      </w:r>
      <w:r w:rsidR="005E72E7" w:rsidRPr="00E05D1F">
        <w:rPr>
          <w:b/>
          <w:bCs/>
          <w:rtl/>
        </w:rPr>
        <w:t>"עבר נבואי"</w:t>
      </w:r>
      <w:r w:rsidR="005E72E7" w:rsidRPr="005E72E7">
        <w:rPr>
          <w:rtl/>
        </w:rPr>
        <w:t xml:space="preserve"> </w:t>
      </w:r>
      <w:r w:rsidR="003D76AF">
        <w:rPr>
          <w:rFonts w:hint="cs"/>
          <w:rtl/>
        </w:rPr>
        <w:t>-</w:t>
      </w:r>
      <w:r w:rsidR="005E72E7" w:rsidRPr="005E72E7">
        <w:rPr>
          <w:rtl/>
        </w:rPr>
        <w:t xml:space="preserve"> הוא משווה לנגד עיניו את שיבת העם מהגלות בצורה ממשית, ולכן הוא נותן ביטוי לתחושות העם שיהיו </w:t>
      </w:r>
      <w:r w:rsidR="003D76AF">
        <w:rPr>
          <w:rFonts w:hint="cs"/>
          <w:rtl/>
        </w:rPr>
        <w:t>"</w:t>
      </w:r>
      <w:r w:rsidR="005E72E7" w:rsidRPr="005E72E7">
        <w:rPr>
          <w:rtl/>
        </w:rPr>
        <w:t>אז</w:t>
      </w:r>
      <w:r w:rsidR="003D76AF">
        <w:rPr>
          <w:rFonts w:hint="cs"/>
          <w:rtl/>
        </w:rPr>
        <w:t>" בעתיד</w:t>
      </w:r>
      <w:r w:rsidR="005E72E7" w:rsidRPr="005E72E7">
        <w:rPr>
          <w:rtl/>
        </w:rPr>
        <w:t>, בלשונם באותה שעה: אז, הם יאמרו "</w:t>
      </w:r>
      <w:r w:rsidR="003D76AF" w:rsidRPr="00C47E6C">
        <w:rPr>
          <w:rFonts w:hint="cs"/>
          <w:b/>
          <w:bCs/>
          <w:rtl/>
        </w:rPr>
        <w:t>הָיִינוּ</w:t>
      </w:r>
      <w:r w:rsidR="003D76AF" w:rsidRPr="006B733E">
        <w:rPr>
          <w:rtl/>
        </w:rPr>
        <w:t xml:space="preserve"> </w:t>
      </w:r>
      <w:r w:rsidR="003D76AF" w:rsidRPr="006B733E">
        <w:rPr>
          <w:rFonts w:hint="cs"/>
          <w:rtl/>
        </w:rPr>
        <w:t>כְּחֹלְמִים</w:t>
      </w:r>
      <w:r w:rsidR="005E72E7" w:rsidRPr="005E72E7">
        <w:rPr>
          <w:rtl/>
        </w:rPr>
        <w:t>", "</w:t>
      </w:r>
      <w:r w:rsidR="003D76AF" w:rsidRPr="006B733E">
        <w:rPr>
          <w:rFonts w:hint="cs"/>
          <w:rtl/>
        </w:rPr>
        <w:t>הִגְדִּיל</w:t>
      </w:r>
      <w:r w:rsidR="003D76AF" w:rsidRPr="006B733E">
        <w:rPr>
          <w:rtl/>
        </w:rPr>
        <w:t xml:space="preserve"> </w:t>
      </w:r>
      <w:r w:rsidR="003D76AF" w:rsidRPr="006B733E">
        <w:rPr>
          <w:rFonts w:hint="cs"/>
          <w:rtl/>
        </w:rPr>
        <w:t>ה</w:t>
      </w:r>
      <w:r w:rsidR="003D76AF" w:rsidRPr="006B733E">
        <w:rPr>
          <w:rtl/>
        </w:rPr>
        <w:t xml:space="preserve">' </w:t>
      </w:r>
      <w:r w:rsidR="003D76AF" w:rsidRPr="006B733E">
        <w:rPr>
          <w:rFonts w:hint="cs"/>
          <w:rtl/>
        </w:rPr>
        <w:t>לַעֲשׂוֹת</w:t>
      </w:r>
      <w:r w:rsidR="003D76AF" w:rsidRPr="006B733E">
        <w:rPr>
          <w:rtl/>
        </w:rPr>
        <w:t xml:space="preserve"> </w:t>
      </w:r>
      <w:r w:rsidR="003D76AF" w:rsidRPr="006B733E">
        <w:rPr>
          <w:rFonts w:hint="cs"/>
          <w:rtl/>
        </w:rPr>
        <w:t>עִמָּנוּ</w:t>
      </w:r>
      <w:r w:rsidR="003D76AF">
        <w:rPr>
          <w:rFonts w:hint="cs"/>
          <w:rtl/>
        </w:rPr>
        <w:t xml:space="preserve"> </w:t>
      </w:r>
      <w:r w:rsidR="003D76AF" w:rsidRPr="00C47E6C">
        <w:rPr>
          <w:rFonts w:hint="cs"/>
          <w:b/>
          <w:bCs/>
          <w:rtl/>
        </w:rPr>
        <w:t>הָיִינוּ</w:t>
      </w:r>
      <w:r w:rsidR="003D76AF" w:rsidRPr="006B733E">
        <w:rPr>
          <w:rtl/>
        </w:rPr>
        <w:t xml:space="preserve"> </w:t>
      </w:r>
      <w:r w:rsidR="003D76AF" w:rsidRPr="006B733E">
        <w:rPr>
          <w:rFonts w:hint="cs"/>
          <w:rtl/>
        </w:rPr>
        <w:t>שְׂמֵחִים</w:t>
      </w:r>
      <w:r w:rsidR="005E72E7" w:rsidRPr="005E72E7">
        <w:rPr>
          <w:rtl/>
        </w:rPr>
        <w:t>".</w:t>
      </w:r>
      <w:r w:rsidR="003D76AF">
        <w:rPr>
          <w:rFonts w:hint="cs"/>
          <w:rtl/>
        </w:rPr>
        <w:t xml:space="preserve"> כלומר </w:t>
      </w:r>
      <w:r w:rsidR="003D76AF" w:rsidRPr="003D76AF">
        <w:rPr>
          <w:rFonts w:hint="cs"/>
          <w:b/>
          <w:bCs/>
          <w:rtl/>
        </w:rPr>
        <w:t>המשורר נמצא ב</w:t>
      </w:r>
      <w:r w:rsidR="003D76AF">
        <w:rPr>
          <w:rFonts w:hint="cs"/>
          <w:b/>
          <w:bCs/>
          <w:rtl/>
        </w:rPr>
        <w:t>ג</w:t>
      </w:r>
      <w:r w:rsidR="003D76AF" w:rsidRPr="003D76AF">
        <w:rPr>
          <w:rFonts w:hint="cs"/>
          <w:b/>
          <w:bCs/>
          <w:rtl/>
        </w:rPr>
        <w:t>לות וה</w:t>
      </w:r>
      <w:r w:rsidR="00C47E6C">
        <w:rPr>
          <w:rFonts w:hint="cs"/>
          <w:b/>
          <w:bCs/>
          <w:rtl/>
        </w:rPr>
        <w:t>ו</w:t>
      </w:r>
      <w:r w:rsidR="003D76AF" w:rsidRPr="003D76AF">
        <w:rPr>
          <w:rFonts w:hint="cs"/>
          <w:b/>
          <w:bCs/>
          <w:rtl/>
        </w:rPr>
        <w:t>א שר על העתיד</w:t>
      </w:r>
      <w:r w:rsidR="003D76AF">
        <w:rPr>
          <w:rFonts w:hint="cs"/>
          <w:rtl/>
        </w:rPr>
        <w:t xml:space="preserve"> והוא מתאר </w:t>
      </w:r>
      <w:r w:rsidR="00265698">
        <w:rPr>
          <w:rFonts w:hint="cs"/>
          <w:rtl/>
        </w:rPr>
        <w:t xml:space="preserve">מה </w:t>
      </w:r>
      <w:r w:rsidR="003D76AF">
        <w:rPr>
          <w:rFonts w:hint="cs"/>
          <w:rtl/>
        </w:rPr>
        <w:t xml:space="preserve">אנשים יחשבו </w:t>
      </w:r>
      <w:r w:rsidR="003D76AF" w:rsidRPr="003D76AF">
        <w:rPr>
          <w:rFonts w:hint="cs"/>
          <w:b/>
          <w:bCs/>
          <w:rtl/>
        </w:rPr>
        <w:t>בעתיד</w:t>
      </w:r>
      <w:r w:rsidR="003D76AF">
        <w:rPr>
          <w:rFonts w:hint="cs"/>
          <w:rtl/>
        </w:rPr>
        <w:t xml:space="preserve"> על מה שקרה להם </w:t>
      </w:r>
      <w:r w:rsidR="003D76AF" w:rsidRPr="003D76AF">
        <w:rPr>
          <w:rFonts w:hint="cs"/>
          <w:b/>
          <w:bCs/>
          <w:rtl/>
        </w:rPr>
        <w:t>בעבר</w:t>
      </w:r>
      <w:r w:rsidR="003D76AF">
        <w:rPr>
          <w:rFonts w:hint="cs"/>
          <w:rtl/>
        </w:rPr>
        <w:t xml:space="preserve">, ולכן בחלק </w:t>
      </w:r>
      <w:r w:rsidR="00D479C9">
        <w:rPr>
          <w:rFonts w:hint="cs"/>
          <w:rtl/>
        </w:rPr>
        <w:t>א'</w:t>
      </w:r>
      <w:r w:rsidR="003D76AF">
        <w:rPr>
          <w:rFonts w:hint="cs"/>
          <w:rtl/>
        </w:rPr>
        <w:t xml:space="preserve"> של המזמור </w:t>
      </w:r>
      <w:r w:rsidR="00D479C9">
        <w:rPr>
          <w:rFonts w:hint="cs"/>
          <w:rtl/>
        </w:rPr>
        <w:t>ה</w:t>
      </w:r>
      <w:r w:rsidR="003D76AF">
        <w:rPr>
          <w:rFonts w:hint="cs"/>
          <w:rtl/>
        </w:rPr>
        <w:t>לשו</w:t>
      </w:r>
      <w:r w:rsidR="00265698">
        <w:rPr>
          <w:rFonts w:hint="cs"/>
          <w:rtl/>
        </w:rPr>
        <w:t>נו</w:t>
      </w:r>
      <w:r w:rsidR="00D479C9">
        <w:rPr>
          <w:rFonts w:hint="cs"/>
          <w:rtl/>
        </w:rPr>
        <w:t>ת</w:t>
      </w:r>
      <w:r w:rsidR="003D76AF">
        <w:rPr>
          <w:rFonts w:hint="cs"/>
          <w:rtl/>
        </w:rPr>
        <w:t xml:space="preserve"> עבר </w:t>
      </w:r>
      <w:r w:rsidR="00265698">
        <w:rPr>
          <w:rFonts w:hint="cs"/>
          <w:rtl/>
        </w:rPr>
        <w:t>ו</w:t>
      </w:r>
      <w:r w:rsidR="003D76AF">
        <w:rPr>
          <w:rFonts w:hint="cs"/>
          <w:rtl/>
        </w:rPr>
        <w:t>עתיד מופעים זה לצד זה.</w:t>
      </w:r>
    </w:p>
    <w:p w14:paraId="4C1FA979" w14:textId="77777777" w:rsidR="00D479C9" w:rsidRDefault="00D479C9" w:rsidP="00D479C9">
      <w:pPr>
        <w:pStyle w:val="-80"/>
        <w:rPr>
          <w:rtl/>
        </w:rPr>
      </w:pPr>
    </w:p>
    <w:p w14:paraId="75B551CF" w14:textId="4D0B1577" w:rsidR="003D76AF" w:rsidRPr="00DD3180" w:rsidRDefault="003D76AF" w:rsidP="003D76AF">
      <w:pPr>
        <w:pStyle w:val="-ff1"/>
        <w:rPr>
          <w:rtl/>
        </w:rPr>
      </w:pPr>
      <w:r w:rsidRPr="00DD3180">
        <w:rPr>
          <w:rFonts w:hint="cs"/>
          <w:rtl/>
        </w:rPr>
        <w:t>מי</w:t>
      </w:r>
      <w:r>
        <w:rPr>
          <w:rFonts w:hint="cs"/>
          <w:rtl/>
        </w:rPr>
        <w:t xml:space="preserve"> </w:t>
      </w:r>
      <w:r w:rsidRPr="00DD3180">
        <w:rPr>
          <w:rFonts w:hint="cs"/>
          <w:rtl/>
        </w:rPr>
        <w:t>חיבר</w:t>
      </w:r>
      <w:r>
        <w:rPr>
          <w:rFonts w:hint="cs"/>
          <w:rtl/>
        </w:rPr>
        <w:t xml:space="preserve"> </w:t>
      </w:r>
      <w:r w:rsidRPr="00DD3180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Pr="00DD3180">
        <w:rPr>
          <w:rFonts w:hint="cs"/>
          <w:rtl/>
        </w:rPr>
        <w:t>מזמור</w:t>
      </w:r>
      <w:r>
        <w:rPr>
          <w:rFonts w:hint="cs"/>
          <w:rtl/>
        </w:rPr>
        <w:t xml:space="preserve"> </w:t>
      </w:r>
      <w:r w:rsidRPr="00DD3180">
        <w:rPr>
          <w:rFonts w:hint="cs"/>
          <w:rtl/>
        </w:rPr>
        <w:t>קכ</w:t>
      </w:r>
      <w:r w:rsidR="0041347A">
        <w:rPr>
          <w:rFonts w:hint="cs"/>
          <w:rtl/>
        </w:rPr>
        <w:t>"</w:t>
      </w:r>
      <w:r w:rsidRPr="00DD3180">
        <w:rPr>
          <w:rFonts w:hint="cs"/>
          <w:rtl/>
        </w:rPr>
        <w:t>ו?</w:t>
      </w:r>
    </w:p>
    <w:p w14:paraId="48105DA5" w14:textId="77777777" w:rsidR="003D76AF" w:rsidRDefault="003D76AF" w:rsidP="003D76AF">
      <w:pPr>
        <w:pStyle w:val="-ff5"/>
        <w:rPr>
          <w:rtl/>
        </w:rPr>
      </w:pPr>
      <w:r>
        <w:rPr>
          <w:rFonts w:hint="cs"/>
          <w:rtl/>
        </w:rPr>
        <w:t>בבא בתרא יד ע"ב</w:t>
      </w:r>
    </w:p>
    <w:p w14:paraId="36E56F10" w14:textId="77777777" w:rsidR="003D76AF" w:rsidRDefault="003D76AF" w:rsidP="003D76AF">
      <w:pPr>
        <w:pStyle w:val="-b"/>
        <w:rPr>
          <w:rtl/>
        </w:rPr>
      </w:pPr>
      <w:r>
        <w:rPr>
          <w:rFonts w:hint="cs"/>
          <w:rtl/>
        </w:rPr>
        <w:t>דוד כתב את ספר תהילים על ידי עשרה זקנים.</w:t>
      </w:r>
    </w:p>
    <w:p w14:paraId="1AE296C6" w14:textId="77777777" w:rsidR="008B52A8" w:rsidRDefault="008B52A8" w:rsidP="0044546E">
      <w:pPr>
        <w:pStyle w:val="-80"/>
        <w:rPr>
          <w:rtl/>
        </w:rPr>
      </w:pPr>
    </w:p>
    <w:p w14:paraId="01BEFB3B" w14:textId="77777777" w:rsidR="008B52A8" w:rsidRPr="008B52A8" w:rsidRDefault="008B52A8" w:rsidP="008B52A8">
      <w:pPr>
        <w:pStyle w:val="-f0"/>
        <w:rPr>
          <w:b/>
          <w:bCs/>
        </w:rPr>
      </w:pPr>
      <w:r w:rsidRPr="008B52A8">
        <w:rPr>
          <w:rFonts w:hint="cs"/>
          <w:b/>
          <w:bCs/>
          <w:rtl/>
        </w:rPr>
        <w:t>הקושי</w:t>
      </w:r>
    </w:p>
    <w:p w14:paraId="16B8BCFC" w14:textId="3D43444F" w:rsidR="003D76AF" w:rsidRDefault="003D76AF" w:rsidP="00265698">
      <w:pPr>
        <w:pStyle w:val="-10"/>
        <w:rPr>
          <w:rtl/>
        </w:rPr>
      </w:pPr>
      <w:r>
        <w:rPr>
          <w:rFonts w:hint="cs"/>
          <w:rtl/>
        </w:rPr>
        <w:t>דברי הגמרא אלו מעוררים קושי על מזמור קכ</w:t>
      </w:r>
      <w:r w:rsidR="0041347A">
        <w:rPr>
          <w:rFonts w:hint="cs"/>
          <w:rtl/>
        </w:rPr>
        <w:t>"</w:t>
      </w:r>
      <w:r>
        <w:rPr>
          <w:rFonts w:hint="cs"/>
          <w:rtl/>
        </w:rPr>
        <w:t>ו</w:t>
      </w:r>
      <w:r w:rsidR="00265698">
        <w:rPr>
          <w:rFonts w:hint="cs"/>
          <w:rtl/>
        </w:rPr>
        <w:t xml:space="preserve">, </w:t>
      </w:r>
      <w:r>
        <w:rPr>
          <w:rFonts w:hint="cs"/>
          <w:rtl/>
        </w:rPr>
        <w:t>מהו הקושי?</w:t>
      </w:r>
    </w:p>
    <w:p w14:paraId="4836CC04" w14:textId="77777777" w:rsidR="008B52A8" w:rsidRDefault="008B52A8" w:rsidP="00265698">
      <w:pPr>
        <w:shd w:val="clear" w:color="auto" w:fill="FFFEE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rtl/>
        </w:rPr>
      </w:pPr>
    </w:p>
    <w:p w14:paraId="793D9655" w14:textId="77777777" w:rsidR="008B52A8" w:rsidRPr="008B52A8" w:rsidRDefault="008B52A8" w:rsidP="008B52A8">
      <w:pPr>
        <w:pStyle w:val="-f0"/>
        <w:rPr>
          <w:b/>
          <w:bCs/>
          <w:rtl/>
        </w:rPr>
      </w:pPr>
      <w:r w:rsidRPr="008B52A8">
        <w:rPr>
          <w:rFonts w:hint="cs"/>
          <w:b/>
          <w:bCs/>
          <w:rtl/>
        </w:rPr>
        <w:t>הפתרון</w:t>
      </w:r>
      <w:r w:rsidR="0044546E">
        <w:rPr>
          <w:rFonts w:hint="cs"/>
          <w:b/>
          <w:bCs/>
          <w:rtl/>
        </w:rPr>
        <w:t xml:space="preserve"> (שני הסברים)</w:t>
      </w:r>
    </w:p>
    <w:p w14:paraId="4ABD35C3" w14:textId="77777777" w:rsidR="00265698" w:rsidRPr="008B52A8" w:rsidRDefault="00AB3CA1" w:rsidP="00AB3CA1">
      <w:pPr>
        <w:pStyle w:val="-ff"/>
        <w:ind w:left="254"/>
        <w:rPr>
          <w:rtl/>
        </w:rPr>
      </w:pPr>
      <w:r>
        <w:rPr>
          <w:rFonts w:hint="cs"/>
          <w:rtl/>
        </w:rPr>
        <w:t xml:space="preserve">א. </w:t>
      </w:r>
      <w:r w:rsidR="00C47E6C" w:rsidRPr="00C47E6C">
        <w:rPr>
          <w:rFonts w:hint="cs"/>
          <w:u w:val="single"/>
          <w:rtl/>
        </w:rPr>
        <w:t>ה</w:t>
      </w:r>
      <w:r w:rsidR="00265698" w:rsidRPr="00C47E6C">
        <w:rPr>
          <w:u w:val="single"/>
          <w:rtl/>
        </w:rPr>
        <w:t>אב"ע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בהקדמתו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לספר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תהלים,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מביא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מחלוקת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קדומה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בשאלה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האם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ספר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תהלים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נחתם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בימי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דוד,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או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מאוחר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יותר.</w:t>
      </w:r>
      <w:r w:rsidR="008B52A8" w:rsidRPr="008B52A8">
        <w:rPr>
          <w:rtl/>
        </w:rPr>
        <w:t xml:space="preserve"> </w:t>
      </w:r>
      <w:r w:rsidR="00C47E6C">
        <w:rPr>
          <w:rFonts w:hint="cs"/>
          <w:rtl/>
        </w:rPr>
        <w:t>ה</w:t>
      </w:r>
      <w:r w:rsidR="00265698" w:rsidRPr="008B52A8">
        <w:rPr>
          <w:rtl/>
        </w:rPr>
        <w:t>אב"ע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עצמו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מכריע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כפשטות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דברי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חז"ל,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שהספר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נחתם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בימי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דוד.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לשיטתו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יש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לומר,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כי</w:t>
      </w:r>
      <w:r w:rsidR="008B52A8" w:rsidRPr="008B52A8">
        <w:rPr>
          <w:rtl/>
        </w:rPr>
        <w:t xml:space="preserve"> </w:t>
      </w:r>
      <w:r w:rsidR="00265698" w:rsidRPr="008B52A8">
        <w:rPr>
          <w:b/>
          <w:bCs/>
          <w:rtl/>
        </w:rPr>
        <w:t>מזמורים</w:t>
      </w:r>
      <w:r w:rsidR="002B3CB1">
        <w:rPr>
          <w:b/>
          <w:bCs/>
          <w:rtl/>
        </w:rPr>
        <w:t xml:space="preserve"> </w:t>
      </w:r>
      <w:r w:rsidR="00265698" w:rsidRPr="008B52A8">
        <w:rPr>
          <w:b/>
          <w:bCs/>
          <w:rtl/>
        </w:rPr>
        <w:t>שעוסקים</w:t>
      </w:r>
      <w:r w:rsidR="008B52A8" w:rsidRPr="008B52A8">
        <w:rPr>
          <w:b/>
          <w:bCs/>
          <w:rtl/>
        </w:rPr>
        <w:t xml:space="preserve"> </w:t>
      </w:r>
      <w:r w:rsidR="00265698" w:rsidRPr="008B52A8">
        <w:rPr>
          <w:b/>
          <w:bCs/>
          <w:rtl/>
        </w:rPr>
        <w:t>בתקופה</w:t>
      </w:r>
      <w:r w:rsidR="008B52A8" w:rsidRPr="008B52A8">
        <w:rPr>
          <w:b/>
          <w:bCs/>
          <w:rtl/>
        </w:rPr>
        <w:t xml:space="preserve"> </w:t>
      </w:r>
      <w:r w:rsidR="00265698" w:rsidRPr="008B52A8">
        <w:rPr>
          <w:b/>
          <w:bCs/>
          <w:rtl/>
        </w:rPr>
        <w:t>מאוחרת</w:t>
      </w:r>
      <w:r w:rsidR="008B52A8" w:rsidRPr="008B52A8">
        <w:rPr>
          <w:b/>
          <w:bCs/>
          <w:rtl/>
        </w:rPr>
        <w:t xml:space="preserve"> </w:t>
      </w:r>
      <w:r w:rsidR="00265698" w:rsidRPr="008B52A8">
        <w:rPr>
          <w:b/>
          <w:bCs/>
          <w:rtl/>
        </w:rPr>
        <w:t>נכתבו</w:t>
      </w:r>
      <w:r w:rsidR="008B52A8" w:rsidRPr="008B52A8">
        <w:rPr>
          <w:b/>
          <w:bCs/>
          <w:rtl/>
        </w:rPr>
        <w:t xml:space="preserve"> </w:t>
      </w:r>
      <w:r w:rsidR="00265698" w:rsidRPr="008B52A8">
        <w:rPr>
          <w:b/>
          <w:bCs/>
          <w:rtl/>
        </w:rPr>
        <w:t>עוד</w:t>
      </w:r>
      <w:r w:rsidR="008B52A8" w:rsidRPr="008B52A8">
        <w:rPr>
          <w:b/>
          <w:bCs/>
          <w:rtl/>
        </w:rPr>
        <w:t xml:space="preserve"> </w:t>
      </w:r>
      <w:r w:rsidR="00265698" w:rsidRPr="008B52A8">
        <w:rPr>
          <w:b/>
          <w:bCs/>
          <w:rtl/>
        </w:rPr>
        <w:t>בימי</w:t>
      </w:r>
      <w:r w:rsidR="008B52A8" w:rsidRPr="008B52A8">
        <w:rPr>
          <w:b/>
          <w:bCs/>
          <w:rtl/>
        </w:rPr>
        <w:t xml:space="preserve"> </w:t>
      </w:r>
      <w:r w:rsidR="00265698" w:rsidRPr="008B52A8">
        <w:rPr>
          <w:b/>
          <w:bCs/>
          <w:rtl/>
        </w:rPr>
        <w:t>דוד,</w:t>
      </w:r>
      <w:r w:rsidR="008B52A8" w:rsidRPr="008B52A8">
        <w:rPr>
          <w:b/>
          <w:bCs/>
          <w:rtl/>
        </w:rPr>
        <w:t xml:space="preserve"> </w:t>
      </w:r>
      <w:r w:rsidR="00265698" w:rsidRPr="008B52A8">
        <w:rPr>
          <w:b/>
          <w:bCs/>
          <w:rtl/>
        </w:rPr>
        <w:t>בנבואה</w:t>
      </w:r>
      <w:r w:rsidR="008B52A8" w:rsidRPr="008B52A8">
        <w:rPr>
          <w:b/>
          <w:bCs/>
          <w:rtl/>
        </w:rPr>
        <w:t xml:space="preserve"> </w:t>
      </w:r>
      <w:r w:rsidR="00265698" w:rsidRPr="008B52A8">
        <w:rPr>
          <w:b/>
          <w:bCs/>
          <w:rtl/>
        </w:rPr>
        <w:t>או</w:t>
      </w:r>
      <w:r w:rsidR="008B52A8" w:rsidRPr="008B52A8">
        <w:rPr>
          <w:b/>
          <w:bCs/>
          <w:rtl/>
        </w:rPr>
        <w:t xml:space="preserve"> </w:t>
      </w:r>
      <w:r w:rsidR="00265698" w:rsidRPr="008B52A8">
        <w:rPr>
          <w:b/>
          <w:bCs/>
          <w:rtl/>
        </w:rPr>
        <w:t>ברוח</w:t>
      </w:r>
      <w:r w:rsidR="008B52A8" w:rsidRPr="008B52A8">
        <w:rPr>
          <w:b/>
          <w:bCs/>
          <w:rtl/>
        </w:rPr>
        <w:t xml:space="preserve"> </w:t>
      </w:r>
      <w:r w:rsidR="00265698" w:rsidRPr="008B52A8">
        <w:rPr>
          <w:b/>
          <w:bCs/>
          <w:rtl/>
        </w:rPr>
        <w:t>הקודש</w:t>
      </w:r>
      <w:r w:rsidR="00265698" w:rsidRPr="008B52A8">
        <w:rPr>
          <w:rtl/>
        </w:rPr>
        <w:t>.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רבים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מן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המפרשים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נקטו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בגישה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זו.</w:t>
      </w:r>
      <w:r w:rsidR="008B52A8">
        <w:rPr>
          <w:rFonts w:hint="cs"/>
          <w:rtl/>
        </w:rPr>
        <w:t xml:space="preserve"> </w:t>
      </w:r>
      <w:r w:rsidR="00265698" w:rsidRPr="008B52A8">
        <w:rPr>
          <w:rtl/>
        </w:rPr>
        <w:t>לדוגמא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נצטט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מדברי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מצו</w:t>
      </w:r>
      <w:r w:rsidR="0044546E">
        <w:rPr>
          <w:rFonts w:hint="cs"/>
          <w:rtl/>
        </w:rPr>
        <w:t>דת דוד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בביאורו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לתהלים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קלז:</w:t>
      </w:r>
      <w:r w:rsidR="008B52A8">
        <w:rPr>
          <w:rFonts w:hint="cs"/>
          <w:rtl/>
        </w:rPr>
        <w:t xml:space="preserve"> </w:t>
      </w:r>
      <w:r w:rsidR="00265698" w:rsidRPr="008B52A8">
        <w:rPr>
          <w:rtl/>
        </w:rPr>
        <w:t>"על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נהרות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בבל</w:t>
      </w:r>
      <w:r w:rsidR="008B52A8" w:rsidRPr="008B52A8">
        <w:rPr>
          <w:rtl/>
        </w:rPr>
        <w:t xml:space="preserve"> </w:t>
      </w:r>
      <w:r w:rsidR="008B52A8">
        <w:rPr>
          <w:rFonts w:hint="cs"/>
          <w:rtl/>
        </w:rPr>
        <w:t>- "</w:t>
      </w:r>
      <w:r w:rsidR="00265698" w:rsidRPr="008B52A8">
        <w:rPr>
          <w:rtl/>
        </w:rPr>
        <w:t>דוד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צפה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ברו</w:t>
      </w:r>
      <w:r w:rsidR="008B52A8">
        <w:rPr>
          <w:rFonts w:hint="cs"/>
          <w:rtl/>
        </w:rPr>
        <w:t>ח הקודש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אשר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יגלה</w:t>
      </w:r>
      <w:r w:rsidR="008B52A8" w:rsidRPr="008B52A8">
        <w:rPr>
          <w:rtl/>
        </w:rPr>
        <w:t xml:space="preserve"> </w:t>
      </w:r>
      <w:r w:rsidR="0044546E" w:rsidRPr="008B52A8">
        <w:rPr>
          <w:rFonts w:hint="cs"/>
          <w:rtl/>
        </w:rPr>
        <w:t>נ</w:t>
      </w:r>
      <w:r w:rsidR="0044546E">
        <w:rPr>
          <w:rFonts w:hint="cs"/>
          <w:rtl/>
        </w:rPr>
        <w:t xml:space="preserve">בוכדנצר </w:t>
      </w:r>
      <w:r w:rsidR="00265698" w:rsidRPr="008B52A8">
        <w:rPr>
          <w:rtl/>
        </w:rPr>
        <w:t>את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ישראל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לבבל,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ואמר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בלשון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הלויים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אשר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יקוננו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ויספרו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את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הקורות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אותם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בדרך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ויאמרו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הנה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בהיותנו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על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נהרות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בבל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שם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ישבנו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..."</w:t>
      </w:r>
    </w:p>
    <w:p w14:paraId="57C44F7B" w14:textId="77777777" w:rsidR="00265698" w:rsidRPr="008B52A8" w:rsidRDefault="00AB3CA1" w:rsidP="00C47E6C">
      <w:pPr>
        <w:pStyle w:val="-ff"/>
        <w:ind w:left="254"/>
        <w:rPr>
          <w:rtl/>
        </w:rPr>
      </w:pPr>
      <w:r>
        <w:rPr>
          <w:rFonts w:hint="cs"/>
          <w:rtl/>
        </w:rPr>
        <w:t>ב.</w:t>
      </w:r>
      <w:r w:rsidR="00C47E6C">
        <w:rPr>
          <w:rFonts w:hint="cs"/>
          <w:rtl/>
        </w:rPr>
        <w:t xml:space="preserve"> </w:t>
      </w:r>
      <w:r w:rsidR="00C47E6C" w:rsidRPr="00C47E6C">
        <w:rPr>
          <w:rFonts w:hint="cs"/>
          <w:u w:val="single"/>
          <w:rtl/>
        </w:rPr>
        <w:t>ה</w:t>
      </w:r>
      <w:r w:rsidR="00265698" w:rsidRPr="00C47E6C">
        <w:rPr>
          <w:u w:val="single"/>
          <w:rtl/>
        </w:rPr>
        <w:t>מלבי"ם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בהקדמתו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לספר,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פירש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על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דרך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הפשט,</w:t>
      </w:r>
      <w:r w:rsidR="008B52A8" w:rsidRPr="008B52A8">
        <w:rPr>
          <w:rtl/>
        </w:rPr>
        <w:t xml:space="preserve"> </w:t>
      </w:r>
      <w:r w:rsidR="00265698" w:rsidRPr="0044546E">
        <w:rPr>
          <w:b/>
          <w:bCs/>
          <w:rtl/>
        </w:rPr>
        <w:t>שמזמורים</w:t>
      </w:r>
      <w:r w:rsidR="008B52A8" w:rsidRPr="0044546E">
        <w:rPr>
          <w:b/>
          <w:bCs/>
          <w:rtl/>
        </w:rPr>
        <w:t xml:space="preserve"> </w:t>
      </w:r>
      <w:r w:rsidR="00265698" w:rsidRPr="0044546E">
        <w:rPr>
          <w:b/>
          <w:bCs/>
          <w:rtl/>
        </w:rPr>
        <w:t>אחדים</w:t>
      </w:r>
      <w:r w:rsidR="008B52A8" w:rsidRPr="0044546E">
        <w:rPr>
          <w:b/>
          <w:bCs/>
          <w:rtl/>
        </w:rPr>
        <w:t xml:space="preserve"> </w:t>
      </w:r>
      <w:r w:rsidR="00265698" w:rsidRPr="0044546E">
        <w:rPr>
          <w:b/>
          <w:bCs/>
          <w:rtl/>
        </w:rPr>
        <w:t>נכתבו</w:t>
      </w:r>
      <w:r w:rsidR="008B52A8" w:rsidRPr="0044546E">
        <w:rPr>
          <w:b/>
          <w:bCs/>
          <w:rtl/>
        </w:rPr>
        <w:t xml:space="preserve"> </w:t>
      </w:r>
      <w:r w:rsidR="00265698" w:rsidRPr="0044546E">
        <w:rPr>
          <w:b/>
          <w:bCs/>
          <w:rtl/>
        </w:rPr>
        <w:t>ע</w:t>
      </w:r>
      <w:r w:rsidR="008B52A8" w:rsidRPr="0044546E">
        <w:rPr>
          <w:rFonts w:hint="cs"/>
          <w:b/>
          <w:bCs/>
          <w:rtl/>
        </w:rPr>
        <w:t>ל ידי</w:t>
      </w:r>
      <w:r w:rsidR="008B52A8" w:rsidRPr="0044546E">
        <w:rPr>
          <w:b/>
          <w:bCs/>
          <w:rtl/>
        </w:rPr>
        <w:t xml:space="preserve"> </w:t>
      </w:r>
      <w:r w:rsidR="00265698" w:rsidRPr="0044546E">
        <w:rPr>
          <w:b/>
          <w:bCs/>
          <w:rtl/>
        </w:rPr>
        <w:t>נביאים</w:t>
      </w:r>
      <w:r w:rsidR="008B52A8" w:rsidRPr="0044546E">
        <w:rPr>
          <w:b/>
          <w:bCs/>
          <w:rtl/>
        </w:rPr>
        <w:t xml:space="preserve"> </w:t>
      </w:r>
      <w:r w:rsidR="00265698" w:rsidRPr="0044546E">
        <w:rPr>
          <w:b/>
          <w:bCs/>
          <w:rtl/>
        </w:rPr>
        <w:t>המאוחרים</w:t>
      </w:r>
      <w:r w:rsidR="008B52A8" w:rsidRPr="0044546E">
        <w:rPr>
          <w:b/>
          <w:bCs/>
          <w:rtl/>
        </w:rPr>
        <w:t xml:space="preserve"> </w:t>
      </w:r>
      <w:r w:rsidR="00265698" w:rsidRPr="0044546E">
        <w:rPr>
          <w:b/>
          <w:bCs/>
          <w:rtl/>
        </w:rPr>
        <w:t>לדוד</w:t>
      </w:r>
      <w:r w:rsidR="008B52A8" w:rsidRPr="0044546E">
        <w:rPr>
          <w:b/>
          <w:bCs/>
          <w:rtl/>
        </w:rPr>
        <w:t xml:space="preserve"> </w:t>
      </w:r>
      <w:r w:rsidR="00265698" w:rsidRPr="0044546E">
        <w:rPr>
          <w:b/>
          <w:bCs/>
          <w:rtl/>
        </w:rPr>
        <w:t>עד</w:t>
      </w:r>
      <w:r w:rsidR="008B52A8" w:rsidRPr="0044546E">
        <w:rPr>
          <w:b/>
          <w:bCs/>
          <w:rtl/>
        </w:rPr>
        <w:t xml:space="preserve"> </w:t>
      </w:r>
      <w:r w:rsidR="00265698" w:rsidRPr="0044546E">
        <w:rPr>
          <w:b/>
          <w:bCs/>
          <w:rtl/>
        </w:rPr>
        <w:t>ימי</w:t>
      </w:r>
      <w:r w:rsidR="008B52A8" w:rsidRPr="0044546E">
        <w:rPr>
          <w:b/>
          <w:bCs/>
          <w:rtl/>
        </w:rPr>
        <w:t xml:space="preserve"> </w:t>
      </w:r>
      <w:r w:rsidR="00265698" w:rsidRPr="0044546E">
        <w:rPr>
          <w:b/>
          <w:bCs/>
          <w:rtl/>
        </w:rPr>
        <w:t>עזרא</w:t>
      </w:r>
      <w:r w:rsidR="008B52A8" w:rsidRPr="0044546E">
        <w:rPr>
          <w:b/>
          <w:bCs/>
          <w:rtl/>
        </w:rPr>
        <w:t xml:space="preserve"> </w:t>
      </w:r>
      <w:r w:rsidR="00265698" w:rsidRPr="0044546E">
        <w:rPr>
          <w:b/>
          <w:bCs/>
          <w:rtl/>
        </w:rPr>
        <w:t>הסופר,</w:t>
      </w:r>
      <w:r w:rsidR="008B52A8" w:rsidRPr="0044546E">
        <w:rPr>
          <w:b/>
          <w:bCs/>
          <w:rtl/>
        </w:rPr>
        <w:t xml:space="preserve"> </w:t>
      </w:r>
      <w:r w:rsidR="00265698" w:rsidRPr="0044546E">
        <w:rPr>
          <w:b/>
          <w:bCs/>
          <w:rtl/>
        </w:rPr>
        <w:t>ונכללו</w:t>
      </w:r>
      <w:r w:rsidR="008B52A8" w:rsidRPr="0044546E">
        <w:rPr>
          <w:b/>
          <w:bCs/>
          <w:rtl/>
        </w:rPr>
        <w:t xml:space="preserve"> </w:t>
      </w:r>
      <w:r w:rsidR="00265698" w:rsidRPr="0044546E">
        <w:rPr>
          <w:b/>
          <w:bCs/>
          <w:rtl/>
        </w:rPr>
        <w:t>בספר</w:t>
      </w:r>
      <w:r w:rsidR="008B52A8" w:rsidRPr="0044546E">
        <w:rPr>
          <w:b/>
          <w:bCs/>
          <w:rtl/>
        </w:rPr>
        <w:t xml:space="preserve"> </w:t>
      </w:r>
      <w:r w:rsidR="00265698" w:rsidRPr="0044546E">
        <w:rPr>
          <w:b/>
          <w:bCs/>
          <w:rtl/>
        </w:rPr>
        <w:t>תהלים</w:t>
      </w:r>
      <w:r w:rsidR="00265698" w:rsidRPr="008B52A8">
        <w:rPr>
          <w:rtl/>
        </w:rPr>
        <w:t>.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הוא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מיישב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את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פירושו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עם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מאמר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חז"ל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בשני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אופנים: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הוא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מראה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שגם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בתלמוד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יש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דעות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המייחסות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מזמורי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תהלים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לתקופה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מאוחרת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מזו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של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דוד,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והוא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מבחין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בין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רובד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הפשט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לבין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חז"ל.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(ראה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בהרחבה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בהקדמת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המלבי"ם</w:t>
      </w:r>
      <w:r w:rsidR="008B52A8" w:rsidRPr="008B52A8">
        <w:rPr>
          <w:rtl/>
        </w:rPr>
        <w:t xml:space="preserve"> </w:t>
      </w:r>
      <w:r w:rsidR="00265698" w:rsidRPr="008B52A8">
        <w:rPr>
          <w:rtl/>
        </w:rPr>
        <w:t>לתהלים).</w:t>
      </w:r>
      <w:r w:rsidR="008B52A8" w:rsidRPr="008B52A8">
        <w:rPr>
          <w:rtl/>
        </w:rPr>
        <w:t xml:space="preserve"> </w:t>
      </w:r>
    </w:p>
    <w:p w14:paraId="212A1321" w14:textId="77777777" w:rsidR="00265698" w:rsidRPr="008B52A8" w:rsidRDefault="00265698" w:rsidP="00AB3CA1">
      <w:pPr>
        <w:pStyle w:val="-f0"/>
        <w:ind w:left="254"/>
        <w:rPr>
          <w:sz w:val="18"/>
          <w:szCs w:val="18"/>
          <w:rtl/>
        </w:rPr>
      </w:pPr>
      <w:r w:rsidRPr="008B52A8">
        <w:rPr>
          <w:sz w:val="18"/>
          <w:szCs w:val="18"/>
          <w:rtl/>
        </w:rPr>
        <w:t>עמוס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חכם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בהקדמתו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לביאור</w:t>
      </w:r>
      <w:r w:rsidR="008B52A8" w:rsidRPr="008B52A8">
        <w:rPr>
          <w:sz w:val="18"/>
          <w:szCs w:val="18"/>
          <w:rtl/>
        </w:rPr>
        <w:t xml:space="preserve"> </w:t>
      </w:r>
      <w:r w:rsidR="0044546E">
        <w:rPr>
          <w:rFonts w:hint="cs"/>
          <w:sz w:val="18"/>
          <w:szCs w:val="18"/>
          <w:rtl/>
        </w:rPr>
        <w:t>"</w:t>
      </w:r>
      <w:r w:rsidRPr="008B52A8">
        <w:rPr>
          <w:sz w:val="18"/>
          <w:szCs w:val="18"/>
          <w:rtl/>
        </w:rPr>
        <w:t>דעת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מקרא</w:t>
      </w:r>
      <w:r w:rsidR="0044546E">
        <w:rPr>
          <w:rFonts w:hint="cs"/>
          <w:sz w:val="18"/>
          <w:szCs w:val="18"/>
          <w:rtl/>
        </w:rPr>
        <w:t>"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לתהלים,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חיזק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את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שיטת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המלבי"ם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ממקור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נוסף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בספרות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חז"ל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(ילקוט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המכירי),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ממנו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עולה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שעזרא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הסופר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כלול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ב"עשרה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זקנים"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שדוד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חבר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תהלים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על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ידם.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לאור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גירסה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זו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הוא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מסביר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את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כוונת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מימרת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חז"ל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בתלמוד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באופן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הבא:</w:t>
      </w:r>
      <w:r w:rsidR="002B3CB1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"שכל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המזמורים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שאמרו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גדולי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ישראל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ונביאיו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מראשית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הימים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(מאדם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הראשון)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ועד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עזרא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(עד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הזמן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שנסתלקה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נבואה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מישראל)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נקראים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על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שם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'דוד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נעים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זמירות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ישראל'</w:t>
      </w:r>
      <w:r w:rsidR="008B52A8" w:rsidRPr="008B52A8">
        <w:rPr>
          <w:sz w:val="18"/>
          <w:szCs w:val="18"/>
          <w:rtl/>
        </w:rPr>
        <w:t xml:space="preserve"> </w:t>
      </w:r>
      <w:r w:rsidRPr="008B52A8">
        <w:rPr>
          <w:sz w:val="18"/>
          <w:szCs w:val="18"/>
          <w:rtl/>
        </w:rPr>
        <w:t>".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BE36BD" w:rsidRPr="00DE2A90" w14:paraId="561B42A5" w14:textId="77777777" w:rsidTr="00BE36BD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62C8C9D" w14:textId="77777777" w:rsidR="00BE36BD" w:rsidRPr="008B0EAD" w:rsidRDefault="00BE36BD" w:rsidP="00BE36BD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עיון במזמור</w:t>
            </w:r>
          </w:p>
        </w:tc>
      </w:tr>
    </w:tbl>
    <w:p w14:paraId="6ED88516" w14:textId="77777777" w:rsidR="00BE36BD" w:rsidRDefault="00BE36BD" w:rsidP="00BE36BD">
      <w:pPr>
        <w:pStyle w:val="-80"/>
        <w:rPr>
          <w:rtl/>
        </w:rPr>
      </w:pPr>
    </w:p>
    <w:p w14:paraId="03769255" w14:textId="77777777" w:rsidR="00BE36BD" w:rsidRDefault="00BE36BD" w:rsidP="00A641EB">
      <w:pPr>
        <w:pStyle w:val="-ff1"/>
        <w:rPr>
          <w:rtl/>
        </w:rPr>
      </w:pPr>
      <w:r>
        <w:rPr>
          <w:rFonts w:hint="cs"/>
          <w:rtl/>
        </w:rPr>
        <w:t>"</w:t>
      </w:r>
      <w:r w:rsidRPr="006B733E">
        <w:rPr>
          <w:rFonts w:hint="cs"/>
          <w:rtl/>
        </w:rPr>
        <w:t>בְּשׁוּב</w:t>
      </w:r>
      <w:r>
        <w:rPr>
          <w:rtl/>
        </w:rPr>
        <w:t xml:space="preserve"> </w:t>
      </w:r>
      <w:r w:rsidRPr="006B733E">
        <w:rPr>
          <w:rFonts w:hint="cs"/>
          <w:rtl/>
        </w:rPr>
        <w:t>ה</w:t>
      </w:r>
      <w:r w:rsidRPr="006B733E">
        <w:rPr>
          <w:rtl/>
        </w:rPr>
        <w:t>'</w:t>
      </w:r>
      <w:r>
        <w:rPr>
          <w:rtl/>
        </w:rPr>
        <w:t xml:space="preserve"> </w:t>
      </w:r>
      <w:r w:rsidRPr="006B733E">
        <w:rPr>
          <w:rFonts w:hint="cs"/>
          <w:rtl/>
        </w:rPr>
        <w:t>אֶת</w:t>
      </w:r>
      <w:r>
        <w:rPr>
          <w:rtl/>
        </w:rPr>
        <w:t xml:space="preserve"> </w:t>
      </w:r>
      <w:r w:rsidRPr="006B733E">
        <w:rPr>
          <w:rFonts w:hint="cs"/>
          <w:rtl/>
        </w:rPr>
        <w:t>שִׁיבַת</w:t>
      </w:r>
      <w:r>
        <w:rPr>
          <w:rtl/>
        </w:rPr>
        <w:t xml:space="preserve"> </w:t>
      </w:r>
      <w:r w:rsidRPr="006B733E">
        <w:rPr>
          <w:rFonts w:hint="cs"/>
          <w:rtl/>
        </w:rPr>
        <w:t>צִיּוֹן</w:t>
      </w:r>
      <w:r>
        <w:rPr>
          <w:rFonts w:hint="cs"/>
          <w:rtl/>
        </w:rPr>
        <w:t xml:space="preserve">" </w:t>
      </w:r>
      <w:r w:rsidR="00A641EB">
        <w:rPr>
          <w:rFonts w:hint="cs"/>
          <w:rtl/>
        </w:rPr>
        <w:t>- מהו כפל הלשון ומשמעותו?</w:t>
      </w:r>
    </w:p>
    <w:p w14:paraId="76D88BBC" w14:textId="77777777" w:rsidR="00BE36BD" w:rsidRDefault="00BE36BD" w:rsidP="00F239A2">
      <w:pPr>
        <w:pStyle w:val="-ff5"/>
        <w:rPr>
          <w:rtl/>
        </w:rPr>
      </w:pPr>
      <w:r w:rsidRPr="006B733E">
        <w:rPr>
          <w:rFonts w:hint="cs"/>
          <w:rtl/>
        </w:rPr>
        <w:t>תהלים</w:t>
      </w:r>
      <w:r>
        <w:rPr>
          <w:rtl/>
        </w:rPr>
        <w:t xml:space="preserve"> </w:t>
      </w:r>
      <w:r w:rsidRPr="006B733E">
        <w:rPr>
          <w:rFonts w:hint="cs"/>
          <w:rtl/>
        </w:rPr>
        <w:t>קכו</w:t>
      </w:r>
      <w:r>
        <w:rPr>
          <w:rFonts w:hint="cs"/>
          <w:rtl/>
        </w:rPr>
        <w:t>,</w:t>
      </w:r>
      <w:r w:rsidR="002B3CB1">
        <w:rPr>
          <w:rFonts w:hint="cs"/>
          <w:rtl/>
        </w:rPr>
        <w:t xml:space="preserve"> </w:t>
      </w:r>
      <w:r>
        <w:rPr>
          <w:rFonts w:hint="cs"/>
          <w:rtl/>
        </w:rPr>
        <w:t>א</w:t>
      </w:r>
    </w:p>
    <w:p w14:paraId="6C75A8B9" w14:textId="77777777" w:rsidR="00BE36BD" w:rsidRPr="006B733E" w:rsidRDefault="00BE36BD" w:rsidP="00BE36BD">
      <w:pPr>
        <w:pStyle w:val="-b"/>
        <w:rPr>
          <w:rtl/>
        </w:rPr>
      </w:pPr>
      <w:r w:rsidRPr="006B733E">
        <w:rPr>
          <w:rFonts w:hint="cs"/>
          <w:rtl/>
        </w:rPr>
        <w:t>שִׁיר</w:t>
      </w:r>
      <w:r>
        <w:rPr>
          <w:rtl/>
        </w:rPr>
        <w:t xml:space="preserve"> </w:t>
      </w:r>
      <w:r w:rsidRPr="006B733E">
        <w:rPr>
          <w:rFonts w:hint="cs"/>
          <w:rtl/>
        </w:rPr>
        <w:t>הַמַּעֲלוֹת</w:t>
      </w:r>
      <w:r>
        <w:rPr>
          <w:rtl/>
        </w:rPr>
        <w:t xml:space="preserve"> </w:t>
      </w:r>
      <w:r w:rsidRPr="00BE36BD">
        <w:rPr>
          <w:rFonts w:hint="cs"/>
          <w:b/>
          <w:bCs/>
          <w:rtl/>
        </w:rPr>
        <w:t>בְּשׁוּב</w:t>
      </w:r>
      <w:r>
        <w:rPr>
          <w:rtl/>
        </w:rPr>
        <w:t xml:space="preserve"> </w:t>
      </w:r>
      <w:r w:rsidRPr="006B733E">
        <w:rPr>
          <w:rFonts w:hint="cs"/>
          <w:rtl/>
        </w:rPr>
        <w:t>ה</w:t>
      </w:r>
      <w:r w:rsidRPr="006B733E">
        <w:rPr>
          <w:rtl/>
        </w:rPr>
        <w:t>'</w:t>
      </w:r>
      <w:r>
        <w:rPr>
          <w:rtl/>
        </w:rPr>
        <w:t xml:space="preserve"> </w:t>
      </w:r>
      <w:r w:rsidRPr="006B733E">
        <w:rPr>
          <w:rFonts w:hint="cs"/>
          <w:rtl/>
        </w:rPr>
        <w:t>אֶת</w:t>
      </w:r>
      <w:r>
        <w:rPr>
          <w:rtl/>
        </w:rPr>
        <w:t xml:space="preserve"> </w:t>
      </w:r>
      <w:r w:rsidRPr="00BE36BD">
        <w:rPr>
          <w:rFonts w:hint="cs"/>
          <w:b/>
          <w:bCs/>
          <w:rtl/>
        </w:rPr>
        <w:t>שִׁיבַת</w:t>
      </w:r>
      <w:r>
        <w:rPr>
          <w:rtl/>
        </w:rPr>
        <w:t xml:space="preserve"> </w:t>
      </w:r>
      <w:r w:rsidRPr="006B733E">
        <w:rPr>
          <w:rFonts w:hint="cs"/>
          <w:rtl/>
        </w:rPr>
        <w:t>צִיּוֹן</w:t>
      </w:r>
      <w:r>
        <w:rPr>
          <w:rtl/>
        </w:rPr>
        <w:t xml:space="preserve"> </w:t>
      </w:r>
      <w:r w:rsidRPr="006B733E">
        <w:rPr>
          <w:rFonts w:hint="cs"/>
          <w:rtl/>
        </w:rPr>
        <w:t>הָיִינוּ</w:t>
      </w:r>
      <w:r>
        <w:rPr>
          <w:rtl/>
        </w:rPr>
        <w:t xml:space="preserve"> </w:t>
      </w:r>
      <w:r w:rsidRPr="006B733E">
        <w:rPr>
          <w:rFonts w:hint="cs"/>
          <w:rtl/>
        </w:rPr>
        <w:t>כְּחֹלְמִים</w:t>
      </w:r>
      <w:r w:rsidRPr="006B733E">
        <w:rPr>
          <w:rtl/>
        </w:rPr>
        <w:t>:</w:t>
      </w:r>
    </w:p>
    <w:p w14:paraId="78D6C41B" w14:textId="77777777" w:rsidR="00767855" w:rsidRDefault="00767855" w:rsidP="00767855">
      <w:pPr>
        <w:pStyle w:val="-80"/>
        <w:rPr>
          <w:rtl/>
        </w:rPr>
      </w:pPr>
    </w:p>
    <w:p w14:paraId="622E263C" w14:textId="77777777" w:rsidR="00767855" w:rsidRDefault="00BE36BD" w:rsidP="00BE36BD">
      <w:pPr>
        <w:pStyle w:val="-f0"/>
        <w:rPr>
          <w:rtl/>
        </w:rPr>
      </w:pPr>
      <w:r>
        <w:rPr>
          <w:rFonts w:hint="cs"/>
          <w:rtl/>
        </w:rPr>
        <w:t xml:space="preserve">בפסוק א יש </w:t>
      </w:r>
      <w:r w:rsidRPr="00BE36BD">
        <w:rPr>
          <w:rtl/>
        </w:rPr>
        <w:t>כפילות</w:t>
      </w:r>
      <w:r>
        <w:rPr>
          <w:rtl/>
        </w:rPr>
        <w:t xml:space="preserve"> </w:t>
      </w:r>
      <w:r>
        <w:rPr>
          <w:rFonts w:hint="cs"/>
          <w:rtl/>
        </w:rPr>
        <w:t xml:space="preserve">של </w:t>
      </w:r>
      <w:r w:rsidRPr="00BE36BD">
        <w:rPr>
          <w:rtl/>
        </w:rPr>
        <w:t>השורש</w:t>
      </w:r>
      <w:r>
        <w:rPr>
          <w:rtl/>
        </w:rPr>
        <w:t xml:space="preserve"> </w:t>
      </w:r>
      <w:r w:rsidRPr="00BE36BD">
        <w:rPr>
          <w:rtl/>
        </w:rPr>
        <w:t>ש.ו.ב.:</w:t>
      </w:r>
      <w:r>
        <w:rPr>
          <w:rtl/>
        </w:rPr>
        <w:t xml:space="preserve"> </w:t>
      </w:r>
      <w:r w:rsidRPr="00BE36BD">
        <w:rPr>
          <w:rtl/>
        </w:rPr>
        <w:t>"</w:t>
      </w:r>
      <w:r w:rsidRPr="00BE36BD">
        <w:rPr>
          <w:b/>
          <w:bCs/>
          <w:rtl/>
        </w:rPr>
        <w:t>בשוב</w:t>
      </w:r>
      <w:r>
        <w:rPr>
          <w:rtl/>
        </w:rPr>
        <w:t xml:space="preserve"> </w:t>
      </w:r>
      <w:r w:rsidRPr="00BE36BD">
        <w:rPr>
          <w:rtl/>
        </w:rPr>
        <w:t>ה'</w:t>
      </w:r>
      <w:r>
        <w:rPr>
          <w:rtl/>
        </w:rPr>
        <w:t xml:space="preserve"> </w:t>
      </w:r>
      <w:r w:rsidRPr="00BE36BD">
        <w:rPr>
          <w:rtl/>
        </w:rPr>
        <w:t>את</w:t>
      </w:r>
      <w:r>
        <w:rPr>
          <w:rtl/>
        </w:rPr>
        <w:t xml:space="preserve"> </w:t>
      </w:r>
      <w:r w:rsidRPr="00BE36BD">
        <w:rPr>
          <w:b/>
          <w:bCs/>
          <w:rtl/>
        </w:rPr>
        <w:t>שיבת</w:t>
      </w:r>
      <w:r>
        <w:rPr>
          <w:rtl/>
        </w:rPr>
        <w:t xml:space="preserve"> </w:t>
      </w:r>
      <w:r w:rsidRPr="00BE36BD">
        <w:rPr>
          <w:rtl/>
        </w:rPr>
        <w:t>ציון"</w:t>
      </w:r>
      <w:r>
        <w:rPr>
          <w:rFonts w:hint="cs"/>
          <w:rtl/>
        </w:rPr>
        <w:t xml:space="preserve">. </w:t>
      </w:r>
      <w:r w:rsidRPr="00BE36BD">
        <w:rPr>
          <w:rtl/>
        </w:rPr>
        <w:t>המפרשים</w:t>
      </w:r>
      <w:r>
        <w:rPr>
          <w:rtl/>
        </w:rPr>
        <w:t xml:space="preserve"> </w:t>
      </w:r>
      <w:r w:rsidRPr="00BE36BD">
        <w:rPr>
          <w:rtl/>
        </w:rPr>
        <w:t>נטו</w:t>
      </w:r>
      <w:r>
        <w:rPr>
          <w:rtl/>
        </w:rPr>
        <w:t xml:space="preserve"> </w:t>
      </w:r>
      <w:r w:rsidRPr="00BE36BD">
        <w:rPr>
          <w:rtl/>
        </w:rPr>
        <w:t>להסביר</w:t>
      </w:r>
      <w:r>
        <w:rPr>
          <w:rtl/>
        </w:rPr>
        <w:t xml:space="preserve"> </w:t>
      </w:r>
      <w:r w:rsidRPr="00BE36BD">
        <w:rPr>
          <w:rtl/>
        </w:rPr>
        <w:t>ששתי</w:t>
      </w:r>
      <w:r>
        <w:rPr>
          <w:rtl/>
        </w:rPr>
        <w:t xml:space="preserve"> </w:t>
      </w:r>
      <w:r w:rsidRPr="00BE36BD">
        <w:rPr>
          <w:rtl/>
        </w:rPr>
        <w:t>המילים</w:t>
      </w:r>
      <w:r>
        <w:rPr>
          <w:rtl/>
        </w:rPr>
        <w:t xml:space="preserve"> </w:t>
      </w:r>
      <w:r w:rsidRPr="00BE36BD">
        <w:rPr>
          <w:rtl/>
        </w:rPr>
        <w:t>הללו</w:t>
      </w:r>
      <w:r>
        <w:rPr>
          <w:rtl/>
        </w:rPr>
        <w:t xml:space="preserve"> </w:t>
      </w:r>
      <w:r w:rsidRPr="00BE36BD">
        <w:rPr>
          <w:rtl/>
        </w:rPr>
        <w:t>אינן</w:t>
      </w:r>
      <w:r>
        <w:rPr>
          <w:rtl/>
        </w:rPr>
        <w:t xml:space="preserve"> </w:t>
      </w:r>
      <w:r w:rsidRPr="00BE36BD">
        <w:rPr>
          <w:rtl/>
        </w:rPr>
        <w:t>באות</w:t>
      </w:r>
      <w:r>
        <w:rPr>
          <w:rtl/>
        </w:rPr>
        <w:t xml:space="preserve"> </w:t>
      </w:r>
      <w:r w:rsidRPr="00BE36BD">
        <w:rPr>
          <w:rtl/>
        </w:rPr>
        <w:t>באותה</w:t>
      </w:r>
      <w:r>
        <w:rPr>
          <w:rtl/>
        </w:rPr>
        <w:t xml:space="preserve"> </w:t>
      </w:r>
      <w:r w:rsidRPr="00BE36BD">
        <w:rPr>
          <w:rtl/>
        </w:rPr>
        <w:t>משמעות</w:t>
      </w:r>
      <w:r>
        <w:rPr>
          <w:rtl/>
        </w:rPr>
        <w:t xml:space="preserve"> </w:t>
      </w:r>
      <w:r w:rsidRPr="00BE36BD">
        <w:rPr>
          <w:rtl/>
        </w:rPr>
        <w:t>(ויש</w:t>
      </w:r>
      <w:r>
        <w:rPr>
          <w:rtl/>
        </w:rPr>
        <w:t xml:space="preserve"> </w:t>
      </w:r>
      <w:r w:rsidRPr="00BE36BD">
        <w:rPr>
          <w:rtl/>
        </w:rPr>
        <w:t>כאן</w:t>
      </w:r>
      <w:r>
        <w:rPr>
          <w:rtl/>
        </w:rPr>
        <w:t xml:space="preserve"> </w:t>
      </w:r>
      <w:r w:rsidRPr="00BE36BD">
        <w:rPr>
          <w:rtl/>
        </w:rPr>
        <w:t>'לשון</w:t>
      </w:r>
      <w:r>
        <w:rPr>
          <w:rtl/>
        </w:rPr>
        <w:t xml:space="preserve"> </w:t>
      </w:r>
      <w:r w:rsidRPr="00BE36BD">
        <w:rPr>
          <w:rtl/>
        </w:rPr>
        <w:t>נופל</w:t>
      </w:r>
      <w:r>
        <w:rPr>
          <w:rtl/>
        </w:rPr>
        <w:t xml:space="preserve"> </w:t>
      </w:r>
      <w:r w:rsidRPr="00BE36BD">
        <w:rPr>
          <w:rtl/>
        </w:rPr>
        <w:t>על</w:t>
      </w:r>
      <w:r>
        <w:rPr>
          <w:rtl/>
        </w:rPr>
        <w:t xml:space="preserve"> </w:t>
      </w:r>
      <w:r w:rsidRPr="00BE36BD">
        <w:rPr>
          <w:rtl/>
        </w:rPr>
        <w:t>לשון').</w:t>
      </w:r>
      <w:r>
        <w:rPr>
          <w:rFonts w:hint="cs"/>
          <w:rtl/>
        </w:rPr>
        <w:t xml:space="preserve"> </w:t>
      </w:r>
      <w:r w:rsidR="00767855">
        <w:rPr>
          <w:rFonts w:hint="cs"/>
          <w:rtl/>
        </w:rPr>
        <w:t>לפניך אחד הפירושים:</w:t>
      </w:r>
    </w:p>
    <w:p w14:paraId="1F7DB154" w14:textId="77777777" w:rsidR="002B711D" w:rsidRPr="002B711D" w:rsidRDefault="002B711D" w:rsidP="002B711D">
      <w:pPr>
        <w:pStyle w:val="-ffff9"/>
        <w:rPr>
          <w:rtl/>
        </w:rPr>
      </w:pPr>
      <w:r w:rsidRPr="002B711D">
        <w:rPr>
          <w:rtl/>
        </w:rPr>
        <w:t>על תלמידי 3 יח"ל לדעת פירוש אחד, ועל תלמידי 5 יח"ל לדעת שני פירושים</w:t>
      </w:r>
      <w:r>
        <w:rPr>
          <w:rFonts w:hint="cs"/>
          <w:rtl/>
        </w:rPr>
        <w:t xml:space="preserve"> ואת ההבדל ביניהם</w:t>
      </w:r>
      <w:r w:rsidR="00C47E6C">
        <w:rPr>
          <w:rFonts w:hint="cs"/>
          <w:rtl/>
        </w:rPr>
        <w:t>.</w:t>
      </w:r>
    </w:p>
    <w:p w14:paraId="34089BB7" w14:textId="77777777" w:rsidR="0084796F" w:rsidRPr="0084796F" w:rsidRDefault="0084796F" w:rsidP="0084796F">
      <w:pPr>
        <w:pStyle w:val="-80"/>
        <w:rPr>
          <w:rtl/>
        </w:rPr>
      </w:pPr>
    </w:p>
    <w:p w14:paraId="494A77CC" w14:textId="77777777" w:rsidR="00767855" w:rsidRDefault="00767855" w:rsidP="00767855">
      <w:pPr>
        <w:pStyle w:val="-b"/>
        <w:rPr>
          <w:rtl/>
        </w:rPr>
      </w:pPr>
      <w:r w:rsidRPr="00BE36BD">
        <w:rPr>
          <w:b/>
          <w:bCs/>
          <w:rtl/>
        </w:rPr>
        <w:t>מצודת</w:t>
      </w:r>
      <w:r>
        <w:rPr>
          <w:b/>
          <w:bCs/>
          <w:rtl/>
        </w:rPr>
        <w:t xml:space="preserve"> </w:t>
      </w:r>
      <w:r w:rsidRPr="00BE36BD">
        <w:rPr>
          <w:b/>
          <w:bCs/>
          <w:rtl/>
        </w:rPr>
        <w:t>ציון</w:t>
      </w:r>
      <w:r>
        <w:rPr>
          <w:rtl/>
        </w:rPr>
        <w:t xml:space="preserve"> </w:t>
      </w:r>
    </w:p>
    <w:p w14:paraId="48E2AF6A" w14:textId="77777777" w:rsidR="00767855" w:rsidRPr="00BE36BD" w:rsidRDefault="00767855" w:rsidP="00767855">
      <w:pPr>
        <w:pStyle w:val="-b"/>
      </w:pPr>
      <w:r w:rsidRPr="00BE36BD">
        <w:rPr>
          <w:rtl/>
        </w:rPr>
        <w:t>בשוב</w:t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BE36BD">
        <w:rPr>
          <w:rtl/>
        </w:rPr>
        <w:t>מלשון</w:t>
      </w:r>
      <w:r>
        <w:rPr>
          <w:rtl/>
        </w:rPr>
        <w:t xml:space="preserve"> </w:t>
      </w:r>
      <w:r w:rsidRPr="00BE36BD">
        <w:rPr>
          <w:rtl/>
        </w:rPr>
        <w:t>השבה;</w:t>
      </w:r>
      <w:r>
        <w:rPr>
          <w:rtl/>
        </w:rPr>
        <w:t xml:space="preserve"> </w:t>
      </w:r>
      <w:r w:rsidRPr="00BE36BD">
        <w:rPr>
          <w:rtl/>
        </w:rPr>
        <w:t>שיבת</w:t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BE36BD">
        <w:rPr>
          <w:rtl/>
        </w:rPr>
        <w:t>מלשון</w:t>
      </w:r>
      <w:r>
        <w:rPr>
          <w:rtl/>
        </w:rPr>
        <w:t xml:space="preserve"> </w:t>
      </w:r>
      <w:r w:rsidRPr="00BE36BD">
        <w:rPr>
          <w:rtl/>
        </w:rPr>
        <w:t>שבי.</w:t>
      </w:r>
      <w:r w:rsidR="002B3CB1">
        <w:rPr>
          <w:rtl/>
        </w:rPr>
        <w:t xml:space="preserve"> </w:t>
      </w:r>
    </w:p>
    <w:p w14:paraId="3B705B56" w14:textId="77777777" w:rsidR="00767855" w:rsidRDefault="00767855" w:rsidP="0084796F">
      <w:pPr>
        <w:pStyle w:val="-80"/>
        <w:rPr>
          <w:rtl/>
        </w:rPr>
      </w:pPr>
    </w:p>
    <w:p w14:paraId="606CC64F" w14:textId="77777777" w:rsidR="00C47E6C" w:rsidRDefault="00C47E6C" w:rsidP="00C47E6C">
      <w:pPr>
        <w:pStyle w:val="-10"/>
      </w:pPr>
      <w:r>
        <w:rPr>
          <w:rFonts w:hint="cs"/>
          <w:rtl/>
        </w:rPr>
        <w:t>עיין, במצודות דוד, וענה:</w:t>
      </w:r>
    </w:p>
    <w:p w14:paraId="4800BD42" w14:textId="77777777" w:rsidR="00C47E6C" w:rsidRDefault="00C47E6C" w:rsidP="00C47E6C">
      <w:pPr>
        <w:pStyle w:val="-ff"/>
      </w:pPr>
      <w:r>
        <w:rPr>
          <w:rFonts w:hint="cs"/>
          <w:rtl/>
        </w:rPr>
        <w:t xml:space="preserve">א. </w:t>
      </w:r>
      <w:r w:rsidR="00767855" w:rsidRPr="00767855">
        <w:rPr>
          <w:rFonts w:hint="cs"/>
          <w:rtl/>
        </w:rPr>
        <w:t xml:space="preserve">מה הם שני הפירושים </w:t>
      </w:r>
      <w:r w:rsidR="00767855" w:rsidRPr="00C47E6C">
        <w:rPr>
          <w:rFonts w:hint="cs"/>
          <w:b/>
          <w:bCs/>
          <w:rtl/>
        </w:rPr>
        <w:t>השונים</w:t>
      </w:r>
      <w:r w:rsidR="00767855" w:rsidRPr="00767855">
        <w:rPr>
          <w:rFonts w:hint="cs"/>
          <w:rtl/>
        </w:rPr>
        <w:t xml:space="preserve"> למילים "בְּשׁוּב"</w:t>
      </w:r>
      <w:r w:rsidR="00767855" w:rsidRPr="00767855">
        <w:rPr>
          <w:rtl/>
        </w:rPr>
        <w:t xml:space="preserve"> </w:t>
      </w:r>
      <w:r w:rsidR="00767855" w:rsidRPr="00767855">
        <w:rPr>
          <w:rFonts w:hint="cs"/>
          <w:rtl/>
        </w:rPr>
        <w:t>ו"שִׁיבַת"</w:t>
      </w:r>
      <w:r w:rsidR="00AB3CA1">
        <w:rPr>
          <w:rFonts w:hint="cs"/>
          <w:rtl/>
        </w:rPr>
        <w:t>?</w:t>
      </w:r>
    </w:p>
    <w:p w14:paraId="5F6970C8" w14:textId="77777777" w:rsidR="00767855" w:rsidRPr="00767855" w:rsidRDefault="00C47E6C" w:rsidP="00C47E6C">
      <w:pPr>
        <w:pStyle w:val="-ff"/>
        <w:rPr>
          <w:rtl/>
        </w:rPr>
      </w:pPr>
      <w:r>
        <w:rPr>
          <w:rFonts w:hint="cs"/>
          <w:rtl/>
        </w:rPr>
        <w:t xml:space="preserve">ב. </w:t>
      </w:r>
      <w:r w:rsidR="00767855" w:rsidRPr="00767855">
        <w:rPr>
          <w:rFonts w:hint="cs"/>
          <w:rtl/>
        </w:rPr>
        <w:t xml:space="preserve">כתוב </w:t>
      </w:r>
      <w:r w:rsidR="00767855" w:rsidRPr="00C47E6C">
        <w:rPr>
          <w:rFonts w:hint="cs"/>
          <w:b/>
          <w:bCs/>
          <w:rtl/>
        </w:rPr>
        <w:t>בלשונך</w:t>
      </w:r>
      <w:r w:rsidR="00767855" w:rsidRPr="00767855">
        <w:rPr>
          <w:rFonts w:hint="cs"/>
          <w:rtl/>
        </w:rPr>
        <w:t xml:space="preserve"> את </w:t>
      </w:r>
      <w:r w:rsidR="00AB3CA1">
        <w:rPr>
          <w:rFonts w:hint="cs"/>
          <w:rtl/>
        </w:rPr>
        <w:t xml:space="preserve">פירוש </w:t>
      </w:r>
      <w:r w:rsidR="00767855" w:rsidRPr="00767855">
        <w:rPr>
          <w:rFonts w:hint="cs"/>
          <w:rtl/>
        </w:rPr>
        <w:t>המשפט</w:t>
      </w:r>
      <w:r w:rsidR="00AB3CA1">
        <w:rPr>
          <w:rFonts w:hint="cs"/>
          <w:rtl/>
        </w:rPr>
        <w:t>:</w:t>
      </w:r>
      <w:r w:rsidR="00767855" w:rsidRPr="00767855">
        <w:rPr>
          <w:rFonts w:hint="cs"/>
          <w:rtl/>
        </w:rPr>
        <w:t xml:space="preserve"> "בְּשׁוּב</w:t>
      </w:r>
      <w:r w:rsidR="00767855" w:rsidRPr="00767855">
        <w:rPr>
          <w:rtl/>
        </w:rPr>
        <w:t xml:space="preserve"> </w:t>
      </w:r>
      <w:r w:rsidR="00767855" w:rsidRPr="00767855">
        <w:rPr>
          <w:rFonts w:hint="cs"/>
          <w:rtl/>
        </w:rPr>
        <w:t>ה</w:t>
      </w:r>
      <w:r w:rsidR="00767855" w:rsidRPr="00767855">
        <w:rPr>
          <w:rtl/>
        </w:rPr>
        <w:t xml:space="preserve">' </w:t>
      </w:r>
      <w:r w:rsidR="00767855" w:rsidRPr="00767855">
        <w:rPr>
          <w:rFonts w:hint="cs"/>
          <w:rtl/>
        </w:rPr>
        <w:t>אֶת</w:t>
      </w:r>
      <w:r w:rsidR="00767855" w:rsidRPr="00767855">
        <w:rPr>
          <w:rtl/>
        </w:rPr>
        <w:t xml:space="preserve"> </w:t>
      </w:r>
      <w:r w:rsidR="00767855" w:rsidRPr="00767855">
        <w:rPr>
          <w:rFonts w:hint="cs"/>
          <w:rtl/>
        </w:rPr>
        <w:t>שִׁיבַת</w:t>
      </w:r>
      <w:r w:rsidR="00767855" w:rsidRPr="00767855">
        <w:rPr>
          <w:rtl/>
        </w:rPr>
        <w:t xml:space="preserve"> </w:t>
      </w:r>
      <w:r w:rsidR="00767855" w:rsidRPr="00767855">
        <w:rPr>
          <w:rFonts w:hint="cs"/>
          <w:rtl/>
        </w:rPr>
        <w:t xml:space="preserve">צִיּוֹן". </w:t>
      </w:r>
    </w:p>
    <w:p w14:paraId="6B188065" w14:textId="77777777" w:rsidR="00B831FE" w:rsidRDefault="00B831FE" w:rsidP="00B831FE">
      <w:pPr>
        <w:pStyle w:val="afa"/>
        <w:rPr>
          <w:b/>
          <w:bCs/>
          <w:rtl/>
        </w:rPr>
      </w:pPr>
    </w:p>
    <w:p w14:paraId="2602976E" w14:textId="77777777" w:rsidR="00D115ED" w:rsidRDefault="00D115ED" w:rsidP="00B831FE">
      <w:pPr>
        <w:pStyle w:val="afa"/>
        <w:rPr>
          <w:rFonts w:asciiTheme="minorBidi" w:hAnsiTheme="minorBidi"/>
          <w:sz w:val="18"/>
          <w:szCs w:val="18"/>
          <w:rtl/>
        </w:rPr>
      </w:pPr>
    </w:p>
    <w:p w14:paraId="4C7830CD" w14:textId="77777777" w:rsidR="0084796F" w:rsidRDefault="00BE36BD" w:rsidP="002B711D">
      <w:pPr>
        <w:pStyle w:val="--5"/>
      </w:pPr>
      <w:r w:rsidRPr="0084796F">
        <w:rPr>
          <w:rtl/>
        </w:rPr>
        <w:t>אב"ע</w:t>
      </w:r>
      <w:r w:rsidR="002B711D">
        <w:rPr>
          <w:rFonts w:hint="cs"/>
          <w:rtl/>
        </w:rPr>
        <w:t>, תהילים קכו, א</w:t>
      </w:r>
    </w:p>
    <w:p w14:paraId="39F4FA25" w14:textId="77777777" w:rsidR="00BE36BD" w:rsidRDefault="00BE36BD" w:rsidP="00B831FE">
      <w:pPr>
        <w:pStyle w:val="-b"/>
      </w:pPr>
      <w:r w:rsidRPr="0084796F">
        <w:rPr>
          <w:rtl/>
        </w:rPr>
        <w:t>שיבת</w:t>
      </w:r>
      <w:r w:rsidR="002B3CB1">
        <w:rPr>
          <w:rtl/>
        </w:rPr>
        <w:t xml:space="preserve"> </w:t>
      </w:r>
      <w:r w:rsidR="0084796F">
        <w:rPr>
          <w:rFonts w:hint="cs"/>
          <w:rtl/>
        </w:rPr>
        <w:t xml:space="preserve">- </w:t>
      </w:r>
      <w:r w:rsidRPr="0084796F">
        <w:rPr>
          <w:rtl/>
        </w:rPr>
        <w:t>על משקל שבתם וקימתם</w:t>
      </w:r>
      <w:r w:rsidR="00B831FE">
        <w:rPr>
          <w:rFonts w:hint="cs"/>
          <w:rtl/>
        </w:rPr>
        <w:t>.</w:t>
      </w:r>
    </w:p>
    <w:p w14:paraId="062D36D6" w14:textId="77777777" w:rsidR="0084796F" w:rsidRPr="0084796F" w:rsidRDefault="0084796F" w:rsidP="0084796F">
      <w:pPr>
        <w:pStyle w:val="-fffff0"/>
        <w:rPr>
          <w:rtl/>
        </w:rPr>
      </w:pPr>
    </w:p>
    <w:p w14:paraId="0F9D579B" w14:textId="77777777" w:rsidR="002B711D" w:rsidRPr="00B831FE" w:rsidRDefault="002B711D" w:rsidP="00B831FE">
      <w:pPr>
        <w:pStyle w:val="-10"/>
        <w:rPr>
          <w:rtl/>
        </w:rPr>
      </w:pPr>
      <w:r w:rsidRPr="00B831FE">
        <w:rPr>
          <w:rFonts w:hint="cs"/>
          <w:rtl/>
        </w:rPr>
        <w:t xml:space="preserve">מה ההבדל בין פירוש </w:t>
      </w:r>
      <w:r w:rsidR="00B831FE">
        <w:rPr>
          <w:rFonts w:hint="cs"/>
          <w:rtl/>
        </w:rPr>
        <w:t xml:space="preserve">של </w:t>
      </w:r>
      <w:r w:rsidRPr="00B831FE">
        <w:rPr>
          <w:rFonts w:hint="cs"/>
          <w:rtl/>
        </w:rPr>
        <w:t xml:space="preserve">האב"ע לפירוש </w:t>
      </w:r>
      <w:r w:rsidR="00B831FE">
        <w:rPr>
          <w:rFonts w:hint="cs"/>
          <w:rtl/>
        </w:rPr>
        <w:t xml:space="preserve">של </w:t>
      </w:r>
      <w:r w:rsidRPr="00B831FE">
        <w:rPr>
          <w:rFonts w:hint="cs"/>
          <w:rtl/>
        </w:rPr>
        <w:t>המצודת ציון</w:t>
      </w:r>
      <w:r w:rsidR="00B831FE">
        <w:rPr>
          <w:rFonts w:hint="cs"/>
          <w:rtl/>
        </w:rPr>
        <w:t>? במה הם מסכימים ובמה הם חולקים</w:t>
      </w:r>
      <w:r w:rsidR="00AB3CA1">
        <w:rPr>
          <w:rFonts w:hint="cs"/>
          <w:rtl/>
        </w:rPr>
        <w:t>?</w:t>
      </w:r>
    </w:p>
    <w:p w14:paraId="2236A110" w14:textId="77777777" w:rsidR="00AB3CA1" w:rsidRDefault="00AB3CA1" w:rsidP="00D115ED">
      <w:pPr>
        <w:rPr>
          <w:rFonts w:ascii="Arial" w:eastAsia="Times New Roman" w:hAnsi="Arial" w:cs="Narkisim"/>
          <w:color w:val="000000"/>
          <w:sz w:val="20"/>
          <w:szCs w:val="20"/>
          <w:rtl/>
        </w:rPr>
      </w:pPr>
    </w:p>
    <w:p w14:paraId="24CDAECB" w14:textId="77777777" w:rsidR="00BE36BD" w:rsidRDefault="00BE36BD" w:rsidP="00F239A2">
      <w:pPr>
        <w:pStyle w:val="-80"/>
        <w:rPr>
          <w:rtl/>
        </w:rPr>
      </w:pPr>
    </w:p>
    <w:p w14:paraId="01B75C45" w14:textId="77777777" w:rsidR="00F239A2" w:rsidRDefault="00F239A2" w:rsidP="00F239A2">
      <w:pPr>
        <w:pStyle w:val="-ff1"/>
        <w:rPr>
          <w:rtl/>
        </w:rPr>
      </w:pPr>
      <w:r>
        <w:rPr>
          <w:rFonts w:hint="cs"/>
          <w:rtl/>
        </w:rPr>
        <w:t>"</w:t>
      </w:r>
      <w:r w:rsidRPr="006B733E">
        <w:rPr>
          <w:rFonts w:hint="cs"/>
          <w:rtl/>
        </w:rPr>
        <w:t>הָיִינוּ</w:t>
      </w:r>
      <w:r>
        <w:rPr>
          <w:rtl/>
        </w:rPr>
        <w:t xml:space="preserve"> </w:t>
      </w:r>
      <w:r w:rsidRPr="006B733E">
        <w:rPr>
          <w:rFonts w:hint="cs"/>
          <w:rtl/>
        </w:rPr>
        <w:t>כְּחֹלְמִים</w:t>
      </w:r>
      <w:r>
        <w:rPr>
          <w:rFonts w:hint="cs"/>
          <w:rtl/>
        </w:rPr>
        <w:t>" - מהו החלום?</w:t>
      </w:r>
    </w:p>
    <w:tbl>
      <w:tblPr>
        <w:tblStyle w:val="ac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3515"/>
        <w:gridCol w:w="6237"/>
      </w:tblGrid>
      <w:tr w:rsidR="007611D7" w14:paraId="3956F7C7" w14:textId="77777777" w:rsidTr="00007218">
        <w:tc>
          <w:tcPr>
            <w:tcW w:w="9752" w:type="dxa"/>
            <w:gridSpan w:val="2"/>
          </w:tcPr>
          <w:p w14:paraId="725B7138" w14:textId="77777777" w:rsidR="007611D7" w:rsidRPr="007611D7" w:rsidRDefault="007611D7" w:rsidP="00AB3CA1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 w:rsidRPr="007611D7">
              <w:rPr>
                <w:rFonts w:hint="cs"/>
                <w:b/>
                <w:bCs/>
                <w:rtl/>
              </w:rPr>
              <w:t>תהלים</w:t>
            </w:r>
            <w:r w:rsidRPr="007611D7">
              <w:rPr>
                <w:b/>
                <w:bCs/>
                <w:rtl/>
              </w:rPr>
              <w:t xml:space="preserve"> </w:t>
            </w:r>
            <w:r w:rsidRPr="007611D7">
              <w:rPr>
                <w:rFonts w:hint="cs"/>
                <w:b/>
                <w:bCs/>
                <w:rtl/>
              </w:rPr>
              <w:t>קכו,</w:t>
            </w:r>
            <w:r w:rsidR="002B3CB1">
              <w:rPr>
                <w:rFonts w:hint="cs"/>
                <w:b/>
                <w:bCs/>
                <w:rtl/>
              </w:rPr>
              <w:t xml:space="preserve"> </w:t>
            </w:r>
            <w:r w:rsidRPr="007611D7">
              <w:rPr>
                <w:rFonts w:hint="cs"/>
                <w:b/>
                <w:bCs/>
                <w:rtl/>
              </w:rPr>
              <w:t>א</w:t>
            </w:r>
          </w:p>
          <w:p w14:paraId="39136D5A" w14:textId="77777777" w:rsidR="007611D7" w:rsidRDefault="007611D7" w:rsidP="00AB3CA1">
            <w:pPr>
              <w:pStyle w:val="-f0"/>
              <w:jc w:val="center"/>
              <w:rPr>
                <w:b/>
                <w:bCs/>
              </w:rPr>
            </w:pPr>
            <w:r w:rsidRPr="00F239A2">
              <w:rPr>
                <w:rFonts w:hint="cs"/>
                <w:rtl/>
              </w:rPr>
              <w:t>שִׁיר</w:t>
            </w:r>
            <w:r w:rsidRPr="00F239A2">
              <w:rPr>
                <w:rtl/>
              </w:rPr>
              <w:t xml:space="preserve"> </w:t>
            </w:r>
            <w:r w:rsidRPr="00F239A2">
              <w:rPr>
                <w:rFonts w:hint="cs"/>
                <w:rtl/>
              </w:rPr>
              <w:t>הַמַּעֲלוֹת</w:t>
            </w:r>
            <w:r w:rsidRPr="00F239A2">
              <w:rPr>
                <w:rtl/>
              </w:rPr>
              <w:t xml:space="preserve"> </w:t>
            </w:r>
            <w:r w:rsidRPr="00F239A2">
              <w:rPr>
                <w:rFonts w:hint="cs"/>
                <w:rtl/>
              </w:rPr>
              <w:t>בְּשׁוּב</w:t>
            </w:r>
            <w:r w:rsidRPr="00F239A2">
              <w:rPr>
                <w:rtl/>
              </w:rPr>
              <w:t xml:space="preserve"> </w:t>
            </w:r>
            <w:r w:rsidRPr="00F239A2">
              <w:rPr>
                <w:rFonts w:hint="cs"/>
                <w:rtl/>
              </w:rPr>
              <w:t>ה</w:t>
            </w:r>
            <w:r w:rsidRPr="00F239A2">
              <w:rPr>
                <w:rtl/>
              </w:rPr>
              <w:t xml:space="preserve">' </w:t>
            </w:r>
            <w:r w:rsidRPr="00F239A2">
              <w:rPr>
                <w:rFonts w:hint="cs"/>
                <w:rtl/>
              </w:rPr>
              <w:t>אֶת</w:t>
            </w:r>
            <w:r w:rsidRPr="00F239A2">
              <w:rPr>
                <w:rtl/>
              </w:rPr>
              <w:t xml:space="preserve"> </w:t>
            </w:r>
            <w:r w:rsidRPr="00F239A2">
              <w:rPr>
                <w:rFonts w:hint="cs"/>
                <w:rtl/>
              </w:rPr>
              <w:t>שִׁיבַת</w:t>
            </w:r>
            <w:r w:rsidRPr="00F239A2">
              <w:rPr>
                <w:rtl/>
              </w:rPr>
              <w:t xml:space="preserve"> </w:t>
            </w:r>
            <w:r w:rsidRPr="00F239A2">
              <w:rPr>
                <w:rFonts w:hint="cs"/>
                <w:rtl/>
              </w:rPr>
              <w:t>צִיּוֹן</w:t>
            </w:r>
            <w:r w:rsidRPr="00F239A2">
              <w:rPr>
                <w:rtl/>
              </w:rPr>
              <w:t xml:space="preserve"> </w:t>
            </w:r>
            <w:r w:rsidRPr="00F239A2">
              <w:rPr>
                <w:rFonts w:hint="cs"/>
                <w:b/>
                <w:bCs/>
                <w:rtl/>
              </w:rPr>
              <w:t>הָיִינוּ</w:t>
            </w:r>
            <w:r w:rsidRPr="00F239A2">
              <w:rPr>
                <w:b/>
                <w:bCs/>
                <w:rtl/>
              </w:rPr>
              <w:t xml:space="preserve"> </w:t>
            </w:r>
            <w:r w:rsidRPr="00F239A2">
              <w:rPr>
                <w:rFonts w:hint="cs"/>
                <w:b/>
                <w:bCs/>
                <w:rtl/>
              </w:rPr>
              <w:t>כְּחֹלְמִים</w:t>
            </w:r>
            <w:r w:rsidRPr="00F239A2">
              <w:rPr>
                <w:rtl/>
              </w:rPr>
              <w:t>:</w:t>
            </w:r>
          </w:p>
        </w:tc>
      </w:tr>
      <w:tr w:rsidR="007611D7" w14:paraId="7ECF128B" w14:textId="77777777" w:rsidTr="006F0AC2">
        <w:tc>
          <w:tcPr>
            <w:tcW w:w="3515" w:type="dxa"/>
          </w:tcPr>
          <w:p w14:paraId="586C5E37" w14:textId="77777777" w:rsidR="007611D7" w:rsidRPr="007611D7" w:rsidRDefault="007611D7" w:rsidP="007611D7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 w:rsidRPr="007611D7">
              <w:rPr>
                <w:rFonts w:hint="cs"/>
                <w:b/>
                <w:bCs/>
                <w:rtl/>
              </w:rPr>
              <w:t>אבן</w:t>
            </w:r>
            <w:r w:rsidRPr="007611D7">
              <w:rPr>
                <w:b/>
                <w:bCs/>
                <w:rtl/>
              </w:rPr>
              <w:t xml:space="preserve"> </w:t>
            </w:r>
            <w:r w:rsidRPr="007611D7">
              <w:rPr>
                <w:rFonts w:hint="cs"/>
                <w:b/>
                <w:bCs/>
                <w:rtl/>
              </w:rPr>
              <w:t>עזרא</w:t>
            </w:r>
            <w:r w:rsidRPr="007611D7">
              <w:rPr>
                <w:b/>
                <w:bCs/>
                <w:rtl/>
              </w:rPr>
              <w:t xml:space="preserve"> </w:t>
            </w:r>
          </w:p>
          <w:p w14:paraId="5067446A" w14:textId="77777777" w:rsidR="007611D7" w:rsidRPr="00297075" w:rsidRDefault="007611D7" w:rsidP="006F0AC2">
            <w:pPr>
              <w:pStyle w:val="-f0"/>
              <w:rPr>
                <w:rtl/>
              </w:rPr>
            </w:pPr>
            <w:r>
              <w:rPr>
                <w:rFonts w:hint="cs"/>
                <w:rtl/>
              </w:rPr>
              <w:t>שיבת</w:t>
            </w:r>
            <w:r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ע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שק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בת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קימתם</w:t>
            </w:r>
            <w:r w:rsidR="00E63A72"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אמ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שרא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שו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ש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בותם</w:t>
            </w:r>
            <w:r w:rsidR="00E63A72"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י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ד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רוא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הקיץ</w:t>
            </w:r>
            <w:r>
              <w:rPr>
                <w:rtl/>
              </w:rPr>
              <w:t xml:space="preserve"> </w:t>
            </w:r>
            <w:r w:rsidRPr="00ED297C">
              <w:rPr>
                <w:rFonts w:hint="cs"/>
                <w:b/>
                <w:bCs/>
                <w:rtl/>
              </w:rPr>
              <w:t>הפלא</w:t>
            </w:r>
            <w:r w:rsidRPr="00ED297C">
              <w:rPr>
                <w:b/>
                <w:bCs/>
                <w:rtl/>
              </w:rPr>
              <w:t xml:space="preserve"> </w:t>
            </w:r>
            <w:r w:rsidRPr="00ED297C">
              <w:rPr>
                <w:rFonts w:hint="cs"/>
                <w:b/>
                <w:bCs/>
                <w:rtl/>
              </w:rPr>
              <w:t>הז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ר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חלום</w:t>
            </w:r>
            <w:r w:rsidR="006F0AC2">
              <w:rPr>
                <w:rFonts w:hint="cs"/>
                <w:rtl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24B86795" w14:textId="77777777" w:rsidR="007611D7" w:rsidRPr="007611D7" w:rsidRDefault="007611D7" w:rsidP="007611D7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 w:rsidRPr="007611D7">
              <w:rPr>
                <w:rFonts w:hint="cs"/>
                <w:b/>
                <w:bCs/>
                <w:rtl/>
              </w:rPr>
              <w:t>מצודת</w:t>
            </w:r>
            <w:r w:rsidRPr="007611D7">
              <w:rPr>
                <w:b/>
                <w:bCs/>
                <w:rtl/>
              </w:rPr>
              <w:t xml:space="preserve"> </w:t>
            </w:r>
            <w:r w:rsidRPr="007611D7">
              <w:rPr>
                <w:rFonts w:hint="cs"/>
                <w:b/>
                <w:bCs/>
                <w:rtl/>
              </w:rPr>
              <w:t>דוד</w:t>
            </w:r>
            <w:r w:rsidRPr="007611D7">
              <w:rPr>
                <w:b/>
                <w:bCs/>
                <w:rtl/>
              </w:rPr>
              <w:t xml:space="preserve"> </w:t>
            </w:r>
          </w:p>
          <w:p w14:paraId="516A8722" w14:textId="77777777" w:rsidR="007611D7" w:rsidRPr="00297075" w:rsidRDefault="007611D7" w:rsidP="00E63A72">
            <w:pPr>
              <w:pStyle w:val="-f0"/>
              <w:rPr>
                <w:rtl/>
              </w:rPr>
            </w:pP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שוב</w:t>
            </w:r>
            <w:r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לעתי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אש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שי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' </w:t>
            </w:r>
            <w:r>
              <w:rPr>
                <w:rFonts w:hint="cs"/>
                <w:rtl/>
              </w:rPr>
              <w:t>מ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גל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שבוי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בנ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ציון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אמר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ז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נ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ל</w:t>
            </w:r>
            <w:r>
              <w:rPr>
                <w:rtl/>
              </w:rPr>
              <w:t xml:space="preserve"> </w:t>
            </w:r>
            <w:r w:rsidRPr="00ED297C">
              <w:rPr>
                <w:rFonts w:hint="cs"/>
                <w:b/>
                <w:bCs/>
                <w:rtl/>
              </w:rPr>
              <w:t>הצר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עבר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ר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איל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חלמנ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חלום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רוצה לומ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רו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טוב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יהי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ה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ז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דמ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ה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ל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י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צר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אמת</w:t>
            </w:r>
            <w:r w:rsidR="00E63A72"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י א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חלו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רא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א</w:t>
            </w:r>
            <w:r w:rsidR="00E63A72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ל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צר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הם</w:t>
            </w:r>
            <w:r w:rsidR="00ED297C">
              <w:rPr>
                <w:rFonts w:hint="cs"/>
                <w:rtl/>
              </w:rPr>
              <w:t>.</w:t>
            </w:r>
          </w:p>
        </w:tc>
      </w:tr>
    </w:tbl>
    <w:p w14:paraId="69074D9D" w14:textId="77777777" w:rsidR="007611D7" w:rsidRDefault="007611D7" w:rsidP="00AB3CA1">
      <w:pPr>
        <w:pStyle w:val="-80"/>
        <w:rPr>
          <w:rtl/>
        </w:rPr>
      </w:pPr>
    </w:p>
    <w:p w14:paraId="58396842" w14:textId="77777777" w:rsidR="00ED297C" w:rsidRDefault="005C0AEF" w:rsidP="005C0AEF">
      <w:pPr>
        <w:pStyle w:val="-10"/>
        <w:rPr>
          <w:rtl/>
        </w:rPr>
      </w:pPr>
      <w:r>
        <w:rPr>
          <w:rFonts w:hint="cs"/>
          <w:rtl/>
        </w:rPr>
        <w:t>בפסוק א, ה</w:t>
      </w:r>
      <w:r w:rsidR="00ED297C">
        <w:rPr>
          <w:rFonts w:hint="cs"/>
          <w:rtl/>
        </w:rPr>
        <w:t xml:space="preserve">משורר מתאר את </w:t>
      </w:r>
      <w:r>
        <w:rPr>
          <w:rFonts w:hint="cs"/>
          <w:rtl/>
        </w:rPr>
        <w:t xml:space="preserve">מה </w:t>
      </w:r>
      <w:r w:rsidR="00ED297C">
        <w:rPr>
          <w:rFonts w:hint="cs"/>
          <w:rtl/>
        </w:rPr>
        <w:t>ש</w:t>
      </w:r>
      <w:r w:rsidR="00ED297C" w:rsidRPr="00ED297C">
        <w:rPr>
          <w:rtl/>
        </w:rPr>
        <w:t xml:space="preserve">העולים הרגישו בעת שיבתם </w:t>
      </w:r>
      <w:r>
        <w:rPr>
          <w:rFonts w:hint="cs"/>
          <w:rtl/>
        </w:rPr>
        <w:t xml:space="preserve">- הם הרגישו </w:t>
      </w:r>
      <w:r w:rsidR="00ED297C" w:rsidRPr="00ED297C">
        <w:rPr>
          <w:rtl/>
        </w:rPr>
        <w:t>שהם "חולמים".</w:t>
      </w:r>
      <w:r w:rsidR="00ED297C">
        <w:rPr>
          <w:rFonts w:hint="cs"/>
          <w:rtl/>
        </w:rPr>
        <w:t xml:space="preserve"> לפי האב"ע ומצודת דוד, מהו החלום</w:t>
      </w:r>
      <w:r>
        <w:rPr>
          <w:rFonts w:hint="cs"/>
          <w:rtl/>
        </w:rPr>
        <w:t>, ומהו משמעותו?</w:t>
      </w:r>
    </w:p>
    <w:p w14:paraId="2D619F38" w14:textId="77777777" w:rsidR="00ED297C" w:rsidRDefault="00ED297C" w:rsidP="00BE36BD">
      <w:pPr>
        <w:pStyle w:val="-f0"/>
        <w:rPr>
          <w:rtl/>
        </w:rPr>
      </w:pPr>
    </w:p>
    <w:p w14:paraId="1525E8C2" w14:textId="77777777" w:rsidR="00A641EB" w:rsidRDefault="00A641EB" w:rsidP="00BE36BD">
      <w:pPr>
        <w:pStyle w:val="-f0"/>
        <w:rPr>
          <w:rtl/>
        </w:rPr>
      </w:pPr>
    </w:p>
    <w:p w14:paraId="6A5F23E7" w14:textId="77777777" w:rsidR="00A641EB" w:rsidRPr="00ED297C" w:rsidRDefault="00A641EB" w:rsidP="00BE36BD">
      <w:pPr>
        <w:pStyle w:val="-f0"/>
        <w:rPr>
          <w:rtl/>
        </w:rPr>
      </w:pPr>
    </w:p>
    <w:p w14:paraId="5EF1556B" w14:textId="77777777" w:rsidR="00D115ED" w:rsidRDefault="00D115ED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6B66D76A" w14:textId="77777777" w:rsidR="00EB6887" w:rsidRDefault="00EB6887" w:rsidP="00A641EB">
      <w:pPr>
        <w:pStyle w:val="-ff1"/>
        <w:rPr>
          <w:rtl/>
        </w:rPr>
      </w:pPr>
    </w:p>
    <w:p w14:paraId="6362ECC6" w14:textId="77777777" w:rsidR="00A641EB" w:rsidRPr="00A641EB" w:rsidRDefault="00A641EB" w:rsidP="00A641EB">
      <w:pPr>
        <w:pStyle w:val="-ff1"/>
        <w:rPr>
          <w:rtl/>
        </w:rPr>
      </w:pPr>
      <w:r>
        <w:rPr>
          <w:rFonts w:hint="cs"/>
          <w:rtl/>
        </w:rPr>
        <w:t>"</w:t>
      </w:r>
      <w:r w:rsidRPr="00A641EB">
        <w:rPr>
          <w:rFonts w:hint="cs"/>
          <w:rtl/>
        </w:rPr>
        <w:t>כַּאֲפִיקִים</w:t>
      </w:r>
      <w:r w:rsidRPr="00A641EB">
        <w:rPr>
          <w:rtl/>
        </w:rPr>
        <w:t xml:space="preserve"> </w:t>
      </w:r>
      <w:r w:rsidRPr="00A641EB">
        <w:rPr>
          <w:rFonts w:hint="cs"/>
          <w:rtl/>
        </w:rPr>
        <w:t>בַּנֶּגֶב</w:t>
      </w:r>
      <w:r>
        <w:rPr>
          <w:rFonts w:hint="cs"/>
          <w:rtl/>
        </w:rPr>
        <w:t>" - מהו הדימוי?</w:t>
      </w:r>
    </w:p>
    <w:p w14:paraId="65225E17" w14:textId="77777777" w:rsidR="00007218" w:rsidRPr="00007218" w:rsidRDefault="00007218" w:rsidP="003D0D35">
      <w:pPr>
        <w:pStyle w:val="-f0"/>
      </w:pPr>
      <w:r w:rsidRPr="00007218">
        <w:rPr>
          <w:rtl/>
        </w:rPr>
        <w:t>נגב הוא איזור יבש וצחיח ואולם בזמן שטפון, מתמלאים אפיקי הנחלים במהירות במים שוצפים, הנדמים כנהרות של ממש. ביחס לאותה תופעת טבע בא הדימוי של הנבי</w:t>
      </w:r>
      <w:r w:rsidR="003D0D35">
        <w:rPr>
          <w:rFonts w:hint="cs"/>
          <w:rtl/>
        </w:rPr>
        <w:t>א:</w:t>
      </w:r>
    </w:p>
    <w:p w14:paraId="7280835A" w14:textId="77777777" w:rsidR="00A641EB" w:rsidRPr="00007218" w:rsidRDefault="00A641EB" w:rsidP="003D0D35">
      <w:pPr>
        <w:pStyle w:val="-80"/>
        <w:rPr>
          <w:rtl/>
        </w:rPr>
      </w:pPr>
    </w:p>
    <w:tbl>
      <w:tblPr>
        <w:tblStyle w:val="ac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5783"/>
        <w:gridCol w:w="3969"/>
      </w:tblGrid>
      <w:tr w:rsidR="00A641EB" w14:paraId="566324E1" w14:textId="77777777" w:rsidTr="00007218">
        <w:tc>
          <w:tcPr>
            <w:tcW w:w="9752" w:type="dxa"/>
            <w:gridSpan w:val="2"/>
          </w:tcPr>
          <w:p w14:paraId="473BFC38" w14:textId="77777777" w:rsidR="00A641EB" w:rsidRPr="007611D7" w:rsidRDefault="00A641EB" w:rsidP="00AB3CA1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 w:rsidRPr="007611D7">
              <w:rPr>
                <w:rFonts w:hint="cs"/>
                <w:b/>
                <w:bCs/>
                <w:rtl/>
              </w:rPr>
              <w:t>תהלים</w:t>
            </w:r>
            <w:r w:rsidRPr="007611D7">
              <w:rPr>
                <w:b/>
                <w:bCs/>
                <w:rtl/>
              </w:rPr>
              <w:t xml:space="preserve"> </w:t>
            </w:r>
            <w:r w:rsidRPr="007611D7">
              <w:rPr>
                <w:rFonts w:hint="cs"/>
                <w:b/>
                <w:bCs/>
                <w:rtl/>
              </w:rPr>
              <w:t xml:space="preserve">קכו, </w:t>
            </w:r>
            <w:r>
              <w:rPr>
                <w:rFonts w:hint="cs"/>
                <w:b/>
                <w:bCs/>
                <w:rtl/>
              </w:rPr>
              <w:t>ד</w:t>
            </w:r>
          </w:p>
          <w:p w14:paraId="6347D92B" w14:textId="77777777" w:rsidR="00A641EB" w:rsidRPr="00A641EB" w:rsidRDefault="00A641EB" w:rsidP="00AB3CA1">
            <w:pPr>
              <w:pStyle w:val="-f0"/>
              <w:jc w:val="center"/>
            </w:pPr>
            <w:r w:rsidRPr="006B733E">
              <w:rPr>
                <w:rFonts w:hint="cs"/>
                <w:rtl/>
              </w:rPr>
              <w:t>שׁוּבָה</w:t>
            </w:r>
            <w:r>
              <w:rPr>
                <w:rtl/>
              </w:rPr>
              <w:t xml:space="preserve"> </w:t>
            </w:r>
            <w:r w:rsidRPr="006B733E">
              <w:rPr>
                <w:rFonts w:hint="cs"/>
                <w:rtl/>
              </w:rPr>
              <w:t>ה</w:t>
            </w:r>
            <w:r w:rsidRPr="006B733E">
              <w:rPr>
                <w:rtl/>
              </w:rPr>
              <w:t>'</w:t>
            </w:r>
            <w:r>
              <w:rPr>
                <w:rtl/>
              </w:rPr>
              <w:t xml:space="preserve"> </w:t>
            </w:r>
            <w:r w:rsidRPr="006B733E">
              <w:rPr>
                <w:rFonts w:hint="cs"/>
                <w:rtl/>
              </w:rPr>
              <w:t>אֶת</w:t>
            </w:r>
            <w:r>
              <w:rPr>
                <w:rtl/>
              </w:rPr>
              <w:t xml:space="preserve"> </w:t>
            </w:r>
            <w:r w:rsidRPr="006B733E">
              <w:rPr>
                <w:rFonts w:hint="cs"/>
                <w:rtl/>
              </w:rPr>
              <w:t>שבותנו</w:t>
            </w:r>
            <w:r>
              <w:rPr>
                <w:rtl/>
              </w:rPr>
              <w:t xml:space="preserve"> </w:t>
            </w:r>
            <w:r w:rsidRPr="006B733E">
              <w:rPr>
                <w:rFonts w:hint="cs"/>
                <w:rtl/>
              </w:rPr>
              <w:t>שְׁבִיתֵנוּ</w:t>
            </w:r>
            <w:r>
              <w:rPr>
                <w:rtl/>
              </w:rPr>
              <w:t xml:space="preserve"> </w:t>
            </w:r>
            <w:r w:rsidRPr="00007218">
              <w:rPr>
                <w:rFonts w:hint="cs"/>
                <w:b/>
                <w:bCs/>
                <w:rtl/>
              </w:rPr>
              <w:t>כַּאֲפִיקִים</w:t>
            </w:r>
            <w:r w:rsidRPr="00007218">
              <w:rPr>
                <w:b/>
                <w:bCs/>
                <w:rtl/>
              </w:rPr>
              <w:t xml:space="preserve"> </w:t>
            </w:r>
            <w:r w:rsidRPr="00007218">
              <w:rPr>
                <w:rFonts w:hint="cs"/>
                <w:b/>
                <w:bCs/>
                <w:rtl/>
              </w:rPr>
              <w:t>בַּנֶּגֶב</w:t>
            </w:r>
            <w:r w:rsidRPr="006B733E">
              <w:rPr>
                <w:rtl/>
              </w:rPr>
              <w:t>:</w:t>
            </w:r>
          </w:p>
        </w:tc>
      </w:tr>
      <w:tr w:rsidR="00A641EB" w14:paraId="58BD15BA" w14:textId="77777777" w:rsidTr="00007218">
        <w:tc>
          <w:tcPr>
            <w:tcW w:w="5783" w:type="dxa"/>
          </w:tcPr>
          <w:p w14:paraId="348AB8E9" w14:textId="77777777" w:rsidR="00A641EB" w:rsidRPr="007611D7" w:rsidRDefault="00A641EB" w:rsidP="00007218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ד"ק</w:t>
            </w:r>
          </w:p>
          <w:p w14:paraId="48E48F12" w14:textId="77777777" w:rsidR="00A641EB" w:rsidRPr="00297075" w:rsidRDefault="00A641EB" w:rsidP="00D95610">
            <w:pPr>
              <w:pStyle w:val="-f0"/>
              <w:rPr>
                <w:rtl/>
              </w:rPr>
            </w:pPr>
            <w:r>
              <w:rPr>
                <w:rFonts w:hint="cs"/>
                <w:rtl/>
              </w:rPr>
              <w:t>כאפיק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נגב -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ג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י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רץ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ְבֵשָׁה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כמו</w:t>
            </w:r>
            <w:r>
              <w:rPr>
                <w:rtl/>
              </w:rPr>
              <w:t xml:space="preserve">: </w:t>
            </w:r>
            <w:r w:rsidRPr="00612A45">
              <w:rPr>
                <w:rFonts w:hint="cs"/>
                <w:b/>
                <w:bCs/>
                <w:rtl/>
              </w:rPr>
              <w:t>"</w:t>
            </w:r>
            <w:r w:rsidR="00612A45" w:rsidRPr="00612A45">
              <w:rPr>
                <w:rFonts w:hint="cs"/>
                <w:rtl/>
              </w:rPr>
              <w:t>אֶרֶץ</w:t>
            </w:r>
            <w:r w:rsidR="00612A45" w:rsidRPr="00612A45">
              <w:rPr>
                <w:rtl/>
              </w:rPr>
              <w:t xml:space="preserve"> </w:t>
            </w:r>
            <w:r w:rsidR="00612A45" w:rsidRPr="00612A45">
              <w:rPr>
                <w:rFonts w:hint="cs"/>
                <w:rtl/>
              </w:rPr>
              <w:t>הַנֶּגֶב</w:t>
            </w:r>
            <w:r w:rsidR="00612A45" w:rsidRPr="00612A45">
              <w:rPr>
                <w:rtl/>
              </w:rPr>
              <w:t xml:space="preserve"> </w:t>
            </w:r>
            <w:r w:rsidR="00612A45" w:rsidRPr="00612A45">
              <w:rPr>
                <w:rFonts w:hint="cs"/>
                <w:rtl/>
              </w:rPr>
              <w:t>נְתַתָּנִי</w:t>
            </w:r>
            <w:r>
              <w:rPr>
                <w:rFonts w:hint="cs"/>
                <w:rtl/>
              </w:rPr>
              <w:t>"</w:t>
            </w:r>
            <w:r w:rsidR="00D95610">
              <w:rPr>
                <w:rStyle w:val="af9"/>
                <w:rtl/>
              </w:rPr>
              <w:footnoteReference w:id="1"/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הי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צמא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מים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וא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עבר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פיק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היה</w:t>
            </w:r>
            <w:r>
              <w:rPr>
                <w:rtl/>
              </w:rPr>
              <w:t xml:space="preserve"> </w:t>
            </w:r>
            <w:r w:rsidRPr="003D0D35">
              <w:rPr>
                <w:rFonts w:hint="cs"/>
                <w:b/>
                <w:bCs/>
                <w:rtl/>
              </w:rPr>
              <w:t>חידוש</w:t>
            </w:r>
            <w:r w:rsidRPr="003D0D35">
              <w:rPr>
                <w:b/>
                <w:bCs/>
                <w:rtl/>
              </w:rPr>
              <w:t xml:space="preserve"> </w:t>
            </w:r>
            <w:r w:rsidRPr="003D0D35">
              <w:rPr>
                <w:rFonts w:hint="cs"/>
                <w:b/>
                <w:bCs/>
                <w:rtl/>
              </w:rPr>
              <w:t>גדול</w:t>
            </w:r>
            <w:r w:rsidRPr="003D0D35">
              <w:rPr>
                <w:b/>
                <w:bCs/>
                <w:rtl/>
              </w:rPr>
              <w:t xml:space="preserve"> </w:t>
            </w:r>
            <w:r w:rsidRPr="003D0D35">
              <w:rPr>
                <w:rFonts w:hint="cs"/>
                <w:b/>
                <w:bCs/>
                <w:rtl/>
              </w:rPr>
              <w:t>וטובה</w:t>
            </w:r>
            <w:r w:rsidRPr="003D0D35">
              <w:rPr>
                <w:b/>
                <w:bCs/>
                <w:rtl/>
              </w:rPr>
              <w:t xml:space="preserve"> </w:t>
            </w:r>
            <w:r w:rsidRPr="003D0D35">
              <w:rPr>
                <w:rFonts w:hint="cs"/>
                <w:b/>
                <w:bCs/>
                <w:rtl/>
              </w:rPr>
              <w:t>גדולה</w:t>
            </w:r>
            <w:r>
              <w:rPr>
                <w:rFonts w:hint="cs"/>
                <w:rtl/>
              </w:rPr>
              <w:t xml:space="preserve"> -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תהי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תשוב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גלותנ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תשוע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שראל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דימ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גל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- לנגב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הישוע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- לאפיקים.</w:t>
            </w:r>
          </w:p>
        </w:tc>
        <w:tc>
          <w:tcPr>
            <w:tcW w:w="3969" w:type="dxa"/>
            <w:shd w:val="clear" w:color="auto" w:fill="auto"/>
          </w:tcPr>
          <w:p w14:paraId="035189DF" w14:textId="77777777" w:rsidR="00A641EB" w:rsidRPr="007611D7" w:rsidRDefault="00A641EB" w:rsidP="00007218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 w:rsidRPr="007611D7">
              <w:rPr>
                <w:rFonts w:hint="cs"/>
                <w:b/>
                <w:bCs/>
                <w:rtl/>
              </w:rPr>
              <w:t>מצודת</w:t>
            </w:r>
            <w:r w:rsidRPr="007611D7">
              <w:rPr>
                <w:b/>
                <w:bCs/>
                <w:rtl/>
              </w:rPr>
              <w:t xml:space="preserve"> </w:t>
            </w:r>
            <w:r w:rsidRPr="007611D7">
              <w:rPr>
                <w:rFonts w:hint="cs"/>
                <w:b/>
                <w:bCs/>
                <w:rtl/>
              </w:rPr>
              <w:t>דוד</w:t>
            </w:r>
            <w:r w:rsidRPr="007611D7">
              <w:rPr>
                <w:b/>
                <w:bCs/>
                <w:rtl/>
              </w:rPr>
              <w:t xml:space="preserve"> </w:t>
            </w:r>
          </w:p>
          <w:p w14:paraId="6A22EBCD" w14:textId="77777777" w:rsidR="00A641EB" w:rsidRPr="00297075" w:rsidRDefault="00A641EB" w:rsidP="00A641EB">
            <w:pPr>
              <w:pStyle w:val="-f0"/>
              <w:rPr>
                <w:rtl/>
              </w:rPr>
            </w:pP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וב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' - </w:t>
            </w:r>
            <w:r>
              <w:rPr>
                <w:rFonts w:hint="cs"/>
                <w:rtl/>
              </w:rPr>
              <w:t>עוד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גול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אמר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ש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נ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גול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מקומ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נהי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אפיק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נגב, רוצה לומר</w:t>
            </w:r>
            <w:r>
              <w:rPr>
                <w:rtl/>
              </w:rPr>
              <w:t xml:space="preserve"> </w:t>
            </w:r>
            <w:r w:rsidRPr="003D0D35">
              <w:rPr>
                <w:rFonts w:hint="cs"/>
                <w:b/>
                <w:bCs/>
                <w:rtl/>
              </w:rPr>
              <w:t>כמים</w:t>
            </w:r>
            <w:r w:rsidRPr="003D0D35">
              <w:rPr>
                <w:b/>
                <w:bCs/>
                <w:rtl/>
              </w:rPr>
              <w:t xml:space="preserve"> </w:t>
            </w:r>
            <w:r w:rsidRPr="003D0D35">
              <w:rPr>
                <w:rFonts w:hint="cs"/>
                <w:b/>
                <w:bCs/>
                <w:rtl/>
              </w:rPr>
              <w:t>הנגרים</w:t>
            </w:r>
            <w:r w:rsidRPr="003D0D35">
              <w:rPr>
                <w:b/>
                <w:bCs/>
                <w:rtl/>
              </w:rPr>
              <w:t xml:space="preserve"> </w:t>
            </w:r>
            <w:r w:rsidRPr="003D0D35">
              <w:rPr>
                <w:rFonts w:hint="cs"/>
                <w:b/>
                <w:bCs/>
                <w:rtl/>
              </w:rPr>
              <w:t>בחוז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מקו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גוב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יבשה.</w:t>
            </w:r>
          </w:p>
        </w:tc>
      </w:tr>
    </w:tbl>
    <w:p w14:paraId="68F773E2" w14:textId="77777777" w:rsidR="00A641EB" w:rsidRDefault="00A641EB" w:rsidP="003D0D35">
      <w:pPr>
        <w:pStyle w:val="-80"/>
        <w:rPr>
          <w:rtl/>
        </w:rPr>
      </w:pPr>
    </w:p>
    <w:p w14:paraId="782593D8" w14:textId="77777777" w:rsidR="003D0D35" w:rsidRDefault="003D0D35" w:rsidP="00AB3CA1">
      <w:pPr>
        <w:pStyle w:val="-10"/>
        <w:rPr>
          <w:rtl/>
        </w:rPr>
      </w:pPr>
      <w:r>
        <w:rPr>
          <w:rFonts w:hint="cs"/>
          <w:rtl/>
        </w:rPr>
        <w:t xml:space="preserve">בפסוק ד, המשורר מדמה את השיבה מהגלות </w:t>
      </w:r>
      <w:r w:rsidR="00AB3CA1">
        <w:rPr>
          <w:rFonts w:hint="cs"/>
          <w:rtl/>
        </w:rPr>
        <w:t>ל</w:t>
      </w:r>
      <w:r>
        <w:rPr>
          <w:rFonts w:hint="cs"/>
          <w:b/>
          <w:bCs/>
          <w:rtl/>
        </w:rPr>
        <w:t>"</w:t>
      </w:r>
      <w:r w:rsidRPr="00007218">
        <w:rPr>
          <w:rFonts w:hint="cs"/>
          <w:b/>
          <w:bCs/>
          <w:rtl/>
        </w:rPr>
        <w:t>כַּאֲפִיקִים</w:t>
      </w:r>
      <w:r w:rsidRPr="00007218">
        <w:rPr>
          <w:b/>
          <w:bCs/>
          <w:rtl/>
        </w:rPr>
        <w:t xml:space="preserve"> </w:t>
      </w:r>
      <w:r w:rsidRPr="00007218">
        <w:rPr>
          <w:rFonts w:hint="cs"/>
          <w:b/>
          <w:bCs/>
          <w:rtl/>
        </w:rPr>
        <w:t>בַּנֶּגֶב</w:t>
      </w:r>
      <w:r>
        <w:rPr>
          <w:rFonts w:hint="cs"/>
          <w:b/>
          <w:bCs/>
          <w:rtl/>
        </w:rPr>
        <w:t>"</w:t>
      </w:r>
      <w:r w:rsidRPr="00ED297C">
        <w:rPr>
          <w:rtl/>
        </w:rPr>
        <w:t>.</w:t>
      </w:r>
      <w:r>
        <w:rPr>
          <w:rFonts w:hint="cs"/>
          <w:rtl/>
        </w:rPr>
        <w:t xml:space="preserve"> לפי הרד"ק ומצודת דוד, הסבר את </w:t>
      </w:r>
      <w:r w:rsidR="00AB3CA1">
        <w:rPr>
          <w:rFonts w:hint="cs"/>
          <w:rtl/>
        </w:rPr>
        <w:t>ה</w:t>
      </w:r>
      <w:r>
        <w:rPr>
          <w:rFonts w:hint="cs"/>
          <w:rtl/>
        </w:rPr>
        <w:t>דימוי ו</w:t>
      </w:r>
      <w:r w:rsidR="00AB3CA1">
        <w:rPr>
          <w:rFonts w:hint="cs"/>
          <w:rtl/>
        </w:rPr>
        <w:t xml:space="preserve">את </w:t>
      </w:r>
      <w:r>
        <w:rPr>
          <w:rFonts w:hint="cs"/>
          <w:rtl/>
        </w:rPr>
        <w:t>משמעותו.</w:t>
      </w:r>
    </w:p>
    <w:p w14:paraId="54A5B124" w14:textId="77777777" w:rsidR="00C927A8" w:rsidRDefault="00C927A8">
      <w:pPr>
        <w:bidi w:val="0"/>
        <w:rPr>
          <w:rFonts w:ascii="Arial" w:eastAsia="Times New Roman" w:hAnsi="Arial" w:cs="Narkisim"/>
          <w:color w:val="000000"/>
          <w:sz w:val="18"/>
          <w:szCs w:val="18"/>
        </w:rPr>
      </w:pPr>
    </w:p>
    <w:p w14:paraId="73898CAA" w14:textId="77777777" w:rsidR="00A641EB" w:rsidRPr="00A641EB" w:rsidRDefault="00272C70" w:rsidP="003350E8">
      <w:pPr>
        <w:pStyle w:val="-ff1"/>
        <w:rPr>
          <w:rtl/>
        </w:rPr>
      </w:pPr>
      <w:r>
        <w:rPr>
          <w:rFonts w:hint="cs"/>
          <w:rtl/>
        </w:rPr>
        <w:t>"</w:t>
      </w:r>
      <w:r w:rsidRPr="006B733E">
        <w:rPr>
          <w:rFonts w:hint="cs"/>
          <w:rtl/>
        </w:rPr>
        <w:t>הַזֹּרְעִים</w:t>
      </w:r>
      <w:r>
        <w:rPr>
          <w:rtl/>
        </w:rPr>
        <w:t xml:space="preserve"> </w:t>
      </w:r>
      <w:r w:rsidRPr="006B733E">
        <w:rPr>
          <w:rFonts w:hint="cs"/>
          <w:rtl/>
        </w:rPr>
        <w:t>בְּדִמְעָה</w:t>
      </w:r>
      <w:r>
        <w:rPr>
          <w:rtl/>
        </w:rPr>
        <w:t xml:space="preserve"> </w:t>
      </w:r>
      <w:r w:rsidRPr="006B733E">
        <w:rPr>
          <w:rFonts w:hint="cs"/>
          <w:rtl/>
        </w:rPr>
        <w:t>בְּרִנָּה</w:t>
      </w:r>
      <w:r>
        <w:rPr>
          <w:rtl/>
        </w:rPr>
        <w:t xml:space="preserve"> </w:t>
      </w:r>
      <w:r w:rsidRPr="006B733E">
        <w:rPr>
          <w:rFonts w:hint="cs"/>
          <w:rtl/>
        </w:rPr>
        <w:t>יִקְצֹרוּ</w:t>
      </w:r>
      <w:r>
        <w:rPr>
          <w:rFonts w:hint="cs"/>
          <w:rtl/>
        </w:rPr>
        <w:t xml:space="preserve">..." מהו </w:t>
      </w:r>
      <w:r w:rsidR="003350E8">
        <w:rPr>
          <w:rFonts w:hint="cs"/>
          <w:rtl/>
        </w:rPr>
        <w:t>המשל</w:t>
      </w:r>
      <w:r>
        <w:rPr>
          <w:rFonts w:hint="cs"/>
          <w:rtl/>
        </w:rPr>
        <w:t>?</w:t>
      </w:r>
    </w:p>
    <w:tbl>
      <w:tblPr>
        <w:tblStyle w:val="ac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2239"/>
        <w:gridCol w:w="3969"/>
        <w:gridCol w:w="3544"/>
      </w:tblGrid>
      <w:tr w:rsidR="00C927A8" w14:paraId="0816601E" w14:textId="77777777" w:rsidTr="00C927A8">
        <w:trPr>
          <w:trHeight w:val="1218"/>
        </w:trPr>
        <w:tc>
          <w:tcPr>
            <w:tcW w:w="9752" w:type="dxa"/>
            <w:gridSpan w:val="3"/>
          </w:tcPr>
          <w:p w14:paraId="7EE646BF" w14:textId="77777777" w:rsidR="00C927A8" w:rsidRPr="00AB3CA1" w:rsidRDefault="00C927A8" w:rsidP="00AB3CA1">
            <w:pPr>
              <w:pStyle w:val="-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806"/>
                <w:tab w:val="center" w:pos="4790"/>
                <w:tab w:val="center" w:pos="7484"/>
              </w:tabs>
              <w:jc w:val="center"/>
              <w:rPr>
                <w:b/>
                <w:bCs/>
                <w:rtl/>
              </w:rPr>
            </w:pPr>
            <w:r w:rsidRPr="00AB3CA1">
              <w:rPr>
                <w:rFonts w:hint="cs"/>
                <w:b/>
                <w:bCs/>
                <w:rtl/>
              </w:rPr>
              <w:t>תהלים</w:t>
            </w:r>
            <w:r w:rsidRPr="00AB3CA1">
              <w:rPr>
                <w:b/>
                <w:bCs/>
                <w:rtl/>
              </w:rPr>
              <w:t xml:space="preserve"> </w:t>
            </w:r>
            <w:r w:rsidRPr="00AB3CA1">
              <w:rPr>
                <w:rFonts w:hint="cs"/>
                <w:b/>
                <w:bCs/>
                <w:rtl/>
              </w:rPr>
              <w:t>קכו</w:t>
            </w:r>
          </w:p>
          <w:p w14:paraId="63350A4A" w14:textId="77777777" w:rsidR="00C927A8" w:rsidRPr="006B733E" w:rsidRDefault="00C927A8" w:rsidP="00AB3CA1">
            <w:pPr>
              <w:pStyle w:val="-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806"/>
                <w:tab w:val="center" w:pos="4790"/>
                <w:tab w:val="center" w:pos="7484"/>
              </w:tabs>
              <w:rPr>
                <w:rtl/>
              </w:rPr>
            </w:pPr>
            <w:r w:rsidRPr="006B733E">
              <w:rPr>
                <w:rtl/>
              </w:rPr>
              <w:t>(</w:t>
            </w:r>
            <w:r w:rsidRPr="006B733E">
              <w:rPr>
                <w:rFonts w:hint="cs"/>
                <w:rtl/>
              </w:rPr>
              <w:t>ה</w:t>
            </w:r>
            <w:r w:rsidRPr="006B733E">
              <w:rPr>
                <w:rtl/>
              </w:rPr>
              <w:t>)</w:t>
            </w:r>
            <w:r>
              <w:rPr>
                <w:rtl/>
              </w:rPr>
              <w:t xml:space="preserve"> </w:t>
            </w:r>
            <w:r w:rsidR="00AB3CA1">
              <w:rPr>
                <w:rtl/>
              </w:rPr>
              <w:tab/>
            </w:r>
            <w:r w:rsidR="00AB3CA1">
              <w:rPr>
                <w:rtl/>
              </w:rPr>
              <w:tab/>
            </w:r>
            <w:r w:rsidR="00AB3CA1">
              <w:rPr>
                <w:rtl/>
              </w:rPr>
              <w:tab/>
            </w:r>
            <w:r w:rsidR="00AB3CA1">
              <w:rPr>
                <w:rtl/>
              </w:rPr>
              <w:tab/>
            </w:r>
            <w:r w:rsidRPr="006B733E">
              <w:rPr>
                <w:rFonts w:hint="cs"/>
                <w:rtl/>
              </w:rPr>
              <w:t>הַזֹּרְעִים</w:t>
            </w:r>
            <w:r>
              <w:rPr>
                <w:rtl/>
              </w:rPr>
              <w:t xml:space="preserve"> </w:t>
            </w:r>
            <w:r w:rsidRPr="006B733E">
              <w:rPr>
                <w:rFonts w:hint="cs"/>
                <w:rtl/>
              </w:rPr>
              <w:t>בְּדִמְעָה</w:t>
            </w:r>
            <w:r>
              <w:rPr>
                <w:rtl/>
              </w:rPr>
              <w:t xml:space="preserve"> </w:t>
            </w:r>
            <w:r w:rsidRPr="006B733E">
              <w:rPr>
                <w:rFonts w:hint="cs"/>
                <w:rtl/>
              </w:rPr>
              <w:t>בְּרִנָּה</w:t>
            </w:r>
            <w:r>
              <w:rPr>
                <w:rtl/>
              </w:rPr>
              <w:t xml:space="preserve"> </w:t>
            </w:r>
            <w:r w:rsidRPr="006B733E">
              <w:rPr>
                <w:rFonts w:hint="cs"/>
                <w:rtl/>
              </w:rPr>
              <w:t>יִקְצֹרוּ</w:t>
            </w:r>
            <w:r w:rsidRPr="006B733E">
              <w:rPr>
                <w:rtl/>
              </w:rPr>
              <w:t>:</w:t>
            </w:r>
          </w:p>
          <w:p w14:paraId="04D8B14C" w14:textId="77777777" w:rsidR="00C927A8" w:rsidRPr="00A641EB" w:rsidRDefault="00C927A8" w:rsidP="00AB3CA1">
            <w:pPr>
              <w:pStyle w:val="-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806"/>
                <w:tab w:val="center" w:pos="4790"/>
                <w:tab w:val="center" w:pos="7484"/>
              </w:tabs>
            </w:pPr>
            <w:r w:rsidRPr="006B733E">
              <w:rPr>
                <w:rtl/>
              </w:rPr>
              <w:t>(</w:t>
            </w:r>
            <w:r w:rsidRPr="006B733E">
              <w:rPr>
                <w:rFonts w:hint="cs"/>
                <w:rtl/>
              </w:rPr>
              <w:t>ו</w:t>
            </w:r>
            <w:r w:rsidRPr="006B733E">
              <w:rPr>
                <w:rtl/>
              </w:rPr>
              <w:t>)</w:t>
            </w:r>
            <w:r>
              <w:rPr>
                <w:rtl/>
              </w:rPr>
              <w:t xml:space="preserve"> </w:t>
            </w:r>
            <w:r w:rsidR="00AB3CA1">
              <w:rPr>
                <w:rtl/>
              </w:rPr>
              <w:tab/>
            </w:r>
            <w:r w:rsidR="00AB3CA1">
              <w:rPr>
                <w:rtl/>
              </w:rPr>
              <w:tab/>
            </w:r>
            <w:r w:rsidR="00AB3CA1">
              <w:rPr>
                <w:rtl/>
              </w:rPr>
              <w:tab/>
            </w:r>
            <w:r w:rsidR="00AB3CA1">
              <w:rPr>
                <w:rtl/>
              </w:rPr>
              <w:tab/>
            </w:r>
            <w:r w:rsidRPr="006B733E">
              <w:rPr>
                <w:rFonts w:hint="cs"/>
                <w:rtl/>
              </w:rPr>
              <w:t>הָלוֹךְ</w:t>
            </w:r>
            <w:r>
              <w:rPr>
                <w:rtl/>
              </w:rPr>
              <w:t xml:space="preserve"> </w:t>
            </w:r>
            <w:r w:rsidRPr="006B733E">
              <w:rPr>
                <w:rFonts w:hint="cs"/>
                <w:rtl/>
              </w:rPr>
              <w:t>יֵלֵךְ</w:t>
            </w:r>
            <w:r>
              <w:rPr>
                <w:rtl/>
              </w:rPr>
              <w:t xml:space="preserve"> </w:t>
            </w:r>
            <w:r w:rsidRPr="006B733E">
              <w:rPr>
                <w:rFonts w:hint="cs"/>
                <w:rtl/>
              </w:rPr>
              <w:t>וּבָכֹה</w:t>
            </w:r>
            <w:r>
              <w:rPr>
                <w:rtl/>
              </w:rPr>
              <w:t xml:space="preserve"> </w:t>
            </w:r>
            <w:r w:rsidRPr="006B733E">
              <w:rPr>
                <w:rFonts w:hint="cs"/>
                <w:rtl/>
              </w:rPr>
              <w:t>נֹשֵׂא</w:t>
            </w:r>
            <w:r>
              <w:rPr>
                <w:rtl/>
              </w:rPr>
              <w:t xml:space="preserve"> </w:t>
            </w:r>
            <w:r w:rsidRPr="006B733E">
              <w:rPr>
                <w:rFonts w:hint="cs"/>
                <w:rtl/>
              </w:rPr>
              <w:t>מֶשֶׁךְ</w:t>
            </w:r>
            <w:r>
              <w:rPr>
                <w:rtl/>
              </w:rPr>
              <w:t xml:space="preserve"> </w:t>
            </w:r>
            <w:r w:rsidRPr="006B733E">
              <w:rPr>
                <w:rFonts w:hint="cs"/>
                <w:rtl/>
              </w:rPr>
              <w:t>הַזָּרַע</w:t>
            </w:r>
            <w:r w:rsidR="00272C70"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6B733E">
              <w:rPr>
                <w:rFonts w:hint="cs"/>
                <w:rtl/>
              </w:rPr>
              <w:t>בֹּא</w:t>
            </w:r>
            <w:r>
              <w:rPr>
                <w:rtl/>
              </w:rPr>
              <w:t xml:space="preserve"> </w:t>
            </w:r>
            <w:r w:rsidRPr="006B733E">
              <w:rPr>
                <w:rFonts w:hint="cs"/>
                <w:rtl/>
              </w:rPr>
              <w:t>יָבוֹא</w:t>
            </w:r>
            <w:r>
              <w:rPr>
                <w:rtl/>
              </w:rPr>
              <w:t xml:space="preserve"> </w:t>
            </w:r>
            <w:r w:rsidRPr="006B733E">
              <w:rPr>
                <w:rFonts w:hint="cs"/>
                <w:rtl/>
              </w:rPr>
              <w:t>בְרִנָּה</w:t>
            </w:r>
            <w:r>
              <w:rPr>
                <w:rtl/>
              </w:rPr>
              <w:t xml:space="preserve"> </w:t>
            </w:r>
            <w:r w:rsidRPr="006B733E">
              <w:rPr>
                <w:rFonts w:hint="cs"/>
                <w:rtl/>
              </w:rPr>
              <w:t>נֹשֵׂא</w:t>
            </w:r>
            <w:r>
              <w:rPr>
                <w:rtl/>
              </w:rPr>
              <w:t xml:space="preserve"> </w:t>
            </w:r>
            <w:r w:rsidRPr="006B733E">
              <w:rPr>
                <w:rFonts w:hint="cs"/>
                <w:rtl/>
              </w:rPr>
              <w:t>אֲלֻמֹּתָיו</w:t>
            </w:r>
            <w:r w:rsidRPr="006B733E">
              <w:rPr>
                <w:rtl/>
              </w:rPr>
              <w:t>:</w:t>
            </w:r>
          </w:p>
        </w:tc>
      </w:tr>
      <w:tr w:rsidR="00C927A8" w14:paraId="76BC704D" w14:textId="77777777" w:rsidTr="003350E8">
        <w:tc>
          <w:tcPr>
            <w:tcW w:w="2239" w:type="dxa"/>
          </w:tcPr>
          <w:p w14:paraId="5D721884" w14:textId="77777777" w:rsidR="00C927A8" w:rsidRPr="00C927A8" w:rsidRDefault="00C927A8" w:rsidP="00C927A8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 w:rsidRPr="00C927A8">
              <w:rPr>
                <w:rFonts w:hint="cs"/>
                <w:b/>
                <w:bCs/>
                <w:rtl/>
              </w:rPr>
              <w:t>רש</w:t>
            </w:r>
            <w:r w:rsidR="00272C70">
              <w:rPr>
                <w:rFonts w:hint="cs"/>
                <w:b/>
                <w:bCs/>
                <w:rtl/>
              </w:rPr>
              <w:t>"</w:t>
            </w:r>
            <w:r w:rsidRPr="00C927A8">
              <w:rPr>
                <w:rFonts w:hint="cs"/>
                <w:b/>
                <w:bCs/>
                <w:rtl/>
              </w:rPr>
              <w:t xml:space="preserve">י </w:t>
            </w:r>
          </w:p>
          <w:p w14:paraId="7D2373F0" w14:textId="77777777" w:rsidR="00C927A8" w:rsidRPr="00C927A8" w:rsidRDefault="00C927A8" w:rsidP="00C927A8">
            <w:pPr>
              <w:pStyle w:val="-f0"/>
              <w:rPr>
                <w:rtl/>
              </w:rPr>
            </w:pPr>
            <w:r w:rsidRPr="00C927A8">
              <w:rPr>
                <w:rFonts w:hint="cs"/>
                <w:rtl/>
              </w:rPr>
              <w:t>הלוך</w:t>
            </w:r>
            <w:r w:rsidRPr="00C927A8">
              <w:rPr>
                <w:rtl/>
              </w:rPr>
              <w:t xml:space="preserve"> </w:t>
            </w:r>
            <w:r w:rsidRPr="00C927A8">
              <w:rPr>
                <w:rFonts w:hint="cs"/>
                <w:rtl/>
              </w:rPr>
              <w:t>ילך</w:t>
            </w:r>
            <w:r w:rsidRPr="00C927A8">
              <w:rPr>
                <w:rtl/>
              </w:rPr>
              <w:t xml:space="preserve"> </w:t>
            </w:r>
            <w:r w:rsidRPr="00C927A8">
              <w:rPr>
                <w:rFonts w:hint="cs"/>
                <w:rtl/>
              </w:rPr>
              <w:t>ובכה</w:t>
            </w:r>
            <w:r w:rsidRPr="00C927A8">
              <w:rPr>
                <w:rtl/>
              </w:rPr>
              <w:t xml:space="preserve"> </w:t>
            </w:r>
            <w:r w:rsidRPr="00C927A8">
              <w:rPr>
                <w:rFonts w:hint="cs"/>
                <w:rtl/>
              </w:rPr>
              <w:t>וגו</w:t>
            </w:r>
            <w:r w:rsidRPr="00C927A8">
              <w:rPr>
                <w:rtl/>
              </w:rPr>
              <w:t xml:space="preserve">' - </w:t>
            </w:r>
            <w:r w:rsidRPr="00C927A8">
              <w:rPr>
                <w:rFonts w:hint="cs"/>
                <w:rtl/>
              </w:rPr>
              <w:t>כך</w:t>
            </w:r>
            <w:r w:rsidRPr="00C927A8">
              <w:rPr>
                <w:rtl/>
              </w:rPr>
              <w:t xml:space="preserve"> </w:t>
            </w:r>
            <w:r w:rsidRPr="00C927A8">
              <w:rPr>
                <w:rFonts w:hint="cs"/>
                <w:rtl/>
              </w:rPr>
              <w:t>ישראל</w:t>
            </w:r>
            <w:r w:rsidRPr="00C927A8">
              <w:rPr>
                <w:rtl/>
              </w:rPr>
              <w:t xml:space="preserve"> </w:t>
            </w:r>
            <w:r w:rsidRPr="00C927A8">
              <w:rPr>
                <w:rFonts w:hint="cs"/>
                <w:rtl/>
              </w:rPr>
              <w:t>זורעין</w:t>
            </w:r>
            <w:r w:rsidRPr="00C927A8">
              <w:rPr>
                <w:rtl/>
              </w:rPr>
              <w:t xml:space="preserve"> </w:t>
            </w:r>
            <w:r w:rsidRPr="00C927A8">
              <w:rPr>
                <w:rFonts w:hint="cs"/>
                <w:rtl/>
              </w:rPr>
              <w:t>לפני</w:t>
            </w:r>
            <w:r w:rsidRPr="00C927A8">
              <w:rPr>
                <w:rtl/>
              </w:rPr>
              <w:t xml:space="preserve"> </w:t>
            </w:r>
            <w:r w:rsidRPr="00C927A8">
              <w:rPr>
                <w:rFonts w:hint="cs"/>
                <w:rtl/>
              </w:rPr>
              <w:t>הקדוש</w:t>
            </w:r>
            <w:r w:rsidRPr="00C927A8">
              <w:rPr>
                <w:rtl/>
              </w:rPr>
              <w:t xml:space="preserve"> </w:t>
            </w:r>
            <w:r w:rsidRPr="00C927A8">
              <w:rPr>
                <w:rFonts w:hint="cs"/>
                <w:rtl/>
              </w:rPr>
              <w:t>ברוך</w:t>
            </w:r>
            <w:r w:rsidRPr="00C927A8">
              <w:rPr>
                <w:rtl/>
              </w:rPr>
              <w:t xml:space="preserve"> </w:t>
            </w:r>
            <w:r w:rsidRPr="00C927A8">
              <w:rPr>
                <w:rFonts w:hint="cs"/>
                <w:rtl/>
              </w:rPr>
              <w:t>הוא</w:t>
            </w:r>
            <w:r w:rsidRPr="00C927A8">
              <w:rPr>
                <w:rtl/>
              </w:rPr>
              <w:t xml:space="preserve"> </w:t>
            </w:r>
            <w:r w:rsidRPr="00C927A8">
              <w:rPr>
                <w:rFonts w:hint="cs"/>
                <w:rtl/>
              </w:rPr>
              <w:t>צדקה</w:t>
            </w:r>
            <w:r w:rsidRPr="00C927A8">
              <w:rPr>
                <w:rtl/>
              </w:rPr>
              <w:t xml:space="preserve"> </w:t>
            </w:r>
            <w:r w:rsidRPr="00C927A8">
              <w:rPr>
                <w:rFonts w:hint="cs"/>
                <w:rtl/>
              </w:rPr>
              <w:t>בדמעה</w:t>
            </w:r>
            <w:r w:rsidRPr="00C927A8">
              <w:rPr>
                <w:rtl/>
              </w:rPr>
              <w:t xml:space="preserve"> </w:t>
            </w:r>
            <w:r w:rsidRPr="00C927A8">
              <w:rPr>
                <w:rFonts w:hint="cs"/>
                <w:rtl/>
              </w:rPr>
              <w:t>בגלות</w:t>
            </w:r>
            <w:r>
              <w:rPr>
                <w:rFonts w:hint="cs"/>
                <w:rtl/>
              </w:rPr>
              <w:t>,</w:t>
            </w:r>
            <w:r w:rsidRPr="00C927A8">
              <w:rPr>
                <w:rtl/>
              </w:rPr>
              <w:t xml:space="preserve"> </w:t>
            </w:r>
            <w:r w:rsidRPr="00C927A8">
              <w:rPr>
                <w:rFonts w:hint="cs"/>
                <w:rtl/>
              </w:rPr>
              <w:t>וברנה</w:t>
            </w:r>
            <w:r w:rsidRPr="00C927A8">
              <w:rPr>
                <w:rtl/>
              </w:rPr>
              <w:t xml:space="preserve"> </w:t>
            </w:r>
            <w:r w:rsidRPr="00C927A8">
              <w:rPr>
                <w:rFonts w:hint="cs"/>
                <w:rtl/>
              </w:rPr>
              <w:t>יקצורו</w:t>
            </w:r>
            <w:r w:rsidRPr="00C927A8">
              <w:rPr>
                <w:rtl/>
              </w:rPr>
              <w:t xml:space="preserve"> </w:t>
            </w:r>
            <w:r w:rsidRPr="00C927A8">
              <w:rPr>
                <w:rFonts w:hint="cs"/>
                <w:rtl/>
              </w:rPr>
              <w:t>כשתשלם</w:t>
            </w:r>
            <w:r w:rsidRPr="00C927A8">
              <w:rPr>
                <w:rtl/>
              </w:rPr>
              <w:t xml:space="preserve"> </w:t>
            </w:r>
            <w:r w:rsidRPr="00C927A8">
              <w:rPr>
                <w:rFonts w:hint="cs"/>
                <w:rtl/>
              </w:rPr>
              <w:t>משכורתם</w:t>
            </w:r>
            <w:r w:rsidRPr="00C927A8">
              <w:rPr>
                <w:rtl/>
              </w:rPr>
              <w:t xml:space="preserve"> </w:t>
            </w:r>
            <w:r w:rsidRPr="00C927A8">
              <w:rPr>
                <w:rFonts w:hint="cs"/>
                <w:rtl/>
              </w:rPr>
              <w:t>לעתיד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3969" w:type="dxa"/>
          </w:tcPr>
          <w:p w14:paraId="5423C548" w14:textId="77777777" w:rsidR="00C927A8" w:rsidRPr="00C927A8" w:rsidRDefault="00C927A8" w:rsidP="00C927A8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ד"ק</w:t>
            </w:r>
            <w:r w:rsidRPr="00C927A8">
              <w:rPr>
                <w:rFonts w:hint="cs"/>
                <w:b/>
                <w:bCs/>
                <w:rtl/>
              </w:rPr>
              <w:t xml:space="preserve"> </w:t>
            </w:r>
          </w:p>
          <w:p w14:paraId="7B54482C" w14:textId="77777777" w:rsidR="00C927A8" w:rsidRPr="00297075" w:rsidRDefault="00C927A8" w:rsidP="003350E8">
            <w:pPr>
              <w:pStyle w:val="-f0"/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שרא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גלות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סובל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ו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גלות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ונושא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ש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מס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קי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תור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המצות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שה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זרע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משל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ובע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גאול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הו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קציר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יבוא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רץ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שרא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רנה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וישא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לומ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טוב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יטי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מה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א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תברך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ויֵצא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גל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כס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זהב</w:t>
            </w:r>
            <w:r w:rsidR="003350E8">
              <w:rPr>
                <w:rFonts w:hint="cs"/>
                <w:rtl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B61CB33" w14:textId="77777777" w:rsidR="00C927A8" w:rsidRPr="007611D7" w:rsidRDefault="00C927A8" w:rsidP="00291338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 w:rsidRPr="007611D7">
              <w:rPr>
                <w:rFonts w:hint="cs"/>
                <w:b/>
                <w:bCs/>
                <w:rtl/>
              </w:rPr>
              <w:t>מצודת</w:t>
            </w:r>
            <w:r w:rsidRPr="007611D7">
              <w:rPr>
                <w:b/>
                <w:bCs/>
                <w:rtl/>
              </w:rPr>
              <w:t xml:space="preserve"> </w:t>
            </w:r>
            <w:r w:rsidRPr="007611D7">
              <w:rPr>
                <w:rFonts w:hint="cs"/>
                <w:b/>
                <w:bCs/>
                <w:rtl/>
              </w:rPr>
              <w:t>דוד</w:t>
            </w:r>
            <w:r w:rsidRPr="007611D7">
              <w:rPr>
                <w:b/>
                <w:bCs/>
                <w:rtl/>
              </w:rPr>
              <w:t xml:space="preserve"> </w:t>
            </w:r>
          </w:p>
          <w:p w14:paraId="21BD5040" w14:textId="77777777" w:rsidR="00C927A8" w:rsidRPr="00297075" w:rsidRDefault="00C927A8" w:rsidP="00E63A72">
            <w:pPr>
              <w:pStyle w:val="-f0"/>
              <w:rPr>
                <w:rtl/>
              </w:rPr>
            </w:pPr>
            <w:r>
              <w:rPr>
                <w:rtl/>
              </w:rPr>
              <w:t xml:space="preserve"> </w:t>
            </w:r>
            <w:r w:rsidR="00E63A72">
              <w:rPr>
                <w:rFonts w:hint="cs"/>
                <w:rtl/>
              </w:rPr>
              <w:t>...</w:t>
            </w:r>
            <w:r>
              <w:rPr>
                <w:rFonts w:hint="cs"/>
                <w:rtl/>
              </w:rPr>
              <w:t>כ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גול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נ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זורע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עש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מצ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דמע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</w:t>
            </w:r>
            <w:r w:rsidR="00E63A72">
              <w:rPr>
                <w:rFonts w:hint="cs"/>
                <w:rtl/>
              </w:rPr>
              <w:t>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חושב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נחנ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ח</w:t>
            </w:r>
            <w:r w:rsidR="00272C70">
              <w:rPr>
                <w:rFonts w:hint="cs"/>
                <w:rtl/>
              </w:rPr>
              <w:t>ס ושלום</w:t>
            </w:r>
            <w:r w:rsidR="003350E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בד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תקותינו</w:t>
            </w:r>
            <w:r w:rsidR="00E63A72">
              <w:rPr>
                <w:rFonts w:hint="cs"/>
                <w:rtl/>
              </w:rPr>
              <w:t xml:space="preserve"> -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בחנ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עש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מצות</w:t>
            </w:r>
            <w:r w:rsidR="00272C70"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</w:t>
            </w:r>
            <w:r w:rsidR="00E63A72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הנ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אש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בו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זמ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גאול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ז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קב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גמו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שמח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רובה</w:t>
            </w:r>
            <w:r w:rsidR="00272C70">
              <w:rPr>
                <w:rFonts w:hint="cs"/>
                <w:rtl/>
              </w:rPr>
              <w:t>.</w:t>
            </w:r>
          </w:p>
        </w:tc>
      </w:tr>
    </w:tbl>
    <w:p w14:paraId="362D3DFF" w14:textId="77777777" w:rsidR="00A641EB" w:rsidRDefault="00A641EB" w:rsidP="00551495">
      <w:pPr>
        <w:pStyle w:val="-80"/>
        <w:rPr>
          <w:rtl/>
        </w:rPr>
      </w:pPr>
    </w:p>
    <w:p w14:paraId="00B03B94" w14:textId="77777777" w:rsidR="00272C70" w:rsidRDefault="00272C70" w:rsidP="00551495">
      <w:pPr>
        <w:pStyle w:val="-10"/>
      </w:pPr>
      <w:r>
        <w:rPr>
          <w:rFonts w:hint="cs"/>
          <w:rtl/>
        </w:rPr>
        <w:t xml:space="preserve">בפסוקים ה-ו, המשורר מתאר תהליך העובר </w:t>
      </w:r>
      <w:r w:rsidR="003350E8">
        <w:rPr>
          <w:rFonts w:hint="cs"/>
          <w:rtl/>
        </w:rPr>
        <w:t xml:space="preserve">כמעט על </w:t>
      </w:r>
      <w:r w:rsidR="00551495">
        <w:rPr>
          <w:rFonts w:hint="cs"/>
          <w:rtl/>
        </w:rPr>
        <w:t>כל</w:t>
      </w:r>
      <w:r>
        <w:rPr>
          <w:rFonts w:hint="cs"/>
          <w:rtl/>
        </w:rPr>
        <w:t xml:space="preserve"> חקלאי. רש"י, רד"</w:t>
      </w:r>
      <w:r w:rsidR="003350E8">
        <w:rPr>
          <w:rFonts w:hint="cs"/>
          <w:rtl/>
        </w:rPr>
        <w:t>ק ו</w:t>
      </w:r>
      <w:r>
        <w:rPr>
          <w:rFonts w:hint="cs"/>
          <w:rtl/>
        </w:rPr>
        <w:t>מצודת דו"ד פירושו באופן די דומה</w:t>
      </w:r>
      <w:r w:rsidR="003350E8">
        <w:rPr>
          <w:rFonts w:hint="cs"/>
          <w:rtl/>
        </w:rPr>
        <w:t xml:space="preserve"> את התהליך הזה </w:t>
      </w:r>
      <w:r w:rsidR="003350E8" w:rsidRPr="00AB3CA1">
        <w:rPr>
          <w:rFonts w:hint="cs"/>
          <w:b/>
          <w:bCs/>
          <w:rtl/>
        </w:rPr>
        <w:t>כמשל</w:t>
      </w:r>
      <w:r w:rsidR="003350E8">
        <w:rPr>
          <w:rFonts w:hint="cs"/>
          <w:rtl/>
        </w:rPr>
        <w:t xml:space="preserve">. </w:t>
      </w:r>
      <w:r w:rsidR="00551495">
        <w:rPr>
          <w:rFonts w:hint="cs"/>
          <w:rtl/>
        </w:rPr>
        <w:t>לאור דברי הפרשנים</w:t>
      </w:r>
      <w:r w:rsidR="00AB3CA1">
        <w:rPr>
          <w:rFonts w:hint="cs"/>
          <w:rtl/>
        </w:rPr>
        <w:t xml:space="preserve"> הללו</w:t>
      </w:r>
      <w:r w:rsidR="00551495">
        <w:rPr>
          <w:rFonts w:hint="cs"/>
          <w:rtl/>
        </w:rPr>
        <w:t xml:space="preserve">, </w:t>
      </w:r>
      <w:r w:rsidR="003350E8">
        <w:rPr>
          <w:rFonts w:hint="cs"/>
          <w:rtl/>
        </w:rPr>
        <w:t>הסבר</w:t>
      </w:r>
      <w:r w:rsidR="00551495">
        <w:rPr>
          <w:rFonts w:hint="cs"/>
          <w:rtl/>
        </w:rPr>
        <w:t xml:space="preserve"> </w:t>
      </w:r>
      <w:r w:rsidR="003350E8">
        <w:rPr>
          <w:rFonts w:hint="cs"/>
          <w:rtl/>
        </w:rPr>
        <w:t xml:space="preserve">בלשונך את </w:t>
      </w:r>
      <w:r w:rsidR="003350E8" w:rsidRPr="00AB3CA1">
        <w:rPr>
          <w:rFonts w:hint="cs"/>
          <w:b/>
          <w:bCs/>
          <w:rtl/>
        </w:rPr>
        <w:t>המשל והנמשל</w:t>
      </w:r>
      <w:r w:rsidR="003350E8">
        <w:rPr>
          <w:rFonts w:hint="cs"/>
          <w:rtl/>
        </w:rPr>
        <w:t>?</w:t>
      </w:r>
    </w:p>
    <w:sectPr w:rsidR="00272C70" w:rsidSect="000B507D">
      <w:headerReference w:type="default" r:id="rId8"/>
      <w:footerReference w:type="default" r:id="rId9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4862D" w14:textId="77777777" w:rsidR="001F1332" w:rsidRDefault="001F1332" w:rsidP="00F46F93">
      <w:pPr>
        <w:spacing w:after="0" w:line="240" w:lineRule="auto"/>
      </w:pPr>
      <w:r>
        <w:separator/>
      </w:r>
    </w:p>
    <w:p w14:paraId="3F1C6C8D" w14:textId="77777777" w:rsidR="001F1332" w:rsidRDefault="001F1332"/>
  </w:endnote>
  <w:endnote w:type="continuationSeparator" w:id="0">
    <w:p w14:paraId="1D7CE095" w14:textId="77777777" w:rsidR="001F1332" w:rsidRDefault="001F1332" w:rsidP="00F46F93">
      <w:pPr>
        <w:spacing w:after="0" w:line="240" w:lineRule="auto"/>
      </w:pPr>
      <w:r>
        <w:continuationSeparator/>
      </w:r>
    </w:p>
    <w:p w14:paraId="5AC0825A" w14:textId="77777777" w:rsidR="001F1332" w:rsidRDefault="001F1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14:paraId="4A04AC87" w14:textId="77777777" w:rsidR="00007218" w:rsidRPr="00285A3F" w:rsidRDefault="00007218" w:rsidP="00285A3F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”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 w:rsidR="00D95610">
          <w:rPr>
            <w:rFonts w:cs="Guttman Yad-Brush"/>
            <w:noProof/>
            <w:sz w:val="16"/>
            <w:szCs w:val="16"/>
            <w:rtl/>
          </w:rPr>
          <w:t>4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51797" w14:textId="77777777" w:rsidR="001F1332" w:rsidRDefault="001F1332" w:rsidP="00F46F93">
      <w:pPr>
        <w:spacing w:after="0" w:line="240" w:lineRule="auto"/>
      </w:pPr>
      <w:r>
        <w:separator/>
      </w:r>
    </w:p>
  </w:footnote>
  <w:footnote w:type="continuationSeparator" w:id="0">
    <w:p w14:paraId="21860DE5" w14:textId="77777777" w:rsidR="001F1332" w:rsidRDefault="001F1332" w:rsidP="00F46F93">
      <w:pPr>
        <w:spacing w:after="0" w:line="240" w:lineRule="auto"/>
      </w:pPr>
      <w:r>
        <w:continuationSeparator/>
      </w:r>
    </w:p>
    <w:p w14:paraId="2ECFD6FF" w14:textId="77777777" w:rsidR="001F1332" w:rsidRDefault="001F1332"/>
  </w:footnote>
  <w:footnote w:id="1">
    <w:p w14:paraId="1EFE7639" w14:textId="77777777" w:rsidR="00D95610" w:rsidRPr="00E22F7C" w:rsidRDefault="00D95610" w:rsidP="00D95610">
      <w:pPr>
        <w:pStyle w:val="af7"/>
        <w:spacing w:line="360" w:lineRule="auto"/>
        <w:ind w:left="113" w:hanging="113"/>
        <w:rPr>
          <w:rStyle w:val="-ffe"/>
          <w:rtl/>
        </w:rPr>
      </w:pPr>
      <w:r>
        <w:rPr>
          <w:rStyle w:val="af9"/>
        </w:rPr>
        <w:footnoteRef/>
      </w:r>
      <w:r>
        <w:rPr>
          <w:rtl/>
        </w:rPr>
        <w:t xml:space="preserve"> </w:t>
      </w:r>
      <w:r w:rsidRPr="00E22F7C">
        <w:rPr>
          <w:rStyle w:val="-ffe"/>
          <w:rFonts w:hint="cs"/>
          <w:rtl/>
        </w:rPr>
        <w:t>יהושע</w:t>
      </w:r>
      <w:r w:rsidRPr="00E22F7C">
        <w:rPr>
          <w:rStyle w:val="-ffe"/>
          <w:rtl/>
        </w:rPr>
        <w:t xml:space="preserve"> </w:t>
      </w:r>
      <w:r w:rsidRPr="00E22F7C">
        <w:rPr>
          <w:rStyle w:val="-ffe"/>
          <w:rFonts w:hint="cs"/>
          <w:rtl/>
        </w:rPr>
        <w:t>טו</w:t>
      </w:r>
      <w:r w:rsidRPr="00E22F7C">
        <w:rPr>
          <w:rStyle w:val="-ffe"/>
          <w:rtl/>
        </w:rPr>
        <w:t xml:space="preserve">, </w:t>
      </w:r>
      <w:r w:rsidRPr="00E22F7C">
        <w:rPr>
          <w:rStyle w:val="-ffe"/>
          <w:rFonts w:hint="cs"/>
          <w:rtl/>
        </w:rPr>
        <w:t>יט</w:t>
      </w:r>
      <w:r>
        <w:rPr>
          <w:rStyle w:val="-ffe"/>
          <w:rFonts w:hint="cs"/>
          <w:rtl/>
        </w:rPr>
        <w:t xml:space="preserve">: </w:t>
      </w:r>
      <w:r w:rsidRPr="00E22F7C">
        <w:rPr>
          <w:rStyle w:val="-ffe"/>
          <w:rFonts w:hint="cs"/>
          <w:rtl/>
        </w:rPr>
        <w:t xml:space="preserve">עכסה מבקשת מאביה </w:t>
      </w:r>
      <w:r>
        <w:rPr>
          <w:rStyle w:val="-ffe"/>
          <w:rFonts w:hint="cs"/>
          <w:rtl/>
        </w:rPr>
        <w:t xml:space="preserve">כלב בן יפונה </w:t>
      </w:r>
      <w:r w:rsidRPr="00E22F7C">
        <w:rPr>
          <w:rStyle w:val="-ffe"/>
          <w:rFonts w:hint="cs"/>
          <w:rtl/>
        </w:rPr>
        <w:t>לקבל נחלה בארץ הנגב: "וַתֹּאמֶר</w:t>
      </w:r>
      <w:r w:rsidRPr="00E22F7C">
        <w:rPr>
          <w:rStyle w:val="-ffe"/>
          <w:rtl/>
        </w:rPr>
        <w:t xml:space="preserve"> </w:t>
      </w:r>
      <w:r w:rsidRPr="00E22F7C">
        <w:rPr>
          <w:rStyle w:val="-ffe"/>
          <w:rFonts w:hint="cs"/>
          <w:rtl/>
        </w:rPr>
        <w:t>תְּנָה</w:t>
      </w:r>
      <w:r w:rsidRPr="00E22F7C">
        <w:rPr>
          <w:rStyle w:val="-ffe"/>
          <w:rtl/>
        </w:rPr>
        <w:t xml:space="preserve"> </w:t>
      </w:r>
      <w:r w:rsidRPr="00E22F7C">
        <w:rPr>
          <w:rStyle w:val="-ffe"/>
          <w:rFonts w:hint="cs"/>
          <w:rtl/>
        </w:rPr>
        <w:t>לִּי</w:t>
      </w:r>
      <w:r w:rsidRPr="00E22F7C">
        <w:rPr>
          <w:rStyle w:val="-ffe"/>
          <w:rtl/>
        </w:rPr>
        <w:t xml:space="preserve"> </w:t>
      </w:r>
      <w:r w:rsidRPr="00E22F7C">
        <w:rPr>
          <w:rStyle w:val="-ffe"/>
          <w:rFonts w:hint="cs"/>
          <w:rtl/>
        </w:rPr>
        <w:t>בְרָכָה</w:t>
      </w:r>
      <w:r w:rsidRPr="00E22F7C">
        <w:rPr>
          <w:rStyle w:val="-ffe"/>
          <w:rtl/>
        </w:rPr>
        <w:t xml:space="preserve"> </w:t>
      </w:r>
      <w:r w:rsidRPr="00E22F7C">
        <w:rPr>
          <w:rStyle w:val="-ffe"/>
          <w:rFonts w:hint="cs"/>
          <w:rtl/>
        </w:rPr>
        <w:t>כִּי</w:t>
      </w:r>
      <w:r w:rsidRPr="00E22F7C">
        <w:rPr>
          <w:rStyle w:val="-ffe"/>
          <w:rtl/>
        </w:rPr>
        <w:t xml:space="preserve"> </w:t>
      </w:r>
      <w:r w:rsidRPr="00E22F7C">
        <w:rPr>
          <w:rStyle w:val="-ffe"/>
          <w:rFonts w:hint="cs"/>
          <w:b/>
          <w:bCs/>
          <w:rtl/>
        </w:rPr>
        <w:t>אֶרֶץ</w:t>
      </w:r>
      <w:r w:rsidRPr="00E22F7C">
        <w:rPr>
          <w:rStyle w:val="-ffe"/>
          <w:b/>
          <w:bCs/>
          <w:rtl/>
        </w:rPr>
        <w:t xml:space="preserve"> </w:t>
      </w:r>
      <w:r w:rsidRPr="00E22F7C">
        <w:rPr>
          <w:rStyle w:val="-ffe"/>
          <w:rFonts w:hint="cs"/>
          <w:b/>
          <w:bCs/>
          <w:rtl/>
        </w:rPr>
        <w:t>הַנֶּגֶב</w:t>
      </w:r>
      <w:r w:rsidRPr="00E22F7C">
        <w:rPr>
          <w:rStyle w:val="-ffe"/>
          <w:b/>
          <w:bCs/>
          <w:rtl/>
        </w:rPr>
        <w:t xml:space="preserve"> </w:t>
      </w:r>
      <w:r w:rsidRPr="00E22F7C">
        <w:rPr>
          <w:rStyle w:val="-ffe"/>
          <w:rFonts w:hint="cs"/>
          <w:b/>
          <w:bCs/>
          <w:rtl/>
        </w:rPr>
        <w:t>נְתַתָּנִי</w:t>
      </w:r>
      <w:r w:rsidRPr="00E22F7C">
        <w:rPr>
          <w:rStyle w:val="-ffe"/>
          <w:rFonts w:hint="cs"/>
          <w:rtl/>
        </w:rPr>
        <w:t>" אך מכיוון שהנגב הוא מקום צחיח ויבש לכן היא מבקשת גם "וְנָתַתָּה</w:t>
      </w:r>
      <w:r w:rsidRPr="00E22F7C">
        <w:rPr>
          <w:rStyle w:val="-ffe"/>
          <w:rtl/>
        </w:rPr>
        <w:t xml:space="preserve"> </w:t>
      </w:r>
      <w:r w:rsidRPr="00E22F7C">
        <w:rPr>
          <w:rStyle w:val="-ffe"/>
          <w:rFonts w:hint="cs"/>
          <w:rtl/>
        </w:rPr>
        <w:t>לִי</w:t>
      </w:r>
      <w:r w:rsidRPr="00E22F7C">
        <w:rPr>
          <w:rStyle w:val="-ffe"/>
          <w:rtl/>
        </w:rPr>
        <w:t xml:space="preserve"> </w:t>
      </w:r>
      <w:r w:rsidRPr="00E22F7C">
        <w:rPr>
          <w:rStyle w:val="-ffe"/>
          <w:rFonts w:hint="cs"/>
          <w:rtl/>
        </w:rPr>
        <w:t>גֻּלֹּת</w:t>
      </w:r>
      <w:r w:rsidRPr="00E22F7C">
        <w:rPr>
          <w:rStyle w:val="-ffe"/>
          <w:rtl/>
        </w:rPr>
        <w:t xml:space="preserve"> </w:t>
      </w:r>
      <w:r w:rsidRPr="00E22F7C">
        <w:rPr>
          <w:rStyle w:val="-ffe"/>
          <w:rFonts w:hint="cs"/>
          <w:rtl/>
        </w:rPr>
        <w:t>מָיִם (מעין),</w:t>
      </w:r>
      <w:r>
        <w:rPr>
          <w:rStyle w:val="-ffe"/>
          <w:rFonts w:hint="cs"/>
          <w:rtl/>
        </w:rPr>
        <w:t xml:space="preserve"> </w:t>
      </w:r>
      <w:r w:rsidRPr="00E22F7C">
        <w:rPr>
          <w:rStyle w:val="-ffe"/>
          <w:rFonts w:hint="cs"/>
          <w:rtl/>
        </w:rPr>
        <w:t>וַיִּתֶּן</w:t>
      </w:r>
      <w:r w:rsidRPr="00E22F7C">
        <w:rPr>
          <w:rStyle w:val="-ffe"/>
          <w:rtl/>
        </w:rPr>
        <w:t xml:space="preserve"> </w:t>
      </w:r>
      <w:r w:rsidRPr="00E22F7C">
        <w:rPr>
          <w:rStyle w:val="-ffe"/>
          <w:rFonts w:hint="cs"/>
          <w:rtl/>
        </w:rPr>
        <w:t>לָהּ</w:t>
      </w:r>
      <w:r w:rsidRPr="00E22F7C">
        <w:rPr>
          <w:rStyle w:val="-ffe"/>
          <w:rtl/>
        </w:rPr>
        <w:t xml:space="preserve"> </w:t>
      </w:r>
      <w:r w:rsidRPr="00E22F7C">
        <w:rPr>
          <w:rStyle w:val="-ffe"/>
          <w:rFonts w:hint="cs"/>
          <w:rtl/>
        </w:rPr>
        <w:t>אֵת</w:t>
      </w:r>
      <w:r w:rsidRPr="00E22F7C">
        <w:rPr>
          <w:rStyle w:val="-ffe"/>
          <w:rtl/>
        </w:rPr>
        <w:t xml:space="preserve"> </w:t>
      </w:r>
      <w:r w:rsidRPr="00E22F7C">
        <w:rPr>
          <w:rStyle w:val="-ffe"/>
          <w:rFonts w:hint="cs"/>
          <w:rtl/>
        </w:rPr>
        <w:t>גֻּלֹּת</w:t>
      </w:r>
      <w:r w:rsidRPr="00E22F7C">
        <w:rPr>
          <w:rStyle w:val="-ffe"/>
          <w:rtl/>
        </w:rPr>
        <w:t xml:space="preserve"> </w:t>
      </w:r>
      <w:r w:rsidRPr="00E22F7C">
        <w:rPr>
          <w:rStyle w:val="-ffe"/>
          <w:rFonts w:hint="cs"/>
          <w:rtl/>
        </w:rPr>
        <w:t>עִלִּיּוֹת</w:t>
      </w:r>
      <w:r w:rsidRPr="00E22F7C">
        <w:rPr>
          <w:rStyle w:val="-ffe"/>
          <w:rtl/>
        </w:rPr>
        <w:t xml:space="preserve"> </w:t>
      </w:r>
      <w:r w:rsidRPr="00E22F7C">
        <w:rPr>
          <w:rStyle w:val="-ffe"/>
          <w:rFonts w:hint="cs"/>
          <w:rtl/>
        </w:rPr>
        <w:t>וְאֵת</w:t>
      </w:r>
      <w:r w:rsidRPr="00E22F7C">
        <w:rPr>
          <w:rStyle w:val="-ffe"/>
          <w:rtl/>
        </w:rPr>
        <w:t xml:space="preserve"> </w:t>
      </w:r>
      <w:r w:rsidRPr="00E22F7C">
        <w:rPr>
          <w:rStyle w:val="-ffe"/>
          <w:rFonts w:hint="cs"/>
          <w:rtl/>
        </w:rPr>
        <w:t>גֻּלֹּת</w:t>
      </w:r>
      <w:r w:rsidRPr="00E22F7C">
        <w:rPr>
          <w:rStyle w:val="-ffe"/>
          <w:rtl/>
        </w:rPr>
        <w:t xml:space="preserve"> </w:t>
      </w:r>
      <w:r w:rsidRPr="00E22F7C">
        <w:rPr>
          <w:rStyle w:val="-ffe"/>
          <w:rFonts w:hint="cs"/>
          <w:rtl/>
        </w:rPr>
        <w:t>תַּחְתִּיּוֹת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A349" w14:textId="0767A564" w:rsidR="00007218" w:rsidRPr="004436AF" w:rsidRDefault="00007218" w:rsidP="0017003E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תהילים מזמור קכ</w:t>
    </w:r>
    <w:r w:rsidR="0041347A">
      <w:rPr>
        <w:rFonts w:hint="cs"/>
        <w:sz w:val="16"/>
        <w:szCs w:val="16"/>
        <w:rtl/>
      </w:rPr>
      <w:t>"</w:t>
    </w:r>
    <w:r>
      <w:rPr>
        <w:rFonts w:hint="cs"/>
        <w:sz w:val="16"/>
        <w:szCs w:val="16"/>
        <w:rtl/>
      </w:rPr>
      <w:t>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2975"/>
    <w:multiLevelType w:val="hybridMultilevel"/>
    <w:tmpl w:val="6C020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E03"/>
    <w:multiLevelType w:val="hybridMultilevel"/>
    <w:tmpl w:val="9618A9CC"/>
    <w:lvl w:ilvl="0" w:tplc="7EF29016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6156"/>
    <w:multiLevelType w:val="hybridMultilevel"/>
    <w:tmpl w:val="521EB466"/>
    <w:lvl w:ilvl="0" w:tplc="1AE05A92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697"/>
    <w:multiLevelType w:val="multilevel"/>
    <w:tmpl w:val="2A96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056CF"/>
    <w:multiLevelType w:val="hybridMultilevel"/>
    <w:tmpl w:val="48229752"/>
    <w:lvl w:ilvl="0" w:tplc="39607A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AC7"/>
    <w:multiLevelType w:val="hybridMultilevel"/>
    <w:tmpl w:val="B204F2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7653"/>
    <w:multiLevelType w:val="multilevel"/>
    <w:tmpl w:val="401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32547"/>
    <w:multiLevelType w:val="hybridMultilevel"/>
    <w:tmpl w:val="A5FE75C4"/>
    <w:lvl w:ilvl="0" w:tplc="AC42F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C7DAC"/>
    <w:multiLevelType w:val="hybridMultilevel"/>
    <w:tmpl w:val="F1D65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84035"/>
    <w:multiLevelType w:val="hybridMultilevel"/>
    <w:tmpl w:val="38265832"/>
    <w:lvl w:ilvl="0" w:tplc="C9684AB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D48C6"/>
    <w:multiLevelType w:val="multilevel"/>
    <w:tmpl w:val="0A6C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F1ADF"/>
    <w:multiLevelType w:val="hybridMultilevel"/>
    <w:tmpl w:val="4FD64D5A"/>
    <w:lvl w:ilvl="0" w:tplc="02E43AEC">
      <w:start w:val="1"/>
      <w:numFmt w:val="hebrew1"/>
      <w:lvlText w:val="%1."/>
      <w:lvlJc w:val="center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B5F59"/>
    <w:multiLevelType w:val="hybridMultilevel"/>
    <w:tmpl w:val="D25003B4"/>
    <w:lvl w:ilvl="0" w:tplc="0E8456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314F7"/>
    <w:multiLevelType w:val="hybridMultilevel"/>
    <w:tmpl w:val="F406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E530A"/>
    <w:multiLevelType w:val="hybridMultilevel"/>
    <w:tmpl w:val="B9DC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C088C"/>
    <w:multiLevelType w:val="hybridMultilevel"/>
    <w:tmpl w:val="45F4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D2486"/>
    <w:multiLevelType w:val="hybridMultilevel"/>
    <w:tmpl w:val="BEAA0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F64D6"/>
    <w:multiLevelType w:val="multilevel"/>
    <w:tmpl w:val="7D30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5E04"/>
    <w:multiLevelType w:val="hybridMultilevel"/>
    <w:tmpl w:val="2C6EEDE2"/>
    <w:lvl w:ilvl="0" w:tplc="1706C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21F6B"/>
    <w:multiLevelType w:val="hybridMultilevel"/>
    <w:tmpl w:val="185CDA5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5AC33FA8"/>
    <w:multiLevelType w:val="hybridMultilevel"/>
    <w:tmpl w:val="C7F0FA64"/>
    <w:lvl w:ilvl="0" w:tplc="95A8B1D8">
      <w:start w:val="1"/>
      <w:numFmt w:val="hebrew1"/>
      <w:lvlText w:val="%1."/>
      <w:lvlJc w:val="center"/>
      <w:pPr>
        <w:ind w:left="1579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9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72CCE"/>
    <w:multiLevelType w:val="hybridMultilevel"/>
    <w:tmpl w:val="322AEBF0"/>
    <w:lvl w:ilvl="0" w:tplc="A5A65A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204DF"/>
    <w:multiLevelType w:val="hybridMultilevel"/>
    <w:tmpl w:val="D9423CC0"/>
    <w:lvl w:ilvl="0" w:tplc="871CD44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2247"/>
    <w:multiLevelType w:val="hybridMultilevel"/>
    <w:tmpl w:val="0BD69394"/>
    <w:lvl w:ilvl="0" w:tplc="F764727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165F6"/>
    <w:multiLevelType w:val="hybridMultilevel"/>
    <w:tmpl w:val="B6B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3506B"/>
    <w:multiLevelType w:val="hybridMultilevel"/>
    <w:tmpl w:val="DBF28F34"/>
    <w:lvl w:ilvl="0" w:tplc="C0F899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93360"/>
    <w:multiLevelType w:val="hybridMultilevel"/>
    <w:tmpl w:val="CFACADE6"/>
    <w:lvl w:ilvl="0" w:tplc="B63A80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06939"/>
    <w:multiLevelType w:val="hybridMultilevel"/>
    <w:tmpl w:val="DAFE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3107D"/>
    <w:multiLevelType w:val="hybridMultilevel"/>
    <w:tmpl w:val="837C97F0"/>
    <w:lvl w:ilvl="0" w:tplc="A1F82B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37756"/>
    <w:multiLevelType w:val="hybridMultilevel"/>
    <w:tmpl w:val="D36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9"/>
  </w:num>
  <w:num w:numId="5">
    <w:abstractNumId w:val="15"/>
  </w:num>
  <w:num w:numId="6">
    <w:abstractNumId w:val="9"/>
  </w:num>
  <w:num w:numId="7">
    <w:abstractNumId w:val="25"/>
  </w:num>
  <w:num w:numId="8">
    <w:abstractNumId w:val="2"/>
  </w:num>
  <w:num w:numId="9">
    <w:abstractNumId w:val="11"/>
  </w:num>
  <w:num w:numId="10">
    <w:abstractNumId w:val="33"/>
  </w:num>
  <w:num w:numId="11">
    <w:abstractNumId w:val="16"/>
  </w:num>
  <w:num w:numId="12">
    <w:abstractNumId w:val="5"/>
  </w:num>
  <w:num w:numId="13">
    <w:abstractNumId w:val="1"/>
  </w:num>
  <w:num w:numId="14">
    <w:abstractNumId w:val="17"/>
  </w:num>
  <w:num w:numId="15">
    <w:abstractNumId w:val="27"/>
  </w:num>
  <w:num w:numId="16">
    <w:abstractNumId w:val="0"/>
  </w:num>
  <w:num w:numId="17">
    <w:abstractNumId w:val="26"/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7"/>
  </w:num>
  <w:num w:numId="21">
    <w:abstractNumId w:val="3"/>
  </w:num>
  <w:num w:numId="22">
    <w:abstractNumId w:val="38"/>
  </w:num>
  <w:num w:numId="23">
    <w:abstractNumId w:val="36"/>
  </w:num>
  <w:num w:numId="24">
    <w:abstractNumId w:val="8"/>
  </w:num>
  <w:num w:numId="25">
    <w:abstractNumId w:val="31"/>
  </w:num>
  <w:num w:numId="26">
    <w:abstractNumId w:val="39"/>
  </w:num>
  <w:num w:numId="27">
    <w:abstractNumId w:val="19"/>
  </w:num>
  <w:num w:numId="28">
    <w:abstractNumId w:val="37"/>
  </w:num>
  <w:num w:numId="29">
    <w:abstractNumId w:val="18"/>
  </w:num>
  <w:num w:numId="30">
    <w:abstractNumId w:val="23"/>
  </w:num>
  <w:num w:numId="31">
    <w:abstractNumId w:val="10"/>
  </w:num>
  <w:num w:numId="32">
    <w:abstractNumId w:val="6"/>
  </w:num>
  <w:num w:numId="33">
    <w:abstractNumId w:val="12"/>
  </w:num>
  <w:num w:numId="34">
    <w:abstractNumId w:val="24"/>
  </w:num>
  <w:num w:numId="35">
    <w:abstractNumId w:val="34"/>
  </w:num>
  <w:num w:numId="36">
    <w:abstractNumId w:val="21"/>
  </w:num>
  <w:num w:numId="37">
    <w:abstractNumId w:val="28"/>
  </w:num>
  <w:num w:numId="38">
    <w:abstractNumId w:val="14"/>
  </w:num>
  <w:num w:numId="39">
    <w:abstractNumId w:val="32"/>
  </w:num>
  <w:num w:numId="40">
    <w:abstractNumId w:val="35"/>
  </w:num>
  <w:num w:numId="41">
    <w:abstractNumId w:val="4"/>
  </w:num>
  <w:num w:numId="42">
    <w:abstractNumId w:val="11"/>
    <w:lvlOverride w:ilvl="0">
      <w:startOverride w:val="1"/>
    </w:lvlOverride>
  </w:num>
  <w:num w:numId="43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3"/>
    <w:rsid w:val="000003EA"/>
    <w:rsid w:val="00000487"/>
    <w:rsid w:val="000013B4"/>
    <w:rsid w:val="00001595"/>
    <w:rsid w:val="000015F8"/>
    <w:rsid w:val="00001F2A"/>
    <w:rsid w:val="00002276"/>
    <w:rsid w:val="0000281E"/>
    <w:rsid w:val="00002BC7"/>
    <w:rsid w:val="000039BB"/>
    <w:rsid w:val="00003AA5"/>
    <w:rsid w:val="000042DA"/>
    <w:rsid w:val="000050F4"/>
    <w:rsid w:val="00007218"/>
    <w:rsid w:val="000104F4"/>
    <w:rsid w:val="00010686"/>
    <w:rsid w:val="000109D4"/>
    <w:rsid w:val="0001154A"/>
    <w:rsid w:val="00011EF3"/>
    <w:rsid w:val="00012063"/>
    <w:rsid w:val="000134FD"/>
    <w:rsid w:val="000137C0"/>
    <w:rsid w:val="00013B83"/>
    <w:rsid w:val="00014896"/>
    <w:rsid w:val="0001577A"/>
    <w:rsid w:val="0001579E"/>
    <w:rsid w:val="000171B4"/>
    <w:rsid w:val="000173A8"/>
    <w:rsid w:val="0002046C"/>
    <w:rsid w:val="00021128"/>
    <w:rsid w:val="000230B8"/>
    <w:rsid w:val="0002430F"/>
    <w:rsid w:val="000244B7"/>
    <w:rsid w:val="00025C2E"/>
    <w:rsid w:val="0002602D"/>
    <w:rsid w:val="00027373"/>
    <w:rsid w:val="00027C56"/>
    <w:rsid w:val="00030692"/>
    <w:rsid w:val="0003075E"/>
    <w:rsid w:val="00031194"/>
    <w:rsid w:val="00031591"/>
    <w:rsid w:val="00031965"/>
    <w:rsid w:val="000325D6"/>
    <w:rsid w:val="00032DEE"/>
    <w:rsid w:val="000332BA"/>
    <w:rsid w:val="00033952"/>
    <w:rsid w:val="00033F76"/>
    <w:rsid w:val="000354AA"/>
    <w:rsid w:val="00035F4F"/>
    <w:rsid w:val="00036A60"/>
    <w:rsid w:val="00041628"/>
    <w:rsid w:val="000418C5"/>
    <w:rsid w:val="000422CA"/>
    <w:rsid w:val="0004575A"/>
    <w:rsid w:val="00046882"/>
    <w:rsid w:val="000504BF"/>
    <w:rsid w:val="0005081B"/>
    <w:rsid w:val="0005138E"/>
    <w:rsid w:val="000516AF"/>
    <w:rsid w:val="00051DB1"/>
    <w:rsid w:val="0005238D"/>
    <w:rsid w:val="0005266C"/>
    <w:rsid w:val="00052EE7"/>
    <w:rsid w:val="00053225"/>
    <w:rsid w:val="00054382"/>
    <w:rsid w:val="00054BD8"/>
    <w:rsid w:val="0005514A"/>
    <w:rsid w:val="00056E21"/>
    <w:rsid w:val="000572A1"/>
    <w:rsid w:val="0005795D"/>
    <w:rsid w:val="00060161"/>
    <w:rsid w:val="00060710"/>
    <w:rsid w:val="00060B4D"/>
    <w:rsid w:val="00062786"/>
    <w:rsid w:val="00063407"/>
    <w:rsid w:val="00063517"/>
    <w:rsid w:val="0006370F"/>
    <w:rsid w:val="000637A7"/>
    <w:rsid w:val="00065B83"/>
    <w:rsid w:val="00065D38"/>
    <w:rsid w:val="00065ED6"/>
    <w:rsid w:val="00066E04"/>
    <w:rsid w:val="000679FD"/>
    <w:rsid w:val="00067C21"/>
    <w:rsid w:val="00070415"/>
    <w:rsid w:val="0007043D"/>
    <w:rsid w:val="000706B0"/>
    <w:rsid w:val="00070D42"/>
    <w:rsid w:val="00070FE6"/>
    <w:rsid w:val="00071333"/>
    <w:rsid w:val="000717DB"/>
    <w:rsid w:val="00072745"/>
    <w:rsid w:val="0007277F"/>
    <w:rsid w:val="00073470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81B"/>
    <w:rsid w:val="00080E64"/>
    <w:rsid w:val="00080F92"/>
    <w:rsid w:val="00081BB6"/>
    <w:rsid w:val="0008270A"/>
    <w:rsid w:val="00082864"/>
    <w:rsid w:val="000829AE"/>
    <w:rsid w:val="00082D6E"/>
    <w:rsid w:val="000833C0"/>
    <w:rsid w:val="00083420"/>
    <w:rsid w:val="00084F66"/>
    <w:rsid w:val="000863E3"/>
    <w:rsid w:val="000863FC"/>
    <w:rsid w:val="0008687E"/>
    <w:rsid w:val="00087544"/>
    <w:rsid w:val="00087F9F"/>
    <w:rsid w:val="00090B0F"/>
    <w:rsid w:val="00091491"/>
    <w:rsid w:val="0009155F"/>
    <w:rsid w:val="000919BF"/>
    <w:rsid w:val="000923C3"/>
    <w:rsid w:val="0009268A"/>
    <w:rsid w:val="00092FA9"/>
    <w:rsid w:val="00093B1C"/>
    <w:rsid w:val="000949B0"/>
    <w:rsid w:val="00095B5B"/>
    <w:rsid w:val="00095EEE"/>
    <w:rsid w:val="00096546"/>
    <w:rsid w:val="000978CF"/>
    <w:rsid w:val="00097FF4"/>
    <w:rsid w:val="000A0402"/>
    <w:rsid w:val="000A189B"/>
    <w:rsid w:val="000A2ACB"/>
    <w:rsid w:val="000A2B83"/>
    <w:rsid w:val="000A4121"/>
    <w:rsid w:val="000A4484"/>
    <w:rsid w:val="000A6323"/>
    <w:rsid w:val="000A6BEA"/>
    <w:rsid w:val="000A6EF2"/>
    <w:rsid w:val="000A77E8"/>
    <w:rsid w:val="000A7BA0"/>
    <w:rsid w:val="000B01DD"/>
    <w:rsid w:val="000B09CA"/>
    <w:rsid w:val="000B2C4E"/>
    <w:rsid w:val="000B2E03"/>
    <w:rsid w:val="000B2EF5"/>
    <w:rsid w:val="000B31EB"/>
    <w:rsid w:val="000B490D"/>
    <w:rsid w:val="000B4E21"/>
    <w:rsid w:val="000B507D"/>
    <w:rsid w:val="000B53EC"/>
    <w:rsid w:val="000B6196"/>
    <w:rsid w:val="000B624C"/>
    <w:rsid w:val="000B65F9"/>
    <w:rsid w:val="000B67F7"/>
    <w:rsid w:val="000B6DE8"/>
    <w:rsid w:val="000B6E35"/>
    <w:rsid w:val="000B70CE"/>
    <w:rsid w:val="000B7355"/>
    <w:rsid w:val="000B7564"/>
    <w:rsid w:val="000B7AC4"/>
    <w:rsid w:val="000B7EDA"/>
    <w:rsid w:val="000C0AEC"/>
    <w:rsid w:val="000C193E"/>
    <w:rsid w:val="000C2620"/>
    <w:rsid w:val="000C3F5E"/>
    <w:rsid w:val="000C4815"/>
    <w:rsid w:val="000C4EA4"/>
    <w:rsid w:val="000C5A07"/>
    <w:rsid w:val="000C60B2"/>
    <w:rsid w:val="000C6125"/>
    <w:rsid w:val="000C6BF8"/>
    <w:rsid w:val="000C7E29"/>
    <w:rsid w:val="000D0230"/>
    <w:rsid w:val="000D0814"/>
    <w:rsid w:val="000D1390"/>
    <w:rsid w:val="000D2497"/>
    <w:rsid w:val="000D27C4"/>
    <w:rsid w:val="000D3772"/>
    <w:rsid w:val="000D40D4"/>
    <w:rsid w:val="000D4FB7"/>
    <w:rsid w:val="000D54D4"/>
    <w:rsid w:val="000D5DD5"/>
    <w:rsid w:val="000D6EC7"/>
    <w:rsid w:val="000D7093"/>
    <w:rsid w:val="000D74F0"/>
    <w:rsid w:val="000E012B"/>
    <w:rsid w:val="000E0688"/>
    <w:rsid w:val="000E1524"/>
    <w:rsid w:val="000E1ABB"/>
    <w:rsid w:val="000E2E60"/>
    <w:rsid w:val="000E305E"/>
    <w:rsid w:val="000E4C8A"/>
    <w:rsid w:val="000E5353"/>
    <w:rsid w:val="000E6108"/>
    <w:rsid w:val="000F1429"/>
    <w:rsid w:val="000F260D"/>
    <w:rsid w:val="000F2FBD"/>
    <w:rsid w:val="000F3C0A"/>
    <w:rsid w:val="000F4244"/>
    <w:rsid w:val="000F5014"/>
    <w:rsid w:val="000F5B74"/>
    <w:rsid w:val="000F5F1B"/>
    <w:rsid w:val="001008BD"/>
    <w:rsid w:val="00101081"/>
    <w:rsid w:val="00101456"/>
    <w:rsid w:val="0010378B"/>
    <w:rsid w:val="00103DDD"/>
    <w:rsid w:val="00105295"/>
    <w:rsid w:val="00105CAA"/>
    <w:rsid w:val="00105E60"/>
    <w:rsid w:val="00105E92"/>
    <w:rsid w:val="001062A0"/>
    <w:rsid w:val="00107DAA"/>
    <w:rsid w:val="001122CD"/>
    <w:rsid w:val="001162FB"/>
    <w:rsid w:val="00120E89"/>
    <w:rsid w:val="00122BAA"/>
    <w:rsid w:val="00124264"/>
    <w:rsid w:val="0012449A"/>
    <w:rsid w:val="001247EB"/>
    <w:rsid w:val="00125AAE"/>
    <w:rsid w:val="00125BDD"/>
    <w:rsid w:val="00126982"/>
    <w:rsid w:val="00127203"/>
    <w:rsid w:val="001309D1"/>
    <w:rsid w:val="00130E22"/>
    <w:rsid w:val="00131981"/>
    <w:rsid w:val="00131BEC"/>
    <w:rsid w:val="001323FB"/>
    <w:rsid w:val="00132876"/>
    <w:rsid w:val="00132E8B"/>
    <w:rsid w:val="00133004"/>
    <w:rsid w:val="001336E2"/>
    <w:rsid w:val="00133DA3"/>
    <w:rsid w:val="001342E5"/>
    <w:rsid w:val="00134652"/>
    <w:rsid w:val="0013467D"/>
    <w:rsid w:val="0013506C"/>
    <w:rsid w:val="00135559"/>
    <w:rsid w:val="0013706C"/>
    <w:rsid w:val="0013732D"/>
    <w:rsid w:val="00137E3C"/>
    <w:rsid w:val="00137FE3"/>
    <w:rsid w:val="00140AD7"/>
    <w:rsid w:val="00140BD1"/>
    <w:rsid w:val="00140EE6"/>
    <w:rsid w:val="00141B53"/>
    <w:rsid w:val="001424F4"/>
    <w:rsid w:val="00143B3A"/>
    <w:rsid w:val="00143F8C"/>
    <w:rsid w:val="00144A3C"/>
    <w:rsid w:val="00144B42"/>
    <w:rsid w:val="001457A5"/>
    <w:rsid w:val="00145CED"/>
    <w:rsid w:val="001472D1"/>
    <w:rsid w:val="00147A54"/>
    <w:rsid w:val="0015031F"/>
    <w:rsid w:val="001508A6"/>
    <w:rsid w:val="00150A98"/>
    <w:rsid w:val="0015170C"/>
    <w:rsid w:val="00151735"/>
    <w:rsid w:val="00151C36"/>
    <w:rsid w:val="00154243"/>
    <w:rsid w:val="001557F4"/>
    <w:rsid w:val="001565F7"/>
    <w:rsid w:val="00156CAE"/>
    <w:rsid w:val="0015741E"/>
    <w:rsid w:val="001578A1"/>
    <w:rsid w:val="00157C98"/>
    <w:rsid w:val="00157E98"/>
    <w:rsid w:val="001600EE"/>
    <w:rsid w:val="00160683"/>
    <w:rsid w:val="001608C3"/>
    <w:rsid w:val="00161684"/>
    <w:rsid w:val="001616E2"/>
    <w:rsid w:val="00161B03"/>
    <w:rsid w:val="00161B04"/>
    <w:rsid w:val="001622DD"/>
    <w:rsid w:val="001630A1"/>
    <w:rsid w:val="00164500"/>
    <w:rsid w:val="001647A4"/>
    <w:rsid w:val="00166A17"/>
    <w:rsid w:val="00166EBF"/>
    <w:rsid w:val="001677D3"/>
    <w:rsid w:val="00167DE5"/>
    <w:rsid w:val="0017003E"/>
    <w:rsid w:val="00170713"/>
    <w:rsid w:val="001712AC"/>
    <w:rsid w:val="00171436"/>
    <w:rsid w:val="00171597"/>
    <w:rsid w:val="00171E2B"/>
    <w:rsid w:val="00172273"/>
    <w:rsid w:val="00172D88"/>
    <w:rsid w:val="001733A4"/>
    <w:rsid w:val="001734AF"/>
    <w:rsid w:val="00173650"/>
    <w:rsid w:val="00173783"/>
    <w:rsid w:val="001761C0"/>
    <w:rsid w:val="00180D3B"/>
    <w:rsid w:val="00181251"/>
    <w:rsid w:val="0018163D"/>
    <w:rsid w:val="001818BA"/>
    <w:rsid w:val="00181B55"/>
    <w:rsid w:val="00181BA4"/>
    <w:rsid w:val="00181F2B"/>
    <w:rsid w:val="00182561"/>
    <w:rsid w:val="00182B7F"/>
    <w:rsid w:val="00182C3B"/>
    <w:rsid w:val="00183426"/>
    <w:rsid w:val="0018376F"/>
    <w:rsid w:val="00183B36"/>
    <w:rsid w:val="0018421E"/>
    <w:rsid w:val="001846C4"/>
    <w:rsid w:val="001848C9"/>
    <w:rsid w:val="0018546B"/>
    <w:rsid w:val="00190E71"/>
    <w:rsid w:val="00192193"/>
    <w:rsid w:val="001925A0"/>
    <w:rsid w:val="001926E1"/>
    <w:rsid w:val="00192C3C"/>
    <w:rsid w:val="00193A89"/>
    <w:rsid w:val="00193F55"/>
    <w:rsid w:val="00194157"/>
    <w:rsid w:val="00194379"/>
    <w:rsid w:val="001947EC"/>
    <w:rsid w:val="00194B1D"/>
    <w:rsid w:val="00194BB8"/>
    <w:rsid w:val="001A0462"/>
    <w:rsid w:val="001A0B10"/>
    <w:rsid w:val="001A109D"/>
    <w:rsid w:val="001A26B3"/>
    <w:rsid w:val="001A2E1B"/>
    <w:rsid w:val="001A3221"/>
    <w:rsid w:val="001A45DA"/>
    <w:rsid w:val="001A4F27"/>
    <w:rsid w:val="001A5B64"/>
    <w:rsid w:val="001A5F95"/>
    <w:rsid w:val="001A6A1E"/>
    <w:rsid w:val="001A7565"/>
    <w:rsid w:val="001A7C02"/>
    <w:rsid w:val="001A7CB7"/>
    <w:rsid w:val="001B0561"/>
    <w:rsid w:val="001B09BF"/>
    <w:rsid w:val="001B0CB4"/>
    <w:rsid w:val="001B0DB6"/>
    <w:rsid w:val="001B1E02"/>
    <w:rsid w:val="001B4254"/>
    <w:rsid w:val="001B496F"/>
    <w:rsid w:val="001B4EDB"/>
    <w:rsid w:val="001B514B"/>
    <w:rsid w:val="001B5773"/>
    <w:rsid w:val="001B596A"/>
    <w:rsid w:val="001B617D"/>
    <w:rsid w:val="001B61E7"/>
    <w:rsid w:val="001B6C31"/>
    <w:rsid w:val="001C168D"/>
    <w:rsid w:val="001C2C4A"/>
    <w:rsid w:val="001C2D66"/>
    <w:rsid w:val="001C36B1"/>
    <w:rsid w:val="001C3C64"/>
    <w:rsid w:val="001C4624"/>
    <w:rsid w:val="001C60C0"/>
    <w:rsid w:val="001C65D6"/>
    <w:rsid w:val="001C664B"/>
    <w:rsid w:val="001C6714"/>
    <w:rsid w:val="001C7732"/>
    <w:rsid w:val="001C7D8A"/>
    <w:rsid w:val="001D0C80"/>
    <w:rsid w:val="001D1096"/>
    <w:rsid w:val="001D2123"/>
    <w:rsid w:val="001D3B1C"/>
    <w:rsid w:val="001D5484"/>
    <w:rsid w:val="001D5A41"/>
    <w:rsid w:val="001D5B6C"/>
    <w:rsid w:val="001D5FA9"/>
    <w:rsid w:val="001D5FDD"/>
    <w:rsid w:val="001D66A5"/>
    <w:rsid w:val="001D6757"/>
    <w:rsid w:val="001D6CDF"/>
    <w:rsid w:val="001D747A"/>
    <w:rsid w:val="001E15E6"/>
    <w:rsid w:val="001E162C"/>
    <w:rsid w:val="001E1A27"/>
    <w:rsid w:val="001E5245"/>
    <w:rsid w:val="001E616E"/>
    <w:rsid w:val="001E71AF"/>
    <w:rsid w:val="001E798F"/>
    <w:rsid w:val="001F0A85"/>
    <w:rsid w:val="001F1332"/>
    <w:rsid w:val="001F1866"/>
    <w:rsid w:val="001F26EC"/>
    <w:rsid w:val="001F2912"/>
    <w:rsid w:val="001F2A37"/>
    <w:rsid w:val="001F3BE0"/>
    <w:rsid w:val="001F4D3D"/>
    <w:rsid w:val="001F6022"/>
    <w:rsid w:val="001F69A6"/>
    <w:rsid w:val="001F7018"/>
    <w:rsid w:val="00201292"/>
    <w:rsid w:val="002023EE"/>
    <w:rsid w:val="00202952"/>
    <w:rsid w:val="00202B2E"/>
    <w:rsid w:val="00203173"/>
    <w:rsid w:val="0020318F"/>
    <w:rsid w:val="00203D21"/>
    <w:rsid w:val="002041D7"/>
    <w:rsid w:val="00204700"/>
    <w:rsid w:val="00206E2F"/>
    <w:rsid w:val="00210829"/>
    <w:rsid w:val="00210C13"/>
    <w:rsid w:val="0021114D"/>
    <w:rsid w:val="0021278E"/>
    <w:rsid w:val="002133E5"/>
    <w:rsid w:val="00214435"/>
    <w:rsid w:val="002146BE"/>
    <w:rsid w:val="00215350"/>
    <w:rsid w:val="00215700"/>
    <w:rsid w:val="00215D7D"/>
    <w:rsid w:val="002165B8"/>
    <w:rsid w:val="00216870"/>
    <w:rsid w:val="00216903"/>
    <w:rsid w:val="0021693D"/>
    <w:rsid w:val="0021716E"/>
    <w:rsid w:val="00217222"/>
    <w:rsid w:val="00217735"/>
    <w:rsid w:val="00217796"/>
    <w:rsid w:val="00217A8F"/>
    <w:rsid w:val="00217E2F"/>
    <w:rsid w:val="0022002D"/>
    <w:rsid w:val="00220EE6"/>
    <w:rsid w:val="00220F26"/>
    <w:rsid w:val="0022170A"/>
    <w:rsid w:val="00221BB6"/>
    <w:rsid w:val="00221CC3"/>
    <w:rsid w:val="00221D3E"/>
    <w:rsid w:val="002225CA"/>
    <w:rsid w:val="00222C22"/>
    <w:rsid w:val="00223047"/>
    <w:rsid w:val="0022339C"/>
    <w:rsid w:val="00223BCD"/>
    <w:rsid w:val="0022478A"/>
    <w:rsid w:val="00225303"/>
    <w:rsid w:val="0022556C"/>
    <w:rsid w:val="002264EE"/>
    <w:rsid w:val="002271CB"/>
    <w:rsid w:val="00230B57"/>
    <w:rsid w:val="00231527"/>
    <w:rsid w:val="00231706"/>
    <w:rsid w:val="0023253D"/>
    <w:rsid w:val="0023470C"/>
    <w:rsid w:val="00235388"/>
    <w:rsid w:val="00235CAF"/>
    <w:rsid w:val="00235F2A"/>
    <w:rsid w:val="002361D9"/>
    <w:rsid w:val="00236BA7"/>
    <w:rsid w:val="00236BF2"/>
    <w:rsid w:val="00236CAA"/>
    <w:rsid w:val="00236DF1"/>
    <w:rsid w:val="002370B8"/>
    <w:rsid w:val="002376F5"/>
    <w:rsid w:val="002404AB"/>
    <w:rsid w:val="00241260"/>
    <w:rsid w:val="00241F66"/>
    <w:rsid w:val="00244428"/>
    <w:rsid w:val="00244E7E"/>
    <w:rsid w:val="002451A7"/>
    <w:rsid w:val="00246991"/>
    <w:rsid w:val="00246D23"/>
    <w:rsid w:val="00247A9E"/>
    <w:rsid w:val="0025015A"/>
    <w:rsid w:val="002507FC"/>
    <w:rsid w:val="00250C1A"/>
    <w:rsid w:val="0025114B"/>
    <w:rsid w:val="0025156E"/>
    <w:rsid w:val="00252228"/>
    <w:rsid w:val="0025254C"/>
    <w:rsid w:val="00253302"/>
    <w:rsid w:val="00253816"/>
    <w:rsid w:val="00253F28"/>
    <w:rsid w:val="00254575"/>
    <w:rsid w:val="00254BA9"/>
    <w:rsid w:val="00255A1C"/>
    <w:rsid w:val="00256434"/>
    <w:rsid w:val="00256780"/>
    <w:rsid w:val="00257F37"/>
    <w:rsid w:val="0026086A"/>
    <w:rsid w:val="00260A2C"/>
    <w:rsid w:val="00260AD3"/>
    <w:rsid w:val="00261BE9"/>
    <w:rsid w:val="00261D74"/>
    <w:rsid w:val="00262889"/>
    <w:rsid w:val="00263069"/>
    <w:rsid w:val="00263455"/>
    <w:rsid w:val="00263E1D"/>
    <w:rsid w:val="00265698"/>
    <w:rsid w:val="002659A9"/>
    <w:rsid w:val="00266099"/>
    <w:rsid w:val="002663E7"/>
    <w:rsid w:val="002665B8"/>
    <w:rsid w:val="00267963"/>
    <w:rsid w:val="00270650"/>
    <w:rsid w:val="00270B73"/>
    <w:rsid w:val="00270F5B"/>
    <w:rsid w:val="00272C70"/>
    <w:rsid w:val="00272D51"/>
    <w:rsid w:val="00273271"/>
    <w:rsid w:val="00273570"/>
    <w:rsid w:val="00273A27"/>
    <w:rsid w:val="002746AA"/>
    <w:rsid w:val="0027505B"/>
    <w:rsid w:val="00275AC4"/>
    <w:rsid w:val="002761EA"/>
    <w:rsid w:val="00276C65"/>
    <w:rsid w:val="002774AA"/>
    <w:rsid w:val="00277646"/>
    <w:rsid w:val="00277655"/>
    <w:rsid w:val="002777A6"/>
    <w:rsid w:val="00277F8E"/>
    <w:rsid w:val="00280655"/>
    <w:rsid w:val="00280F85"/>
    <w:rsid w:val="002813BD"/>
    <w:rsid w:val="002814D0"/>
    <w:rsid w:val="0028191D"/>
    <w:rsid w:val="00282838"/>
    <w:rsid w:val="00285A3F"/>
    <w:rsid w:val="00285ACB"/>
    <w:rsid w:val="00285BAA"/>
    <w:rsid w:val="002863A7"/>
    <w:rsid w:val="002878A9"/>
    <w:rsid w:val="00290051"/>
    <w:rsid w:val="0029016D"/>
    <w:rsid w:val="002902DC"/>
    <w:rsid w:val="002905C9"/>
    <w:rsid w:val="00290AA4"/>
    <w:rsid w:val="00290BD4"/>
    <w:rsid w:val="0029119B"/>
    <w:rsid w:val="002913E7"/>
    <w:rsid w:val="00292152"/>
    <w:rsid w:val="00292D4C"/>
    <w:rsid w:val="00294CD5"/>
    <w:rsid w:val="00295528"/>
    <w:rsid w:val="0029610E"/>
    <w:rsid w:val="00296ADC"/>
    <w:rsid w:val="00296DC6"/>
    <w:rsid w:val="00297075"/>
    <w:rsid w:val="002977AE"/>
    <w:rsid w:val="002A272C"/>
    <w:rsid w:val="002A2762"/>
    <w:rsid w:val="002A3464"/>
    <w:rsid w:val="002A4332"/>
    <w:rsid w:val="002A4B76"/>
    <w:rsid w:val="002A5A64"/>
    <w:rsid w:val="002B00E8"/>
    <w:rsid w:val="002B10B4"/>
    <w:rsid w:val="002B1E4E"/>
    <w:rsid w:val="002B23FD"/>
    <w:rsid w:val="002B2CE9"/>
    <w:rsid w:val="002B3BF7"/>
    <w:rsid w:val="002B3CB1"/>
    <w:rsid w:val="002B3E8F"/>
    <w:rsid w:val="002B577B"/>
    <w:rsid w:val="002B5C13"/>
    <w:rsid w:val="002B6354"/>
    <w:rsid w:val="002B65EC"/>
    <w:rsid w:val="002B711D"/>
    <w:rsid w:val="002B7125"/>
    <w:rsid w:val="002C08A7"/>
    <w:rsid w:val="002C0D72"/>
    <w:rsid w:val="002C0DAF"/>
    <w:rsid w:val="002C162C"/>
    <w:rsid w:val="002C245A"/>
    <w:rsid w:val="002C3A97"/>
    <w:rsid w:val="002C4A02"/>
    <w:rsid w:val="002C4E53"/>
    <w:rsid w:val="002C55B7"/>
    <w:rsid w:val="002C563F"/>
    <w:rsid w:val="002C72BC"/>
    <w:rsid w:val="002C77D4"/>
    <w:rsid w:val="002D108B"/>
    <w:rsid w:val="002D36CA"/>
    <w:rsid w:val="002D455F"/>
    <w:rsid w:val="002D4B1C"/>
    <w:rsid w:val="002D4BA1"/>
    <w:rsid w:val="002D532F"/>
    <w:rsid w:val="002D540B"/>
    <w:rsid w:val="002D5C23"/>
    <w:rsid w:val="002D6A75"/>
    <w:rsid w:val="002D77D2"/>
    <w:rsid w:val="002D7970"/>
    <w:rsid w:val="002E0591"/>
    <w:rsid w:val="002E0798"/>
    <w:rsid w:val="002E0F4C"/>
    <w:rsid w:val="002E0F57"/>
    <w:rsid w:val="002E32CA"/>
    <w:rsid w:val="002E3823"/>
    <w:rsid w:val="002E68F9"/>
    <w:rsid w:val="002E6EDF"/>
    <w:rsid w:val="002E7D2F"/>
    <w:rsid w:val="002E7D41"/>
    <w:rsid w:val="002F0C32"/>
    <w:rsid w:val="002F0D67"/>
    <w:rsid w:val="002F0DD0"/>
    <w:rsid w:val="002F3DA5"/>
    <w:rsid w:val="002F5DB5"/>
    <w:rsid w:val="002F6676"/>
    <w:rsid w:val="002F7098"/>
    <w:rsid w:val="002F7950"/>
    <w:rsid w:val="00301C0B"/>
    <w:rsid w:val="00301E08"/>
    <w:rsid w:val="0030258F"/>
    <w:rsid w:val="003030A0"/>
    <w:rsid w:val="00303389"/>
    <w:rsid w:val="0030428D"/>
    <w:rsid w:val="0030546D"/>
    <w:rsid w:val="00306069"/>
    <w:rsid w:val="00306410"/>
    <w:rsid w:val="0030673B"/>
    <w:rsid w:val="00306FFB"/>
    <w:rsid w:val="00307680"/>
    <w:rsid w:val="00307C4A"/>
    <w:rsid w:val="00307D80"/>
    <w:rsid w:val="00310973"/>
    <w:rsid w:val="00311CD4"/>
    <w:rsid w:val="00312159"/>
    <w:rsid w:val="0031291C"/>
    <w:rsid w:val="00312A11"/>
    <w:rsid w:val="00312F33"/>
    <w:rsid w:val="00313AD7"/>
    <w:rsid w:val="0031606B"/>
    <w:rsid w:val="003164A9"/>
    <w:rsid w:val="00316A8A"/>
    <w:rsid w:val="0031780F"/>
    <w:rsid w:val="00317CD6"/>
    <w:rsid w:val="00317EA5"/>
    <w:rsid w:val="00320CA9"/>
    <w:rsid w:val="003232CB"/>
    <w:rsid w:val="003243AE"/>
    <w:rsid w:val="0032442D"/>
    <w:rsid w:val="00324432"/>
    <w:rsid w:val="00325189"/>
    <w:rsid w:val="00325502"/>
    <w:rsid w:val="00326616"/>
    <w:rsid w:val="003266DD"/>
    <w:rsid w:val="003274E3"/>
    <w:rsid w:val="00327802"/>
    <w:rsid w:val="00327987"/>
    <w:rsid w:val="00327CC0"/>
    <w:rsid w:val="003300AE"/>
    <w:rsid w:val="00330421"/>
    <w:rsid w:val="00330874"/>
    <w:rsid w:val="00331123"/>
    <w:rsid w:val="0033121D"/>
    <w:rsid w:val="00332828"/>
    <w:rsid w:val="00332B7F"/>
    <w:rsid w:val="003337F5"/>
    <w:rsid w:val="00333A37"/>
    <w:rsid w:val="003350E8"/>
    <w:rsid w:val="00335B58"/>
    <w:rsid w:val="00335F63"/>
    <w:rsid w:val="00335FE5"/>
    <w:rsid w:val="00336209"/>
    <w:rsid w:val="00336281"/>
    <w:rsid w:val="003362B4"/>
    <w:rsid w:val="00336B11"/>
    <w:rsid w:val="00336C89"/>
    <w:rsid w:val="00340624"/>
    <w:rsid w:val="003410A5"/>
    <w:rsid w:val="00341111"/>
    <w:rsid w:val="003411D9"/>
    <w:rsid w:val="00343B17"/>
    <w:rsid w:val="00345DBD"/>
    <w:rsid w:val="0034612B"/>
    <w:rsid w:val="00346319"/>
    <w:rsid w:val="00346C48"/>
    <w:rsid w:val="003471B4"/>
    <w:rsid w:val="0034743A"/>
    <w:rsid w:val="003474CC"/>
    <w:rsid w:val="003504D0"/>
    <w:rsid w:val="0035057F"/>
    <w:rsid w:val="00350727"/>
    <w:rsid w:val="00350F0D"/>
    <w:rsid w:val="00351D05"/>
    <w:rsid w:val="0035226D"/>
    <w:rsid w:val="003524D1"/>
    <w:rsid w:val="003525A2"/>
    <w:rsid w:val="0035264D"/>
    <w:rsid w:val="00352A8F"/>
    <w:rsid w:val="003536FA"/>
    <w:rsid w:val="0035448E"/>
    <w:rsid w:val="003547B5"/>
    <w:rsid w:val="00354862"/>
    <w:rsid w:val="00354CE9"/>
    <w:rsid w:val="003560CD"/>
    <w:rsid w:val="0035638B"/>
    <w:rsid w:val="003565CE"/>
    <w:rsid w:val="003566F2"/>
    <w:rsid w:val="003570A5"/>
    <w:rsid w:val="003573F3"/>
    <w:rsid w:val="00357F61"/>
    <w:rsid w:val="0036055D"/>
    <w:rsid w:val="00360BE2"/>
    <w:rsid w:val="003611E8"/>
    <w:rsid w:val="00361DB2"/>
    <w:rsid w:val="00362720"/>
    <w:rsid w:val="0036449C"/>
    <w:rsid w:val="003647BF"/>
    <w:rsid w:val="003649EC"/>
    <w:rsid w:val="00365B70"/>
    <w:rsid w:val="003661D3"/>
    <w:rsid w:val="003667A7"/>
    <w:rsid w:val="00367C53"/>
    <w:rsid w:val="0037173E"/>
    <w:rsid w:val="00372F4D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0B41"/>
    <w:rsid w:val="0038121E"/>
    <w:rsid w:val="00381BD2"/>
    <w:rsid w:val="0038224B"/>
    <w:rsid w:val="00382D6C"/>
    <w:rsid w:val="003835DB"/>
    <w:rsid w:val="003837D5"/>
    <w:rsid w:val="0038415B"/>
    <w:rsid w:val="00386CA9"/>
    <w:rsid w:val="00387535"/>
    <w:rsid w:val="00387A8D"/>
    <w:rsid w:val="003907EA"/>
    <w:rsid w:val="00390CAE"/>
    <w:rsid w:val="00390D88"/>
    <w:rsid w:val="003931DE"/>
    <w:rsid w:val="00393CEE"/>
    <w:rsid w:val="003943E3"/>
    <w:rsid w:val="0039498D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97ACB"/>
    <w:rsid w:val="003A03DE"/>
    <w:rsid w:val="003A1AF2"/>
    <w:rsid w:val="003A249A"/>
    <w:rsid w:val="003A270C"/>
    <w:rsid w:val="003A37A3"/>
    <w:rsid w:val="003A38DA"/>
    <w:rsid w:val="003A3C6D"/>
    <w:rsid w:val="003A4132"/>
    <w:rsid w:val="003A466D"/>
    <w:rsid w:val="003A46F7"/>
    <w:rsid w:val="003A48C8"/>
    <w:rsid w:val="003A529B"/>
    <w:rsid w:val="003A59AC"/>
    <w:rsid w:val="003A69C8"/>
    <w:rsid w:val="003A6E81"/>
    <w:rsid w:val="003A7596"/>
    <w:rsid w:val="003B0360"/>
    <w:rsid w:val="003B0404"/>
    <w:rsid w:val="003B0869"/>
    <w:rsid w:val="003B296E"/>
    <w:rsid w:val="003B58E0"/>
    <w:rsid w:val="003B73F4"/>
    <w:rsid w:val="003B778C"/>
    <w:rsid w:val="003B7C4B"/>
    <w:rsid w:val="003C0349"/>
    <w:rsid w:val="003C1ACF"/>
    <w:rsid w:val="003C1FB8"/>
    <w:rsid w:val="003C2EAC"/>
    <w:rsid w:val="003C303C"/>
    <w:rsid w:val="003C3229"/>
    <w:rsid w:val="003C33E2"/>
    <w:rsid w:val="003C34FE"/>
    <w:rsid w:val="003C7FAB"/>
    <w:rsid w:val="003D0272"/>
    <w:rsid w:val="003D035C"/>
    <w:rsid w:val="003D0487"/>
    <w:rsid w:val="003D0CD0"/>
    <w:rsid w:val="003D0D35"/>
    <w:rsid w:val="003D0FE5"/>
    <w:rsid w:val="003D12D9"/>
    <w:rsid w:val="003D1CB0"/>
    <w:rsid w:val="003D1DBC"/>
    <w:rsid w:val="003D21CD"/>
    <w:rsid w:val="003D2E0B"/>
    <w:rsid w:val="003D4E53"/>
    <w:rsid w:val="003D5BC5"/>
    <w:rsid w:val="003D6C4D"/>
    <w:rsid w:val="003D70E3"/>
    <w:rsid w:val="003D721B"/>
    <w:rsid w:val="003D76AF"/>
    <w:rsid w:val="003E07E3"/>
    <w:rsid w:val="003E1321"/>
    <w:rsid w:val="003E580E"/>
    <w:rsid w:val="003E59FE"/>
    <w:rsid w:val="003E6BC1"/>
    <w:rsid w:val="003E6E8B"/>
    <w:rsid w:val="003F0195"/>
    <w:rsid w:val="003F049F"/>
    <w:rsid w:val="003F0692"/>
    <w:rsid w:val="003F1881"/>
    <w:rsid w:val="003F1BAA"/>
    <w:rsid w:val="003F2ADB"/>
    <w:rsid w:val="003F2D0C"/>
    <w:rsid w:val="003F43BD"/>
    <w:rsid w:val="003F4CDA"/>
    <w:rsid w:val="003F4F6D"/>
    <w:rsid w:val="003F62D6"/>
    <w:rsid w:val="003F6427"/>
    <w:rsid w:val="003F723E"/>
    <w:rsid w:val="003F74EF"/>
    <w:rsid w:val="00400537"/>
    <w:rsid w:val="00400AD6"/>
    <w:rsid w:val="00402094"/>
    <w:rsid w:val="00402ED6"/>
    <w:rsid w:val="004030F3"/>
    <w:rsid w:val="004039B4"/>
    <w:rsid w:val="00404123"/>
    <w:rsid w:val="004043D5"/>
    <w:rsid w:val="00404B79"/>
    <w:rsid w:val="00404E95"/>
    <w:rsid w:val="00405172"/>
    <w:rsid w:val="0040558C"/>
    <w:rsid w:val="00406202"/>
    <w:rsid w:val="004075ED"/>
    <w:rsid w:val="00407611"/>
    <w:rsid w:val="00407BD7"/>
    <w:rsid w:val="00410435"/>
    <w:rsid w:val="00410DF2"/>
    <w:rsid w:val="00411301"/>
    <w:rsid w:val="00412651"/>
    <w:rsid w:val="00412794"/>
    <w:rsid w:val="004131F9"/>
    <w:rsid w:val="0041347A"/>
    <w:rsid w:val="0041410A"/>
    <w:rsid w:val="00415AC9"/>
    <w:rsid w:val="00415C84"/>
    <w:rsid w:val="00416858"/>
    <w:rsid w:val="004174CF"/>
    <w:rsid w:val="0041764B"/>
    <w:rsid w:val="0042078C"/>
    <w:rsid w:val="00422023"/>
    <w:rsid w:val="00422900"/>
    <w:rsid w:val="0042310F"/>
    <w:rsid w:val="00423794"/>
    <w:rsid w:val="00424903"/>
    <w:rsid w:val="00425535"/>
    <w:rsid w:val="00425653"/>
    <w:rsid w:val="00425BA1"/>
    <w:rsid w:val="00426178"/>
    <w:rsid w:val="00426980"/>
    <w:rsid w:val="00426BFF"/>
    <w:rsid w:val="004279D8"/>
    <w:rsid w:val="00427AB4"/>
    <w:rsid w:val="00430926"/>
    <w:rsid w:val="00430A1F"/>
    <w:rsid w:val="00431127"/>
    <w:rsid w:val="00432B7B"/>
    <w:rsid w:val="00432E82"/>
    <w:rsid w:val="00432E85"/>
    <w:rsid w:val="00432E99"/>
    <w:rsid w:val="00432F8D"/>
    <w:rsid w:val="00434807"/>
    <w:rsid w:val="00435266"/>
    <w:rsid w:val="00435EFF"/>
    <w:rsid w:val="00436559"/>
    <w:rsid w:val="00437602"/>
    <w:rsid w:val="004378AF"/>
    <w:rsid w:val="00437C3A"/>
    <w:rsid w:val="00441691"/>
    <w:rsid w:val="00443243"/>
    <w:rsid w:val="00443987"/>
    <w:rsid w:val="0044417D"/>
    <w:rsid w:val="004447D0"/>
    <w:rsid w:val="0044546E"/>
    <w:rsid w:val="004454E6"/>
    <w:rsid w:val="00445B83"/>
    <w:rsid w:val="00446093"/>
    <w:rsid w:val="0044756C"/>
    <w:rsid w:val="0044757F"/>
    <w:rsid w:val="00447AF2"/>
    <w:rsid w:val="004504D8"/>
    <w:rsid w:val="004508B2"/>
    <w:rsid w:val="00450FDE"/>
    <w:rsid w:val="0045201B"/>
    <w:rsid w:val="004523EB"/>
    <w:rsid w:val="004525E1"/>
    <w:rsid w:val="00453688"/>
    <w:rsid w:val="00453D8C"/>
    <w:rsid w:val="00454E06"/>
    <w:rsid w:val="004550AE"/>
    <w:rsid w:val="004554F1"/>
    <w:rsid w:val="0045577A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522"/>
    <w:rsid w:val="00461E21"/>
    <w:rsid w:val="00462DAB"/>
    <w:rsid w:val="00463750"/>
    <w:rsid w:val="004660D5"/>
    <w:rsid w:val="0046721F"/>
    <w:rsid w:val="00471592"/>
    <w:rsid w:val="00471DCB"/>
    <w:rsid w:val="004723C3"/>
    <w:rsid w:val="004725F4"/>
    <w:rsid w:val="004728BE"/>
    <w:rsid w:val="00472D15"/>
    <w:rsid w:val="00472DDE"/>
    <w:rsid w:val="00472E3C"/>
    <w:rsid w:val="00473ACB"/>
    <w:rsid w:val="00473D25"/>
    <w:rsid w:val="004751D1"/>
    <w:rsid w:val="00476A5B"/>
    <w:rsid w:val="00476C57"/>
    <w:rsid w:val="00476D54"/>
    <w:rsid w:val="00477B97"/>
    <w:rsid w:val="00477BAC"/>
    <w:rsid w:val="00480491"/>
    <w:rsid w:val="00481259"/>
    <w:rsid w:val="00481BEB"/>
    <w:rsid w:val="00481C7F"/>
    <w:rsid w:val="00483969"/>
    <w:rsid w:val="00484AE1"/>
    <w:rsid w:val="00486AA4"/>
    <w:rsid w:val="00486BAD"/>
    <w:rsid w:val="00486C99"/>
    <w:rsid w:val="004871B2"/>
    <w:rsid w:val="00487DB0"/>
    <w:rsid w:val="0049090C"/>
    <w:rsid w:val="00490AEA"/>
    <w:rsid w:val="00491ABD"/>
    <w:rsid w:val="00491CBA"/>
    <w:rsid w:val="00491DCD"/>
    <w:rsid w:val="00492D1A"/>
    <w:rsid w:val="004935A8"/>
    <w:rsid w:val="00493D48"/>
    <w:rsid w:val="00494659"/>
    <w:rsid w:val="004946B7"/>
    <w:rsid w:val="00494995"/>
    <w:rsid w:val="00495C39"/>
    <w:rsid w:val="00496CD9"/>
    <w:rsid w:val="00496E45"/>
    <w:rsid w:val="00497C20"/>
    <w:rsid w:val="004A13F8"/>
    <w:rsid w:val="004A2827"/>
    <w:rsid w:val="004A2F0B"/>
    <w:rsid w:val="004A355D"/>
    <w:rsid w:val="004A4255"/>
    <w:rsid w:val="004A564B"/>
    <w:rsid w:val="004A647D"/>
    <w:rsid w:val="004A702D"/>
    <w:rsid w:val="004A729D"/>
    <w:rsid w:val="004B05CA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8B6"/>
    <w:rsid w:val="004C14DE"/>
    <w:rsid w:val="004C18D1"/>
    <w:rsid w:val="004C1BDB"/>
    <w:rsid w:val="004C2792"/>
    <w:rsid w:val="004C2AA9"/>
    <w:rsid w:val="004C3930"/>
    <w:rsid w:val="004C3FC7"/>
    <w:rsid w:val="004C4B97"/>
    <w:rsid w:val="004C56D8"/>
    <w:rsid w:val="004C5B9F"/>
    <w:rsid w:val="004C6989"/>
    <w:rsid w:val="004C6D79"/>
    <w:rsid w:val="004D004F"/>
    <w:rsid w:val="004D0471"/>
    <w:rsid w:val="004D0E3E"/>
    <w:rsid w:val="004D13F4"/>
    <w:rsid w:val="004D1CA1"/>
    <w:rsid w:val="004D1D77"/>
    <w:rsid w:val="004D308A"/>
    <w:rsid w:val="004D3EDF"/>
    <w:rsid w:val="004D6DC4"/>
    <w:rsid w:val="004D6F46"/>
    <w:rsid w:val="004E06BF"/>
    <w:rsid w:val="004E0BBD"/>
    <w:rsid w:val="004E1B2C"/>
    <w:rsid w:val="004E2505"/>
    <w:rsid w:val="004E29E2"/>
    <w:rsid w:val="004E328D"/>
    <w:rsid w:val="004E380B"/>
    <w:rsid w:val="004E3B58"/>
    <w:rsid w:val="004E4672"/>
    <w:rsid w:val="004E4901"/>
    <w:rsid w:val="004E4A32"/>
    <w:rsid w:val="004E521C"/>
    <w:rsid w:val="004E682D"/>
    <w:rsid w:val="004E6A8E"/>
    <w:rsid w:val="004E73EB"/>
    <w:rsid w:val="004E745A"/>
    <w:rsid w:val="004E7575"/>
    <w:rsid w:val="004E759A"/>
    <w:rsid w:val="004F03AA"/>
    <w:rsid w:val="004F1015"/>
    <w:rsid w:val="004F1566"/>
    <w:rsid w:val="004F1B61"/>
    <w:rsid w:val="004F2172"/>
    <w:rsid w:val="004F261D"/>
    <w:rsid w:val="004F29A5"/>
    <w:rsid w:val="004F3385"/>
    <w:rsid w:val="004F3CFC"/>
    <w:rsid w:val="004F4898"/>
    <w:rsid w:val="004F4C34"/>
    <w:rsid w:val="004F592C"/>
    <w:rsid w:val="004F5A01"/>
    <w:rsid w:val="004F69D8"/>
    <w:rsid w:val="004F6D72"/>
    <w:rsid w:val="004F6E27"/>
    <w:rsid w:val="004F7D01"/>
    <w:rsid w:val="004F7E3D"/>
    <w:rsid w:val="00500624"/>
    <w:rsid w:val="00500A80"/>
    <w:rsid w:val="00500B55"/>
    <w:rsid w:val="00504C47"/>
    <w:rsid w:val="00504D07"/>
    <w:rsid w:val="00506044"/>
    <w:rsid w:val="005101BE"/>
    <w:rsid w:val="0051159D"/>
    <w:rsid w:val="00512699"/>
    <w:rsid w:val="0051290E"/>
    <w:rsid w:val="005131EA"/>
    <w:rsid w:val="0051489A"/>
    <w:rsid w:val="00514BC5"/>
    <w:rsid w:val="00515164"/>
    <w:rsid w:val="005152C5"/>
    <w:rsid w:val="00515456"/>
    <w:rsid w:val="0051592A"/>
    <w:rsid w:val="00515DDF"/>
    <w:rsid w:val="00517C08"/>
    <w:rsid w:val="00517D92"/>
    <w:rsid w:val="00521340"/>
    <w:rsid w:val="00521962"/>
    <w:rsid w:val="0052197F"/>
    <w:rsid w:val="00521B10"/>
    <w:rsid w:val="00522DED"/>
    <w:rsid w:val="00523335"/>
    <w:rsid w:val="00524924"/>
    <w:rsid w:val="00525380"/>
    <w:rsid w:val="00526C23"/>
    <w:rsid w:val="0052748E"/>
    <w:rsid w:val="00527739"/>
    <w:rsid w:val="0052778D"/>
    <w:rsid w:val="00527FFE"/>
    <w:rsid w:val="005302FC"/>
    <w:rsid w:val="00530B8A"/>
    <w:rsid w:val="00530BC0"/>
    <w:rsid w:val="00530E7F"/>
    <w:rsid w:val="00532812"/>
    <w:rsid w:val="0053431D"/>
    <w:rsid w:val="0053473E"/>
    <w:rsid w:val="005350CC"/>
    <w:rsid w:val="0053613E"/>
    <w:rsid w:val="00537BF9"/>
    <w:rsid w:val="005405D9"/>
    <w:rsid w:val="005407C4"/>
    <w:rsid w:val="00540EBB"/>
    <w:rsid w:val="00542485"/>
    <w:rsid w:val="005429AB"/>
    <w:rsid w:val="00545C52"/>
    <w:rsid w:val="00545D66"/>
    <w:rsid w:val="005460DA"/>
    <w:rsid w:val="005463AB"/>
    <w:rsid w:val="00546ACF"/>
    <w:rsid w:val="00546EE8"/>
    <w:rsid w:val="005470EC"/>
    <w:rsid w:val="005507A0"/>
    <w:rsid w:val="00550AAB"/>
    <w:rsid w:val="00551495"/>
    <w:rsid w:val="005514A4"/>
    <w:rsid w:val="005518F2"/>
    <w:rsid w:val="00551981"/>
    <w:rsid w:val="00551A83"/>
    <w:rsid w:val="00552CE9"/>
    <w:rsid w:val="005546BE"/>
    <w:rsid w:val="0055639D"/>
    <w:rsid w:val="00556810"/>
    <w:rsid w:val="00556F1A"/>
    <w:rsid w:val="00556FD2"/>
    <w:rsid w:val="0055729D"/>
    <w:rsid w:val="00557FDD"/>
    <w:rsid w:val="005601B0"/>
    <w:rsid w:val="005604A6"/>
    <w:rsid w:val="0056133A"/>
    <w:rsid w:val="0056162E"/>
    <w:rsid w:val="00561816"/>
    <w:rsid w:val="00561DAB"/>
    <w:rsid w:val="00562633"/>
    <w:rsid w:val="00563240"/>
    <w:rsid w:val="005639F4"/>
    <w:rsid w:val="0056453A"/>
    <w:rsid w:val="005666F4"/>
    <w:rsid w:val="0056674C"/>
    <w:rsid w:val="0056691E"/>
    <w:rsid w:val="00566AF0"/>
    <w:rsid w:val="0056780B"/>
    <w:rsid w:val="00567876"/>
    <w:rsid w:val="0057045B"/>
    <w:rsid w:val="00570680"/>
    <w:rsid w:val="00570AF1"/>
    <w:rsid w:val="00571900"/>
    <w:rsid w:val="00571C7B"/>
    <w:rsid w:val="005729AE"/>
    <w:rsid w:val="00572D21"/>
    <w:rsid w:val="00573634"/>
    <w:rsid w:val="005736E7"/>
    <w:rsid w:val="0057386F"/>
    <w:rsid w:val="00573A65"/>
    <w:rsid w:val="00575246"/>
    <w:rsid w:val="0057644C"/>
    <w:rsid w:val="00577DDB"/>
    <w:rsid w:val="005806A3"/>
    <w:rsid w:val="00580D16"/>
    <w:rsid w:val="00581540"/>
    <w:rsid w:val="0058167E"/>
    <w:rsid w:val="005827BE"/>
    <w:rsid w:val="00582A37"/>
    <w:rsid w:val="00584721"/>
    <w:rsid w:val="005853F0"/>
    <w:rsid w:val="00585B63"/>
    <w:rsid w:val="00586800"/>
    <w:rsid w:val="00586A49"/>
    <w:rsid w:val="005871F0"/>
    <w:rsid w:val="00590297"/>
    <w:rsid w:val="00590C8B"/>
    <w:rsid w:val="00591381"/>
    <w:rsid w:val="005924CB"/>
    <w:rsid w:val="005925A0"/>
    <w:rsid w:val="005949E8"/>
    <w:rsid w:val="0059520B"/>
    <w:rsid w:val="00595448"/>
    <w:rsid w:val="005967AD"/>
    <w:rsid w:val="005975BF"/>
    <w:rsid w:val="00597A9E"/>
    <w:rsid w:val="00597E72"/>
    <w:rsid w:val="005A16DE"/>
    <w:rsid w:val="005A1D64"/>
    <w:rsid w:val="005A1D98"/>
    <w:rsid w:val="005A2290"/>
    <w:rsid w:val="005A2872"/>
    <w:rsid w:val="005A3102"/>
    <w:rsid w:val="005A3CEB"/>
    <w:rsid w:val="005A4291"/>
    <w:rsid w:val="005A4733"/>
    <w:rsid w:val="005A5128"/>
    <w:rsid w:val="005A51F0"/>
    <w:rsid w:val="005A6372"/>
    <w:rsid w:val="005A6426"/>
    <w:rsid w:val="005A6905"/>
    <w:rsid w:val="005A710E"/>
    <w:rsid w:val="005B0474"/>
    <w:rsid w:val="005B06EB"/>
    <w:rsid w:val="005B1647"/>
    <w:rsid w:val="005B164D"/>
    <w:rsid w:val="005B1B69"/>
    <w:rsid w:val="005B2042"/>
    <w:rsid w:val="005B23C0"/>
    <w:rsid w:val="005B24E8"/>
    <w:rsid w:val="005B2C0D"/>
    <w:rsid w:val="005B2DCB"/>
    <w:rsid w:val="005B5D67"/>
    <w:rsid w:val="005B7978"/>
    <w:rsid w:val="005B7EE8"/>
    <w:rsid w:val="005C0AEF"/>
    <w:rsid w:val="005C2167"/>
    <w:rsid w:val="005C2AB4"/>
    <w:rsid w:val="005C2E13"/>
    <w:rsid w:val="005C454E"/>
    <w:rsid w:val="005C4AF9"/>
    <w:rsid w:val="005C4C6F"/>
    <w:rsid w:val="005C5CAD"/>
    <w:rsid w:val="005C633E"/>
    <w:rsid w:val="005C7DB8"/>
    <w:rsid w:val="005D00DC"/>
    <w:rsid w:val="005D05CE"/>
    <w:rsid w:val="005D124D"/>
    <w:rsid w:val="005D1383"/>
    <w:rsid w:val="005D21FB"/>
    <w:rsid w:val="005D3698"/>
    <w:rsid w:val="005D38A4"/>
    <w:rsid w:val="005D45E0"/>
    <w:rsid w:val="005D56FA"/>
    <w:rsid w:val="005D6CAC"/>
    <w:rsid w:val="005D7851"/>
    <w:rsid w:val="005E0333"/>
    <w:rsid w:val="005E0CCF"/>
    <w:rsid w:val="005E1D04"/>
    <w:rsid w:val="005E2506"/>
    <w:rsid w:val="005E34A5"/>
    <w:rsid w:val="005E3594"/>
    <w:rsid w:val="005E3624"/>
    <w:rsid w:val="005E5112"/>
    <w:rsid w:val="005E53A0"/>
    <w:rsid w:val="005E5DD7"/>
    <w:rsid w:val="005E5E7B"/>
    <w:rsid w:val="005E5EA5"/>
    <w:rsid w:val="005E6D76"/>
    <w:rsid w:val="005E6EE6"/>
    <w:rsid w:val="005E72E7"/>
    <w:rsid w:val="005E761F"/>
    <w:rsid w:val="005E7F9C"/>
    <w:rsid w:val="005F0122"/>
    <w:rsid w:val="005F0959"/>
    <w:rsid w:val="005F0BB8"/>
    <w:rsid w:val="005F14B4"/>
    <w:rsid w:val="005F23FB"/>
    <w:rsid w:val="005F3438"/>
    <w:rsid w:val="005F4B48"/>
    <w:rsid w:val="005F52DE"/>
    <w:rsid w:val="005F708C"/>
    <w:rsid w:val="005F7526"/>
    <w:rsid w:val="005F7B9A"/>
    <w:rsid w:val="005F7E21"/>
    <w:rsid w:val="00600A1A"/>
    <w:rsid w:val="00600C4A"/>
    <w:rsid w:val="00600F12"/>
    <w:rsid w:val="006024A7"/>
    <w:rsid w:val="00602DD1"/>
    <w:rsid w:val="0060333F"/>
    <w:rsid w:val="006034F8"/>
    <w:rsid w:val="0060364F"/>
    <w:rsid w:val="00603D99"/>
    <w:rsid w:val="00604B46"/>
    <w:rsid w:val="00605BD1"/>
    <w:rsid w:val="0060617E"/>
    <w:rsid w:val="00610BF5"/>
    <w:rsid w:val="00611BD6"/>
    <w:rsid w:val="00612A45"/>
    <w:rsid w:val="00612B2F"/>
    <w:rsid w:val="006131DE"/>
    <w:rsid w:val="0061364B"/>
    <w:rsid w:val="00613D45"/>
    <w:rsid w:val="00614320"/>
    <w:rsid w:val="0061444C"/>
    <w:rsid w:val="0061475E"/>
    <w:rsid w:val="00616A14"/>
    <w:rsid w:val="006175AF"/>
    <w:rsid w:val="00617FDD"/>
    <w:rsid w:val="00620908"/>
    <w:rsid w:val="00621525"/>
    <w:rsid w:val="0062175A"/>
    <w:rsid w:val="00621F06"/>
    <w:rsid w:val="00621F40"/>
    <w:rsid w:val="006224A9"/>
    <w:rsid w:val="00622862"/>
    <w:rsid w:val="00624C4C"/>
    <w:rsid w:val="00624F33"/>
    <w:rsid w:val="00625326"/>
    <w:rsid w:val="006253A6"/>
    <w:rsid w:val="00625FFB"/>
    <w:rsid w:val="00626178"/>
    <w:rsid w:val="006267CE"/>
    <w:rsid w:val="006268CA"/>
    <w:rsid w:val="00626B90"/>
    <w:rsid w:val="0063172A"/>
    <w:rsid w:val="00631BF3"/>
    <w:rsid w:val="00631F36"/>
    <w:rsid w:val="00632348"/>
    <w:rsid w:val="00633502"/>
    <w:rsid w:val="0063386E"/>
    <w:rsid w:val="00633E6E"/>
    <w:rsid w:val="00634104"/>
    <w:rsid w:val="00634CCE"/>
    <w:rsid w:val="00635D81"/>
    <w:rsid w:val="0063719B"/>
    <w:rsid w:val="006371B9"/>
    <w:rsid w:val="006371C2"/>
    <w:rsid w:val="006404DF"/>
    <w:rsid w:val="00640D13"/>
    <w:rsid w:val="00640DEC"/>
    <w:rsid w:val="00641B6E"/>
    <w:rsid w:val="006431CD"/>
    <w:rsid w:val="006436CC"/>
    <w:rsid w:val="00644532"/>
    <w:rsid w:val="006449FF"/>
    <w:rsid w:val="00644F92"/>
    <w:rsid w:val="006459F0"/>
    <w:rsid w:val="006463C2"/>
    <w:rsid w:val="00647373"/>
    <w:rsid w:val="006479F2"/>
    <w:rsid w:val="0065372B"/>
    <w:rsid w:val="006537B3"/>
    <w:rsid w:val="0065488A"/>
    <w:rsid w:val="00655033"/>
    <w:rsid w:val="006562F7"/>
    <w:rsid w:val="00656DB9"/>
    <w:rsid w:val="00656E15"/>
    <w:rsid w:val="006576C2"/>
    <w:rsid w:val="00660691"/>
    <w:rsid w:val="00660CA3"/>
    <w:rsid w:val="00660DCA"/>
    <w:rsid w:val="00660DD9"/>
    <w:rsid w:val="00660F11"/>
    <w:rsid w:val="00661A7E"/>
    <w:rsid w:val="00662A06"/>
    <w:rsid w:val="00662DCF"/>
    <w:rsid w:val="00663207"/>
    <w:rsid w:val="00663D52"/>
    <w:rsid w:val="00663E44"/>
    <w:rsid w:val="00664667"/>
    <w:rsid w:val="00664BFE"/>
    <w:rsid w:val="00664E4A"/>
    <w:rsid w:val="00665389"/>
    <w:rsid w:val="00665AC5"/>
    <w:rsid w:val="006663EC"/>
    <w:rsid w:val="006675E8"/>
    <w:rsid w:val="0067011C"/>
    <w:rsid w:val="00670474"/>
    <w:rsid w:val="00671346"/>
    <w:rsid w:val="006716E9"/>
    <w:rsid w:val="006719C1"/>
    <w:rsid w:val="00672C8A"/>
    <w:rsid w:val="00672E46"/>
    <w:rsid w:val="00672EA2"/>
    <w:rsid w:val="00673620"/>
    <w:rsid w:val="00673CB9"/>
    <w:rsid w:val="006755C5"/>
    <w:rsid w:val="00675764"/>
    <w:rsid w:val="00675A34"/>
    <w:rsid w:val="006761F8"/>
    <w:rsid w:val="00680078"/>
    <w:rsid w:val="006801D4"/>
    <w:rsid w:val="00680B1B"/>
    <w:rsid w:val="00680D2D"/>
    <w:rsid w:val="00681227"/>
    <w:rsid w:val="0068183C"/>
    <w:rsid w:val="0068271C"/>
    <w:rsid w:val="00682E45"/>
    <w:rsid w:val="00683D7B"/>
    <w:rsid w:val="00683E95"/>
    <w:rsid w:val="006863C1"/>
    <w:rsid w:val="00686A03"/>
    <w:rsid w:val="00686AA8"/>
    <w:rsid w:val="0068706D"/>
    <w:rsid w:val="00687211"/>
    <w:rsid w:val="006874E5"/>
    <w:rsid w:val="006906AA"/>
    <w:rsid w:val="00690C37"/>
    <w:rsid w:val="006910CA"/>
    <w:rsid w:val="00691981"/>
    <w:rsid w:val="00692248"/>
    <w:rsid w:val="0069337C"/>
    <w:rsid w:val="00693B65"/>
    <w:rsid w:val="00693BD1"/>
    <w:rsid w:val="0069455E"/>
    <w:rsid w:val="00694670"/>
    <w:rsid w:val="006950FE"/>
    <w:rsid w:val="00695B2E"/>
    <w:rsid w:val="00695C0B"/>
    <w:rsid w:val="0069617D"/>
    <w:rsid w:val="00696C23"/>
    <w:rsid w:val="00696C79"/>
    <w:rsid w:val="006A1E66"/>
    <w:rsid w:val="006A2BEC"/>
    <w:rsid w:val="006A3F30"/>
    <w:rsid w:val="006A40DA"/>
    <w:rsid w:val="006A4425"/>
    <w:rsid w:val="006A5578"/>
    <w:rsid w:val="006A725B"/>
    <w:rsid w:val="006A7E35"/>
    <w:rsid w:val="006B0652"/>
    <w:rsid w:val="006B1497"/>
    <w:rsid w:val="006B1B86"/>
    <w:rsid w:val="006B287F"/>
    <w:rsid w:val="006B38FB"/>
    <w:rsid w:val="006B4A53"/>
    <w:rsid w:val="006B5DBD"/>
    <w:rsid w:val="006B6239"/>
    <w:rsid w:val="006B65B4"/>
    <w:rsid w:val="006B6BF6"/>
    <w:rsid w:val="006B6D2D"/>
    <w:rsid w:val="006B733E"/>
    <w:rsid w:val="006B745E"/>
    <w:rsid w:val="006B795B"/>
    <w:rsid w:val="006C1CDE"/>
    <w:rsid w:val="006C24C8"/>
    <w:rsid w:val="006C4F23"/>
    <w:rsid w:val="006C60D1"/>
    <w:rsid w:val="006C6539"/>
    <w:rsid w:val="006C69B4"/>
    <w:rsid w:val="006C7668"/>
    <w:rsid w:val="006D0F03"/>
    <w:rsid w:val="006D0FAB"/>
    <w:rsid w:val="006D1241"/>
    <w:rsid w:val="006D37E6"/>
    <w:rsid w:val="006D4EF2"/>
    <w:rsid w:val="006D4FA5"/>
    <w:rsid w:val="006D58F2"/>
    <w:rsid w:val="006D5F3C"/>
    <w:rsid w:val="006D674E"/>
    <w:rsid w:val="006D68D9"/>
    <w:rsid w:val="006D6E55"/>
    <w:rsid w:val="006D70D3"/>
    <w:rsid w:val="006E0552"/>
    <w:rsid w:val="006E0FCB"/>
    <w:rsid w:val="006E173B"/>
    <w:rsid w:val="006E213D"/>
    <w:rsid w:val="006E2997"/>
    <w:rsid w:val="006E2AD6"/>
    <w:rsid w:val="006E35FA"/>
    <w:rsid w:val="006E399E"/>
    <w:rsid w:val="006E3B2F"/>
    <w:rsid w:val="006E3FCE"/>
    <w:rsid w:val="006E480B"/>
    <w:rsid w:val="006E5A83"/>
    <w:rsid w:val="006E5B08"/>
    <w:rsid w:val="006E5DF2"/>
    <w:rsid w:val="006E5FB0"/>
    <w:rsid w:val="006F0AC2"/>
    <w:rsid w:val="006F0C62"/>
    <w:rsid w:val="006F148B"/>
    <w:rsid w:val="006F19A9"/>
    <w:rsid w:val="006F1EC4"/>
    <w:rsid w:val="006F2371"/>
    <w:rsid w:val="006F240B"/>
    <w:rsid w:val="006F2BD6"/>
    <w:rsid w:val="006F2D3D"/>
    <w:rsid w:val="006F30FD"/>
    <w:rsid w:val="00700059"/>
    <w:rsid w:val="0070057F"/>
    <w:rsid w:val="00700875"/>
    <w:rsid w:val="00702050"/>
    <w:rsid w:val="00702C1A"/>
    <w:rsid w:val="00703007"/>
    <w:rsid w:val="00703216"/>
    <w:rsid w:val="00704722"/>
    <w:rsid w:val="0070499A"/>
    <w:rsid w:val="00704D2B"/>
    <w:rsid w:val="00705067"/>
    <w:rsid w:val="0070556A"/>
    <w:rsid w:val="00706551"/>
    <w:rsid w:val="00706F05"/>
    <w:rsid w:val="00707874"/>
    <w:rsid w:val="00710E5D"/>
    <w:rsid w:val="007113B9"/>
    <w:rsid w:val="0071161C"/>
    <w:rsid w:val="007125EF"/>
    <w:rsid w:val="007138C8"/>
    <w:rsid w:val="0071424D"/>
    <w:rsid w:val="0071496D"/>
    <w:rsid w:val="00714B7D"/>
    <w:rsid w:val="00716399"/>
    <w:rsid w:val="00716727"/>
    <w:rsid w:val="00716FD1"/>
    <w:rsid w:val="0071757A"/>
    <w:rsid w:val="007175C9"/>
    <w:rsid w:val="00717943"/>
    <w:rsid w:val="00717D8A"/>
    <w:rsid w:val="0072351D"/>
    <w:rsid w:val="00723B3E"/>
    <w:rsid w:val="0072412F"/>
    <w:rsid w:val="00726596"/>
    <w:rsid w:val="007269C7"/>
    <w:rsid w:val="00727040"/>
    <w:rsid w:val="00727553"/>
    <w:rsid w:val="0073076E"/>
    <w:rsid w:val="00731D96"/>
    <w:rsid w:val="00731EAC"/>
    <w:rsid w:val="0073201C"/>
    <w:rsid w:val="0073288E"/>
    <w:rsid w:val="00732EE1"/>
    <w:rsid w:val="007335DD"/>
    <w:rsid w:val="00734941"/>
    <w:rsid w:val="0073616F"/>
    <w:rsid w:val="007366D8"/>
    <w:rsid w:val="007367B0"/>
    <w:rsid w:val="00736A2F"/>
    <w:rsid w:val="00737254"/>
    <w:rsid w:val="00737455"/>
    <w:rsid w:val="00740CEB"/>
    <w:rsid w:val="00741A4A"/>
    <w:rsid w:val="00742C09"/>
    <w:rsid w:val="00742EA0"/>
    <w:rsid w:val="00743A7D"/>
    <w:rsid w:val="007447B4"/>
    <w:rsid w:val="007448B2"/>
    <w:rsid w:val="00744C13"/>
    <w:rsid w:val="00745116"/>
    <w:rsid w:val="00745A84"/>
    <w:rsid w:val="007473D1"/>
    <w:rsid w:val="00747E4A"/>
    <w:rsid w:val="0075030F"/>
    <w:rsid w:val="0075094D"/>
    <w:rsid w:val="00750AD4"/>
    <w:rsid w:val="00751E8F"/>
    <w:rsid w:val="0075206A"/>
    <w:rsid w:val="00752970"/>
    <w:rsid w:val="00753063"/>
    <w:rsid w:val="0075330A"/>
    <w:rsid w:val="00754F31"/>
    <w:rsid w:val="007550E4"/>
    <w:rsid w:val="0075520F"/>
    <w:rsid w:val="00755292"/>
    <w:rsid w:val="00756E2E"/>
    <w:rsid w:val="00760565"/>
    <w:rsid w:val="007611D7"/>
    <w:rsid w:val="00762969"/>
    <w:rsid w:val="00763265"/>
    <w:rsid w:val="00763292"/>
    <w:rsid w:val="0076368D"/>
    <w:rsid w:val="00763EC7"/>
    <w:rsid w:val="00764059"/>
    <w:rsid w:val="00765318"/>
    <w:rsid w:val="00766C13"/>
    <w:rsid w:val="00766D26"/>
    <w:rsid w:val="00767855"/>
    <w:rsid w:val="00767E0D"/>
    <w:rsid w:val="00770BE2"/>
    <w:rsid w:val="00770D95"/>
    <w:rsid w:val="00771B4B"/>
    <w:rsid w:val="00772821"/>
    <w:rsid w:val="007730D7"/>
    <w:rsid w:val="0077395D"/>
    <w:rsid w:val="00773F26"/>
    <w:rsid w:val="0077444C"/>
    <w:rsid w:val="007759C7"/>
    <w:rsid w:val="007770C1"/>
    <w:rsid w:val="0078007C"/>
    <w:rsid w:val="007808DE"/>
    <w:rsid w:val="00780D2B"/>
    <w:rsid w:val="00780E83"/>
    <w:rsid w:val="00781DC9"/>
    <w:rsid w:val="00781E01"/>
    <w:rsid w:val="00782A38"/>
    <w:rsid w:val="007833E2"/>
    <w:rsid w:val="007844A0"/>
    <w:rsid w:val="00785E15"/>
    <w:rsid w:val="007862EC"/>
    <w:rsid w:val="007873A0"/>
    <w:rsid w:val="00787F62"/>
    <w:rsid w:val="0079038F"/>
    <w:rsid w:val="00790681"/>
    <w:rsid w:val="00791D01"/>
    <w:rsid w:val="0079230C"/>
    <w:rsid w:val="007927FC"/>
    <w:rsid w:val="00792825"/>
    <w:rsid w:val="007937BE"/>
    <w:rsid w:val="007943E4"/>
    <w:rsid w:val="0079455D"/>
    <w:rsid w:val="00794674"/>
    <w:rsid w:val="007950B8"/>
    <w:rsid w:val="007954A1"/>
    <w:rsid w:val="00795908"/>
    <w:rsid w:val="00796740"/>
    <w:rsid w:val="00796B47"/>
    <w:rsid w:val="00796EB6"/>
    <w:rsid w:val="00797478"/>
    <w:rsid w:val="00797CD3"/>
    <w:rsid w:val="007A088C"/>
    <w:rsid w:val="007A2312"/>
    <w:rsid w:val="007A27F0"/>
    <w:rsid w:val="007A2837"/>
    <w:rsid w:val="007A3409"/>
    <w:rsid w:val="007A3812"/>
    <w:rsid w:val="007A3843"/>
    <w:rsid w:val="007A38B8"/>
    <w:rsid w:val="007A38BA"/>
    <w:rsid w:val="007A3913"/>
    <w:rsid w:val="007A3A82"/>
    <w:rsid w:val="007A476F"/>
    <w:rsid w:val="007A543F"/>
    <w:rsid w:val="007A69E1"/>
    <w:rsid w:val="007A7B93"/>
    <w:rsid w:val="007B135F"/>
    <w:rsid w:val="007B1A69"/>
    <w:rsid w:val="007B21CE"/>
    <w:rsid w:val="007B36AD"/>
    <w:rsid w:val="007B49C4"/>
    <w:rsid w:val="007B4AE3"/>
    <w:rsid w:val="007B5A01"/>
    <w:rsid w:val="007B5C33"/>
    <w:rsid w:val="007B5E40"/>
    <w:rsid w:val="007C151D"/>
    <w:rsid w:val="007C22D2"/>
    <w:rsid w:val="007C3973"/>
    <w:rsid w:val="007C487C"/>
    <w:rsid w:val="007C4EE3"/>
    <w:rsid w:val="007C65B1"/>
    <w:rsid w:val="007C6741"/>
    <w:rsid w:val="007C6C93"/>
    <w:rsid w:val="007C7C83"/>
    <w:rsid w:val="007D0BCA"/>
    <w:rsid w:val="007D15D8"/>
    <w:rsid w:val="007D1D1E"/>
    <w:rsid w:val="007D1D82"/>
    <w:rsid w:val="007D2AC1"/>
    <w:rsid w:val="007D2E10"/>
    <w:rsid w:val="007D3588"/>
    <w:rsid w:val="007D35D1"/>
    <w:rsid w:val="007D3897"/>
    <w:rsid w:val="007D4CFD"/>
    <w:rsid w:val="007D5CF2"/>
    <w:rsid w:val="007D63E7"/>
    <w:rsid w:val="007D7072"/>
    <w:rsid w:val="007D7FB7"/>
    <w:rsid w:val="007E08E5"/>
    <w:rsid w:val="007E29E3"/>
    <w:rsid w:val="007E3E33"/>
    <w:rsid w:val="007E465F"/>
    <w:rsid w:val="007E48FA"/>
    <w:rsid w:val="007E5090"/>
    <w:rsid w:val="007E570F"/>
    <w:rsid w:val="007E63DF"/>
    <w:rsid w:val="007E79C5"/>
    <w:rsid w:val="007E7A35"/>
    <w:rsid w:val="007E7F42"/>
    <w:rsid w:val="007F01F9"/>
    <w:rsid w:val="007F0C54"/>
    <w:rsid w:val="007F13A7"/>
    <w:rsid w:val="007F1E02"/>
    <w:rsid w:val="007F28DC"/>
    <w:rsid w:val="007F2D0B"/>
    <w:rsid w:val="007F34CE"/>
    <w:rsid w:val="007F3880"/>
    <w:rsid w:val="007F3E80"/>
    <w:rsid w:val="007F4B19"/>
    <w:rsid w:val="007F5873"/>
    <w:rsid w:val="007F5A23"/>
    <w:rsid w:val="007F5AFC"/>
    <w:rsid w:val="007F5C9E"/>
    <w:rsid w:val="007F6B11"/>
    <w:rsid w:val="007F7279"/>
    <w:rsid w:val="008002F3"/>
    <w:rsid w:val="00801567"/>
    <w:rsid w:val="00802269"/>
    <w:rsid w:val="00802B16"/>
    <w:rsid w:val="00803EB7"/>
    <w:rsid w:val="00804369"/>
    <w:rsid w:val="00804700"/>
    <w:rsid w:val="00804728"/>
    <w:rsid w:val="008055D6"/>
    <w:rsid w:val="0080656C"/>
    <w:rsid w:val="00806AF7"/>
    <w:rsid w:val="00806FB3"/>
    <w:rsid w:val="00811971"/>
    <w:rsid w:val="008128B7"/>
    <w:rsid w:val="00812A17"/>
    <w:rsid w:val="008135DD"/>
    <w:rsid w:val="00813AB6"/>
    <w:rsid w:val="00813B73"/>
    <w:rsid w:val="0081427C"/>
    <w:rsid w:val="00814377"/>
    <w:rsid w:val="0081499E"/>
    <w:rsid w:val="00814CCC"/>
    <w:rsid w:val="00816210"/>
    <w:rsid w:val="008169D6"/>
    <w:rsid w:val="00816E95"/>
    <w:rsid w:val="00817151"/>
    <w:rsid w:val="00817656"/>
    <w:rsid w:val="00817B28"/>
    <w:rsid w:val="0082038D"/>
    <w:rsid w:val="00821C49"/>
    <w:rsid w:val="0082211A"/>
    <w:rsid w:val="00822972"/>
    <w:rsid w:val="008234B8"/>
    <w:rsid w:val="00823C1A"/>
    <w:rsid w:val="008242FC"/>
    <w:rsid w:val="0082488F"/>
    <w:rsid w:val="00831309"/>
    <w:rsid w:val="0083198E"/>
    <w:rsid w:val="00835A63"/>
    <w:rsid w:val="00835D0A"/>
    <w:rsid w:val="00836B59"/>
    <w:rsid w:val="00836D24"/>
    <w:rsid w:val="008370C1"/>
    <w:rsid w:val="00837CD3"/>
    <w:rsid w:val="00841FCB"/>
    <w:rsid w:val="008433F1"/>
    <w:rsid w:val="0084368B"/>
    <w:rsid w:val="00844039"/>
    <w:rsid w:val="0084411D"/>
    <w:rsid w:val="008449F5"/>
    <w:rsid w:val="00844A31"/>
    <w:rsid w:val="00845296"/>
    <w:rsid w:val="0084553A"/>
    <w:rsid w:val="00845603"/>
    <w:rsid w:val="00845F60"/>
    <w:rsid w:val="008476D4"/>
    <w:rsid w:val="0084796F"/>
    <w:rsid w:val="00847D99"/>
    <w:rsid w:val="008513D7"/>
    <w:rsid w:val="008536F4"/>
    <w:rsid w:val="00853D9C"/>
    <w:rsid w:val="00854471"/>
    <w:rsid w:val="00855206"/>
    <w:rsid w:val="008562BC"/>
    <w:rsid w:val="008564BD"/>
    <w:rsid w:val="00856899"/>
    <w:rsid w:val="008572E5"/>
    <w:rsid w:val="008579AA"/>
    <w:rsid w:val="00857FBD"/>
    <w:rsid w:val="00862C65"/>
    <w:rsid w:val="00863056"/>
    <w:rsid w:val="00863525"/>
    <w:rsid w:val="00863D9D"/>
    <w:rsid w:val="0086404C"/>
    <w:rsid w:val="0086483D"/>
    <w:rsid w:val="00864A4B"/>
    <w:rsid w:val="00865F51"/>
    <w:rsid w:val="008662E0"/>
    <w:rsid w:val="008664A7"/>
    <w:rsid w:val="00867588"/>
    <w:rsid w:val="00867872"/>
    <w:rsid w:val="00867ACA"/>
    <w:rsid w:val="008707F6"/>
    <w:rsid w:val="0087116B"/>
    <w:rsid w:val="00871F14"/>
    <w:rsid w:val="00872D31"/>
    <w:rsid w:val="008734DE"/>
    <w:rsid w:val="0087384A"/>
    <w:rsid w:val="00873D71"/>
    <w:rsid w:val="008743F9"/>
    <w:rsid w:val="00874A13"/>
    <w:rsid w:val="0087747E"/>
    <w:rsid w:val="008775A2"/>
    <w:rsid w:val="00877A41"/>
    <w:rsid w:val="00880B3B"/>
    <w:rsid w:val="008811C4"/>
    <w:rsid w:val="008811E6"/>
    <w:rsid w:val="0088193E"/>
    <w:rsid w:val="00881A20"/>
    <w:rsid w:val="00882A5A"/>
    <w:rsid w:val="00882BCE"/>
    <w:rsid w:val="00883090"/>
    <w:rsid w:val="008833DA"/>
    <w:rsid w:val="00883872"/>
    <w:rsid w:val="00883DA1"/>
    <w:rsid w:val="00884268"/>
    <w:rsid w:val="00884345"/>
    <w:rsid w:val="00885425"/>
    <w:rsid w:val="00885BBA"/>
    <w:rsid w:val="0088614E"/>
    <w:rsid w:val="00886F85"/>
    <w:rsid w:val="00887145"/>
    <w:rsid w:val="00887C48"/>
    <w:rsid w:val="00891246"/>
    <w:rsid w:val="00892AE5"/>
    <w:rsid w:val="00892DBD"/>
    <w:rsid w:val="00894FB4"/>
    <w:rsid w:val="00896635"/>
    <w:rsid w:val="00896647"/>
    <w:rsid w:val="008A053E"/>
    <w:rsid w:val="008A122A"/>
    <w:rsid w:val="008A1A66"/>
    <w:rsid w:val="008A24E2"/>
    <w:rsid w:val="008A2CA7"/>
    <w:rsid w:val="008A2E87"/>
    <w:rsid w:val="008A43FA"/>
    <w:rsid w:val="008A44A5"/>
    <w:rsid w:val="008A5EF6"/>
    <w:rsid w:val="008A6A09"/>
    <w:rsid w:val="008A6A69"/>
    <w:rsid w:val="008A77ED"/>
    <w:rsid w:val="008A78D1"/>
    <w:rsid w:val="008B074B"/>
    <w:rsid w:val="008B0EAD"/>
    <w:rsid w:val="008B1ACA"/>
    <w:rsid w:val="008B2F05"/>
    <w:rsid w:val="008B33F9"/>
    <w:rsid w:val="008B3A1E"/>
    <w:rsid w:val="008B5211"/>
    <w:rsid w:val="008B52A8"/>
    <w:rsid w:val="008B61B8"/>
    <w:rsid w:val="008B6E57"/>
    <w:rsid w:val="008B7047"/>
    <w:rsid w:val="008B7329"/>
    <w:rsid w:val="008B75A1"/>
    <w:rsid w:val="008C038A"/>
    <w:rsid w:val="008C0412"/>
    <w:rsid w:val="008C28B8"/>
    <w:rsid w:val="008C2C94"/>
    <w:rsid w:val="008C31F9"/>
    <w:rsid w:val="008C3C3D"/>
    <w:rsid w:val="008C4575"/>
    <w:rsid w:val="008C476B"/>
    <w:rsid w:val="008C4A2A"/>
    <w:rsid w:val="008C53E3"/>
    <w:rsid w:val="008C68B0"/>
    <w:rsid w:val="008C6C38"/>
    <w:rsid w:val="008C73BB"/>
    <w:rsid w:val="008D1775"/>
    <w:rsid w:val="008D1A0C"/>
    <w:rsid w:val="008D2107"/>
    <w:rsid w:val="008D2D0A"/>
    <w:rsid w:val="008D3710"/>
    <w:rsid w:val="008D3B34"/>
    <w:rsid w:val="008D3FA6"/>
    <w:rsid w:val="008D4027"/>
    <w:rsid w:val="008D4348"/>
    <w:rsid w:val="008D45F6"/>
    <w:rsid w:val="008D47F2"/>
    <w:rsid w:val="008D4D76"/>
    <w:rsid w:val="008D50B0"/>
    <w:rsid w:val="008D5EA4"/>
    <w:rsid w:val="008D691E"/>
    <w:rsid w:val="008D6FAE"/>
    <w:rsid w:val="008D7779"/>
    <w:rsid w:val="008D7922"/>
    <w:rsid w:val="008D7985"/>
    <w:rsid w:val="008D7E4C"/>
    <w:rsid w:val="008E1AB5"/>
    <w:rsid w:val="008E2ECF"/>
    <w:rsid w:val="008E4AC7"/>
    <w:rsid w:val="008E4CA1"/>
    <w:rsid w:val="008E4F0A"/>
    <w:rsid w:val="008E5193"/>
    <w:rsid w:val="008E5BD8"/>
    <w:rsid w:val="008E6075"/>
    <w:rsid w:val="008E646D"/>
    <w:rsid w:val="008E7E47"/>
    <w:rsid w:val="008F0268"/>
    <w:rsid w:val="008F0A68"/>
    <w:rsid w:val="008F0F76"/>
    <w:rsid w:val="008F1638"/>
    <w:rsid w:val="008F18DC"/>
    <w:rsid w:val="008F24CC"/>
    <w:rsid w:val="008F25A0"/>
    <w:rsid w:val="008F3B6E"/>
    <w:rsid w:val="008F41F1"/>
    <w:rsid w:val="008F474A"/>
    <w:rsid w:val="008F4B8A"/>
    <w:rsid w:val="008F57F6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06E14"/>
    <w:rsid w:val="0090701F"/>
    <w:rsid w:val="0090766F"/>
    <w:rsid w:val="0090791F"/>
    <w:rsid w:val="009114B6"/>
    <w:rsid w:val="00913484"/>
    <w:rsid w:val="009136DE"/>
    <w:rsid w:val="00913993"/>
    <w:rsid w:val="00915D75"/>
    <w:rsid w:val="009163B6"/>
    <w:rsid w:val="00917989"/>
    <w:rsid w:val="00920FA8"/>
    <w:rsid w:val="0092108A"/>
    <w:rsid w:val="0092137D"/>
    <w:rsid w:val="00921442"/>
    <w:rsid w:val="0092164B"/>
    <w:rsid w:val="0092164F"/>
    <w:rsid w:val="009225CA"/>
    <w:rsid w:val="00922E37"/>
    <w:rsid w:val="00923E1B"/>
    <w:rsid w:val="00924270"/>
    <w:rsid w:val="00924AEE"/>
    <w:rsid w:val="009258D0"/>
    <w:rsid w:val="00926A9D"/>
    <w:rsid w:val="00930A11"/>
    <w:rsid w:val="009318B0"/>
    <w:rsid w:val="0093211D"/>
    <w:rsid w:val="009325D5"/>
    <w:rsid w:val="009326CC"/>
    <w:rsid w:val="00932A3F"/>
    <w:rsid w:val="00933B5A"/>
    <w:rsid w:val="00933BC1"/>
    <w:rsid w:val="00934636"/>
    <w:rsid w:val="00934AC0"/>
    <w:rsid w:val="00935015"/>
    <w:rsid w:val="009354B7"/>
    <w:rsid w:val="00935C78"/>
    <w:rsid w:val="00937064"/>
    <w:rsid w:val="009375B4"/>
    <w:rsid w:val="009379F6"/>
    <w:rsid w:val="0094059C"/>
    <w:rsid w:val="009405C5"/>
    <w:rsid w:val="009411AE"/>
    <w:rsid w:val="00942761"/>
    <w:rsid w:val="00942899"/>
    <w:rsid w:val="00942D34"/>
    <w:rsid w:val="009434C1"/>
    <w:rsid w:val="0094363C"/>
    <w:rsid w:val="00943DFE"/>
    <w:rsid w:val="00944357"/>
    <w:rsid w:val="00944E36"/>
    <w:rsid w:val="009454E6"/>
    <w:rsid w:val="0094551E"/>
    <w:rsid w:val="00945634"/>
    <w:rsid w:val="009457C2"/>
    <w:rsid w:val="00945B96"/>
    <w:rsid w:val="00947772"/>
    <w:rsid w:val="00947FC2"/>
    <w:rsid w:val="009514B0"/>
    <w:rsid w:val="00952F5E"/>
    <w:rsid w:val="00954965"/>
    <w:rsid w:val="009559C7"/>
    <w:rsid w:val="00955A52"/>
    <w:rsid w:val="00955E73"/>
    <w:rsid w:val="00956622"/>
    <w:rsid w:val="009566CD"/>
    <w:rsid w:val="009567A5"/>
    <w:rsid w:val="0095681C"/>
    <w:rsid w:val="00956C93"/>
    <w:rsid w:val="009572E3"/>
    <w:rsid w:val="00957FB6"/>
    <w:rsid w:val="0096077A"/>
    <w:rsid w:val="00960C86"/>
    <w:rsid w:val="0096138B"/>
    <w:rsid w:val="00961893"/>
    <w:rsid w:val="0096353C"/>
    <w:rsid w:val="00963784"/>
    <w:rsid w:val="00964100"/>
    <w:rsid w:val="009648DB"/>
    <w:rsid w:val="00964BAA"/>
    <w:rsid w:val="00964FDE"/>
    <w:rsid w:val="0096609D"/>
    <w:rsid w:val="009664A7"/>
    <w:rsid w:val="009668D3"/>
    <w:rsid w:val="00966A65"/>
    <w:rsid w:val="00970485"/>
    <w:rsid w:val="0097057F"/>
    <w:rsid w:val="00970F8C"/>
    <w:rsid w:val="00971080"/>
    <w:rsid w:val="00971662"/>
    <w:rsid w:val="00971C2B"/>
    <w:rsid w:val="00972D3C"/>
    <w:rsid w:val="00973582"/>
    <w:rsid w:val="00975187"/>
    <w:rsid w:val="00975CC1"/>
    <w:rsid w:val="009766AC"/>
    <w:rsid w:val="00976DF6"/>
    <w:rsid w:val="009770E4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84E6B"/>
    <w:rsid w:val="0098675F"/>
    <w:rsid w:val="009876D7"/>
    <w:rsid w:val="00987986"/>
    <w:rsid w:val="00990205"/>
    <w:rsid w:val="00991BCD"/>
    <w:rsid w:val="00991F58"/>
    <w:rsid w:val="009923EC"/>
    <w:rsid w:val="0099241C"/>
    <w:rsid w:val="00992716"/>
    <w:rsid w:val="00992943"/>
    <w:rsid w:val="009931ED"/>
    <w:rsid w:val="00993349"/>
    <w:rsid w:val="00993362"/>
    <w:rsid w:val="0099341F"/>
    <w:rsid w:val="009934F7"/>
    <w:rsid w:val="009948A0"/>
    <w:rsid w:val="00995183"/>
    <w:rsid w:val="0099545B"/>
    <w:rsid w:val="009964B0"/>
    <w:rsid w:val="0099664E"/>
    <w:rsid w:val="009967AC"/>
    <w:rsid w:val="0099733F"/>
    <w:rsid w:val="00997A92"/>
    <w:rsid w:val="009A008D"/>
    <w:rsid w:val="009A0B71"/>
    <w:rsid w:val="009A0B8C"/>
    <w:rsid w:val="009A152C"/>
    <w:rsid w:val="009A2632"/>
    <w:rsid w:val="009A2887"/>
    <w:rsid w:val="009A3694"/>
    <w:rsid w:val="009A420E"/>
    <w:rsid w:val="009A60ED"/>
    <w:rsid w:val="009A773D"/>
    <w:rsid w:val="009A7B09"/>
    <w:rsid w:val="009A7D61"/>
    <w:rsid w:val="009A7D70"/>
    <w:rsid w:val="009A7DAD"/>
    <w:rsid w:val="009B0B58"/>
    <w:rsid w:val="009B0BEE"/>
    <w:rsid w:val="009B1013"/>
    <w:rsid w:val="009B13E3"/>
    <w:rsid w:val="009B1818"/>
    <w:rsid w:val="009B1B34"/>
    <w:rsid w:val="009B2506"/>
    <w:rsid w:val="009B2AB3"/>
    <w:rsid w:val="009B31A6"/>
    <w:rsid w:val="009B4F92"/>
    <w:rsid w:val="009B500B"/>
    <w:rsid w:val="009B5A3B"/>
    <w:rsid w:val="009B64AC"/>
    <w:rsid w:val="009B73C6"/>
    <w:rsid w:val="009B76D6"/>
    <w:rsid w:val="009B7997"/>
    <w:rsid w:val="009B79A6"/>
    <w:rsid w:val="009B7CD2"/>
    <w:rsid w:val="009C03A8"/>
    <w:rsid w:val="009C0B05"/>
    <w:rsid w:val="009C0F4C"/>
    <w:rsid w:val="009C15CA"/>
    <w:rsid w:val="009C2142"/>
    <w:rsid w:val="009C2D95"/>
    <w:rsid w:val="009C48D5"/>
    <w:rsid w:val="009C4EC7"/>
    <w:rsid w:val="009C5C9D"/>
    <w:rsid w:val="009C7264"/>
    <w:rsid w:val="009D0279"/>
    <w:rsid w:val="009D0ED0"/>
    <w:rsid w:val="009D1D45"/>
    <w:rsid w:val="009D1F19"/>
    <w:rsid w:val="009D297D"/>
    <w:rsid w:val="009D3065"/>
    <w:rsid w:val="009D3CCF"/>
    <w:rsid w:val="009D4179"/>
    <w:rsid w:val="009D5E47"/>
    <w:rsid w:val="009D6E59"/>
    <w:rsid w:val="009D78FA"/>
    <w:rsid w:val="009D7C17"/>
    <w:rsid w:val="009E0043"/>
    <w:rsid w:val="009E0365"/>
    <w:rsid w:val="009E05C6"/>
    <w:rsid w:val="009E08D0"/>
    <w:rsid w:val="009E34A4"/>
    <w:rsid w:val="009E3595"/>
    <w:rsid w:val="009E3B32"/>
    <w:rsid w:val="009E418E"/>
    <w:rsid w:val="009E4BD3"/>
    <w:rsid w:val="009E4C80"/>
    <w:rsid w:val="009E52BF"/>
    <w:rsid w:val="009E5DAC"/>
    <w:rsid w:val="009E6284"/>
    <w:rsid w:val="009F021D"/>
    <w:rsid w:val="009F0B2B"/>
    <w:rsid w:val="009F0EE7"/>
    <w:rsid w:val="009F1498"/>
    <w:rsid w:val="009F1564"/>
    <w:rsid w:val="009F1928"/>
    <w:rsid w:val="009F2DDF"/>
    <w:rsid w:val="009F382A"/>
    <w:rsid w:val="009F51F5"/>
    <w:rsid w:val="009F5D61"/>
    <w:rsid w:val="009F5E21"/>
    <w:rsid w:val="009F637B"/>
    <w:rsid w:val="009F75F0"/>
    <w:rsid w:val="009F771E"/>
    <w:rsid w:val="00A0092C"/>
    <w:rsid w:val="00A01397"/>
    <w:rsid w:val="00A01A7F"/>
    <w:rsid w:val="00A029F7"/>
    <w:rsid w:val="00A029FE"/>
    <w:rsid w:val="00A062D2"/>
    <w:rsid w:val="00A07674"/>
    <w:rsid w:val="00A11AF9"/>
    <w:rsid w:val="00A11CB6"/>
    <w:rsid w:val="00A12284"/>
    <w:rsid w:val="00A123F5"/>
    <w:rsid w:val="00A13224"/>
    <w:rsid w:val="00A132E6"/>
    <w:rsid w:val="00A1341B"/>
    <w:rsid w:val="00A13958"/>
    <w:rsid w:val="00A14B44"/>
    <w:rsid w:val="00A14D33"/>
    <w:rsid w:val="00A168D7"/>
    <w:rsid w:val="00A17487"/>
    <w:rsid w:val="00A17544"/>
    <w:rsid w:val="00A1770B"/>
    <w:rsid w:val="00A17A6D"/>
    <w:rsid w:val="00A21C89"/>
    <w:rsid w:val="00A228B0"/>
    <w:rsid w:val="00A250D0"/>
    <w:rsid w:val="00A259DD"/>
    <w:rsid w:val="00A3029A"/>
    <w:rsid w:val="00A304A5"/>
    <w:rsid w:val="00A30FC5"/>
    <w:rsid w:val="00A30FC8"/>
    <w:rsid w:val="00A31308"/>
    <w:rsid w:val="00A3164B"/>
    <w:rsid w:val="00A33002"/>
    <w:rsid w:val="00A3445F"/>
    <w:rsid w:val="00A362B5"/>
    <w:rsid w:val="00A40F90"/>
    <w:rsid w:val="00A4204F"/>
    <w:rsid w:val="00A432A2"/>
    <w:rsid w:val="00A43476"/>
    <w:rsid w:val="00A43B70"/>
    <w:rsid w:val="00A44AC3"/>
    <w:rsid w:val="00A45193"/>
    <w:rsid w:val="00A46B2F"/>
    <w:rsid w:val="00A474A7"/>
    <w:rsid w:val="00A508FF"/>
    <w:rsid w:val="00A50CF1"/>
    <w:rsid w:val="00A51711"/>
    <w:rsid w:val="00A517E9"/>
    <w:rsid w:val="00A51FC1"/>
    <w:rsid w:val="00A540E0"/>
    <w:rsid w:val="00A540EB"/>
    <w:rsid w:val="00A557DA"/>
    <w:rsid w:val="00A55B9A"/>
    <w:rsid w:val="00A56661"/>
    <w:rsid w:val="00A576E4"/>
    <w:rsid w:val="00A57BA6"/>
    <w:rsid w:val="00A6007B"/>
    <w:rsid w:val="00A60B20"/>
    <w:rsid w:val="00A62764"/>
    <w:rsid w:val="00A63E57"/>
    <w:rsid w:val="00A641EB"/>
    <w:rsid w:val="00A64851"/>
    <w:rsid w:val="00A6502A"/>
    <w:rsid w:val="00A652B8"/>
    <w:rsid w:val="00A66E81"/>
    <w:rsid w:val="00A67826"/>
    <w:rsid w:val="00A67CDB"/>
    <w:rsid w:val="00A706C9"/>
    <w:rsid w:val="00A709CB"/>
    <w:rsid w:val="00A70ACB"/>
    <w:rsid w:val="00A70FAC"/>
    <w:rsid w:val="00A71943"/>
    <w:rsid w:val="00A7293A"/>
    <w:rsid w:val="00A73599"/>
    <w:rsid w:val="00A74D8F"/>
    <w:rsid w:val="00A74FB9"/>
    <w:rsid w:val="00A75B57"/>
    <w:rsid w:val="00A8198D"/>
    <w:rsid w:val="00A81B18"/>
    <w:rsid w:val="00A81BBD"/>
    <w:rsid w:val="00A82854"/>
    <w:rsid w:val="00A82C09"/>
    <w:rsid w:val="00A83413"/>
    <w:rsid w:val="00A84373"/>
    <w:rsid w:val="00A84873"/>
    <w:rsid w:val="00A848BC"/>
    <w:rsid w:val="00A86DFF"/>
    <w:rsid w:val="00A875B6"/>
    <w:rsid w:val="00A9069D"/>
    <w:rsid w:val="00A91397"/>
    <w:rsid w:val="00A92FC5"/>
    <w:rsid w:val="00A9388C"/>
    <w:rsid w:val="00A93C98"/>
    <w:rsid w:val="00A94163"/>
    <w:rsid w:val="00A94BD7"/>
    <w:rsid w:val="00A971CF"/>
    <w:rsid w:val="00AA001C"/>
    <w:rsid w:val="00AA1E36"/>
    <w:rsid w:val="00AA234D"/>
    <w:rsid w:val="00AA2C6C"/>
    <w:rsid w:val="00AA436F"/>
    <w:rsid w:val="00AA521D"/>
    <w:rsid w:val="00AA5AE3"/>
    <w:rsid w:val="00AA7D38"/>
    <w:rsid w:val="00AB0D14"/>
    <w:rsid w:val="00AB0D95"/>
    <w:rsid w:val="00AB18E4"/>
    <w:rsid w:val="00AB1E7D"/>
    <w:rsid w:val="00AB1E9B"/>
    <w:rsid w:val="00AB24BF"/>
    <w:rsid w:val="00AB298E"/>
    <w:rsid w:val="00AB3868"/>
    <w:rsid w:val="00AB3CA1"/>
    <w:rsid w:val="00AB4349"/>
    <w:rsid w:val="00AB4E08"/>
    <w:rsid w:val="00AB50EC"/>
    <w:rsid w:val="00AC2358"/>
    <w:rsid w:val="00AC3803"/>
    <w:rsid w:val="00AC39DF"/>
    <w:rsid w:val="00AC4453"/>
    <w:rsid w:val="00AC641B"/>
    <w:rsid w:val="00AC6BC5"/>
    <w:rsid w:val="00AC716A"/>
    <w:rsid w:val="00AD00FD"/>
    <w:rsid w:val="00AD1664"/>
    <w:rsid w:val="00AD1A9B"/>
    <w:rsid w:val="00AD1F0F"/>
    <w:rsid w:val="00AD2387"/>
    <w:rsid w:val="00AD269D"/>
    <w:rsid w:val="00AD2B67"/>
    <w:rsid w:val="00AD2B69"/>
    <w:rsid w:val="00AD3593"/>
    <w:rsid w:val="00AD4EB8"/>
    <w:rsid w:val="00AD510E"/>
    <w:rsid w:val="00AD5E6E"/>
    <w:rsid w:val="00AE05E2"/>
    <w:rsid w:val="00AE09CB"/>
    <w:rsid w:val="00AE1781"/>
    <w:rsid w:val="00AE257E"/>
    <w:rsid w:val="00AE30F6"/>
    <w:rsid w:val="00AE32B0"/>
    <w:rsid w:val="00AE3C15"/>
    <w:rsid w:val="00AE4949"/>
    <w:rsid w:val="00AE52DA"/>
    <w:rsid w:val="00AE548F"/>
    <w:rsid w:val="00AE59CA"/>
    <w:rsid w:val="00AE62DC"/>
    <w:rsid w:val="00AE6454"/>
    <w:rsid w:val="00AE6601"/>
    <w:rsid w:val="00AE6FEE"/>
    <w:rsid w:val="00AE78BA"/>
    <w:rsid w:val="00AE7CC4"/>
    <w:rsid w:val="00AF0130"/>
    <w:rsid w:val="00AF0224"/>
    <w:rsid w:val="00AF0517"/>
    <w:rsid w:val="00AF0F25"/>
    <w:rsid w:val="00AF1B7A"/>
    <w:rsid w:val="00AF27B8"/>
    <w:rsid w:val="00AF3D83"/>
    <w:rsid w:val="00AF485B"/>
    <w:rsid w:val="00AF56CB"/>
    <w:rsid w:val="00AF6967"/>
    <w:rsid w:val="00AF6FBC"/>
    <w:rsid w:val="00AF77C3"/>
    <w:rsid w:val="00B00956"/>
    <w:rsid w:val="00B00AC8"/>
    <w:rsid w:val="00B00BC7"/>
    <w:rsid w:val="00B012C1"/>
    <w:rsid w:val="00B017F0"/>
    <w:rsid w:val="00B038A3"/>
    <w:rsid w:val="00B04C54"/>
    <w:rsid w:val="00B05786"/>
    <w:rsid w:val="00B05A34"/>
    <w:rsid w:val="00B060E7"/>
    <w:rsid w:val="00B0685F"/>
    <w:rsid w:val="00B06A7C"/>
    <w:rsid w:val="00B109CE"/>
    <w:rsid w:val="00B11446"/>
    <w:rsid w:val="00B11714"/>
    <w:rsid w:val="00B12A81"/>
    <w:rsid w:val="00B132C2"/>
    <w:rsid w:val="00B15416"/>
    <w:rsid w:val="00B15C6E"/>
    <w:rsid w:val="00B20834"/>
    <w:rsid w:val="00B2085C"/>
    <w:rsid w:val="00B21BE5"/>
    <w:rsid w:val="00B22766"/>
    <w:rsid w:val="00B227A6"/>
    <w:rsid w:val="00B2345D"/>
    <w:rsid w:val="00B23BF7"/>
    <w:rsid w:val="00B244D3"/>
    <w:rsid w:val="00B24501"/>
    <w:rsid w:val="00B24631"/>
    <w:rsid w:val="00B24F1F"/>
    <w:rsid w:val="00B252D4"/>
    <w:rsid w:val="00B260CF"/>
    <w:rsid w:val="00B261F0"/>
    <w:rsid w:val="00B30DC3"/>
    <w:rsid w:val="00B30F2D"/>
    <w:rsid w:val="00B31B41"/>
    <w:rsid w:val="00B31F51"/>
    <w:rsid w:val="00B324BA"/>
    <w:rsid w:val="00B3289D"/>
    <w:rsid w:val="00B32930"/>
    <w:rsid w:val="00B330D6"/>
    <w:rsid w:val="00B34FDE"/>
    <w:rsid w:val="00B364DF"/>
    <w:rsid w:val="00B40A3E"/>
    <w:rsid w:val="00B40B15"/>
    <w:rsid w:val="00B40E5B"/>
    <w:rsid w:val="00B410C9"/>
    <w:rsid w:val="00B416CA"/>
    <w:rsid w:val="00B41F66"/>
    <w:rsid w:val="00B424CA"/>
    <w:rsid w:val="00B42804"/>
    <w:rsid w:val="00B43938"/>
    <w:rsid w:val="00B4443A"/>
    <w:rsid w:val="00B4520F"/>
    <w:rsid w:val="00B45860"/>
    <w:rsid w:val="00B4595E"/>
    <w:rsid w:val="00B4682B"/>
    <w:rsid w:val="00B46DF1"/>
    <w:rsid w:val="00B47FF8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55E67"/>
    <w:rsid w:val="00B56764"/>
    <w:rsid w:val="00B60295"/>
    <w:rsid w:val="00B614B7"/>
    <w:rsid w:val="00B61508"/>
    <w:rsid w:val="00B61994"/>
    <w:rsid w:val="00B61B89"/>
    <w:rsid w:val="00B64407"/>
    <w:rsid w:val="00B65397"/>
    <w:rsid w:val="00B653B0"/>
    <w:rsid w:val="00B65D63"/>
    <w:rsid w:val="00B66398"/>
    <w:rsid w:val="00B67882"/>
    <w:rsid w:val="00B67CEB"/>
    <w:rsid w:val="00B705A0"/>
    <w:rsid w:val="00B71CF3"/>
    <w:rsid w:val="00B7244E"/>
    <w:rsid w:val="00B73077"/>
    <w:rsid w:val="00B73113"/>
    <w:rsid w:val="00B7414E"/>
    <w:rsid w:val="00B74816"/>
    <w:rsid w:val="00B75C4A"/>
    <w:rsid w:val="00B75E0D"/>
    <w:rsid w:val="00B75F26"/>
    <w:rsid w:val="00B77F4C"/>
    <w:rsid w:val="00B80164"/>
    <w:rsid w:val="00B82C32"/>
    <w:rsid w:val="00B82D74"/>
    <w:rsid w:val="00B83143"/>
    <w:rsid w:val="00B831FE"/>
    <w:rsid w:val="00B8363C"/>
    <w:rsid w:val="00B8496D"/>
    <w:rsid w:val="00B86BE4"/>
    <w:rsid w:val="00B8708B"/>
    <w:rsid w:val="00B9066A"/>
    <w:rsid w:val="00B91025"/>
    <w:rsid w:val="00B924ED"/>
    <w:rsid w:val="00B926FD"/>
    <w:rsid w:val="00B92712"/>
    <w:rsid w:val="00B953C9"/>
    <w:rsid w:val="00B9554E"/>
    <w:rsid w:val="00B95FB7"/>
    <w:rsid w:val="00B972FB"/>
    <w:rsid w:val="00B9759E"/>
    <w:rsid w:val="00BA0220"/>
    <w:rsid w:val="00BA0846"/>
    <w:rsid w:val="00BA0CFF"/>
    <w:rsid w:val="00BA0DEB"/>
    <w:rsid w:val="00BA1B9C"/>
    <w:rsid w:val="00BA21DD"/>
    <w:rsid w:val="00BA4A83"/>
    <w:rsid w:val="00BA4B7C"/>
    <w:rsid w:val="00BA4FE6"/>
    <w:rsid w:val="00BA534B"/>
    <w:rsid w:val="00BA59D7"/>
    <w:rsid w:val="00BA5BCF"/>
    <w:rsid w:val="00BA5E98"/>
    <w:rsid w:val="00BA696A"/>
    <w:rsid w:val="00BA6CEF"/>
    <w:rsid w:val="00BA6D14"/>
    <w:rsid w:val="00BB02B6"/>
    <w:rsid w:val="00BB03B1"/>
    <w:rsid w:val="00BB07AE"/>
    <w:rsid w:val="00BB0EDC"/>
    <w:rsid w:val="00BB2B7E"/>
    <w:rsid w:val="00BB30E0"/>
    <w:rsid w:val="00BB38C3"/>
    <w:rsid w:val="00BB3C4E"/>
    <w:rsid w:val="00BB415F"/>
    <w:rsid w:val="00BB518F"/>
    <w:rsid w:val="00BB5409"/>
    <w:rsid w:val="00BB5B10"/>
    <w:rsid w:val="00BB6520"/>
    <w:rsid w:val="00BB6ECD"/>
    <w:rsid w:val="00BB7153"/>
    <w:rsid w:val="00BC0A85"/>
    <w:rsid w:val="00BC0BDB"/>
    <w:rsid w:val="00BC1438"/>
    <w:rsid w:val="00BC20AE"/>
    <w:rsid w:val="00BC2651"/>
    <w:rsid w:val="00BC283C"/>
    <w:rsid w:val="00BC391F"/>
    <w:rsid w:val="00BC3F7C"/>
    <w:rsid w:val="00BC451B"/>
    <w:rsid w:val="00BC45C8"/>
    <w:rsid w:val="00BC693D"/>
    <w:rsid w:val="00BC720B"/>
    <w:rsid w:val="00BC74D5"/>
    <w:rsid w:val="00BD0FA8"/>
    <w:rsid w:val="00BD123C"/>
    <w:rsid w:val="00BD219A"/>
    <w:rsid w:val="00BD3564"/>
    <w:rsid w:val="00BD4547"/>
    <w:rsid w:val="00BD5578"/>
    <w:rsid w:val="00BD71FB"/>
    <w:rsid w:val="00BD77CA"/>
    <w:rsid w:val="00BD78D5"/>
    <w:rsid w:val="00BD7BAB"/>
    <w:rsid w:val="00BE01EC"/>
    <w:rsid w:val="00BE02B2"/>
    <w:rsid w:val="00BE080D"/>
    <w:rsid w:val="00BE0E48"/>
    <w:rsid w:val="00BE26A8"/>
    <w:rsid w:val="00BE2816"/>
    <w:rsid w:val="00BE2A13"/>
    <w:rsid w:val="00BE36BD"/>
    <w:rsid w:val="00BE5C6C"/>
    <w:rsid w:val="00BE61DE"/>
    <w:rsid w:val="00BE62B3"/>
    <w:rsid w:val="00BE65EF"/>
    <w:rsid w:val="00BE74AA"/>
    <w:rsid w:val="00BE775A"/>
    <w:rsid w:val="00BF0031"/>
    <w:rsid w:val="00BF04B4"/>
    <w:rsid w:val="00BF07D7"/>
    <w:rsid w:val="00BF0C9E"/>
    <w:rsid w:val="00BF19DC"/>
    <w:rsid w:val="00BF28B5"/>
    <w:rsid w:val="00BF33DF"/>
    <w:rsid w:val="00BF3EE8"/>
    <w:rsid w:val="00BF4043"/>
    <w:rsid w:val="00BF429F"/>
    <w:rsid w:val="00BF59A6"/>
    <w:rsid w:val="00BF64EE"/>
    <w:rsid w:val="00BF6BB8"/>
    <w:rsid w:val="00BF6F87"/>
    <w:rsid w:val="00BF7060"/>
    <w:rsid w:val="00BF7776"/>
    <w:rsid w:val="00C00144"/>
    <w:rsid w:val="00C00369"/>
    <w:rsid w:val="00C00E86"/>
    <w:rsid w:val="00C01FE4"/>
    <w:rsid w:val="00C0375C"/>
    <w:rsid w:val="00C039A3"/>
    <w:rsid w:val="00C03CD6"/>
    <w:rsid w:val="00C03F0D"/>
    <w:rsid w:val="00C0416B"/>
    <w:rsid w:val="00C052DF"/>
    <w:rsid w:val="00C05346"/>
    <w:rsid w:val="00C0746F"/>
    <w:rsid w:val="00C07884"/>
    <w:rsid w:val="00C07BFF"/>
    <w:rsid w:val="00C10ACE"/>
    <w:rsid w:val="00C11421"/>
    <w:rsid w:val="00C114E7"/>
    <w:rsid w:val="00C1197A"/>
    <w:rsid w:val="00C11AB6"/>
    <w:rsid w:val="00C11D70"/>
    <w:rsid w:val="00C127FB"/>
    <w:rsid w:val="00C12FD1"/>
    <w:rsid w:val="00C13081"/>
    <w:rsid w:val="00C13D85"/>
    <w:rsid w:val="00C14004"/>
    <w:rsid w:val="00C15C5A"/>
    <w:rsid w:val="00C16722"/>
    <w:rsid w:val="00C1736D"/>
    <w:rsid w:val="00C17801"/>
    <w:rsid w:val="00C20909"/>
    <w:rsid w:val="00C20FCC"/>
    <w:rsid w:val="00C2128E"/>
    <w:rsid w:val="00C215DC"/>
    <w:rsid w:val="00C21630"/>
    <w:rsid w:val="00C224B5"/>
    <w:rsid w:val="00C234B7"/>
    <w:rsid w:val="00C24678"/>
    <w:rsid w:val="00C2628D"/>
    <w:rsid w:val="00C2632A"/>
    <w:rsid w:val="00C268A1"/>
    <w:rsid w:val="00C26AFF"/>
    <w:rsid w:val="00C271B1"/>
    <w:rsid w:val="00C272F8"/>
    <w:rsid w:val="00C274C3"/>
    <w:rsid w:val="00C27FF0"/>
    <w:rsid w:val="00C3022D"/>
    <w:rsid w:val="00C30859"/>
    <w:rsid w:val="00C30BD4"/>
    <w:rsid w:val="00C3108F"/>
    <w:rsid w:val="00C3183E"/>
    <w:rsid w:val="00C3209F"/>
    <w:rsid w:val="00C3245A"/>
    <w:rsid w:val="00C324BE"/>
    <w:rsid w:val="00C33393"/>
    <w:rsid w:val="00C33CF8"/>
    <w:rsid w:val="00C33F74"/>
    <w:rsid w:val="00C34034"/>
    <w:rsid w:val="00C343D1"/>
    <w:rsid w:val="00C34699"/>
    <w:rsid w:val="00C34AB3"/>
    <w:rsid w:val="00C3512A"/>
    <w:rsid w:val="00C36B85"/>
    <w:rsid w:val="00C406BE"/>
    <w:rsid w:val="00C408F5"/>
    <w:rsid w:val="00C40988"/>
    <w:rsid w:val="00C40ECF"/>
    <w:rsid w:val="00C41CA1"/>
    <w:rsid w:val="00C4208C"/>
    <w:rsid w:val="00C42408"/>
    <w:rsid w:val="00C42CAC"/>
    <w:rsid w:val="00C43EAB"/>
    <w:rsid w:val="00C4441D"/>
    <w:rsid w:val="00C44CB3"/>
    <w:rsid w:val="00C44F8E"/>
    <w:rsid w:val="00C45E2C"/>
    <w:rsid w:val="00C472A8"/>
    <w:rsid w:val="00C47E6C"/>
    <w:rsid w:val="00C47EDC"/>
    <w:rsid w:val="00C50C51"/>
    <w:rsid w:val="00C50FEB"/>
    <w:rsid w:val="00C5219E"/>
    <w:rsid w:val="00C53281"/>
    <w:rsid w:val="00C53DE8"/>
    <w:rsid w:val="00C5513B"/>
    <w:rsid w:val="00C55373"/>
    <w:rsid w:val="00C5563E"/>
    <w:rsid w:val="00C5568F"/>
    <w:rsid w:val="00C55D65"/>
    <w:rsid w:val="00C603FB"/>
    <w:rsid w:val="00C6130B"/>
    <w:rsid w:val="00C62023"/>
    <w:rsid w:val="00C62768"/>
    <w:rsid w:val="00C62F37"/>
    <w:rsid w:val="00C63070"/>
    <w:rsid w:val="00C63DBF"/>
    <w:rsid w:val="00C647C5"/>
    <w:rsid w:val="00C64BFC"/>
    <w:rsid w:val="00C66A70"/>
    <w:rsid w:val="00C6725D"/>
    <w:rsid w:val="00C6730E"/>
    <w:rsid w:val="00C67B4A"/>
    <w:rsid w:val="00C7125B"/>
    <w:rsid w:val="00C712ED"/>
    <w:rsid w:val="00C713C4"/>
    <w:rsid w:val="00C71ACD"/>
    <w:rsid w:val="00C71B9F"/>
    <w:rsid w:val="00C71E5F"/>
    <w:rsid w:val="00C7253E"/>
    <w:rsid w:val="00C729BB"/>
    <w:rsid w:val="00C73F1F"/>
    <w:rsid w:val="00C74312"/>
    <w:rsid w:val="00C7501A"/>
    <w:rsid w:val="00C75408"/>
    <w:rsid w:val="00C75B80"/>
    <w:rsid w:val="00C76D92"/>
    <w:rsid w:val="00C77D49"/>
    <w:rsid w:val="00C804DF"/>
    <w:rsid w:val="00C807F4"/>
    <w:rsid w:val="00C80F67"/>
    <w:rsid w:val="00C810A1"/>
    <w:rsid w:val="00C815AC"/>
    <w:rsid w:val="00C82F30"/>
    <w:rsid w:val="00C830B5"/>
    <w:rsid w:val="00C8400D"/>
    <w:rsid w:val="00C8407B"/>
    <w:rsid w:val="00C86063"/>
    <w:rsid w:val="00C8683E"/>
    <w:rsid w:val="00C874F3"/>
    <w:rsid w:val="00C91BB7"/>
    <w:rsid w:val="00C91C93"/>
    <w:rsid w:val="00C927A8"/>
    <w:rsid w:val="00C928E6"/>
    <w:rsid w:val="00C92E11"/>
    <w:rsid w:val="00C93A4B"/>
    <w:rsid w:val="00C94462"/>
    <w:rsid w:val="00C958EC"/>
    <w:rsid w:val="00C96903"/>
    <w:rsid w:val="00C96943"/>
    <w:rsid w:val="00C979E0"/>
    <w:rsid w:val="00CA0550"/>
    <w:rsid w:val="00CA0E6A"/>
    <w:rsid w:val="00CA11BC"/>
    <w:rsid w:val="00CA173D"/>
    <w:rsid w:val="00CA1A37"/>
    <w:rsid w:val="00CA1F1E"/>
    <w:rsid w:val="00CA1F47"/>
    <w:rsid w:val="00CA21FE"/>
    <w:rsid w:val="00CA2504"/>
    <w:rsid w:val="00CA35A7"/>
    <w:rsid w:val="00CA39FF"/>
    <w:rsid w:val="00CA443B"/>
    <w:rsid w:val="00CA4B24"/>
    <w:rsid w:val="00CA50D0"/>
    <w:rsid w:val="00CA5533"/>
    <w:rsid w:val="00CA606A"/>
    <w:rsid w:val="00CA6D81"/>
    <w:rsid w:val="00CA7623"/>
    <w:rsid w:val="00CA7C22"/>
    <w:rsid w:val="00CB03B4"/>
    <w:rsid w:val="00CB077F"/>
    <w:rsid w:val="00CB11F6"/>
    <w:rsid w:val="00CB1788"/>
    <w:rsid w:val="00CB1AF0"/>
    <w:rsid w:val="00CB2779"/>
    <w:rsid w:val="00CB2E51"/>
    <w:rsid w:val="00CB2E8F"/>
    <w:rsid w:val="00CB39A5"/>
    <w:rsid w:val="00CB435B"/>
    <w:rsid w:val="00CB5884"/>
    <w:rsid w:val="00CB596E"/>
    <w:rsid w:val="00CB5B68"/>
    <w:rsid w:val="00CB6527"/>
    <w:rsid w:val="00CB6894"/>
    <w:rsid w:val="00CC0726"/>
    <w:rsid w:val="00CC0A43"/>
    <w:rsid w:val="00CC0B7B"/>
    <w:rsid w:val="00CC20E5"/>
    <w:rsid w:val="00CC2740"/>
    <w:rsid w:val="00CC2B53"/>
    <w:rsid w:val="00CC361A"/>
    <w:rsid w:val="00CC3F00"/>
    <w:rsid w:val="00CC51B4"/>
    <w:rsid w:val="00CC5499"/>
    <w:rsid w:val="00CC594A"/>
    <w:rsid w:val="00CC60E8"/>
    <w:rsid w:val="00CC738A"/>
    <w:rsid w:val="00CC746D"/>
    <w:rsid w:val="00CD1957"/>
    <w:rsid w:val="00CD5B53"/>
    <w:rsid w:val="00CD5E5D"/>
    <w:rsid w:val="00CD64FA"/>
    <w:rsid w:val="00CD6BAF"/>
    <w:rsid w:val="00CD7D8E"/>
    <w:rsid w:val="00CD7D9B"/>
    <w:rsid w:val="00CD7FF7"/>
    <w:rsid w:val="00CE13AB"/>
    <w:rsid w:val="00CE1893"/>
    <w:rsid w:val="00CE1B67"/>
    <w:rsid w:val="00CE1C8B"/>
    <w:rsid w:val="00CE24E4"/>
    <w:rsid w:val="00CE27B5"/>
    <w:rsid w:val="00CE2C6B"/>
    <w:rsid w:val="00CE4642"/>
    <w:rsid w:val="00CE49D5"/>
    <w:rsid w:val="00CE517B"/>
    <w:rsid w:val="00CE6261"/>
    <w:rsid w:val="00CE6FB0"/>
    <w:rsid w:val="00CE7FF9"/>
    <w:rsid w:val="00CF0D9B"/>
    <w:rsid w:val="00CF16DF"/>
    <w:rsid w:val="00CF1F3C"/>
    <w:rsid w:val="00CF23DF"/>
    <w:rsid w:val="00CF246D"/>
    <w:rsid w:val="00CF2BBE"/>
    <w:rsid w:val="00CF2FA1"/>
    <w:rsid w:val="00CF31F6"/>
    <w:rsid w:val="00CF424E"/>
    <w:rsid w:val="00CF4DB9"/>
    <w:rsid w:val="00CF579F"/>
    <w:rsid w:val="00CF7247"/>
    <w:rsid w:val="00CF75FE"/>
    <w:rsid w:val="00D00AEA"/>
    <w:rsid w:val="00D00B36"/>
    <w:rsid w:val="00D0152E"/>
    <w:rsid w:val="00D02785"/>
    <w:rsid w:val="00D027FA"/>
    <w:rsid w:val="00D032A8"/>
    <w:rsid w:val="00D03844"/>
    <w:rsid w:val="00D05121"/>
    <w:rsid w:val="00D0515A"/>
    <w:rsid w:val="00D0595D"/>
    <w:rsid w:val="00D05C11"/>
    <w:rsid w:val="00D066FC"/>
    <w:rsid w:val="00D06DD3"/>
    <w:rsid w:val="00D0702A"/>
    <w:rsid w:val="00D07F7F"/>
    <w:rsid w:val="00D11522"/>
    <w:rsid w:val="00D115ED"/>
    <w:rsid w:val="00D11890"/>
    <w:rsid w:val="00D13242"/>
    <w:rsid w:val="00D13770"/>
    <w:rsid w:val="00D139DC"/>
    <w:rsid w:val="00D13B29"/>
    <w:rsid w:val="00D15537"/>
    <w:rsid w:val="00D15BF9"/>
    <w:rsid w:val="00D15EB5"/>
    <w:rsid w:val="00D165A1"/>
    <w:rsid w:val="00D1736A"/>
    <w:rsid w:val="00D176D1"/>
    <w:rsid w:val="00D179F9"/>
    <w:rsid w:val="00D22018"/>
    <w:rsid w:val="00D2334A"/>
    <w:rsid w:val="00D23EA2"/>
    <w:rsid w:val="00D241AF"/>
    <w:rsid w:val="00D246C3"/>
    <w:rsid w:val="00D25E3C"/>
    <w:rsid w:val="00D26539"/>
    <w:rsid w:val="00D27F3C"/>
    <w:rsid w:val="00D3110F"/>
    <w:rsid w:val="00D3162B"/>
    <w:rsid w:val="00D32100"/>
    <w:rsid w:val="00D32347"/>
    <w:rsid w:val="00D324EA"/>
    <w:rsid w:val="00D3279F"/>
    <w:rsid w:val="00D33798"/>
    <w:rsid w:val="00D34813"/>
    <w:rsid w:val="00D3562B"/>
    <w:rsid w:val="00D37F17"/>
    <w:rsid w:val="00D40199"/>
    <w:rsid w:val="00D40915"/>
    <w:rsid w:val="00D409C4"/>
    <w:rsid w:val="00D411F9"/>
    <w:rsid w:val="00D41CA6"/>
    <w:rsid w:val="00D41CD0"/>
    <w:rsid w:val="00D4230A"/>
    <w:rsid w:val="00D44B84"/>
    <w:rsid w:val="00D44F57"/>
    <w:rsid w:val="00D4580A"/>
    <w:rsid w:val="00D45937"/>
    <w:rsid w:val="00D4635E"/>
    <w:rsid w:val="00D4782D"/>
    <w:rsid w:val="00D479C9"/>
    <w:rsid w:val="00D5039F"/>
    <w:rsid w:val="00D506B3"/>
    <w:rsid w:val="00D50741"/>
    <w:rsid w:val="00D50F5E"/>
    <w:rsid w:val="00D5130A"/>
    <w:rsid w:val="00D52781"/>
    <w:rsid w:val="00D52783"/>
    <w:rsid w:val="00D52FF4"/>
    <w:rsid w:val="00D533C1"/>
    <w:rsid w:val="00D5350A"/>
    <w:rsid w:val="00D5452E"/>
    <w:rsid w:val="00D545F2"/>
    <w:rsid w:val="00D547D0"/>
    <w:rsid w:val="00D54A0C"/>
    <w:rsid w:val="00D54AE0"/>
    <w:rsid w:val="00D54CD3"/>
    <w:rsid w:val="00D56701"/>
    <w:rsid w:val="00D56D44"/>
    <w:rsid w:val="00D6000E"/>
    <w:rsid w:val="00D60808"/>
    <w:rsid w:val="00D608A4"/>
    <w:rsid w:val="00D60A16"/>
    <w:rsid w:val="00D61D76"/>
    <w:rsid w:val="00D61EBF"/>
    <w:rsid w:val="00D622C3"/>
    <w:rsid w:val="00D62953"/>
    <w:rsid w:val="00D62E2E"/>
    <w:rsid w:val="00D636E4"/>
    <w:rsid w:val="00D63AE9"/>
    <w:rsid w:val="00D64017"/>
    <w:rsid w:val="00D657A8"/>
    <w:rsid w:val="00D66708"/>
    <w:rsid w:val="00D67303"/>
    <w:rsid w:val="00D67F88"/>
    <w:rsid w:val="00D70540"/>
    <w:rsid w:val="00D70929"/>
    <w:rsid w:val="00D71050"/>
    <w:rsid w:val="00D7212F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1280"/>
    <w:rsid w:val="00D82A55"/>
    <w:rsid w:val="00D835AD"/>
    <w:rsid w:val="00D8361B"/>
    <w:rsid w:val="00D83BDF"/>
    <w:rsid w:val="00D83E51"/>
    <w:rsid w:val="00D83F46"/>
    <w:rsid w:val="00D84040"/>
    <w:rsid w:val="00D844AA"/>
    <w:rsid w:val="00D85C40"/>
    <w:rsid w:val="00D85E67"/>
    <w:rsid w:val="00D860C6"/>
    <w:rsid w:val="00D86C73"/>
    <w:rsid w:val="00D86D2B"/>
    <w:rsid w:val="00D87315"/>
    <w:rsid w:val="00D87A64"/>
    <w:rsid w:val="00D908EE"/>
    <w:rsid w:val="00D91798"/>
    <w:rsid w:val="00D91F4B"/>
    <w:rsid w:val="00D93034"/>
    <w:rsid w:val="00D93079"/>
    <w:rsid w:val="00D943A4"/>
    <w:rsid w:val="00D94CEE"/>
    <w:rsid w:val="00D95445"/>
    <w:rsid w:val="00D95610"/>
    <w:rsid w:val="00D97951"/>
    <w:rsid w:val="00D97D51"/>
    <w:rsid w:val="00D97FD7"/>
    <w:rsid w:val="00DA05AD"/>
    <w:rsid w:val="00DA166F"/>
    <w:rsid w:val="00DA1EBA"/>
    <w:rsid w:val="00DA2B86"/>
    <w:rsid w:val="00DA42A1"/>
    <w:rsid w:val="00DA4FBA"/>
    <w:rsid w:val="00DA5049"/>
    <w:rsid w:val="00DA796A"/>
    <w:rsid w:val="00DA7E7C"/>
    <w:rsid w:val="00DB0FAB"/>
    <w:rsid w:val="00DB0FD9"/>
    <w:rsid w:val="00DB1F9C"/>
    <w:rsid w:val="00DB22AB"/>
    <w:rsid w:val="00DB23F3"/>
    <w:rsid w:val="00DB2B6B"/>
    <w:rsid w:val="00DB5290"/>
    <w:rsid w:val="00DB6859"/>
    <w:rsid w:val="00DB6C27"/>
    <w:rsid w:val="00DC00AE"/>
    <w:rsid w:val="00DC0479"/>
    <w:rsid w:val="00DC04E2"/>
    <w:rsid w:val="00DC0610"/>
    <w:rsid w:val="00DC0FC1"/>
    <w:rsid w:val="00DC3B21"/>
    <w:rsid w:val="00DC5BAD"/>
    <w:rsid w:val="00DC68BF"/>
    <w:rsid w:val="00DC69DC"/>
    <w:rsid w:val="00DC7D80"/>
    <w:rsid w:val="00DC7E76"/>
    <w:rsid w:val="00DD0CC7"/>
    <w:rsid w:val="00DD1BE0"/>
    <w:rsid w:val="00DD2723"/>
    <w:rsid w:val="00DD27FA"/>
    <w:rsid w:val="00DD2911"/>
    <w:rsid w:val="00DD2F2A"/>
    <w:rsid w:val="00DD3180"/>
    <w:rsid w:val="00DD3A94"/>
    <w:rsid w:val="00DD3C90"/>
    <w:rsid w:val="00DD4110"/>
    <w:rsid w:val="00DD44BB"/>
    <w:rsid w:val="00DD45D0"/>
    <w:rsid w:val="00DD4EE9"/>
    <w:rsid w:val="00DD57DB"/>
    <w:rsid w:val="00DD617A"/>
    <w:rsid w:val="00DD6429"/>
    <w:rsid w:val="00DD65DB"/>
    <w:rsid w:val="00DD6B7A"/>
    <w:rsid w:val="00DD7D91"/>
    <w:rsid w:val="00DE12E5"/>
    <w:rsid w:val="00DE1539"/>
    <w:rsid w:val="00DE2A90"/>
    <w:rsid w:val="00DE3A0F"/>
    <w:rsid w:val="00DE474D"/>
    <w:rsid w:val="00DE5023"/>
    <w:rsid w:val="00DE5115"/>
    <w:rsid w:val="00DE6189"/>
    <w:rsid w:val="00DE65E3"/>
    <w:rsid w:val="00DE685B"/>
    <w:rsid w:val="00DE6D26"/>
    <w:rsid w:val="00DF0197"/>
    <w:rsid w:val="00DF1711"/>
    <w:rsid w:val="00DF1D96"/>
    <w:rsid w:val="00DF1E4E"/>
    <w:rsid w:val="00DF3A96"/>
    <w:rsid w:val="00DF493D"/>
    <w:rsid w:val="00DF4D4E"/>
    <w:rsid w:val="00DF5348"/>
    <w:rsid w:val="00DF63DF"/>
    <w:rsid w:val="00DF703E"/>
    <w:rsid w:val="00DF71CA"/>
    <w:rsid w:val="00DF77D9"/>
    <w:rsid w:val="00DF7F7C"/>
    <w:rsid w:val="00E00350"/>
    <w:rsid w:val="00E0195A"/>
    <w:rsid w:val="00E01AD3"/>
    <w:rsid w:val="00E0228E"/>
    <w:rsid w:val="00E02901"/>
    <w:rsid w:val="00E029E7"/>
    <w:rsid w:val="00E02D1E"/>
    <w:rsid w:val="00E037C8"/>
    <w:rsid w:val="00E03892"/>
    <w:rsid w:val="00E03BFB"/>
    <w:rsid w:val="00E0414F"/>
    <w:rsid w:val="00E05085"/>
    <w:rsid w:val="00E055B4"/>
    <w:rsid w:val="00E05D1F"/>
    <w:rsid w:val="00E0633D"/>
    <w:rsid w:val="00E07871"/>
    <w:rsid w:val="00E07A4F"/>
    <w:rsid w:val="00E106EC"/>
    <w:rsid w:val="00E10955"/>
    <w:rsid w:val="00E109E5"/>
    <w:rsid w:val="00E10B11"/>
    <w:rsid w:val="00E11250"/>
    <w:rsid w:val="00E1210E"/>
    <w:rsid w:val="00E1288E"/>
    <w:rsid w:val="00E13DEF"/>
    <w:rsid w:val="00E13F35"/>
    <w:rsid w:val="00E15722"/>
    <w:rsid w:val="00E15C39"/>
    <w:rsid w:val="00E162C0"/>
    <w:rsid w:val="00E20818"/>
    <w:rsid w:val="00E20A5D"/>
    <w:rsid w:val="00E21067"/>
    <w:rsid w:val="00E22F7C"/>
    <w:rsid w:val="00E23197"/>
    <w:rsid w:val="00E2329B"/>
    <w:rsid w:val="00E2333B"/>
    <w:rsid w:val="00E2388B"/>
    <w:rsid w:val="00E2430F"/>
    <w:rsid w:val="00E24C31"/>
    <w:rsid w:val="00E263A2"/>
    <w:rsid w:val="00E26524"/>
    <w:rsid w:val="00E27131"/>
    <w:rsid w:val="00E27234"/>
    <w:rsid w:val="00E27258"/>
    <w:rsid w:val="00E27799"/>
    <w:rsid w:val="00E27B66"/>
    <w:rsid w:val="00E30CEB"/>
    <w:rsid w:val="00E31678"/>
    <w:rsid w:val="00E324CE"/>
    <w:rsid w:val="00E33E8F"/>
    <w:rsid w:val="00E341C2"/>
    <w:rsid w:val="00E341F8"/>
    <w:rsid w:val="00E34372"/>
    <w:rsid w:val="00E34491"/>
    <w:rsid w:val="00E352BD"/>
    <w:rsid w:val="00E35A17"/>
    <w:rsid w:val="00E35B69"/>
    <w:rsid w:val="00E36AEB"/>
    <w:rsid w:val="00E37EA3"/>
    <w:rsid w:val="00E40E4D"/>
    <w:rsid w:val="00E40F22"/>
    <w:rsid w:val="00E41A49"/>
    <w:rsid w:val="00E41E5A"/>
    <w:rsid w:val="00E4260B"/>
    <w:rsid w:val="00E42A50"/>
    <w:rsid w:val="00E43D01"/>
    <w:rsid w:val="00E4480D"/>
    <w:rsid w:val="00E45475"/>
    <w:rsid w:val="00E45E0C"/>
    <w:rsid w:val="00E46641"/>
    <w:rsid w:val="00E46ECF"/>
    <w:rsid w:val="00E50256"/>
    <w:rsid w:val="00E50338"/>
    <w:rsid w:val="00E507A2"/>
    <w:rsid w:val="00E51B60"/>
    <w:rsid w:val="00E51C3D"/>
    <w:rsid w:val="00E51C42"/>
    <w:rsid w:val="00E52211"/>
    <w:rsid w:val="00E53A73"/>
    <w:rsid w:val="00E5423A"/>
    <w:rsid w:val="00E546E6"/>
    <w:rsid w:val="00E54700"/>
    <w:rsid w:val="00E55268"/>
    <w:rsid w:val="00E5651D"/>
    <w:rsid w:val="00E56DAB"/>
    <w:rsid w:val="00E57D69"/>
    <w:rsid w:val="00E57EC3"/>
    <w:rsid w:val="00E6021A"/>
    <w:rsid w:val="00E605E6"/>
    <w:rsid w:val="00E6107D"/>
    <w:rsid w:val="00E612C6"/>
    <w:rsid w:val="00E61DAD"/>
    <w:rsid w:val="00E62AFB"/>
    <w:rsid w:val="00E63A72"/>
    <w:rsid w:val="00E662EC"/>
    <w:rsid w:val="00E66465"/>
    <w:rsid w:val="00E6673A"/>
    <w:rsid w:val="00E6681B"/>
    <w:rsid w:val="00E66845"/>
    <w:rsid w:val="00E6756A"/>
    <w:rsid w:val="00E67CDD"/>
    <w:rsid w:val="00E71428"/>
    <w:rsid w:val="00E7166C"/>
    <w:rsid w:val="00E71A08"/>
    <w:rsid w:val="00E73AB3"/>
    <w:rsid w:val="00E75442"/>
    <w:rsid w:val="00E75D3A"/>
    <w:rsid w:val="00E76E4F"/>
    <w:rsid w:val="00E801DD"/>
    <w:rsid w:val="00E80850"/>
    <w:rsid w:val="00E80880"/>
    <w:rsid w:val="00E81876"/>
    <w:rsid w:val="00E846DE"/>
    <w:rsid w:val="00E856E4"/>
    <w:rsid w:val="00E85C19"/>
    <w:rsid w:val="00E8638E"/>
    <w:rsid w:val="00E86466"/>
    <w:rsid w:val="00E87E38"/>
    <w:rsid w:val="00E905B8"/>
    <w:rsid w:val="00E9168E"/>
    <w:rsid w:val="00E916C4"/>
    <w:rsid w:val="00E926B1"/>
    <w:rsid w:val="00E92D02"/>
    <w:rsid w:val="00E92E09"/>
    <w:rsid w:val="00E93897"/>
    <w:rsid w:val="00E94310"/>
    <w:rsid w:val="00E94DA1"/>
    <w:rsid w:val="00E95014"/>
    <w:rsid w:val="00E95B28"/>
    <w:rsid w:val="00E95F8C"/>
    <w:rsid w:val="00E964ED"/>
    <w:rsid w:val="00E9668E"/>
    <w:rsid w:val="00E968F7"/>
    <w:rsid w:val="00E97E81"/>
    <w:rsid w:val="00E97FFE"/>
    <w:rsid w:val="00EA002B"/>
    <w:rsid w:val="00EA041C"/>
    <w:rsid w:val="00EA12AD"/>
    <w:rsid w:val="00EA22E9"/>
    <w:rsid w:val="00EA319B"/>
    <w:rsid w:val="00EA39FF"/>
    <w:rsid w:val="00EA43DC"/>
    <w:rsid w:val="00EA4505"/>
    <w:rsid w:val="00EA4ED3"/>
    <w:rsid w:val="00EA56CA"/>
    <w:rsid w:val="00EA5821"/>
    <w:rsid w:val="00EA5E6F"/>
    <w:rsid w:val="00EA6033"/>
    <w:rsid w:val="00EA6921"/>
    <w:rsid w:val="00EA76E1"/>
    <w:rsid w:val="00EA7905"/>
    <w:rsid w:val="00EA795E"/>
    <w:rsid w:val="00EB0672"/>
    <w:rsid w:val="00EB0D8A"/>
    <w:rsid w:val="00EB13EE"/>
    <w:rsid w:val="00EB1C04"/>
    <w:rsid w:val="00EB2343"/>
    <w:rsid w:val="00EB3E68"/>
    <w:rsid w:val="00EB43DE"/>
    <w:rsid w:val="00EB450C"/>
    <w:rsid w:val="00EB4911"/>
    <w:rsid w:val="00EB570A"/>
    <w:rsid w:val="00EB5751"/>
    <w:rsid w:val="00EB6887"/>
    <w:rsid w:val="00EB7001"/>
    <w:rsid w:val="00EB76B8"/>
    <w:rsid w:val="00EC08C0"/>
    <w:rsid w:val="00EC27E8"/>
    <w:rsid w:val="00EC28A5"/>
    <w:rsid w:val="00EC2DED"/>
    <w:rsid w:val="00EC3C9A"/>
    <w:rsid w:val="00EC4477"/>
    <w:rsid w:val="00EC4C84"/>
    <w:rsid w:val="00EC6249"/>
    <w:rsid w:val="00EC6454"/>
    <w:rsid w:val="00EC64DD"/>
    <w:rsid w:val="00EC6EB8"/>
    <w:rsid w:val="00EC723B"/>
    <w:rsid w:val="00EC75B6"/>
    <w:rsid w:val="00EC76F4"/>
    <w:rsid w:val="00EC76F7"/>
    <w:rsid w:val="00EC77A4"/>
    <w:rsid w:val="00ED026B"/>
    <w:rsid w:val="00ED0CD0"/>
    <w:rsid w:val="00ED109E"/>
    <w:rsid w:val="00ED1370"/>
    <w:rsid w:val="00ED1ABC"/>
    <w:rsid w:val="00ED297C"/>
    <w:rsid w:val="00ED2B26"/>
    <w:rsid w:val="00ED3246"/>
    <w:rsid w:val="00ED35F5"/>
    <w:rsid w:val="00ED3933"/>
    <w:rsid w:val="00ED3A58"/>
    <w:rsid w:val="00ED4830"/>
    <w:rsid w:val="00ED4E99"/>
    <w:rsid w:val="00ED507B"/>
    <w:rsid w:val="00ED5153"/>
    <w:rsid w:val="00ED51B7"/>
    <w:rsid w:val="00ED597C"/>
    <w:rsid w:val="00ED7500"/>
    <w:rsid w:val="00ED773D"/>
    <w:rsid w:val="00ED7E79"/>
    <w:rsid w:val="00ED7FE8"/>
    <w:rsid w:val="00EE00DA"/>
    <w:rsid w:val="00EE018C"/>
    <w:rsid w:val="00EE048D"/>
    <w:rsid w:val="00EE0C05"/>
    <w:rsid w:val="00EE1513"/>
    <w:rsid w:val="00EE3D54"/>
    <w:rsid w:val="00EE408F"/>
    <w:rsid w:val="00EE4128"/>
    <w:rsid w:val="00EE4C39"/>
    <w:rsid w:val="00EE5222"/>
    <w:rsid w:val="00EE5856"/>
    <w:rsid w:val="00EE6316"/>
    <w:rsid w:val="00EE7620"/>
    <w:rsid w:val="00EF00F6"/>
    <w:rsid w:val="00EF0AEB"/>
    <w:rsid w:val="00EF0C7A"/>
    <w:rsid w:val="00EF23F8"/>
    <w:rsid w:val="00EF299C"/>
    <w:rsid w:val="00EF403A"/>
    <w:rsid w:val="00EF4D4A"/>
    <w:rsid w:val="00EF6792"/>
    <w:rsid w:val="00EF6E67"/>
    <w:rsid w:val="00F00375"/>
    <w:rsid w:val="00F00AA1"/>
    <w:rsid w:val="00F00F36"/>
    <w:rsid w:val="00F01057"/>
    <w:rsid w:val="00F01281"/>
    <w:rsid w:val="00F01925"/>
    <w:rsid w:val="00F03C8F"/>
    <w:rsid w:val="00F03D9B"/>
    <w:rsid w:val="00F040D0"/>
    <w:rsid w:val="00F075EA"/>
    <w:rsid w:val="00F103D6"/>
    <w:rsid w:val="00F11EDD"/>
    <w:rsid w:val="00F123D8"/>
    <w:rsid w:val="00F12FEB"/>
    <w:rsid w:val="00F1356B"/>
    <w:rsid w:val="00F13D2D"/>
    <w:rsid w:val="00F13FB6"/>
    <w:rsid w:val="00F14714"/>
    <w:rsid w:val="00F15AD4"/>
    <w:rsid w:val="00F15CB7"/>
    <w:rsid w:val="00F1698A"/>
    <w:rsid w:val="00F16F40"/>
    <w:rsid w:val="00F1769E"/>
    <w:rsid w:val="00F1770E"/>
    <w:rsid w:val="00F2052F"/>
    <w:rsid w:val="00F20C59"/>
    <w:rsid w:val="00F216AD"/>
    <w:rsid w:val="00F21E0E"/>
    <w:rsid w:val="00F237E1"/>
    <w:rsid w:val="00F239A2"/>
    <w:rsid w:val="00F24341"/>
    <w:rsid w:val="00F25947"/>
    <w:rsid w:val="00F25F5F"/>
    <w:rsid w:val="00F26180"/>
    <w:rsid w:val="00F2706A"/>
    <w:rsid w:val="00F27393"/>
    <w:rsid w:val="00F30B1F"/>
    <w:rsid w:val="00F3141E"/>
    <w:rsid w:val="00F31EBB"/>
    <w:rsid w:val="00F32FB6"/>
    <w:rsid w:val="00F33D3F"/>
    <w:rsid w:val="00F345CA"/>
    <w:rsid w:val="00F349E3"/>
    <w:rsid w:val="00F34E64"/>
    <w:rsid w:val="00F3505B"/>
    <w:rsid w:val="00F3576F"/>
    <w:rsid w:val="00F35D89"/>
    <w:rsid w:val="00F35EA9"/>
    <w:rsid w:val="00F36228"/>
    <w:rsid w:val="00F36A94"/>
    <w:rsid w:val="00F36F6C"/>
    <w:rsid w:val="00F374D9"/>
    <w:rsid w:val="00F377FE"/>
    <w:rsid w:val="00F37D2D"/>
    <w:rsid w:val="00F37D63"/>
    <w:rsid w:val="00F40230"/>
    <w:rsid w:val="00F403D6"/>
    <w:rsid w:val="00F404B0"/>
    <w:rsid w:val="00F40516"/>
    <w:rsid w:val="00F40C01"/>
    <w:rsid w:val="00F4138A"/>
    <w:rsid w:val="00F424E8"/>
    <w:rsid w:val="00F42ECD"/>
    <w:rsid w:val="00F43967"/>
    <w:rsid w:val="00F44A43"/>
    <w:rsid w:val="00F458C8"/>
    <w:rsid w:val="00F45BB6"/>
    <w:rsid w:val="00F45FF2"/>
    <w:rsid w:val="00F46C08"/>
    <w:rsid w:val="00F46C7C"/>
    <w:rsid w:val="00F46F93"/>
    <w:rsid w:val="00F473E9"/>
    <w:rsid w:val="00F50E81"/>
    <w:rsid w:val="00F51E21"/>
    <w:rsid w:val="00F522B2"/>
    <w:rsid w:val="00F52746"/>
    <w:rsid w:val="00F52850"/>
    <w:rsid w:val="00F531A0"/>
    <w:rsid w:val="00F5381B"/>
    <w:rsid w:val="00F53C5D"/>
    <w:rsid w:val="00F53ED4"/>
    <w:rsid w:val="00F54742"/>
    <w:rsid w:val="00F56341"/>
    <w:rsid w:val="00F56A94"/>
    <w:rsid w:val="00F60E67"/>
    <w:rsid w:val="00F60E83"/>
    <w:rsid w:val="00F61B89"/>
    <w:rsid w:val="00F62F0E"/>
    <w:rsid w:val="00F638EA"/>
    <w:rsid w:val="00F64C7E"/>
    <w:rsid w:val="00F651DA"/>
    <w:rsid w:val="00F655EC"/>
    <w:rsid w:val="00F658E3"/>
    <w:rsid w:val="00F66619"/>
    <w:rsid w:val="00F66E8B"/>
    <w:rsid w:val="00F704CE"/>
    <w:rsid w:val="00F7140B"/>
    <w:rsid w:val="00F7143D"/>
    <w:rsid w:val="00F715DC"/>
    <w:rsid w:val="00F71987"/>
    <w:rsid w:val="00F71E28"/>
    <w:rsid w:val="00F733C5"/>
    <w:rsid w:val="00F7406D"/>
    <w:rsid w:val="00F7407D"/>
    <w:rsid w:val="00F75E11"/>
    <w:rsid w:val="00F76205"/>
    <w:rsid w:val="00F762B5"/>
    <w:rsid w:val="00F76DF2"/>
    <w:rsid w:val="00F7748E"/>
    <w:rsid w:val="00F779AF"/>
    <w:rsid w:val="00F80AA2"/>
    <w:rsid w:val="00F81302"/>
    <w:rsid w:val="00F81AA1"/>
    <w:rsid w:val="00F81D77"/>
    <w:rsid w:val="00F821C7"/>
    <w:rsid w:val="00F824E0"/>
    <w:rsid w:val="00F832FF"/>
    <w:rsid w:val="00F83320"/>
    <w:rsid w:val="00F83414"/>
    <w:rsid w:val="00F841DD"/>
    <w:rsid w:val="00F846AB"/>
    <w:rsid w:val="00F8517F"/>
    <w:rsid w:val="00F852D9"/>
    <w:rsid w:val="00F8610C"/>
    <w:rsid w:val="00F87274"/>
    <w:rsid w:val="00F87678"/>
    <w:rsid w:val="00F87A47"/>
    <w:rsid w:val="00F87B68"/>
    <w:rsid w:val="00F90EC5"/>
    <w:rsid w:val="00F91143"/>
    <w:rsid w:val="00F91A48"/>
    <w:rsid w:val="00F93E80"/>
    <w:rsid w:val="00F9472C"/>
    <w:rsid w:val="00F9492E"/>
    <w:rsid w:val="00F94CB9"/>
    <w:rsid w:val="00F95411"/>
    <w:rsid w:val="00F9570E"/>
    <w:rsid w:val="00F95C0D"/>
    <w:rsid w:val="00F95F36"/>
    <w:rsid w:val="00F963BB"/>
    <w:rsid w:val="00F97871"/>
    <w:rsid w:val="00F97882"/>
    <w:rsid w:val="00FA266E"/>
    <w:rsid w:val="00FA3AB3"/>
    <w:rsid w:val="00FA3E69"/>
    <w:rsid w:val="00FA46AB"/>
    <w:rsid w:val="00FA52A4"/>
    <w:rsid w:val="00FA55A5"/>
    <w:rsid w:val="00FA5A78"/>
    <w:rsid w:val="00FA5CCA"/>
    <w:rsid w:val="00FB08C0"/>
    <w:rsid w:val="00FB0AA5"/>
    <w:rsid w:val="00FB20AF"/>
    <w:rsid w:val="00FB2821"/>
    <w:rsid w:val="00FB298D"/>
    <w:rsid w:val="00FB3266"/>
    <w:rsid w:val="00FB385B"/>
    <w:rsid w:val="00FB3F65"/>
    <w:rsid w:val="00FB3F6E"/>
    <w:rsid w:val="00FB40B7"/>
    <w:rsid w:val="00FB44A7"/>
    <w:rsid w:val="00FB4CC1"/>
    <w:rsid w:val="00FB5BB6"/>
    <w:rsid w:val="00FB62ED"/>
    <w:rsid w:val="00FB6CD9"/>
    <w:rsid w:val="00FB713E"/>
    <w:rsid w:val="00FB757A"/>
    <w:rsid w:val="00FC0126"/>
    <w:rsid w:val="00FC0283"/>
    <w:rsid w:val="00FC18A8"/>
    <w:rsid w:val="00FC25AF"/>
    <w:rsid w:val="00FC2A29"/>
    <w:rsid w:val="00FC30CD"/>
    <w:rsid w:val="00FC420C"/>
    <w:rsid w:val="00FC4FDA"/>
    <w:rsid w:val="00FC5E08"/>
    <w:rsid w:val="00FC6EA1"/>
    <w:rsid w:val="00FC7E8A"/>
    <w:rsid w:val="00FD117D"/>
    <w:rsid w:val="00FD15C3"/>
    <w:rsid w:val="00FD1F27"/>
    <w:rsid w:val="00FD3664"/>
    <w:rsid w:val="00FD378E"/>
    <w:rsid w:val="00FD4BC6"/>
    <w:rsid w:val="00FD4C54"/>
    <w:rsid w:val="00FD5818"/>
    <w:rsid w:val="00FD5BBB"/>
    <w:rsid w:val="00FD6326"/>
    <w:rsid w:val="00FD6C92"/>
    <w:rsid w:val="00FD75C0"/>
    <w:rsid w:val="00FE06C5"/>
    <w:rsid w:val="00FE0BF6"/>
    <w:rsid w:val="00FE10D6"/>
    <w:rsid w:val="00FE1E28"/>
    <w:rsid w:val="00FE2305"/>
    <w:rsid w:val="00FE383A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96F"/>
    <w:rsid w:val="00FF3593"/>
    <w:rsid w:val="00FF37FD"/>
    <w:rsid w:val="00FF3F7F"/>
    <w:rsid w:val="00FF42DC"/>
    <w:rsid w:val="00FF47D2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392F"/>
  <w15:docId w15:val="{CCA87738-9030-46F1-9A40-5AA83ADD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Web 2" w:uiPriority="0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3CA1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2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7">
    <w:name w:val="כותרת משנה - עמירם"/>
    <w:basedOn w:val="a0"/>
    <w:link w:val="-8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8">
    <w:name w:val="כותרת משנה - עמירם תו"/>
    <w:basedOn w:val="a1"/>
    <w:link w:val="-7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3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f2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0"/>
    <w:link w:val="-f4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link w:val="-fc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d">
    <w:name w:val="תלמיד - רגיל מודגש"/>
    <w:basedOn w:val="-f3"/>
    <w:link w:val="-fe"/>
    <w:qFormat/>
    <w:rsid w:val="0008270A"/>
    <w:rPr>
      <w:rFonts w:cs="David"/>
    </w:rPr>
  </w:style>
  <w:style w:type="paragraph" w:customStyle="1" w:styleId="-ff">
    <w:name w:val="תלמיד - שאלות משני א"/>
    <w:basedOn w:val="-f5"/>
    <w:link w:val="-ff0"/>
    <w:qFormat/>
    <w:rsid w:val="000B507D"/>
    <w:pPr>
      <w:ind w:left="567" w:hanging="227"/>
    </w:pPr>
    <w:rPr>
      <w:i w:val="0"/>
      <w:iCs w:val="0"/>
    </w:rPr>
  </w:style>
  <w:style w:type="paragraph" w:customStyle="1" w:styleId="-ff1">
    <w:name w:val="תלמיד - מיקוד החומר"/>
    <w:basedOn w:val="a0"/>
    <w:link w:val="-ff2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3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4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5">
    <w:name w:val="תלמיד - מקורות מודגש"/>
    <w:basedOn w:val="-b"/>
    <w:link w:val="-ff6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e">
    <w:name w:val="תלמיד - רגיל מודגש תו"/>
    <w:basedOn w:val="a1"/>
    <w:link w:val="-fd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7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8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9">
    <w:name w:val="מורה - מקורות"/>
    <w:basedOn w:val="-b"/>
    <w:link w:val="-ffa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2">
    <w:name w:val="תלמיד - מיקוד החומר תו"/>
    <w:basedOn w:val="a1"/>
    <w:link w:val="-ff1"/>
    <w:rsid w:val="002B65EC"/>
    <w:rPr>
      <w:rFonts w:eastAsia="Calibri" w:cs="David"/>
      <w:b/>
      <w:bCs/>
      <w:sz w:val="28"/>
      <w:szCs w:val="28"/>
    </w:rPr>
  </w:style>
  <w:style w:type="character" w:customStyle="1" w:styleId="-ff7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b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c">
    <w:name w:val="תלמיד - שאלות ראשי א"/>
    <w:basedOn w:val="-ff"/>
    <w:link w:val="-ffd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0B507D"/>
    <w:rPr>
      <w:rFonts w:eastAsia="Calibri" w:cs="David"/>
      <w:sz w:val="24"/>
      <w:szCs w:val="24"/>
    </w:rPr>
  </w:style>
  <w:style w:type="character" w:customStyle="1" w:styleId="-ffb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0">
    <w:name w:val="תלמיד - שאלות משני א תו"/>
    <w:basedOn w:val="-f6"/>
    <w:link w:val="-ff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d">
    <w:name w:val="תלמיד - שאלות ראשי א תו"/>
    <w:basedOn w:val="-ff0"/>
    <w:link w:val="-ffc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f2">
    <w:name w:val="הערות שולים - עמירם"/>
    <w:basedOn w:val="-f0"/>
    <w:link w:val="-ffe"/>
    <w:qFormat/>
    <w:rsid w:val="002B65EC"/>
    <w:rPr>
      <w:sz w:val="20"/>
      <w:szCs w:val="20"/>
    </w:rPr>
  </w:style>
  <w:style w:type="paragraph" w:customStyle="1" w:styleId="-1">
    <w:name w:val="תלמיד - מקורות רשות"/>
    <w:basedOn w:val="-ff5"/>
    <w:link w:val="-fff"/>
    <w:qFormat/>
    <w:rsid w:val="00D80D21"/>
    <w:pPr>
      <w:numPr>
        <w:numId w:val="6"/>
      </w:numPr>
    </w:pPr>
  </w:style>
  <w:style w:type="character" w:customStyle="1" w:styleId="-ffe">
    <w:name w:val="הערות שולים - עמירם תו"/>
    <w:basedOn w:val="-f1"/>
    <w:link w:val="-f2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6">
    <w:name w:val="תלמיד - מקורות מודגש תו"/>
    <w:basedOn w:val="-f7"/>
    <w:link w:val="-ff5"/>
    <w:rsid w:val="000B507D"/>
    <w:rPr>
      <w:rFonts w:eastAsia="Calibri" w:cs="David"/>
      <w:b/>
      <w:bCs/>
      <w:sz w:val="24"/>
      <w:szCs w:val="24"/>
    </w:rPr>
  </w:style>
  <w:style w:type="character" w:customStyle="1" w:styleId="-fff">
    <w:name w:val="תלמיד - מקורות רשות תו"/>
    <w:basedOn w:val="-ff6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0">
    <w:name w:val="מורה  - רגיל 10"/>
    <w:basedOn w:val="-121"/>
    <w:link w:val="-101"/>
    <w:qFormat/>
    <w:rsid w:val="00394A2B"/>
    <w:rPr>
      <w:sz w:val="36"/>
      <w:szCs w:val="20"/>
    </w:rPr>
  </w:style>
  <w:style w:type="character" w:customStyle="1" w:styleId="-101">
    <w:name w:val="מורה  - רגיל 10 תו"/>
    <w:basedOn w:val="-122"/>
    <w:link w:val="-100"/>
    <w:rsid w:val="00394A2B"/>
    <w:rPr>
      <w:rFonts w:ascii="Arial" w:eastAsia="Calibri" w:hAnsi="Arial" w:cs="Arial"/>
      <w:sz w:val="36"/>
      <w:szCs w:val="20"/>
    </w:rPr>
  </w:style>
  <w:style w:type="paragraph" w:customStyle="1" w:styleId="-fff0">
    <w:name w:val="רווח מוצמצם - רגיל"/>
    <w:basedOn w:val="a0"/>
    <w:link w:val="-fff1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1">
    <w:name w:val="רווח מוצמצם - רגיל תו"/>
    <w:basedOn w:val="a1"/>
    <w:link w:val="-fff0"/>
    <w:rsid w:val="004728BE"/>
    <w:rPr>
      <w:rFonts w:ascii="Calibri" w:eastAsia="Calibri" w:hAnsi="Calibri" w:cs="David"/>
      <w:sz w:val="16"/>
      <w:szCs w:val="16"/>
    </w:rPr>
  </w:style>
  <w:style w:type="paragraph" w:customStyle="1" w:styleId="-fff2">
    <w:name w:val=" מורה - מקורות מודגש"/>
    <w:basedOn w:val="-ff9"/>
    <w:link w:val="-fff3"/>
    <w:qFormat/>
    <w:rsid w:val="0021278E"/>
    <w:rPr>
      <w:b/>
      <w:bCs/>
    </w:rPr>
  </w:style>
  <w:style w:type="paragraph" w:customStyle="1" w:styleId="-fff4">
    <w:name w:val="תשובות - ממורכז"/>
    <w:basedOn w:val="afa"/>
    <w:link w:val="-fff5"/>
    <w:qFormat/>
    <w:rsid w:val="00883DA1"/>
    <w:pPr>
      <w:jc w:val="center"/>
    </w:pPr>
    <w:rPr>
      <w:sz w:val="18"/>
    </w:rPr>
  </w:style>
  <w:style w:type="character" w:customStyle="1" w:styleId="-fff5">
    <w:name w:val="תשובות - ממורכז תו"/>
    <w:basedOn w:val="afb"/>
    <w:link w:val="-fff4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6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6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9"/>
    <w:link w:val="-fff7"/>
    <w:rsid w:val="00290BD4"/>
    <w:pPr>
      <w:numPr>
        <w:numId w:val="13"/>
      </w:numPr>
      <w:ind w:left="357" w:hanging="357"/>
    </w:pPr>
    <w:rPr>
      <w:b/>
      <w:bCs/>
    </w:rPr>
  </w:style>
  <w:style w:type="character" w:customStyle="1" w:styleId="-fff7">
    <w:name w:val="מורה - העמקה רשות תו"/>
    <w:basedOn w:val="-e"/>
    <w:link w:val="-"/>
    <w:rsid w:val="00290BD4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8">
    <w:name w:val="רווח מצומצם - רגיל"/>
    <w:basedOn w:val="a0"/>
    <w:link w:val="-fff9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9">
    <w:name w:val="רווח מצומצם - רגיל תו"/>
    <w:basedOn w:val="a1"/>
    <w:link w:val="-fff8"/>
    <w:rsid w:val="00D05C11"/>
    <w:rPr>
      <w:rFonts w:ascii="Calibri" w:eastAsia="Calibri" w:hAnsi="Calibri" w:cs="David"/>
      <w:sz w:val="20"/>
      <w:szCs w:val="20"/>
    </w:rPr>
  </w:style>
  <w:style w:type="paragraph" w:customStyle="1" w:styleId="-fffa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b">
    <w:name w:val="מורה - רגיל"/>
    <w:basedOn w:val="-f0"/>
    <w:link w:val="-fffc"/>
    <w:qFormat/>
    <w:rsid w:val="00D05C11"/>
    <w:rPr>
      <w:i/>
      <w:iCs/>
    </w:rPr>
  </w:style>
  <w:style w:type="character" w:customStyle="1" w:styleId="-fffc">
    <w:name w:val="מורה - רגיל תו"/>
    <w:basedOn w:val="a1"/>
    <w:link w:val="-fffb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a">
    <w:name w:val="מורה - מקורות תו"/>
    <w:basedOn w:val="-f7"/>
    <w:link w:val="-ff9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3">
    <w:name w:val=" מורה - מקורות מודגש תו"/>
    <w:basedOn w:val="-ffa"/>
    <w:link w:val="-fff2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d">
    <w:name w:val="כותרת - מיקוד"/>
    <w:basedOn w:val="a0"/>
    <w:link w:val="-fffe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f">
    <w:name w:val="כותרת לרגיל - עמירם"/>
    <w:basedOn w:val="aff6"/>
    <w:link w:val="-ffff0"/>
    <w:qFormat/>
    <w:rsid w:val="00EC77A4"/>
    <w:rPr>
      <w:b/>
      <w:bCs/>
    </w:rPr>
  </w:style>
  <w:style w:type="character" w:customStyle="1" w:styleId="-fffe">
    <w:name w:val="כותרת - מיקוד תו"/>
    <w:basedOn w:val="a1"/>
    <w:link w:val="-fffd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0">
    <w:name w:val="כותרת לרגיל - עמירם תו"/>
    <w:basedOn w:val="aff7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b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1">
    <w:name w:val="מקורות - מודגש"/>
    <w:basedOn w:val="-6"/>
    <w:link w:val="-ffff2"/>
    <w:qFormat/>
    <w:rsid w:val="00EC77A4"/>
    <w:pPr>
      <w:numPr>
        <w:numId w:val="0"/>
      </w:numPr>
    </w:pPr>
  </w:style>
  <w:style w:type="character" w:customStyle="1" w:styleId="-ffff2">
    <w:name w:val="מקורות - מודגש תו"/>
    <w:basedOn w:val="aff3"/>
    <w:link w:val="-ffff1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b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2">
    <w:name w:val="תלמיד - רקיל קטן 10 מודגש"/>
    <w:basedOn w:val="a0"/>
    <w:link w:val="-103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3">
    <w:name w:val="תלמיד - רקיל קטן 10 מודגש תו"/>
    <w:basedOn w:val="a1"/>
    <w:link w:val="-102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13">
    <w:name w:val="תשובות א 1"/>
    <w:basedOn w:val="afa"/>
    <w:link w:val="14"/>
    <w:qFormat/>
    <w:rsid w:val="0051592A"/>
    <w:pPr>
      <w:tabs>
        <w:tab w:val="clear" w:pos="170"/>
        <w:tab w:val="left" w:pos="198"/>
      </w:tabs>
      <w:ind w:left="454" w:hanging="454"/>
    </w:pPr>
  </w:style>
  <w:style w:type="character" w:customStyle="1" w:styleId="14">
    <w:name w:val="תשובות א 1 תו"/>
    <w:basedOn w:val="afb"/>
    <w:link w:val="13"/>
    <w:rsid w:val="0051592A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5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3">
    <w:name w:val="תלמיד - רגיל מודגש ממורכז"/>
    <w:basedOn w:val="-fd"/>
    <w:link w:val="-ffff4"/>
    <w:qFormat/>
    <w:rsid w:val="006034F8"/>
    <w:pPr>
      <w:jc w:val="center"/>
    </w:pPr>
  </w:style>
  <w:style w:type="character" w:customStyle="1" w:styleId="-ffff4">
    <w:name w:val="תלמיד - רגיל מודגש ממורכז תו"/>
    <w:basedOn w:val="-fe"/>
    <w:link w:val="-ffff3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5">
    <w:name w:val="מורה - הערות מודגש"/>
    <w:basedOn w:val="-d"/>
    <w:link w:val="-ffff6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7">
    <w:name w:val="תלמיד - מקורות רווח קטן"/>
    <w:basedOn w:val="-b"/>
    <w:link w:val="-ffff8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6">
    <w:name w:val="מורה - הערות מודגש תו"/>
    <w:basedOn w:val="-f"/>
    <w:link w:val="-ffff5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8">
    <w:name w:val="תלמיד - מקורות רווח קטן תו"/>
    <w:basedOn w:val="-f7"/>
    <w:link w:val="-ffff7"/>
    <w:rsid w:val="002D108B"/>
    <w:rPr>
      <w:rFonts w:eastAsia="Calibri" w:cs="David"/>
      <w:sz w:val="16"/>
      <w:szCs w:val="16"/>
    </w:rPr>
  </w:style>
  <w:style w:type="paragraph" w:customStyle="1" w:styleId="-ffff9">
    <w:name w:val="תלמיד - קטן מודגש וממורכז"/>
    <w:basedOn w:val="-102"/>
    <w:link w:val="-ffffa"/>
    <w:qFormat/>
    <w:rsid w:val="002D108B"/>
    <w:pPr>
      <w:jc w:val="center"/>
    </w:pPr>
  </w:style>
  <w:style w:type="character" w:customStyle="1" w:styleId="-ffffa">
    <w:name w:val="תלמיד - קטן מודגש וממורכז תו"/>
    <w:basedOn w:val="-103"/>
    <w:link w:val="-ffff9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0">
    <w:name w:val="מורה - רשות מיקוד חומר"/>
    <w:basedOn w:val="-f3"/>
    <w:link w:val="-ffffb"/>
    <w:qFormat/>
    <w:rsid w:val="002404AB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4">
    <w:name w:val="מורה - רגיל מודגש תו"/>
    <w:basedOn w:val="-f1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b">
    <w:name w:val="מורה - רשות מיקוד חומר תו"/>
    <w:basedOn w:val="-f4"/>
    <w:link w:val="-0"/>
    <w:rsid w:val="002404AB"/>
    <w:rPr>
      <w:rFonts w:ascii="Arial" w:eastAsia="Calibri" w:hAnsi="Arial" w:cs="Arial"/>
      <w:b/>
      <w:bCs/>
      <w:sz w:val="20"/>
      <w:szCs w:val="20"/>
    </w:rPr>
  </w:style>
  <w:style w:type="paragraph" w:customStyle="1" w:styleId="afff1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2">
    <w:name w:val="רגיל אישי"/>
    <w:basedOn w:val="af4"/>
    <w:rsid w:val="000E6108"/>
    <w:pPr>
      <w:ind w:left="0" w:firstLine="0"/>
    </w:pPr>
  </w:style>
  <w:style w:type="paragraph" w:customStyle="1" w:styleId="-ffffc">
    <w:name w:val="תלמיד- כותרת משנית"/>
    <w:basedOn w:val="-f9"/>
    <w:link w:val="-ffffd"/>
    <w:qFormat/>
    <w:rsid w:val="000E6108"/>
    <w:rPr>
      <w:sz w:val="28"/>
      <w:szCs w:val="28"/>
    </w:rPr>
  </w:style>
  <w:style w:type="character" w:customStyle="1" w:styleId="-ffffd">
    <w:name w:val="תלמיד- כותרת משנית תו"/>
    <w:basedOn w:val="-fa"/>
    <w:link w:val="-ffffc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6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5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6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7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9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e">
    <w:name w:val="תלמיד - כותרת משנית מיושר לימין"/>
    <w:basedOn w:val="a4"/>
    <w:link w:val="-fffff"/>
    <w:qFormat/>
    <w:rsid w:val="000D1390"/>
    <w:rPr>
      <w:rFonts w:ascii="Calibri" w:hAnsi="Calibri"/>
    </w:rPr>
  </w:style>
  <w:style w:type="character" w:customStyle="1" w:styleId="-fffff">
    <w:name w:val="תלמיד - כותרת משנית מיושר לימין תו"/>
    <w:basedOn w:val="a5"/>
    <w:link w:val="-ffffe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9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a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3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7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f0">
    <w:name w:val="מורה - הערה מודגש"/>
    <w:basedOn w:val="-d"/>
    <w:link w:val="-fffff1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f1">
    <w:name w:val="מורה - הערה מודגש תו"/>
    <w:basedOn w:val="-f"/>
    <w:link w:val="-fffff0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2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styleId="41">
    <w:name w:val="Plain Table 4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4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6">
    <w:name w:val="טקסט הערה תו"/>
    <w:basedOn w:val="a1"/>
    <w:link w:val="afff5"/>
    <w:uiPriority w:val="99"/>
    <w:semiHidden/>
    <w:rsid w:val="00051DB1"/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051DB1"/>
    <w:rPr>
      <w:b/>
      <w:bCs/>
    </w:rPr>
  </w:style>
  <w:style w:type="character" w:customStyle="1" w:styleId="afff8">
    <w:name w:val="נושא הערה תו"/>
    <w:basedOn w:val="afff6"/>
    <w:link w:val="afff7"/>
    <w:uiPriority w:val="99"/>
    <w:semiHidden/>
    <w:rsid w:val="00051DB1"/>
    <w:rPr>
      <w:rFonts w:eastAsia="Calibri"/>
      <w:b/>
      <w:bCs/>
      <w:sz w:val="20"/>
      <w:szCs w:val="20"/>
    </w:rPr>
  </w:style>
  <w:style w:type="paragraph" w:customStyle="1" w:styleId="afff9">
    <w:name w:val="תשובות"/>
    <w:basedOn w:val="13"/>
    <w:link w:val="afffa"/>
    <w:qFormat/>
    <w:rsid w:val="00E26524"/>
    <w:pPr>
      <w:tabs>
        <w:tab w:val="clear" w:pos="198"/>
      </w:tabs>
      <w:ind w:left="227" w:hanging="227"/>
    </w:pPr>
  </w:style>
  <w:style w:type="character" w:customStyle="1" w:styleId="afffa">
    <w:name w:val="תשובות תו"/>
    <w:basedOn w:val="14"/>
    <w:link w:val="afff9"/>
    <w:rsid w:val="00E26524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fffff2">
    <w:name w:val="מורה - פירוש פסוק"/>
    <w:basedOn w:val="-ff9"/>
    <w:link w:val="-fffff3"/>
    <w:qFormat/>
    <w:rsid w:val="0022002D"/>
    <w:rPr>
      <w:sz w:val="16"/>
      <w:szCs w:val="16"/>
    </w:rPr>
  </w:style>
  <w:style w:type="character" w:customStyle="1" w:styleId="-fffff3">
    <w:name w:val="מורה - פירוש פסוק תו"/>
    <w:basedOn w:val="-ffa"/>
    <w:link w:val="-fffff2"/>
    <w:rsid w:val="0022002D"/>
    <w:rPr>
      <w:rFonts w:asciiTheme="minorBidi" w:eastAsia="Calibri" w:hAnsiTheme="minorBidi" w:cs="David"/>
      <w:sz w:val="16"/>
      <w:szCs w:val="16"/>
    </w:rPr>
  </w:style>
  <w:style w:type="paragraph" w:customStyle="1" w:styleId="-82">
    <w:name w:val="תלמיד - רגיל קטן 8"/>
    <w:basedOn w:val="-102"/>
    <w:link w:val="-83"/>
    <w:qFormat/>
    <w:rsid w:val="004525E1"/>
    <w:rPr>
      <w:b w:val="0"/>
      <w:bCs w:val="0"/>
      <w:sz w:val="16"/>
      <w:szCs w:val="16"/>
    </w:rPr>
  </w:style>
  <w:style w:type="character" w:customStyle="1" w:styleId="-83">
    <w:name w:val="תלמיד - רגיל קטן 8 תו"/>
    <w:basedOn w:val="-103"/>
    <w:link w:val="-82"/>
    <w:rsid w:val="004525E1"/>
    <w:rPr>
      <w:rFonts w:eastAsia="Calibri" w:cs="David"/>
      <w:b w:val="0"/>
      <w:bCs w:val="0"/>
      <w:sz w:val="16"/>
      <w:szCs w:val="16"/>
    </w:rPr>
  </w:style>
  <w:style w:type="paragraph" w:customStyle="1" w:styleId="-fffff4">
    <w:name w:val="תלמיד - כותרת ראשית פסוקים"/>
    <w:basedOn w:val="-fb"/>
    <w:link w:val="-fffff5"/>
    <w:qFormat/>
    <w:rsid w:val="00521B10"/>
    <w:pPr>
      <w:framePr w:hSpace="180" w:wrap="around" w:vAnchor="text" w:hAnchor="text" w:xAlign="center" w:y="1"/>
      <w:spacing w:line="276" w:lineRule="auto"/>
      <w:suppressOverlap/>
    </w:pPr>
    <w:rPr>
      <w:sz w:val="24"/>
      <w:szCs w:val="24"/>
    </w:rPr>
  </w:style>
  <w:style w:type="character" w:customStyle="1" w:styleId="-fc">
    <w:name w:val="תלמיד - כותרת ראשית תו"/>
    <w:basedOn w:val="a1"/>
    <w:link w:val="-fb"/>
    <w:rsid w:val="00521B10"/>
    <w:rPr>
      <w:rFonts w:eastAsia="Calibri" w:cs="David"/>
      <w:b/>
      <w:bCs/>
      <w:sz w:val="40"/>
      <w:szCs w:val="40"/>
    </w:rPr>
  </w:style>
  <w:style w:type="character" w:customStyle="1" w:styleId="-fffff5">
    <w:name w:val="תלמיד - כותרת ראשית פסוקים תו"/>
    <w:basedOn w:val="-fc"/>
    <w:link w:val="-fffff4"/>
    <w:rsid w:val="00521B10"/>
    <w:rPr>
      <w:rFonts w:eastAsia="Calibri" w:cs="David"/>
      <w:b/>
      <w:bCs/>
      <w:sz w:val="24"/>
      <w:szCs w:val="24"/>
    </w:rPr>
  </w:style>
  <w:style w:type="paragraph" w:customStyle="1" w:styleId="102">
    <w:name w:val="רווח מצומצם 10"/>
    <w:basedOn w:val="a0"/>
    <w:link w:val="103"/>
    <w:qFormat/>
    <w:rsid w:val="00F9492E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103">
    <w:name w:val="רווח מצומצם 10 תו"/>
    <w:basedOn w:val="a1"/>
    <w:link w:val="102"/>
    <w:rsid w:val="00F9492E"/>
    <w:rPr>
      <w:rFonts w:ascii="Calibri" w:eastAsia="Calibri" w:hAnsi="Calibri" w:cs="David"/>
      <w:sz w:val="20"/>
      <w:szCs w:val="20"/>
    </w:rPr>
  </w:style>
  <w:style w:type="paragraph" w:customStyle="1" w:styleId="-18">
    <w:name w:val="תלמיד - כותרת משנה 18"/>
    <w:basedOn w:val="a0"/>
    <w:link w:val="-180"/>
    <w:qFormat/>
    <w:rsid w:val="00F9492E"/>
    <w:pPr>
      <w:spacing w:after="0" w:line="360" w:lineRule="auto"/>
      <w:jc w:val="center"/>
    </w:pPr>
    <w:rPr>
      <w:rFonts w:cs="David"/>
      <w:b/>
      <w:bCs/>
      <w:sz w:val="36"/>
      <w:szCs w:val="36"/>
    </w:rPr>
  </w:style>
  <w:style w:type="character" w:customStyle="1" w:styleId="-180">
    <w:name w:val="תלמיד - כותרת משנה 18 תו"/>
    <w:basedOn w:val="a1"/>
    <w:link w:val="-18"/>
    <w:rsid w:val="00F9492E"/>
    <w:rPr>
      <w:rFonts w:eastAsia="Calibri" w:cs="David"/>
      <w:b/>
      <w:bCs/>
      <w:sz w:val="36"/>
      <w:szCs w:val="36"/>
    </w:rPr>
  </w:style>
  <w:style w:type="character" w:customStyle="1" w:styleId="mw-headline">
    <w:name w:val="mw-headline"/>
    <w:basedOn w:val="a1"/>
    <w:rsid w:val="009F1498"/>
  </w:style>
  <w:style w:type="character" w:customStyle="1" w:styleId="40">
    <w:name w:val="כותרת 4 תו"/>
    <w:basedOn w:val="a1"/>
    <w:link w:val="4"/>
    <w:uiPriority w:val="9"/>
    <w:semiHidden/>
    <w:rsid w:val="00C725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-fffff6">
    <w:name w:val="תלמיד- פרשנות למקור"/>
    <w:basedOn w:val="-b"/>
    <w:link w:val="-fffff7"/>
    <w:qFormat/>
    <w:rsid w:val="009B2506"/>
    <w:pPr>
      <w:tabs>
        <w:tab w:val="left" w:pos="2097"/>
      </w:tabs>
    </w:pPr>
    <w:rPr>
      <w:rFonts w:asciiTheme="minorBidi" w:hAnsiTheme="minorBidi" w:cstheme="minorBidi"/>
      <w:sz w:val="18"/>
      <w:szCs w:val="18"/>
    </w:rPr>
  </w:style>
  <w:style w:type="table" w:styleId="18">
    <w:name w:val="Plain Table 1"/>
    <w:basedOn w:val="a2"/>
    <w:uiPriority w:val="41"/>
    <w:rsid w:val="00EB3E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-fffff7">
    <w:name w:val="תלמיד- פרשנות למקור תו"/>
    <w:basedOn w:val="-f7"/>
    <w:link w:val="-fffff6"/>
    <w:rsid w:val="009B2506"/>
    <w:rPr>
      <w:rFonts w:asciiTheme="minorBidi" w:eastAsia="Calibri" w:hAnsiTheme="minorBidi" w:cs="Davi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825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0940A-7494-4CFF-A2A1-8AE97634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0</Words>
  <Characters>6301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6</cp:revision>
  <cp:lastPrinted>2016-01-28T15:35:00Z</cp:lastPrinted>
  <dcterms:created xsi:type="dcterms:W3CDTF">2016-01-28T16:39:00Z</dcterms:created>
  <dcterms:modified xsi:type="dcterms:W3CDTF">2020-05-14T10:24:00Z</dcterms:modified>
</cp:coreProperties>
</file>